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15" w:rsidRPr="000874E0" w:rsidRDefault="0016513C" w:rsidP="00C658A8">
      <w:pPr>
        <w:jc w:val="center"/>
        <w:rPr>
          <w:b/>
        </w:rPr>
      </w:pPr>
      <w:r>
        <w:rPr>
          <w:b/>
        </w:rPr>
        <w:t xml:space="preserve">  </w:t>
      </w:r>
      <w:r w:rsidR="00E34E15" w:rsidRPr="000874E0">
        <w:rPr>
          <w:b/>
        </w:rPr>
        <w:t>Community Advisory Council</w:t>
      </w:r>
    </w:p>
    <w:p w:rsidR="00E34E15" w:rsidRPr="000874E0" w:rsidRDefault="00D169BB" w:rsidP="000874E0">
      <w:pPr>
        <w:jc w:val="center"/>
        <w:rPr>
          <w:b/>
        </w:rPr>
      </w:pPr>
      <w:r>
        <w:rPr>
          <w:b/>
        </w:rPr>
        <w:t>January 12, 2017</w:t>
      </w:r>
    </w:p>
    <w:p w:rsidR="00E34E15" w:rsidRPr="004F2FA2" w:rsidRDefault="00E34E15" w:rsidP="004F2FA2">
      <w:pPr>
        <w:jc w:val="center"/>
        <w:rPr>
          <w:b/>
        </w:rPr>
      </w:pPr>
      <w:r w:rsidRPr="000874E0">
        <w:rPr>
          <w:b/>
        </w:rPr>
        <w:t>Action Items/Notes</w:t>
      </w:r>
    </w:p>
    <w:p w:rsidR="00AA6BE5" w:rsidRDefault="00AA6BE5" w:rsidP="000874E0">
      <w:pPr>
        <w:jc w:val="right"/>
      </w:pPr>
    </w:p>
    <w:p w:rsidR="002548A8" w:rsidRDefault="00170ACB" w:rsidP="000874E0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99.1pt;height:57.5pt" filled="f" fillcolor="gray">
            <v:shadow color="#868686"/>
            <v:textpath style="font-family:&quot;Arial Black&quot;;font-style:italic;v-text-kern:t" trim="t" fitpath="t" string="Final"/>
          </v:shape>
        </w:pict>
      </w:r>
    </w:p>
    <w:p w:rsidR="00575FAB" w:rsidRDefault="00575FAB" w:rsidP="000874E0"/>
    <w:p w:rsidR="00E34E15" w:rsidRDefault="00E34E15" w:rsidP="000874E0">
      <w:r>
        <w:t>These notes are in the following order:</w:t>
      </w:r>
      <w:r w:rsidR="00F43A9E">
        <w:br/>
      </w:r>
    </w:p>
    <w:p w:rsidR="00E34E15" w:rsidRDefault="00E34E15" w:rsidP="00A41336">
      <w:pPr>
        <w:numPr>
          <w:ilvl w:val="0"/>
          <w:numId w:val="1"/>
        </w:numPr>
      </w:pPr>
      <w:r>
        <w:t>Attendance</w:t>
      </w:r>
    </w:p>
    <w:p w:rsidR="00E34E15" w:rsidRDefault="00E34E15" w:rsidP="00A41336">
      <w:pPr>
        <w:numPr>
          <w:ilvl w:val="0"/>
          <w:numId w:val="1"/>
        </w:numPr>
      </w:pPr>
      <w:r>
        <w:t>Correspondence and Handouts</w:t>
      </w:r>
    </w:p>
    <w:p w:rsidR="00B925C7" w:rsidRDefault="00E34E15" w:rsidP="00B925C7">
      <w:pPr>
        <w:numPr>
          <w:ilvl w:val="0"/>
          <w:numId w:val="1"/>
        </w:numPr>
      </w:pPr>
      <w:r>
        <w:t>Administrative Items</w:t>
      </w:r>
    </w:p>
    <w:p w:rsidR="00B925C7" w:rsidRPr="004B267B" w:rsidRDefault="00B925C7" w:rsidP="00B925C7">
      <w:pPr>
        <w:numPr>
          <w:ilvl w:val="0"/>
          <w:numId w:val="1"/>
        </w:numPr>
      </w:pPr>
      <w:r w:rsidRPr="00B925C7">
        <w:rPr>
          <w:rFonts w:cs="Arial"/>
          <w:szCs w:val="24"/>
        </w:rPr>
        <w:t>Environmental Updates</w:t>
      </w:r>
    </w:p>
    <w:p w:rsidR="004B267B" w:rsidRPr="00B925C7" w:rsidRDefault="004B267B" w:rsidP="00B925C7">
      <w:pPr>
        <w:numPr>
          <w:ilvl w:val="0"/>
          <w:numId w:val="1"/>
        </w:numPr>
      </w:pPr>
      <w:r>
        <w:rPr>
          <w:rFonts w:cs="Arial"/>
          <w:szCs w:val="24"/>
        </w:rPr>
        <w:t>Site Sustainability Plan</w:t>
      </w:r>
    </w:p>
    <w:p w:rsidR="00B925C7" w:rsidRDefault="00B925C7" w:rsidP="00A97997">
      <w:pPr>
        <w:numPr>
          <w:ilvl w:val="0"/>
          <w:numId w:val="1"/>
        </w:numPr>
      </w:pPr>
      <w:r>
        <w:rPr>
          <w:rFonts w:cs="Arial"/>
        </w:rPr>
        <w:t>Community Comment</w:t>
      </w:r>
    </w:p>
    <w:p w:rsidR="00381FEF" w:rsidRDefault="00381FEF" w:rsidP="00381FEF">
      <w:pPr>
        <w:ind w:left="360"/>
      </w:pPr>
    </w:p>
    <w:p w:rsidR="009A2E10" w:rsidRPr="00F43A9E" w:rsidRDefault="00E34E15" w:rsidP="000874E0">
      <w:pPr>
        <w:numPr>
          <w:ilvl w:val="0"/>
          <w:numId w:val="2"/>
        </w:numPr>
        <w:rPr>
          <w:b/>
        </w:rPr>
      </w:pPr>
      <w:r w:rsidRPr="00B15D08">
        <w:rPr>
          <w:b/>
        </w:rPr>
        <w:t>Attendance</w:t>
      </w:r>
    </w:p>
    <w:p w:rsidR="00E34E15" w:rsidRDefault="00E34E15" w:rsidP="000874E0">
      <w:proofErr w:type="gramStart"/>
      <w:r w:rsidRPr="00EC3C91">
        <w:t>Members/Alternates Present:</w:t>
      </w:r>
      <w:r w:rsidR="00C54C1B" w:rsidRPr="00EC3C91">
        <w:t xml:space="preserve"> </w:t>
      </w:r>
      <w:r>
        <w:t>See Attached Sheets.</w:t>
      </w:r>
      <w:proofErr w:type="gramEnd"/>
    </w:p>
    <w:p w:rsidR="00E34E15" w:rsidRDefault="00E34E15" w:rsidP="000874E0">
      <w:pPr>
        <w:rPr>
          <w:highlight w:val="yellow"/>
        </w:rPr>
      </w:pPr>
    </w:p>
    <w:p w:rsidR="00426112" w:rsidRPr="00DF39F0" w:rsidRDefault="00E34E15" w:rsidP="000874E0">
      <w:pPr>
        <w:pStyle w:val="Heading2"/>
        <w:rPr>
          <w:u w:val="none"/>
        </w:rPr>
      </w:pPr>
      <w:r w:rsidRPr="0013537A">
        <w:t>Others Present</w:t>
      </w:r>
      <w:r w:rsidRPr="00AD69D5">
        <w:rPr>
          <w:u w:val="none"/>
        </w:rPr>
        <w:t>:</w:t>
      </w:r>
      <w:r w:rsidR="00D73C21">
        <w:rPr>
          <w:u w:val="none"/>
        </w:rPr>
        <w:t xml:space="preserve"> </w:t>
      </w:r>
      <w:r w:rsidR="000B76F7">
        <w:rPr>
          <w:u w:val="none"/>
        </w:rPr>
        <w:t xml:space="preserve">S. Bogart, </w:t>
      </w:r>
      <w:r w:rsidR="00BC04DA">
        <w:rPr>
          <w:u w:val="none"/>
        </w:rPr>
        <w:t>J. Carter,</w:t>
      </w:r>
      <w:r w:rsidR="000B76F7">
        <w:rPr>
          <w:u w:val="none"/>
        </w:rPr>
        <w:t xml:space="preserve"> D. Gibbs, R. Gordon,</w:t>
      </w:r>
      <w:r w:rsidR="001F0A2F">
        <w:rPr>
          <w:u w:val="none"/>
        </w:rPr>
        <w:t xml:space="preserve"> </w:t>
      </w:r>
      <w:r w:rsidR="000B76F7">
        <w:rPr>
          <w:u w:val="none"/>
        </w:rPr>
        <w:t xml:space="preserve">T. Green, </w:t>
      </w:r>
      <w:r w:rsidR="007C7F05">
        <w:rPr>
          <w:u w:val="none"/>
        </w:rPr>
        <w:t xml:space="preserve">B. Howe, </w:t>
      </w:r>
      <w:r w:rsidR="001F0A2F">
        <w:rPr>
          <w:u w:val="none"/>
        </w:rPr>
        <w:t>M. Israel,</w:t>
      </w:r>
      <w:r w:rsidR="00BC04DA">
        <w:rPr>
          <w:u w:val="none"/>
        </w:rPr>
        <w:t xml:space="preserve"> D. Manning,</w:t>
      </w:r>
      <w:r w:rsidR="008D1C99">
        <w:rPr>
          <w:u w:val="none"/>
        </w:rPr>
        <w:t xml:space="preserve"> </w:t>
      </w:r>
      <w:r w:rsidR="00A229BE">
        <w:rPr>
          <w:u w:val="none"/>
        </w:rPr>
        <w:t>R. McKay</w:t>
      </w:r>
      <w:r w:rsidR="00034185">
        <w:rPr>
          <w:u w:val="none"/>
        </w:rPr>
        <w:t xml:space="preserve">, </w:t>
      </w:r>
      <w:r w:rsidR="000B76F7">
        <w:rPr>
          <w:u w:val="none"/>
        </w:rPr>
        <w:t xml:space="preserve">A. Nunziata, D. Paquette, P. Pohlot, </w:t>
      </w:r>
      <w:r w:rsidR="007C7F05">
        <w:rPr>
          <w:u w:val="none"/>
        </w:rPr>
        <w:t xml:space="preserve">V. Racaniello, </w:t>
      </w:r>
      <w:r w:rsidR="000B76F7">
        <w:rPr>
          <w:u w:val="none"/>
        </w:rPr>
        <w:t>R. Reeder, J. Remien</w:t>
      </w:r>
      <w:r w:rsidR="005D26AB">
        <w:rPr>
          <w:u w:val="none"/>
        </w:rPr>
        <w:t xml:space="preserve">, </w:t>
      </w:r>
      <w:r w:rsidR="00A229BE">
        <w:rPr>
          <w:u w:val="none"/>
        </w:rPr>
        <w:t>N. Sundin</w:t>
      </w:r>
      <w:r w:rsidR="00A66A34">
        <w:rPr>
          <w:u w:val="none"/>
        </w:rPr>
        <w:t xml:space="preserve">, </w:t>
      </w:r>
      <w:r w:rsidR="000B76F7">
        <w:rPr>
          <w:u w:val="none"/>
        </w:rPr>
        <w:t>R. Tribble</w:t>
      </w:r>
    </w:p>
    <w:p w:rsidR="00B46F36" w:rsidRPr="00CE45EF" w:rsidRDefault="00B46F36" w:rsidP="000874E0"/>
    <w:p w:rsidR="00E34E15" w:rsidRPr="00B15D08" w:rsidRDefault="00E34E15" w:rsidP="00270AB0">
      <w:pPr>
        <w:numPr>
          <w:ilvl w:val="0"/>
          <w:numId w:val="2"/>
        </w:numPr>
        <w:rPr>
          <w:b/>
        </w:rPr>
      </w:pPr>
      <w:r w:rsidRPr="00B15D08">
        <w:rPr>
          <w:b/>
        </w:rPr>
        <w:t>Correspondence and Handouts</w:t>
      </w:r>
    </w:p>
    <w:p w:rsidR="004047D7" w:rsidRPr="00C872D7" w:rsidRDefault="00F84CE4" w:rsidP="000874E0">
      <w:r>
        <w:t>Item</w:t>
      </w:r>
      <w:r w:rsidR="001D42E2">
        <w:t>s</w:t>
      </w:r>
      <w:r w:rsidR="00684293" w:rsidRPr="00E66CE1">
        <w:t xml:space="preserve"> </w:t>
      </w:r>
      <w:r>
        <w:t>number</w:t>
      </w:r>
      <w:r w:rsidR="001D42E2">
        <w:t>ed</w:t>
      </w:r>
      <w:r w:rsidR="00CE6F02">
        <w:t xml:space="preserve"> </w:t>
      </w:r>
      <w:r w:rsidR="00684293" w:rsidRPr="00E66CE1">
        <w:t xml:space="preserve">one </w:t>
      </w:r>
      <w:r w:rsidR="00B925C7">
        <w:t>and two</w:t>
      </w:r>
      <w:r w:rsidR="001C6D71">
        <w:t xml:space="preserve"> </w:t>
      </w:r>
      <w:r>
        <w:t>w</w:t>
      </w:r>
      <w:r w:rsidR="002C3E58">
        <w:t>ere</w:t>
      </w:r>
      <w:r w:rsidR="00684293" w:rsidRPr="00E66CE1">
        <w:t xml:space="preserve"> </w:t>
      </w:r>
      <w:r w:rsidR="00445699">
        <w:t>e-</w:t>
      </w:r>
      <w:r w:rsidR="00684293" w:rsidRPr="00E66CE1">
        <w:t xml:space="preserve">mailed </w:t>
      </w:r>
      <w:r w:rsidR="00A53CC7">
        <w:t xml:space="preserve">to Members </w:t>
      </w:r>
      <w:r w:rsidR="00445699">
        <w:t xml:space="preserve">on </w:t>
      </w:r>
      <w:r w:rsidR="006466B0">
        <w:t>January 5, 2017</w:t>
      </w:r>
      <w:r w:rsidR="00E34E15" w:rsidRPr="00E66CE1">
        <w:t xml:space="preserve">. </w:t>
      </w:r>
      <w:r w:rsidR="00D22CF1">
        <w:br/>
      </w:r>
    </w:p>
    <w:p w:rsidR="00684293" w:rsidRDefault="00632B1E" w:rsidP="00763EA0">
      <w:pPr>
        <w:numPr>
          <w:ilvl w:val="0"/>
          <w:numId w:val="3"/>
        </w:numPr>
        <w:ind w:left="360"/>
      </w:pPr>
      <w:r>
        <w:t xml:space="preserve">Draft agenda for </w:t>
      </w:r>
      <w:r w:rsidR="00447C5D">
        <w:t>January 12, 2017</w:t>
      </w:r>
    </w:p>
    <w:p w:rsidR="009A78B1" w:rsidRDefault="002C3E58" w:rsidP="009A78B1">
      <w:pPr>
        <w:numPr>
          <w:ilvl w:val="0"/>
          <w:numId w:val="3"/>
        </w:numPr>
        <w:ind w:left="360"/>
      </w:pPr>
      <w:r>
        <w:t xml:space="preserve">Draft notes from the </w:t>
      </w:r>
      <w:r w:rsidR="00447C5D">
        <w:t>December 8</w:t>
      </w:r>
      <w:r w:rsidR="00E44FDF">
        <w:t xml:space="preserve"> </w:t>
      </w:r>
      <w:r>
        <w:t>meeting</w:t>
      </w:r>
    </w:p>
    <w:p w:rsidR="00381FEF" w:rsidRPr="00A97997" w:rsidRDefault="00381FEF" w:rsidP="00DC2841">
      <w:bookmarkStart w:id="0" w:name="_GoBack"/>
      <w:bookmarkEnd w:id="0"/>
    </w:p>
    <w:p w:rsidR="00B40E6D" w:rsidRPr="0007432F" w:rsidRDefault="00E34E15" w:rsidP="00295C77">
      <w:pPr>
        <w:numPr>
          <w:ilvl w:val="0"/>
          <w:numId w:val="2"/>
        </w:numPr>
        <w:rPr>
          <w:b/>
        </w:rPr>
      </w:pPr>
      <w:r w:rsidRPr="00B15D08">
        <w:rPr>
          <w:b/>
        </w:rPr>
        <w:t>Administrative</w:t>
      </w:r>
      <w:r w:rsidR="000575DE" w:rsidRPr="00B15D08">
        <w:rPr>
          <w:b/>
        </w:rPr>
        <w:t xml:space="preserve"> </w:t>
      </w:r>
      <w:r w:rsidR="00562F8D" w:rsidRPr="00B15D08">
        <w:rPr>
          <w:b/>
        </w:rPr>
        <w:t>Items</w:t>
      </w:r>
    </w:p>
    <w:p w:rsidR="002709F8" w:rsidRDefault="00F212B7" w:rsidP="00A97997">
      <w:pPr>
        <w:pStyle w:val="BodyText"/>
        <w:rPr>
          <w:lang w:val="en-US"/>
        </w:rPr>
      </w:pPr>
      <w:r>
        <w:rPr>
          <w:lang w:val="en-US"/>
        </w:rPr>
        <w:t>The mee</w:t>
      </w:r>
      <w:r w:rsidR="004859F4">
        <w:rPr>
          <w:lang w:val="en-US"/>
        </w:rPr>
        <w:t>ting was called to order at 6:32</w:t>
      </w:r>
      <w:r>
        <w:rPr>
          <w:lang w:val="en-US"/>
        </w:rPr>
        <w:t xml:space="preserve">pm. </w:t>
      </w:r>
      <w:r w:rsidR="0060715B">
        <w:rPr>
          <w:lang w:val="en-US"/>
        </w:rPr>
        <w:t>Reed Hodgin</w:t>
      </w:r>
      <w:r w:rsidR="00047BB4">
        <w:rPr>
          <w:lang w:val="en-US"/>
        </w:rPr>
        <w:t>, facilitator</w:t>
      </w:r>
      <w:r w:rsidR="009F00B9">
        <w:rPr>
          <w:lang w:val="en-US"/>
        </w:rPr>
        <w:t>,</w:t>
      </w:r>
      <w:r w:rsidR="00A96DCE">
        <w:rPr>
          <w:lang w:val="en-US"/>
        </w:rPr>
        <w:t xml:space="preserve"> </w:t>
      </w:r>
      <w:r w:rsidR="0006189A">
        <w:rPr>
          <w:lang w:val="en-US"/>
        </w:rPr>
        <w:t xml:space="preserve">welcomed everyone to the meeting. He </w:t>
      </w:r>
      <w:r w:rsidR="00DF0A23">
        <w:t>re</w:t>
      </w:r>
      <w:r w:rsidR="001C24D4">
        <w:t xml:space="preserve">viewed the ground rules and </w:t>
      </w:r>
      <w:r w:rsidR="00774CC6">
        <w:rPr>
          <w:lang w:val="en-US"/>
        </w:rPr>
        <w:t xml:space="preserve">draft </w:t>
      </w:r>
      <w:r w:rsidR="00DF0A23">
        <w:t>agenda</w:t>
      </w:r>
      <w:r w:rsidR="0006189A">
        <w:rPr>
          <w:lang w:val="en-US"/>
        </w:rPr>
        <w:t xml:space="preserve"> and </w:t>
      </w:r>
      <w:r w:rsidR="0000163B">
        <w:rPr>
          <w:lang w:val="en-US"/>
        </w:rPr>
        <w:t>those present introduced themselves.</w:t>
      </w:r>
    </w:p>
    <w:p w:rsidR="00805E3E" w:rsidRDefault="00805E3E" w:rsidP="00A97997">
      <w:pPr>
        <w:pStyle w:val="BodyText"/>
        <w:rPr>
          <w:lang w:val="en-US"/>
        </w:rPr>
      </w:pPr>
    </w:p>
    <w:p w:rsidR="00EF06AE" w:rsidRDefault="00EF06AE" w:rsidP="00A97997">
      <w:pPr>
        <w:pStyle w:val="BodyText"/>
        <w:rPr>
          <w:lang w:val="en-US"/>
        </w:rPr>
      </w:pPr>
      <w:r>
        <w:rPr>
          <w:lang w:val="en-US"/>
        </w:rPr>
        <w:t xml:space="preserve">Nora Sundin, liaison to the CAC, said that the </w:t>
      </w:r>
      <w:r w:rsidR="003C165E">
        <w:rPr>
          <w:lang w:val="en-US"/>
        </w:rPr>
        <w:t>results of the prior month’s agenda setting exercise have</w:t>
      </w:r>
      <w:r>
        <w:rPr>
          <w:lang w:val="en-US"/>
        </w:rPr>
        <w:t xml:space="preserve"> been attached to the notes. She said the two topics, NASA and NSREL, were combined because they were both the same </w:t>
      </w:r>
      <w:r w:rsidR="009A4AF7">
        <w:rPr>
          <w:lang w:val="en-US"/>
        </w:rPr>
        <w:t>theme</w:t>
      </w:r>
      <w:r>
        <w:rPr>
          <w:lang w:val="en-US"/>
        </w:rPr>
        <w:t xml:space="preserve">. </w:t>
      </w:r>
    </w:p>
    <w:p w:rsidR="00EF06AE" w:rsidRDefault="00EF06AE" w:rsidP="00A97997">
      <w:pPr>
        <w:pStyle w:val="BodyText"/>
        <w:rPr>
          <w:lang w:val="en-US"/>
        </w:rPr>
      </w:pPr>
    </w:p>
    <w:p w:rsidR="00805E3E" w:rsidRDefault="003C165E" w:rsidP="00A97997">
      <w:pPr>
        <w:pStyle w:val="BodyText"/>
        <w:rPr>
          <w:lang w:val="en-US"/>
        </w:rPr>
      </w:pPr>
      <w:r>
        <w:rPr>
          <w:lang w:val="en-US"/>
        </w:rPr>
        <w:t>Editor’s</w:t>
      </w:r>
      <w:r w:rsidR="00EF06AE">
        <w:rPr>
          <w:lang w:val="en-US"/>
        </w:rPr>
        <w:t xml:space="preserve"> note: the</w:t>
      </w:r>
      <w:r>
        <w:rPr>
          <w:lang w:val="en-US"/>
        </w:rPr>
        <w:t xml:space="preserve"> agenda </w:t>
      </w:r>
      <w:r w:rsidR="00805E3E">
        <w:rPr>
          <w:lang w:val="en-US"/>
        </w:rPr>
        <w:t xml:space="preserve">topics list has been amended to include Lake </w:t>
      </w:r>
      <w:proofErr w:type="spellStart"/>
      <w:r w:rsidR="00805E3E">
        <w:rPr>
          <w:lang w:val="en-US"/>
        </w:rPr>
        <w:t>Panamoka</w:t>
      </w:r>
      <w:proofErr w:type="spellEnd"/>
      <w:r w:rsidR="00805E3E">
        <w:rPr>
          <w:lang w:val="en-US"/>
        </w:rPr>
        <w:t xml:space="preserve"> Civic Associations’ recommendations, since they did not have any representation at the December meeting when the </w:t>
      </w:r>
      <w:r w:rsidR="00A948AD">
        <w:rPr>
          <w:lang w:val="en-US"/>
        </w:rPr>
        <w:t>poll was taken</w:t>
      </w:r>
      <w:r w:rsidR="00805E3E">
        <w:rPr>
          <w:lang w:val="en-US"/>
        </w:rPr>
        <w:t>.</w:t>
      </w:r>
    </w:p>
    <w:p w:rsidR="00EF06AE" w:rsidRDefault="00EF06AE" w:rsidP="00A97997">
      <w:pPr>
        <w:pStyle w:val="BodyText"/>
        <w:rPr>
          <w:lang w:val="en-US"/>
        </w:rPr>
      </w:pPr>
    </w:p>
    <w:p w:rsidR="000D19B8" w:rsidRDefault="00EF06AE" w:rsidP="00A97997">
      <w:pPr>
        <w:pStyle w:val="BodyText"/>
        <w:rPr>
          <w:lang w:val="en-US"/>
        </w:rPr>
      </w:pPr>
      <w:r>
        <w:rPr>
          <w:lang w:val="en-US"/>
        </w:rPr>
        <w:t>Sundin told the CAC that this year marks the 70</w:t>
      </w:r>
      <w:r w:rsidRPr="00EF06AE">
        <w:rPr>
          <w:vertAlign w:val="superscript"/>
          <w:lang w:val="en-US"/>
        </w:rPr>
        <w:t>th</w:t>
      </w:r>
      <w:r>
        <w:rPr>
          <w:lang w:val="en-US"/>
        </w:rPr>
        <w:t xml:space="preserve"> anniversary of the Laboratory and the 100</w:t>
      </w:r>
      <w:r w:rsidRPr="00EF06AE">
        <w:rPr>
          <w:vertAlign w:val="superscript"/>
          <w:lang w:val="en-US"/>
        </w:rPr>
        <w:t>th</w:t>
      </w:r>
      <w:r>
        <w:rPr>
          <w:lang w:val="en-US"/>
        </w:rPr>
        <w:t xml:space="preserve"> anniversary of Camp Upton. She said there</w:t>
      </w:r>
      <w:r w:rsidR="00BA0A38">
        <w:rPr>
          <w:lang w:val="en-US"/>
        </w:rPr>
        <w:t xml:space="preserve"> is a new logo and there</w:t>
      </w:r>
      <w:r>
        <w:rPr>
          <w:lang w:val="en-US"/>
        </w:rPr>
        <w:t xml:space="preserve"> will be many events taking </w:t>
      </w:r>
      <w:r w:rsidR="0049195E">
        <w:rPr>
          <w:lang w:val="en-US"/>
        </w:rPr>
        <w:t xml:space="preserve">place throughout </w:t>
      </w:r>
      <w:r>
        <w:rPr>
          <w:lang w:val="en-US"/>
        </w:rPr>
        <w:t>the year in celebration</w:t>
      </w:r>
      <w:r w:rsidR="0049195E">
        <w:rPr>
          <w:lang w:val="en-US"/>
        </w:rPr>
        <w:t xml:space="preserve"> of the Laboratory’s milestones</w:t>
      </w:r>
      <w:r>
        <w:rPr>
          <w:lang w:val="en-US"/>
        </w:rPr>
        <w:t>.</w:t>
      </w:r>
      <w:r w:rsidR="00BA0A38">
        <w:rPr>
          <w:lang w:val="en-US"/>
        </w:rPr>
        <w:t xml:space="preserve"> We will keep the CAC updated on those events.</w:t>
      </w:r>
    </w:p>
    <w:p w:rsidR="00EF06AE" w:rsidRDefault="00EF06AE" w:rsidP="00A97997">
      <w:pPr>
        <w:pStyle w:val="BodyText"/>
        <w:rPr>
          <w:lang w:val="en-US"/>
        </w:rPr>
      </w:pPr>
    </w:p>
    <w:p w:rsidR="005C3C4F" w:rsidRPr="00EF0070" w:rsidRDefault="00802F7C" w:rsidP="00802F7C">
      <w:pPr>
        <w:rPr>
          <w:u w:val="single"/>
        </w:rPr>
      </w:pPr>
      <w:r w:rsidRPr="00394A45">
        <w:rPr>
          <w:u w:val="single"/>
        </w:rPr>
        <w:t>Approval of Minutes</w:t>
      </w:r>
    </w:p>
    <w:p w:rsidR="008865F0" w:rsidRDefault="00802F7C" w:rsidP="002709F8">
      <w:r>
        <w:t xml:space="preserve">The </w:t>
      </w:r>
      <w:r w:rsidR="00DE2D49">
        <w:t>December</w:t>
      </w:r>
      <w:r w:rsidR="00D169BB">
        <w:t xml:space="preserve"> </w:t>
      </w:r>
      <w:r>
        <w:t>notes we</w:t>
      </w:r>
      <w:r w:rsidR="00676B6B">
        <w:t xml:space="preserve">re </w:t>
      </w:r>
      <w:r w:rsidR="00F70224">
        <w:t xml:space="preserve">approved as written with none opposed and three abstentions. </w:t>
      </w:r>
    </w:p>
    <w:p w:rsidR="00ED2752" w:rsidRDefault="00ED2752" w:rsidP="00BD7E45">
      <w:pPr>
        <w:pStyle w:val="BodyText"/>
        <w:rPr>
          <w:lang w:val="en-US"/>
        </w:rPr>
      </w:pPr>
    </w:p>
    <w:p w:rsidR="00106D47" w:rsidRPr="00106D47" w:rsidRDefault="00106D47" w:rsidP="00BD7E45">
      <w:pPr>
        <w:pStyle w:val="BodyText"/>
        <w:rPr>
          <w:u w:val="single"/>
          <w:lang w:val="en-US"/>
        </w:rPr>
      </w:pPr>
      <w:r w:rsidRPr="00106D47">
        <w:rPr>
          <w:u w:val="single"/>
          <w:lang w:val="en-US"/>
        </w:rPr>
        <w:t>Agenda Setting</w:t>
      </w:r>
    </w:p>
    <w:p w:rsidR="00ED2752" w:rsidRDefault="00ED2752" w:rsidP="00BD7E45">
      <w:pPr>
        <w:pStyle w:val="BodyText"/>
        <w:rPr>
          <w:lang w:val="en-US"/>
        </w:rPr>
      </w:pPr>
      <w:r w:rsidRPr="00803CC2">
        <w:rPr>
          <w:lang w:val="en-US"/>
        </w:rPr>
        <w:lastRenderedPageBreak/>
        <w:t xml:space="preserve">Nora Sundin said </w:t>
      </w:r>
      <w:r w:rsidR="00E5497E">
        <w:rPr>
          <w:lang w:val="en-US"/>
        </w:rPr>
        <w:t>the Laboratory is reaching out to Esther Takeuchi requesting a presentation on battery storage and energy technologies</w:t>
      </w:r>
      <w:r w:rsidR="00447C5D">
        <w:rPr>
          <w:lang w:val="en-US"/>
        </w:rPr>
        <w:t>,</w:t>
      </w:r>
      <w:r w:rsidR="00E5497E">
        <w:rPr>
          <w:lang w:val="en-US"/>
        </w:rPr>
        <w:t xml:space="preserve"> as well as information from the regulators.</w:t>
      </w:r>
    </w:p>
    <w:p w:rsidR="00E5497E" w:rsidRDefault="00E5497E" w:rsidP="00BD7E45">
      <w:pPr>
        <w:pStyle w:val="BodyText"/>
        <w:rPr>
          <w:lang w:val="en-US"/>
        </w:rPr>
      </w:pPr>
    </w:p>
    <w:p w:rsidR="00E5497E" w:rsidRDefault="00E5497E" w:rsidP="00BD7E45">
      <w:pPr>
        <w:pStyle w:val="BodyText"/>
        <w:rPr>
          <w:lang w:val="en-US"/>
        </w:rPr>
      </w:pPr>
      <w:r>
        <w:rPr>
          <w:lang w:val="en-US"/>
        </w:rPr>
        <w:t xml:space="preserve">Member Esposito asked for information on the </w:t>
      </w:r>
      <w:r w:rsidR="00A948AD">
        <w:rPr>
          <w:lang w:val="en-US"/>
        </w:rPr>
        <w:t xml:space="preserve">off-shore </w:t>
      </w:r>
      <w:r>
        <w:rPr>
          <w:lang w:val="en-US"/>
        </w:rPr>
        <w:t xml:space="preserve">wind development </w:t>
      </w:r>
      <w:r w:rsidR="003C165E">
        <w:rPr>
          <w:lang w:val="en-US"/>
        </w:rPr>
        <w:t>proposal that the G</w:t>
      </w:r>
      <w:r>
        <w:rPr>
          <w:lang w:val="en-US"/>
        </w:rPr>
        <w:t>overnor has approved of. She said she can get a presenter if the Lab would like.</w:t>
      </w:r>
    </w:p>
    <w:p w:rsidR="00423476" w:rsidRPr="00307F4B" w:rsidRDefault="00ED2752" w:rsidP="00AE6FDB">
      <w:pPr>
        <w:pStyle w:val="BodyText"/>
        <w:rPr>
          <w:lang w:val="en-US"/>
        </w:rPr>
      </w:pPr>
      <w:r>
        <w:rPr>
          <w:lang w:val="en-US"/>
        </w:rPr>
        <w:t xml:space="preserve"> </w:t>
      </w:r>
    </w:p>
    <w:p w:rsidR="00B925C7" w:rsidRDefault="00B925C7" w:rsidP="00B925C7">
      <w:pPr>
        <w:pStyle w:val="Heading2"/>
        <w:numPr>
          <w:ilvl w:val="0"/>
          <w:numId w:val="2"/>
        </w:numPr>
        <w:rPr>
          <w:rFonts w:cs="Arial"/>
          <w:b/>
          <w:u w:val="none"/>
        </w:rPr>
      </w:pPr>
      <w:r w:rsidRPr="00B925C7">
        <w:rPr>
          <w:rFonts w:cs="Arial"/>
          <w:b/>
          <w:szCs w:val="24"/>
          <w:u w:val="none"/>
        </w:rPr>
        <w:t>Environmental Updates</w:t>
      </w:r>
      <w:r>
        <w:rPr>
          <w:b/>
          <w:u w:val="none"/>
        </w:rPr>
        <w:tab/>
        <w:t xml:space="preserve">- </w:t>
      </w:r>
      <w:r w:rsidRPr="00B925C7">
        <w:rPr>
          <w:rFonts w:cs="Arial"/>
          <w:b/>
          <w:u w:val="none"/>
        </w:rPr>
        <w:t>Bill Dorsch, Manager - Groundwater Protection Group</w:t>
      </w:r>
      <w:r>
        <w:rPr>
          <w:rFonts w:cs="Arial"/>
          <w:b/>
          <w:u w:val="none"/>
        </w:rPr>
        <w:t xml:space="preserve"> and Tim Green -</w:t>
      </w:r>
      <w:r w:rsidRPr="00B925C7">
        <w:rPr>
          <w:rFonts w:cs="Arial"/>
          <w:b/>
          <w:u w:val="none"/>
        </w:rPr>
        <w:t xml:space="preserve"> Environmental Compliance Manager</w:t>
      </w:r>
    </w:p>
    <w:p w:rsidR="00B67AD5" w:rsidRDefault="005F4722" w:rsidP="00B925C7">
      <w:r>
        <w:t xml:space="preserve">Tim Green showed </w:t>
      </w:r>
      <w:r w:rsidR="006F391C">
        <w:t xml:space="preserve">the CAC </w:t>
      </w:r>
      <w:r>
        <w:t xml:space="preserve">a chart detailing the </w:t>
      </w:r>
      <w:r w:rsidR="006F391C">
        <w:t xml:space="preserve">reduction in </w:t>
      </w:r>
      <w:r>
        <w:t>levels o</w:t>
      </w:r>
      <w:r w:rsidR="001C54C4">
        <w:t>f mercury in Peconic River fish</w:t>
      </w:r>
      <w:r w:rsidR="0049195E">
        <w:t>,</w:t>
      </w:r>
      <w:r w:rsidR="007D1041">
        <w:t xml:space="preserve"> </w:t>
      </w:r>
      <w:r w:rsidR="0049195E">
        <w:t>i</w:t>
      </w:r>
      <w:r>
        <w:t xml:space="preserve">n response to Member Esposito’s questions </w:t>
      </w:r>
      <w:r w:rsidR="006F391C">
        <w:t>from October</w:t>
      </w:r>
      <w:r w:rsidR="0049195E">
        <w:t>.</w:t>
      </w:r>
      <w:r w:rsidR="001C54C4">
        <w:t xml:space="preserve"> </w:t>
      </w:r>
      <w:r w:rsidR="0049195E">
        <w:t>Green</w:t>
      </w:r>
      <w:r>
        <w:t xml:space="preserve"> said the Lab no longer discharges to the river, and the river is basically dry. </w:t>
      </w:r>
      <w:r w:rsidR="006F391C">
        <w:t>He then</w:t>
      </w:r>
      <w:r w:rsidR="00B67AD5">
        <w:t xml:space="preserve"> spoke about the ten year </w:t>
      </w:r>
      <w:r w:rsidR="00130736">
        <w:t xml:space="preserve">downward </w:t>
      </w:r>
      <w:r w:rsidR="00B67AD5">
        <w:t>trend</w:t>
      </w:r>
      <w:r w:rsidR="003C165E">
        <w:t xml:space="preserve"> in Cs-137 in d</w:t>
      </w:r>
      <w:r w:rsidR="00B67AD5">
        <w:t>eer pre- and post-cleanup.</w:t>
      </w:r>
    </w:p>
    <w:p w:rsidR="00B67AD5" w:rsidRDefault="00B67AD5" w:rsidP="00B925C7"/>
    <w:p w:rsidR="00B925C7" w:rsidRDefault="006F391C" w:rsidP="00B925C7">
      <w:r>
        <w:t>Green</w:t>
      </w:r>
      <w:r w:rsidR="00B67AD5">
        <w:t xml:space="preserve"> updated the CAC on the final plan for </w:t>
      </w:r>
      <w:r w:rsidR="0049195E">
        <w:t xml:space="preserve">the </w:t>
      </w:r>
      <w:r w:rsidR="00B67AD5">
        <w:t>Optimization of the Peconic River Remedy, Area PR-WC-06, which was issued to the r</w:t>
      </w:r>
      <w:r w:rsidR="00A948AD">
        <w:t>egulators in November 2016. The Lab is</w:t>
      </w:r>
      <w:r w:rsidR="00B67AD5">
        <w:t xml:space="preserve"> currently p</w:t>
      </w:r>
      <w:r w:rsidR="003C165E">
        <w:t>reparing equivalency permits,</w:t>
      </w:r>
      <w:r w:rsidR="00B67AD5">
        <w:t xml:space="preserve"> evaluating waste disposal options, and procurement is underway for a cleanup contractor.</w:t>
      </w:r>
      <w:r w:rsidR="00E653FC">
        <w:t xml:space="preserve"> Cleanup will take place in the summer of 2017, preferably under dry conditions.</w:t>
      </w:r>
      <w:r w:rsidR="007E228A">
        <w:t xml:space="preserve"> </w:t>
      </w:r>
      <w:r w:rsidR="0049195E">
        <w:t>He relayed that we had an area</w:t>
      </w:r>
      <w:r w:rsidR="007E228A">
        <w:t xml:space="preserve"> that had some contamination at or above 2 mg/kg. Even though the whole area was less than that, we have decided to include that area, based on CAC recommendation.</w:t>
      </w:r>
    </w:p>
    <w:p w:rsidR="00B67AD5" w:rsidRDefault="00B67AD5" w:rsidP="00B925C7"/>
    <w:p w:rsidR="00B67AD5" w:rsidRDefault="006F391C" w:rsidP="00B925C7">
      <w:r>
        <w:t>He</w:t>
      </w:r>
      <w:r w:rsidR="00B67AD5">
        <w:t xml:space="preserve"> said the Lab has seen a </w:t>
      </w:r>
      <w:r w:rsidR="00520824">
        <w:t xml:space="preserve">significant </w:t>
      </w:r>
      <w:r w:rsidR="00B67AD5">
        <w:t>reduction in the tick population</w:t>
      </w:r>
      <w:r w:rsidR="003C165E">
        <w:t xml:space="preserve"> on-site</w:t>
      </w:r>
      <w:r w:rsidR="00B67AD5">
        <w:t xml:space="preserve"> which is believed to be</w:t>
      </w:r>
      <w:r w:rsidR="003C165E">
        <w:t>,</w:t>
      </w:r>
      <w:r w:rsidR="00B67AD5">
        <w:t xml:space="preserve"> </w:t>
      </w:r>
      <w:r w:rsidR="002D23AA">
        <w:t>to a large extent</w:t>
      </w:r>
      <w:r w:rsidR="003C165E">
        <w:t>,</w:t>
      </w:r>
      <w:r w:rsidR="00520824">
        <w:t xml:space="preserve"> </w:t>
      </w:r>
      <w:r w:rsidR="00B67AD5">
        <w:t>due to the 4-Poster Devices.</w:t>
      </w:r>
    </w:p>
    <w:p w:rsidR="00B67AD5" w:rsidRDefault="00B67AD5" w:rsidP="00B925C7"/>
    <w:p w:rsidR="00072DD2" w:rsidRDefault="00072DD2" w:rsidP="00B925C7">
      <w:r>
        <w:t xml:space="preserve">Member Esposito asked how a tick count is taken and if the tick population is less nearer the 4-Poster </w:t>
      </w:r>
      <w:r w:rsidR="00CE4397">
        <w:t>devices</w:t>
      </w:r>
      <w:r>
        <w:t>.</w:t>
      </w:r>
    </w:p>
    <w:p w:rsidR="00072DD2" w:rsidRDefault="00072DD2" w:rsidP="00B925C7"/>
    <w:p w:rsidR="00072DD2" w:rsidRDefault="00072DD2" w:rsidP="00B925C7">
      <w:r>
        <w:t xml:space="preserve">Green said </w:t>
      </w:r>
      <w:r w:rsidR="00986B68">
        <w:t>at each location we do 30</w:t>
      </w:r>
      <w:r>
        <w:t xml:space="preserve"> one minute drag</w:t>
      </w:r>
      <w:r w:rsidR="00986B68">
        <w:t>s</w:t>
      </w:r>
      <w:r>
        <w:t xml:space="preserve"> using a cloth and then the </w:t>
      </w:r>
      <w:r w:rsidR="00CE4397">
        <w:t>ticks</w:t>
      </w:r>
      <w:r>
        <w:t xml:space="preserve"> that are captured are counted. The number of ticks is less in the area</w:t>
      </w:r>
      <w:r w:rsidR="00AA30EB">
        <w:t>s</w:t>
      </w:r>
      <w:r>
        <w:t xml:space="preserve"> nearest the 4-Poster devices. He said the drought has </w:t>
      </w:r>
      <w:r w:rsidR="00130736">
        <w:t xml:space="preserve">also </w:t>
      </w:r>
      <w:r>
        <w:t>helped reduce the tick population.</w:t>
      </w:r>
    </w:p>
    <w:p w:rsidR="00CE4397" w:rsidRDefault="00CE4397" w:rsidP="00B925C7"/>
    <w:p w:rsidR="00CE4397" w:rsidRDefault="00CE4397" w:rsidP="00B925C7">
      <w:r>
        <w:t xml:space="preserve">Member </w:t>
      </w:r>
      <w:proofErr w:type="spellStart"/>
      <w:r>
        <w:t>Stype</w:t>
      </w:r>
      <w:proofErr w:type="spellEnd"/>
      <w:r>
        <w:t xml:space="preserve"> asked how the number of deer relates to the number of ticks.</w:t>
      </w:r>
    </w:p>
    <w:p w:rsidR="00CE4397" w:rsidRDefault="00CE4397" w:rsidP="00B925C7"/>
    <w:p w:rsidR="00B67AD5" w:rsidRDefault="00CE4397" w:rsidP="00B925C7">
      <w:r>
        <w:t xml:space="preserve">Green said there is a </w:t>
      </w:r>
      <w:r w:rsidR="00AA30EB">
        <w:t xml:space="preserve">definite </w:t>
      </w:r>
      <w:r>
        <w:t>correlation.</w:t>
      </w:r>
      <w:r w:rsidR="008859B4">
        <w:t xml:space="preserve"> </w:t>
      </w:r>
      <w:r w:rsidR="003C165E">
        <w:t>He said</w:t>
      </w:r>
      <w:r w:rsidR="00B67AD5">
        <w:t xml:space="preserve"> </w:t>
      </w:r>
      <w:r w:rsidR="008859B4">
        <w:t>sharp shooters will be used</w:t>
      </w:r>
      <w:r w:rsidR="00520824">
        <w:t xml:space="preserve"> to remove</w:t>
      </w:r>
      <w:r w:rsidR="00B67AD5">
        <w:t xml:space="preserve"> </w:t>
      </w:r>
      <w:r w:rsidR="003C165E">
        <w:t xml:space="preserve">another </w:t>
      </w:r>
      <w:r w:rsidR="00B67AD5">
        <w:t>200-250 deer in late March 2017</w:t>
      </w:r>
      <w:r w:rsidR="00520824">
        <w:t>.</w:t>
      </w:r>
    </w:p>
    <w:p w:rsidR="00520824" w:rsidRDefault="00520824" w:rsidP="00B925C7"/>
    <w:p w:rsidR="00520824" w:rsidRDefault="00520824" w:rsidP="00B925C7">
      <w:r>
        <w:t>Bill Dorsch spoke about the Bldg. 811 Former Waste Concentration Facility demolition. He said soil wa</w:t>
      </w:r>
      <w:r w:rsidR="003C165E">
        <w:t xml:space="preserve">s excavated </w:t>
      </w:r>
      <w:r w:rsidR="0085731E">
        <w:t xml:space="preserve">to a depth of </w:t>
      </w:r>
      <w:r w:rsidR="003C165E">
        <w:t xml:space="preserve">up to 18 </w:t>
      </w:r>
      <w:r w:rsidR="0010220A">
        <w:t>feet</w:t>
      </w:r>
      <w:r w:rsidR="003C165E">
        <w:t>, 23,</w:t>
      </w:r>
      <w:r>
        <w:t>000 pounds of metal has been recycled and soil cleanup goals have been met at a total project cost of ~ $5.1 Million</w:t>
      </w:r>
      <w:r w:rsidR="00E5124F">
        <w:t>. The work was performed safely with</w:t>
      </w:r>
      <w:r w:rsidR="0049195E">
        <w:t>out incident.</w:t>
      </w:r>
      <w:r w:rsidR="00E5124F">
        <w:t xml:space="preserve"> In September 2016, the area was backfilled and seeded. There is one area of </w:t>
      </w:r>
      <w:r w:rsidR="0010220A">
        <w:t xml:space="preserve">surficial </w:t>
      </w:r>
      <w:r w:rsidR="00E5124F">
        <w:t>contamination to the</w:t>
      </w:r>
      <w:r w:rsidR="00604823">
        <w:t xml:space="preserve"> north</w:t>
      </w:r>
      <w:r w:rsidR="00E5124F">
        <w:t xml:space="preserve"> of the excavation area that remains and will be addressed in the future.</w:t>
      </w:r>
    </w:p>
    <w:p w:rsidR="00315493" w:rsidRDefault="00315493" w:rsidP="00B925C7"/>
    <w:p w:rsidR="00315493" w:rsidRDefault="00315493" w:rsidP="00B925C7">
      <w:r>
        <w:t xml:space="preserve">Member </w:t>
      </w:r>
      <w:proofErr w:type="spellStart"/>
      <w:r>
        <w:t>Sicignano</w:t>
      </w:r>
      <w:proofErr w:type="spellEnd"/>
      <w:r>
        <w:t xml:space="preserve"> asked if the regulators are aware of that </w:t>
      </w:r>
      <w:r w:rsidR="0085731E">
        <w:t xml:space="preserve">remaining </w:t>
      </w:r>
      <w:r>
        <w:t>area</w:t>
      </w:r>
      <w:r w:rsidR="000257D9">
        <w:t xml:space="preserve"> of contamination</w:t>
      </w:r>
      <w:r>
        <w:t>.</w:t>
      </w:r>
    </w:p>
    <w:p w:rsidR="00315493" w:rsidRDefault="00315493" w:rsidP="00B925C7"/>
    <w:p w:rsidR="00E5124F" w:rsidRDefault="00315493" w:rsidP="00B925C7">
      <w:r>
        <w:t>Dorsch said yes.</w:t>
      </w:r>
      <w:r w:rsidR="00A948AD">
        <w:t xml:space="preserve"> </w:t>
      </w:r>
      <w:r w:rsidR="000040C2">
        <w:t>He then spoke about the Former Hazardous Waste Managemen</w:t>
      </w:r>
      <w:r w:rsidR="00A948AD">
        <w:t>t Facility Sr-90 plume. T</w:t>
      </w:r>
      <w:r w:rsidR="00BE6E07">
        <w:t>he installation of ten temporary wells was</w:t>
      </w:r>
      <w:r w:rsidR="000040C2">
        <w:t xml:space="preserve"> completed in December 2016 and that data is just beginning to come in. There is a plan to install one source area monitoring well in </w:t>
      </w:r>
      <w:r w:rsidR="0085731E">
        <w:t xml:space="preserve">the </w:t>
      </w:r>
      <w:r w:rsidR="000040C2">
        <w:t>January/February</w:t>
      </w:r>
      <w:r w:rsidR="0085731E">
        <w:t xml:space="preserve"> timeframe</w:t>
      </w:r>
      <w:r w:rsidR="000040C2">
        <w:t xml:space="preserve">. The data will be reported in the 2016 Groundwater Status Report. </w:t>
      </w:r>
    </w:p>
    <w:p w:rsidR="00BE6E07" w:rsidRDefault="00BE6E07" w:rsidP="00B925C7"/>
    <w:p w:rsidR="00BE6E07" w:rsidRDefault="00604823" w:rsidP="00B925C7">
      <w:r>
        <w:t>Dorsch said six of the seven</w:t>
      </w:r>
      <w:r w:rsidR="00BE6E07">
        <w:t xml:space="preserve"> planned temporary vertical profile wells were installed at the Western South Bou</w:t>
      </w:r>
      <w:r w:rsidR="00072DD2">
        <w:t>ndary Area</w:t>
      </w:r>
      <w:r w:rsidR="0049195E">
        <w:t>.</w:t>
      </w:r>
      <w:r w:rsidR="00072DD2">
        <w:t xml:space="preserve"> Location seven</w:t>
      </w:r>
      <w:r w:rsidR="00BE6E07">
        <w:t xml:space="preserve"> is currently being worked on. Once the extent of the higher concentration </w:t>
      </w:r>
      <w:r w:rsidR="0049195E">
        <w:t xml:space="preserve">of VOCs in the </w:t>
      </w:r>
      <w:r w:rsidR="00BE6E07">
        <w:t>area is defined, a groundwater model will be used to simulate future migration.</w:t>
      </w:r>
    </w:p>
    <w:p w:rsidR="006E183D" w:rsidRDefault="006E183D" w:rsidP="00B925C7"/>
    <w:p w:rsidR="006E183D" w:rsidRDefault="006E183D" w:rsidP="00B925C7">
      <w:r>
        <w:lastRenderedPageBreak/>
        <w:t xml:space="preserve">Member Esposito asked if </w:t>
      </w:r>
      <w:r w:rsidR="0085731E">
        <w:t xml:space="preserve">it </w:t>
      </w:r>
      <w:r>
        <w:t>is possible that part of a deeper plume was leaving the site without your knowledge.</w:t>
      </w:r>
    </w:p>
    <w:p w:rsidR="006E183D" w:rsidRDefault="006E183D" w:rsidP="00B925C7"/>
    <w:p w:rsidR="006E183D" w:rsidRDefault="006E183D" w:rsidP="00B925C7">
      <w:r>
        <w:t xml:space="preserve">Dorsch said we </w:t>
      </w:r>
      <w:r w:rsidR="00ED6C66">
        <w:t>tested</w:t>
      </w:r>
      <w:r w:rsidR="00412C30">
        <w:t xml:space="preserve"> </w:t>
      </w:r>
      <w:r>
        <w:t>deep and did not see it, we will continue to track.</w:t>
      </w:r>
    </w:p>
    <w:p w:rsidR="00BE6E07" w:rsidRDefault="00BE6E07" w:rsidP="00B925C7"/>
    <w:p w:rsidR="00BE6E07" w:rsidRDefault="00BE6E07" w:rsidP="00B925C7">
      <w:r>
        <w:t>The Lab is continuing to monitor the unexpected Ethylene Dibromide (EDB) in the North St. East plume</w:t>
      </w:r>
      <w:r w:rsidR="00072DD2">
        <w:t xml:space="preserve"> above drinking water standards. There was n</w:t>
      </w:r>
      <w:r>
        <w:t xml:space="preserve">o EDB detection in the surrounding monitoring wells or extraction well NSE-1. Quarterly monitoring will continue. </w:t>
      </w:r>
    </w:p>
    <w:p w:rsidR="00BE6E07" w:rsidRDefault="00BE6E07" w:rsidP="00B925C7"/>
    <w:p w:rsidR="00BE6E07" w:rsidRDefault="00BE6E07" w:rsidP="00B925C7">
      <w:r>
        <w:t>Dorsch said groundwater monitoring is continuing</w:t>
      </w:r>
      <w:r w:rsidR="00412C30">
        <w:t xml:space="preserve"> following the March 2016</w:t>
      </w:r>
      <w:r>
        <w:t xml:space="preserve"> shutdown of the Freon-11 treatment system. October 2016 data shows Fr-11 above the capture goal, so the system has been temporarily turned back on and will continue until concentrations </w:t>
      </w:r>
      <w:r w:rsidR="00553C7F">
        <w:t>remain below 50ug/L for 2-3 rounds of sampling. The next monitoring well sample collection is scheduled for February 2017.</w:t>
      </w:r>
    </w:p>
    <w:p w:rsidR="00553C7F" w:rsidRDefault="00553C7F" w:rsidP="00B925C7"/>
    <w:p w:rsidR="00553C7F" w:rsidRDefault="00553C7F" w:rsidP="00B925C7">
      <w:r>
        <w:t>He then spok</w:t>
      </w:r>
      <w:r w:rsidR="00367797">
        <w:t>e about 1</w:t>
      </w:r>
      <w:proofErr w:type="gramStart"/>
      <w:r w:rsidR="00367797">
        <w:t>,4</w:t>
      </w:r>
      <w:proofErr w:type="gramEnd"/>
      <w:r w:rsidR="00367797">
        <w:t xml:space="preserve"> </w:t>
      </w:r>
      <w:proofErr w:type="spellStart"/>
      <w:r w:rsidR="00367797">
        <w:t>Dioxane</w:t>
      </w:r>
      <w:proofErr w:type="spellEnd"/>
      <w:r w:rsidR="00367797">
        <w:t xml:space="preserve"> sampling and</w:t>
      </w:r>
      <w:r>
        <w:t xml:space="preserve"> said a plan was submitted to the regulators in November 2016. The next steps will be to collect samples from a subset of 22 plume core monitoring wells on</w:t>
      </w:r>
      <w:r w:rsidR="00072DD2">
        <w:t>- and off-</w:t>
      </w:r>
      <w:r w:rsidR="0085731E">
        <w:t>site associated</w:t>
      </w:r>
      <w:r>
        <w:t xml:space="preserve"> with historical and current </w:t>
      </w:r>
      <w:proofErr w:type="spellStart"/>
      <w:r w:rsidR="00367797" w:rsidRPr="00367797">
        <w:t>trichloroethane</w:t>
      </w:r>
      <w:proofErr w:type="spellEnd"/>
      <w:r w:rsidR="00367797">
        <w:t xml:space="preserve"> (</w:t>
      </w:r>
      <w:r>
        <w:t>TCA</w:t>
      </w:r>
      <w:r w:rsidR="00367797">
        <w:t>)</w:t>
      </w:r>
      <w:r>
        <w:t xml:space="preserve"> detections utilizing EPA Method 522 and then brief the regulators and the CAC.</w:t>
      </w:r>
    </w:p>
    <w:p w:rsidR="009F4B18" w:rsidRDefault="009F4B18" w:rsidP="00B925C7"/>
    <w:p w:rsidR="009F4B18" w:rsidRDefault="009F4B18" w:rsidP="00B925C7">
      <w:r>
        <w:t xml:space="preserve">Member Esposito asked if on-site </w:t>
      </w:r>
      <w:r w:rsidR="00F232A2">
        <w:t>suppl</w:t>
      </w:r>
      <w:r w:rsidR="000A0F54">
        <w:t xml:space="preserve">y well </w:t>
      </w:r>
      <w:r>
        <w:t>water is being tested</w:t>
      </w:r>
      <w:r w:rsidR="009B7873">
        <w:t xml:space="preserve"> for 1</w:t>
      </w:r>
      <w:proofErr w:type="gramStart"/>
      <w:r w:rsidR="009B7873">
        <w:t>,4</w:t>
      </w:r>
      <w:proofErr w:type="gramEnd"/>
      <w:r w:rsidR="009B7873">
        <w:t xml:space="preserve"> Dioxane</w:t>
      </w:r>
      <w:r>
        <w:t>.</w:t>
      </w:r>
    </w:p>
    <w:p w:rsidR="009F4B18" w:rsidRDefault="009F4B18" w:rsidP="00B925C7"/>
    <w:p w:rsidR="009F4B18" w:rsidRDefault="009F4B18" w:rsidP="00B925C7">
      <w:r>
        <w:t>Jason Remien</w:t>
      </w:r>
      <w:r w:rsidR="00A948AD">
        <w:t xml:space="preserve"> said they have already been testing the Lab’s</w:t>
      </w:r>
      <w:r>
        <w:t xml:space="preserve"> supply well. </w:t>
      </w:r>
      <w:r w:rsidR="0085731E">
        <w:t>Results</w:t>
      </w:r>
      <w:r>
        <w:t xml:space="preserve"> were all </w:t>
      </w:r>
      <w:proofErr w:type="gramStart"/>
      <w:r>
        <w:t>non</w:t>
      </w:r>
      <w:proofErr w:type="gramEnd"/>
      <w:r>
        <w:t xml:space="preserve">-detect. When we come back in March or April we will include those results. We looked at the Suffolk County Water Authority for the surrounding area and they were </w:t>
      </w:r>
      <w:r w:rsidR="00A948AD">
        <w:t xml:space="preserve">also </w:t>
      </w:r>
      <w:r>
        <w:t>non-detect.</w:t>
      </w:r>
    </w:p>
    <w:p w:rsidR="009F4B18" w:rsidRDefault="009F4B18" w:rsidP="00B925C7"/>
    <w:p w:rsidR="009F4B18" w:rsidRDefault="009F4B18" w:rsidP="00B925C7">
      <w:r>
        <w:t>Member Sprintzen asked if the graphs could be made larger in the future.</w:t>
      </w:r>
    </w:p>
    <w:p w:rsidR="00372201" w:rsidRDefault="00372201" w:rsidP="00B925C7"/>
    <w:p w:rsidR="009F4B18" w:rsidRDefault="009F4B18" w:rsidP="00B925C7">
      <w:r>
        <w:t>Dorsch said it is hard to fit it all in</w:t>
      </w:r>
      <w:r w:rsidR="0085731E">
        <w:t xml:space="preserve">, we will </w:t>
      </w:r>
      <w:r w:rsidR="00412C30">
        <w:t xml:space="preserve">attempt to </w:t>
      </w:r>
      <w:r w:rsidR="0085731E">
        <w:t>make them larger next time</w:t>
      </w:r>
      <w:r>
        <w:t>.</w:t>
      </w:r>
    </w:p>
    <w:p w:rsidR="009F4B18" w:rsidRDefault="009F4B18" w:rsidP="00B925C7"/>
    <w:p w:rsidR="00372201" w:rsidRDefault="00D84EA4" w:rsidP="00B925C7">
      <w:r>
        <w:t>He</w:t>
      </w:r>
      <w:r w:rsidR="00372201">
        <w:t xml:space="preserve"> </w:t>
      </w:r>
      <w:r w:rsidR="00412C30">
        <w:t xml:space="preserve">then </w:t>
      </w:r>
      <w:r w:rsidR="00372201">
        <w:t>said the June 2016 Five Year Review and Addendum will be available in early 2017.</w:t>
      </w:r>
    </w:p>
    <w:p w:rsidR="00EF06AE" w:rsidRPr="00B925C7" w:rsidRDefault="00EF06AE" w:rsidP="00B925C7"/>
    <w:p w:rsidR="00B925C7" w:rsidRPr="004B267B" w:rsidRDefault="004B267B" w:rsidP="00C42126">
      <w:pPr>
        <w:pStyle w:val="BodyText"/>
        <w:numPr>
          <w:ilvl w:val="0"/>
          <w:numId w:val="2"/>
        </w:numPr>
        <w:rPr>
          <w:b/>
        </w:rPr>
      </w:pPr>
      <w:r>
        <w:rPr>
          <w:b/>
          <w:lang w:val="en-US"/>
        </w:rPr>
        <w:t>Site Sustainability Plan – Amy Nunziata, ALD, Facilities &amp; Operations</w:t>
      </w:r>
    </w:p>
    <w:p w:rsidR="00D66355" w:rsidRDefault="0040216D" w:rsidP="0040216D">
      <w:r w:rsidRPr="0040216D">
        <w:t xml:space="preserve">Amy Nunziata </w:t>
      </w:r>
      <w:r>
        <w:t>said</w:t>
      </w:r>
      <w:r w:rsidRPr="0040216D">
        <w:t xml:space="preserve"> </w:t>
      </w:r>
      <w:r w:rsidR="00D66355">
        <w:t xml:space="preserve">that the DOE Strategic Sustainability Performance Plan establishes Department goals. An annual site sustainability plan is required, which BNL updated in December 2016. </w:t>
      </w:r>
    </w:p>
    <w:p w:rsidR="00D66355" w:rsidRDefault="00D66355" w:rsidP="0040216D"/>
    <w:p w:rsidR="004B267B" w:rsidRDefault="00D66355" w:rsidP="0040216D">
      <w:r>
        <w:t>She said e</w:t>
      </w:r>
      <w:r w:rsidR="0040216D" w:rsidRPr="0040216D">
        <w:t xml:space="preserve">nergy use </w:t>
      </w:r>
      <w:r w:rsidR="0040216D">
        <w:t>represents 93% of BNL G</w:t>
      </w:r>
      <w:r w:rsidR="00A948AD">
        <w:t xml:space="preserve">reen </w:t>
      </w:r>
      <w:r w:rsidR="0040216D">
        <w:t>H</w:t>
      </w:r>
      <w:r w:rsidR="00A948AD">
        <w:t xml:space="preserve">ouse </w:t>
      </w:r>
      <w:r w:rsidR="0040216D">
        <w:t>G</w:t>
      </w:r>
      <w:r w:rsidR="00A948AD">
        <w:t>as (GHG)</w:t>
      </w:r>
      <w:r w:rsidR="0040216D">
        <w:t xml:space="preserve"> production</w:t>
      </w:r>
      <w:r w:rsidR="0040216D" w:rsidRPr="0040216D">
        <w:t>.</w:t>
      </w:r>
      <w:r w:rsidR="0040216D">
        <w:t xml:space="preserve"> The Laboratory has a long and successful history of identifying and implementing energy conservation projects. Over $60 million has been invested in a wide range of efforts that has curbed BNL’</w:t>
      </w:r>
      <w:r w:rsidR="00800184">
        <w:t>s energy consumption and the Lab’s energy intensity has been reduced by over 67% from FY1973 to FY2016.</w:t>
      </w:r>
      <w:r w:rsidR="00B06F2E">
        <w:t xml:space="preserve"> She explained that because the Lab started decades ago and has already made great reductions, it is harder to now decrease even more and meet these new energy </w:t>
      </w:r>
      <w:r w:rsidR="008D66E5">
        <w:t xml:space="preserve">reduction </w:t>
      </w:r>
      <w:r w:rsidR="00B06F2E">
        <w:t>goals.</w:t>
      </w:r>
    </w:p>
    <w:p w:rsidR="00F50F47" w:rsidRDefault="00F50F47" w:rsidP="0040216D"/>
    <w:p w:rsidR="00F50F47" w:rsidRDefault="00F50F47" w:rsidP="0040216D">
      <w:r>
        <w:t xml:space="preserve">She spoke about the Utility Energy Service Contract, “Net-zero”, the Northeast Solar Energy Research Center, reduction in water consumption, fleet management, sustainable acquisitions, pollution prevention and waste reduction, electronic stewardship, and climate change. </w:t>
      </w:r>
    </w:p>
    <w:p w:rsidR="00325E9B" w:rsidRDefault="00325E9B" w:rsidP="0040216D"/>
    <w:p w:rsidR="00325E9B" w:rsidRDefault="00325E9B" w:rsidP="0040216D">
      <w:r>
        <w:t>Member Doroski asked for information on the Labs total energy use. I would be interested to know if it has gone up or down over the last ten years.</w:t>
      </w:r>
    </w:p>
    <w:p w:rsidR="00325E9B" w:rsidRDefault="00325E9B" w:rsidP="0040216D"/>
    <w:p w:rsidR="00325E9B" w:rsidRDefault="00325E9B" w:rsidP="0040216D">
      <w:r>
        <w:t>Nunziata said she did not have that information readily available, but we can follow up.</w:t>
      </w:r>
      <w:r w:rsidR="00071722">
        <w:t xml:space="preserve"> Newer buildings are more energy efficient.</w:t>
      </w:r>
    </w:p>
    <w:p w:rsidR="007D1041" w:rsidRDefault="007D1041" w:rsidP="0040216D"/>
    <w:p w:rsidR="007D1041" w:rsidRPr="007D1041" w:rsidRDefault="007D1041" w:rsidP="0040216D">
      <w:pPr>
        <w:rPr>
          <w:b/>
        </w:rPr>
      </w:pPr>
      <w:r w:rsidRPr="007D1041">
        <w:rPr>
          <w:b/>
        </w:rPr>
        <w:lastRenderedPageBreak/>
        <w:t>Action Item: Provide the CAC with the Lab’s energy use for the past 10 years.</w:t>
      </w:r>
    </w:p>
    <w:p w:rsidR="00F50F47" w:rsidRDefault="00F50F47" w:rsidP="0040216D"/>
    <w:p w:rsidR="00F50F47" w:rsidRDefault="00F50F47" w:rsidP="0040216D">
      <w:r>
        <w:t>Member Sprintzen asked if the Lab</w:t>
      </w:r>
      <w:r w:rsidR="00412C30">
        <w:t>oratory</w:t>
      </w:r>
      <w:r>
        <w:t xml:space="preserve"> </w:t>
      </w:r>
      <w:r w:rsidR="00A948AD">
        <w:t xml:space="preserve">uses local providers for their </w:t>
      </w:r>
      <w:r>
        <w:t>purchases.</w:t>
      </w:r>
    </w:p>
    <w:p w:rsidR="00F50F47" w:rsidRDefault="00F50F47" w:rsidP="0040216D"/>
    <w:p w:rsidR="00F50F47" w:rsidRDefault="00F50F47" w:rsidP="0040216D">
      <w:r>
        <w:t>Nunziata said the Lab’s food service provider uses local</w:t>
      </w:r>
      <w:r w:rsidR="00412C30">
        <w:t>ly grown</w:t>
      </w:r>
      <w:r>
        <w:t xml:space="preserve"> food</w:t>
      </w:r>
      <w:r w:rsidR="00071722">
        <w:t xml:space="preserve"> as much as possible</w:t>
      </w:r>
      <w:r>
        <w:t>.</w:t>
      </w:r>
    </w:p>
    <w:p w:rsidR="00F50F47" w:rsidRDefault="00F50F47" w:rsidP="0040216D"/>
    <w:p w:rsidR="00F50F47" w:rsidRDefault="00F50F47" w:rsidP="0040216D">
      <w:r>
        <w:t>Jason Remien said</w:t>
      </w:r>
      <w:r w:rsidR="00A033FE">
        <w:t>,</w:t>
      </w:r>
      <w:r>
        <w:t xml:space="preserve"> </w:t>
      </w:r>
      <w:r w:rsidR="00512389">
        <w:t xml:space="preserve">whenever we can, </w:t>
      </w:r>
      <w:r>
        <w:t xml:space="preserve">we </w:t>
      </w:r>
      <w:r w:rsidR="00412C30">
        <w:t>purchase from</w:t>
      </w:r>
      <w:r>
        <w:t xml:space="preserve"> local</w:t>
      </w:r>
      <w:r w:rsidR="00071722">
        <w:t>, minority owned,</w:t>
      </w:r>
      <w:r>
        <w:t xml:space="preserve"> small businesses.</w:t>
      </w:r>
    </w:p>
    <w:p w:rsidR="00A86355" w:rsidRDefault="00A86355" w:rsidP="0040216D"/>
    <w:p w:rsidR="00A86355" w:rsidRDefault="00A86355" w:rsidP="0040216D">
      <w:r>
        <w:t>Member Sprintzen said he would like to know what criteria are used.</w:t>
      </w:r>
    </w:p>
    <w:p w:rsidR="00A86355" w:rsidRDefault="00A86355" w:rsidP="0040216D"/>
    <w:p w:rsidR="00A86355" w:rsidRDefault="008B0D80" w:rsidP="0040216D">
      <w:r>
        <w:t>Nunziata said she will</w:t>
      </w:r>
      <w:r w:rsidR="00A86355">
        <w:t xml:space="preserve"> bring that information back to the CAC.</w:t>
      </w:r>
    </w:p>
    <w:p w:rsidR="00FE575D" w:rsidRDefault="00FE575D" w:rsidP="0040216D"/>
    <w:p w:rsidR="00FE575D" w:rsidRPr="00FE575D" w:rsidRDefault="00FE575D" w:rsidP="00FE575D">
      <w:pPr>
        <w:rPr>
          <w:b/>
        </w:rPr>
      </w:pPr>
      <w:r w:rsidRPr="00FE575D">
        <w:rPr>
          <w:b/>
        </w:rPr>
        <w:t>Action Items: Provide the CAC with a presentation on the Lab’s procurement requirements.</w:t>
      </w:r>
    </w:p>
    <w:p w:rsidR="00F50F47" w:rsidRDefault="00F50F47" w:rsidP="0040216D"/>
    <w:p w:rsidR="00F50F47" w:rsidRDefault="00F50F47" w:rsidP="0040216D">
      <w:r>
        <w:t>Nunziata said the Lab won the EPA’s 2016 Green Challenge Award</w:t>
      </w:r>
      <w:r w:rsidR="000869C1">
        <w:t xml:space="preserve"> for leadership in the northeast region</w:t>
      </w:r>
      <w:r w:rsidR="00A033FE">
        <w:t>.</w:t>
      </w:r>
    </w:p>
    <w:p w:rsidR="00F50F47" w:rsidRDefault="00F50F47" w:rsidP="0040216D"/>
    <w:p w:rsidR="00F50F47" w:rsidRDefault="00F50F47" w:rsidP="0040216D">
      <w:r>
        <w:t>Member Bohon asked for an explanation of “</w:t>
      </w:r>
      <w:r w:rsidR="00E72694">
        <w:t>net-zero”.</w:t>
      </w:r>
    </w:p>
    <w:p w:rsidR="00E72694" w:rsidRDefault="00E72694" w:rsidP="0040216D"/>
    <w:p w:rsidR="00E72694" w:rsidRDefault="00E72694" w:rsidP="0040216D">
      <w:r>
        <w:t xml:space="preserve">Nunziata said </w:t>
      </w:r>
      <w:r w:rsidR="00E157EC">
        <w:t xml:space="preserve">the meaning of </w:t>
      </w:r>
      <w:r>
        <w:t xml:space="preserve">zero net </w:t>
      </w:r>
      <w:r w:rsidR="00E157EC">
        <w:t xml:space="preserve">energy </w:t>
      </w:r>
      <w:r>
        <w:t>consumption</w:t>
      </w:r>
      <w:r w:rsidR="00E157EC">
        <w:t xml:space="preserve"> is the total energy used by the building on an annual basis is roughly equal to the amount of renewable energy created on the site or by renewable sources elsewhere. So, a</w:t>
      </w:r>
      <w:r>
        <w:t>nother building can be used to offset energy usage.</w:t>
      </w:r>
    </w:p>
    <w:p w:rsidR="00E72694" w:rsidRDefault="00E72694" w:rsidP="0040216D"/>
    <w:p w:rsidR="00E72694" w:rsidRDefault="00E72694" w:rsidP="0040216D">
      <w:r>
        <w:t>Bob Tribble said</w:t>
      </w:r>
      <w:r w:rsidR="00F17C5B">
        <w:t>, as an example, NREL recently built a data center and outfitted it with solar panels.</w:t>
      </w:r>
    </w:p>
    <w:p w:rsidR="0085731E" w:rsidRDefault="0085731E" w:rsidP="0040216D"/>
    <w:p w:rsidR="0085731E" w:rsidRDefault="0085731E" w:rsidP="0040216D">
      <w:r>
        <w:t xml:space="preserve">Member Sprintzen </w:t>
      </w:r>
      <w:r w:rsidR="00EB5140">
        <w:t>asked how you reduce</w:t>
      </w:r>
      <w:r>
        <w:t xml:space="preserve"> travel costs.</w:t>
      </w:r>
    </w:p>
    <w:p w:rsidR="0085731E" w:rsidRDefault="0085731E" w:rsidP="0040216D"/>
    <w:p w:rsidR="0085731E" w:rsidRPr="0040216D" w:rsidRDefault="0085731E" w:rsidP="0040216D">
      <w:r>
        <w:t>Nunziata said</w:t>
      </w:r>
      <w:r w:rsidR="00F17C5B">
        <w:t xml:space="preserve"> the use of video conferencing </w:t>
      </w:r>
      <w:r w:rsidR="00EB5140">
        <w:t>instead of travelling to off-site meetings</w:t>
      </w:r>
      <w:r w:rsidR="00F17C5B">
        <w:t>.</w:t>
      </w:r>
    </w:p>
    <w:p w:rsidR="00EF06AE" w:rsidRPr="0040216D" w:rsidRDefault="00EF06AE" w:rsidP="004B267B">
      <w:pPr>
        <w:pStyle w:val="ListParagraph"/>
      </w:pPr>
    </w:p>
    <w:p w:rsidR="004B267B" w:rsidRPr="00A229BE" w:rsidRDefault="004B267B" w:rsidP="00C42126">
      <w:pPr>
        <w:pStyle w:val="BodyText"/>
        <w:numPr>
          <w:ilvl w:val="0"/>
          <w:numId w:val="2"/>
        </w:numPr>
        <w:rPr>
          <w:b/>
        </w:rPr>
      </w:pPr>
      <w:r>
        <w:rPr>
          <w:b/>
          <w:lang w:val="en-US"/>
        </w:rPr>
        <w:t>Community Comment</w:t>
      </w:r>
    </w:p>
    <w:p w:rsidR="00EB7703" w:rsidRPr="00DD5EEF" w:rsidRDefault="00C42126" w:rsidP="00DD5EEF">
      <w:pPr>
        <w:pStyle w:val="BodyText"/>
        <w:rPr>
          <w:lang w:val="en-US"/>
        </w:rPr>
      </w:pPr>
      <w:r w:rsidRPr="00C42126">
        <w:rPr>
          <w:lang w:val="en-US"/>
        </w:rPr>
        <w:t>Hod</w:t>
      </w:r>
      <w:r>
        <w:rPr>
          <w:lang w:val="en-US"/>
        </w:rPr>
        <w:t xml:space="preserve">gin asked for comments from the community. </w:t>
      </w:r>
      <w:r w:rsidR="00A23E15">
        <w:rPr>
          <w:lang w:val="en-US"/>
        </w:rPr>
        <w:t>There were none.</w:t>
      </w:r>
      <w:r w:rsidR="00A229BE">
        <w:rPr>
          <w:lang w:val="en-US"/>
        </w:rPr>
        <w:br/>
      </w:r>
    </w:p>
    <w:p w:rsidR="0066190E" w:rsidRDefault="0066190E" w:rsidP="0066190E">
      <w:r>
        <w:t xml:space="preserve">The meeting adjourned at </w:t>
      </w:r>
      <w:r w:rsidR="004859F4">
        <w:t xml:space="preserve">8:24 </w:t>
      </w:r>
      <w:r w:rsidR="00A229BE">
        <w:t>PM</w:t>
      </w:r>
      <w:r>
        <w:t>.</w:t>
      </w:r>
    </w:p>
    <w:p w:rsidR="00783A02" w:rsidRDefault="00783A02" w:rsidP="005F38E9"/>
    <w:p w:rsidR="0040216D" w:rsidRDefault="0040216D" w:rsidP="005F38E9"/>
    <w:p w:rsidR="0040216D" w:rsidRDefault="0040216D" w:rsidP="005F38E9"/>
    <w:p w:rsidR="003C6B2D" w:rsidRDefault="00783A02" w:rsidP="005F38E9">
      <w:r>
        <w:t>Next meeting</w:t>
      </w:r>
      <w:r w:rsidR="00D94176">
        <w:t>:</w:t>
      </w:r>
      <w:r>
        <w:t xml:space="preserve"> </w:t>
      </w:r>
      <w:r w:rsidR="00D169BB">
        <w:t xml:space="preserve">February </w:t>
      </w:r>
      <w:r w:rsidR="00447C5D">
        <w:t>9</w:t>
      </w:r>
      <w:r w:rsidR="009A78B1">
        <w:t>,</w:t>
      </w:r>
      <w:r w:rsidR="00BC04DA">
        <w:t xml:space="preserve"> 2017</w:t>
      </w:r>
      <w:r w:rsidR="002434BE">
        <w:br w:type="page"/>
      </w:r>
    </w:p>
    <w:p w:rsidR="001E6690" w:rsidRPr="001E6690" w:rsidRDefault="001E6690" w:rsidP="001E6690">
      <w:pPr>
        <w:jc w:val="center"/>
        <w:rPr>
          <w:rFonts w:eastAsia="Calibri" w:cs="Arial"/>
          <w:b/>
          <w:sz w:val="28"/>
          <w:szCs w:val="28"/>
        </w:rPr>
      </w:pPr>
      <w:r w:rsidRPr="001E6690">
        <w:rPr>
          <w:rFonts w:eastAsia="Calibri" w:cs="Arial"/>
          <w:b/>
          <w:sz w:val="28"/>
          <w:szCs w:val="28"/>
        </w:rPr>
        <w:lastRenderedPageBreak/>
        <w:t xml:space="preserve">CAC Agenda Setting – </w:t>
      </w:r>
      <w:r w:rsidR="00CB64F2">
        <w:rPr>
          <w:rFonts w:eastAsia="Calibri" w:cs="Arial"/>
          <w:b/>
          <w:sz w:val="28"/>
          <w:szCs w:val="28"/>
        </w:rPr>
        <w:t>December 8, 2016</w:t>
      </w:r>
    </w:p>
    <w:p w:rsidR="001E6690" w:rsidRPr="001E6690" w:rsidRDefault="001E6690" w:rsidP="001E6690">
      <w:pPr>
        <w:rPr>
          <w:rFonts w:eastAsia="Calibri" w:cs="Arial"/>
        </w:rPr>
      </w:pPr>
    </w:p>
    <w:p w:rsidR="001E6690" w:rsidRDefault="00ED0615" w:rsidP="001E6690">
      <w:pPr>
        <w:rPr>
          <w:rFonts w:eastAsia="Calibri" w:cs="Arial"/>
          <w:u w:val="single"/>
        </w:rPr>
      </w:pPr>
      <w:r>
        <w:rPr>
          <w:rFonts w:eastAsia="Calibri" w:cs="Arial"/>
          <w:u w:val="single"/>
        </w:rPr>
        <w:t>TOPICS</w:t>
      </w:r>
    </w:p>
    <w:p w:rsidR="00ED0615" w:rsidRDefault="00ED0615" w:rsidP="001E6690">
      <w:pPr>
        <w:rPr>
          <w:rFonts w:eastAsia="Calibri" w:cs="Arial"/>
          <w:u w:val="single"/>
        </w:rPr>
      </w:pPr>
    </w:p>
    <w:p w:rsidR="00CB64F2" w:rsidRPr="00E40664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E40664">
        <w:rPr>
          <w:rFonts w:asciiTheme="minorHAnsi" w:eastAsiaTheme="minorHAnsi" w:hAnsiTheme="minorHAnsi" w:cstheme="minorBidi"/>
        </w:rPr>
        <w:t>Update on Advances in Battery Storage</w:t>
      </w:r>
      <w:r w:rsidRPr="00E40664">
        <w:rPr>
          <w:rFonts w:asciiTheme="minorHAnsi" w:eastAsiaTheme="minorHAnsi" w:hAnsiTheme="minorHAnsi" w:cstheme="minorBidi"/>
        </w:rPr>
        <w:tab/>
      </w:r>
      <w:r w:rsidRPr="00E40664">
        <w:rPr>
          <w:rFonts w:asciiTheme="minorHAnsi" w:eastAsiaTheme="minorHAnsi" w:hAnsiTheme="minorHAnsi" w:cstheme="minorBidi"/>
        </w:rPr>
        <w:tab/>
      </w:r>
      <w:r w:rsidRPr="00E40664">
        <w:rPr>
          <w:rFonts w:asciiTheme="minorHAnsi" w:eastAsiaTheme="minorHAnsi" w:hAnsiTheme="minorHAnsi" w:cstheme="minorBidi"/>
        </w:rPr>
        <w:tab/>
        <w:t>11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Advances in Renewable Energy Technologies</w:t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>10</w:t>
      </w:r>
    </w:p>
    <w:p w:rsid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Global Warming &amp; Sea Level Rise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Pr="00CB64F2">
        <w:rPr>
          <w:rFonts w:asciiTheme="minorHAnsi" w:eastAsiaTheme="minorHAnsi" w:hAnsiTheme="minorHAnsi" w:cstheme="minorBidi"/>
        </w:rPr>
        <w:t>9</w:t>
      </w:r>
    </w:p>
    <w:p w:rsidR="00394F29" w:rsidRPr="00CB64F2" w:rsidRDefault="00394F29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NASA Research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 xml:space="preserve">  9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History of Environmental Movement on LI</w:t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Pr="00CB64F2">
        <w:rPr>
          <w:rFonts w:asciiTheme="minorHAnsi" w:eastAsiaTheme="minorHAnsi" w:hAnsiTheme="minorHAnsi" w:cstheme="minorBidi"/>
        </w:rPr>
        <w:t>8</w:t>
      </w:r>
    </w:p>
    <w:p w:rsid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Steve Schwartz-Energy/Climate Presentation</w:t>
      </w:r>
      <w:r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Pr="00CB64F2">
        <w:rPr>
          <w:rFonts w:asciiTheme="minorHAnsi" w:eastAsiaTheme="minorHAnsi" w:hAnsiTheme="minorHAnsi" w:cstheme="minorBidi"/>
        </w:rPr>
        <w:t>7</w:t>
      </w:r>
    </w:p>
    <w:p w:rsidR="00394F29" w:rsidRPr="00CB64F2" w:rsidRDefault="00394F29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Holographic Principles of Quantum Physics</w:t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 xml:space="preserve">  7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BNL/Camp Upton History (Anniversary)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Pr="00CB64F2">
        <w:rPr>
          <w:rFonts w:asciiTheme="minorHAnsi" w:eastAsiaTheme="minorHAnsi" w:hAnsiTheme="minorHAnsi" w:cstheme="minorBidi"/>
        </w:rPr>
        <w:t>6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NYS Electric Power Grid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Pr="00CB64F2">
        <w:rPr>
          <w:rFonts w:asciiTheme="minorHAnsi" w:eastAsiaTheme="minorHAnsi" w:hAnsiTheme="minorHAnsi" w:cstheme="minorBidi"/>
        </w:rPr>
        <w:t>6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 xml:space="preserve">Alistair </w:t>
      </w:r>
      <w:proofErr w:type="gramStart"/>
      <w:r w:rsidRPr="00CB64F2">
        <w:rPr>
          <w:rFonts w:asciiTheme="minorHAnsi" w:eastAsiaTheme="minorHAnsi" w:hAnsiTheme="minorHAnsi" w:cstheme="minorBidi"/>
        </w:rPr>
        <w:t>Rogers  -</w:t>
      </w:r>
      <w:proofErr w:type="gramEnd"/>
      <w:r w:rsidRPr="00CB64F2">
        <w:rPr>
          <w:rFonts w:asciiTheme="minorHAnsi" w:eastAsiaTheme="minorHAnsi" w:hAnsiTheme="minorHAnsi" w:cstheme="minorBidi"/>
        </w:rPr>
        <w:t xml:space="preserve"> Terrestrial Ecosystems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Pr="00CB64F2">
        <w:rPr>
          <w:rFonts w:asciiTheme="minorHAnsi" w:eastAsiaTheme="minorHAnsi" w:hAnsiTheme="minorHAnsi" w:cstheme="minorBidi"/>
        </w:rPr>
        <w:t>6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The LSST &amp; Mapping the Galaxy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="00394F29">
        <w:rPr>
          <w:rFonts w:asciiTheme="minorHAnsi" w:eastAsiaTheme="minorHAnsi" w:hAnsiTheme="minorHAnsi" w:cstheme="minorBidi"/>
        </w:rPr>
        <w:t>6</w:t>
      </w:r>
    </w:p>
    <w:p w:rsid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Gamma Forest Tour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="00394F29">
        <w:rPr>
          <w:rFonts w:asciiTheme="minorHAnsi" w:eastAsiaTheme="minorHAnsi" w:hAnsiTheme="minorHAnsi" w:cstheme="minorBidi"/>
        </w:rPr>
        <w:t>5</w:t>
      </w:r>
    </w:p>
    <w:p w:rsidR="00394F29" w:rsidRPr="00CB64F2" w:rsidRDefault="00394F29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Medical Research at BNL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 xml:space="preserve">  </w:t>
      </w:r>
      <w:r w:rsidRPr="00CB64F2">
        <w:rPr>
          <w:rFonts w:asciiTheme="minorHAnsi" w:eastAsiaTheme="minorHAnsi" w:hAnsiTheme="minorHAnsi" w:cstheme="minorBidi"/>
        </w:rPr>
        <w:t>4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Environmental Research at BNL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Pr="00CB64F2">
        <w:rPr>
          <w:rFonts w:asciiTheme="minorHAnsi" w:eastAsiaTheme="minorHAnsi" w:hAnsiTheme="minorHAnsi" w:cstheme="minorBidi"/>
        </w:rPr>
        <w:t>3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Sea Level Rise &amp; Earthquakes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="00394F29">
        <w:rPr>
          <w:rFonts w:asciiTheme="minorHAnsi" w:eastAsiaTheme="minorHAnsi" w:hAnsiTheme="minorHAnsi" w:cstheme="minorBidi"/>
        </w:rPr>
        <w:t>3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Short term plan for BNL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Pr="00CB64F2">
        <w:rPr>
          <w:rFonts w:asciiTheme="minorHAnsi" w:eastAsiaTheme="minorHAnsi" w:hAnsiTheme="minorHAnsi" w:cstheme="minorBidi"/>
        </w:rPr>
        <w:t>2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Status &amp; Progress of Solar Farm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Pr="00CB64F2">
        <w:rPr>
          <w:rFonts w:asciiTheme="minorHAnsi" w:eastAsiaTheme="minorHAnsi" w:hAnsiTheme="minorHAnsi" w:cstheme="minorBidi"/>
        </w:rPr>
        <w:t>2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Lab Research on Solar Energy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Pr="00CB64F2">
        <w:rPr>
          <w:rFonts w:asciiTheme="minorHAnsi" w:eastAsiaTheme="minorHAnsi" w:hAnsiTheme="minorHAnsi" w:cstheme="minorBidi"/>
        </w:rPr>
        <w:t>2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Discovery Park Update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Pr="00CB64F2">
        <w:rPr>
          <w:rFonts w:asciiTheme="minorHAnsi" w:eastAsiaTheme="minorHAnsi" w:hAnsiTheme="minorHAnsi" w:cstheme="minorBidi"/>
        </w:rPr>
        <w:t>2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proofErr w:type="spellStart"/>
      <w:r w:rsidRPr="00CB64F2">
        <w:rPr>
          <w:rFonts w:asciiTheme="minorHAnsi" w:eastAsiaTheme="minorHAnsi" w:hAnsiTheme="minorHAnsi" w:cstheme="minorBidi"/>
        </w:rPr>
        <w:t>Chem</w:t>
      </w:r>
      <w:proofErr w:type="spellEnd"/>
      <w:r w:rsidRPr="00CB64F2">
        <w:rPr>
          <w:rFonts w:asciiTheme="minorHAnsi" w:eastAsiaTheme="minorHAnsi" w:hAnsiTheme="minorHAnsi" w:cstheme="minorBidi"/>
        </w:rPr>
        <w:t>-Trails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Pr="00CB64F2">
        <w:rPr>
          <w:rFonts w:asciiTheme="minorHAnsi" w:eastAsiaTheme="minorHAnsi" w:hAnsiTheme="minorHAnsi" w:cstheme="minorBidi"/>
        </w:rPr>
        <w:t>2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NASA Space Radiation Laboratory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Pr="00CB64F2">
        <w:rPr>
          <w:rFonts w:asciiTheme="minorHAnsi" w:eastAsiaTheme="minorHAnsi" w:hAnsiTheme="minorHAnsi" w:cstheme="minorBidi"/>
        </w:rPr>
        <w:t>2</w:t>
      </w:r>
    </w:p>
    <w:p w:rsidR="00CB64F2" w:rsidRPr="00CB64F2" w:rsidRDefault="00CB64F2" w:rsidP="00CB64F2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CB64F2">
        <w:rPr>
          <w:rFonts w:asciiTheme="minorHAnsi" w:eastAsiaTheme="minorHAnsi" w:hAnsiTheme="minorHAnsi" w:cstheme="minorBidi"/>
        </w:rPr>
        <w:t>Laboratory Ten-Year Plan</w:t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 w:rsidRPr="00CB64F2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D9319A">
        <w:rPr>
          <w:rFonts w:asciiTheme="minorHAnsi" w:eastAsiaTheme="minorHAnsi" w:hAnsiTheme="minorHAnsi" w:cstheme="minorBidi"/>
        </w:rPr>
        <w:t xml:space="preserve">  </w:t>
      </w:r>
      <w:r w:rsidRPr="00CB64F2">
        <w:rPr>
          <w:rFonts w:asciiTheme="minorHAnsi" w:eastAsiaTheme="minorHAnsi" w:hAnsiTheme="minorHAnsi" w:cstheme="minorBidi"/>
        </w:rPr>
        <w:t>1</w:t>
      </w:r>
    </w:p>
    <w:p w:rsidR="001E6690" w:rsidRPr="001E6690" w:rsidRDefault="001E6690" w:rsidP="001E6690">
      <w:pPr>
        <w:rPr>
          <w:rFonts w:eastAsia="Calibri" w:cs="Arial"/>
        </w:rPr>
      </w:pPr>
    </w:p>
    <w:p w:rsidR="00E25979" w:rsidRDefault="00E25979" w:rsidP="000874E0">
      <w:pPr>
        <w:sectPr w:rsidR="00E25979" w:rsidSect="00B57C13">
          <w:footerReference w:type="even" r:id="rId9"/>
          <w:footerReference w:type="default" r:id="rId10"/>
          <w:pgSz w:w="12240" w:h="15840" w:code="1"/>
          <w:pgMar w:top="900" w:right="1440" w:bottom="900" w:left="1440" w:header="720" w:footer="432" w:gutter="0"/>
          <w:cols w:space="720"/>
          <w:docGrid w:linePitch="360"/>
        </w:sectPr>
      </w:pPr>
    </w:p>
    <w:tbl>
      <w:tblPr>
        <w:tblW w:w="1422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900"/>
        <w:gridCol w:w="990"/>
        <w:gridCol w:w="1080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</w:tblGrid>
      <w:tr w:rsidR="006D6711" w:rsidRPr="00D3384F" w:rsidTr="001D70D8">
        <w:trPr>
          <w:trHeight w:val="270"/>
          <w:tblHeader/>
        </w:trPr>
        <w:tc>
          <w:tcPr>
            <w:tcW w:w="576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92221D" w:rsidRDefault="009666FC" w:rsidP="00603873">
            <w:pPr>
              <w:pStyle w:val="font6"/>
            </w:pPr>
            <w:r>
              <w:lastRenderedPageBreak/>
              <w:t xml:space="preserve">       </w:t>
            </w:r>
            <w:r w:rsidRPr="0092221D">
              <w:t>P = Present</w:t>
            </w:r>
            <w:r w:rsidR="00D778B4">
              <w:t xml:space="preserve">                 2015</w:t>
            </w:r>
            <w:r w:rsidRPr="0092221D">
              <w:t xml:space="preserve">                          Affiliation</w:t>
            </w:r>
          </w:p>
        </w:tc>
        <w:tc>
          <w:tcPr>
            <w:tcW w:w="90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3D20C8" w:rsidRDefault="009666FC" w:rsidP="00603873">
            <w:pPr>
              <w:rPr>
                <w:b/>
                <w:sz w:val="16"/>
                <w:szCs w:val="16"/>
              </w:rPr>
            </w:pPr>
          </w:p>
          <w:p w:rsidR="009666FC" w:rsidRPr="003D20C8" w:rsidRDefault="009666FC" w:rsidP="00603873">
            <w:pPr>
              <w:rPr>
                <w:b/>
                <w:sz w:val="16"/>
                <w:szCs w:val="16"/>
              </w:rPr>
            </w:pPr>
          </w:p>
          <w:p w:rsidR="009666FC" w:rsidRPr="006D6711" w:rsidRDefault="009666FC" w:rsidP="00603873">
            <w:pPr>
              <w:rPr>
                <w:rFonts w:eastAsia="Arial Unicode MS"/>
                <w:b/>
                <w:sz w:val="16"/>
                <w:szCs w:val="16"/>
              </w:rPr>
            </w:pPr>
            <w:r w:rsidRPr="006D6711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108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3D20C8" w:rsidRDefault="009666FC" w:rsidP="00603873">
            <w:pPr>
              <w:rPr>
                <w:rFonts w:eastAsia="Arial Unicode MS"/>
                <w:b/>
                <w:sz w:val="16"/>
                <w:szCs w:val="16"/>
              </w:rPr>
            </w:pPr>
            <w:r w:rsidRPr="003D20C8">
              <w:rPr>
                <w:b/>
                <w:sz w:val="16"/>
                <w:szCs w:val="16"/>
              </w:rPr>
              <w:t>Last Name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</w:p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  <w:r w:rsidRPr="003D20C8">
              <w:rPr>
                <w:b/>
                <w:sz w:val="16"/>
                <w:szCs w:val="16"/>
              </w:rPr>
              <w:t>Jan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</w:p>
          <w:p w:rsidR="009666FC" w:rsidRPr="00D169BB" w:rsidRDefault="009666FC" w:rsidP="003D20C8">
            <w:pPr>
              <w:jc w:val="center"/>
              <w:rPr>
                <w:b/>
                <w:sz w:val="16"/>
                <w:szCs w:val="16"/>
              </w:rPr>
            </w:pPr>
            <w:r w:rsidRPr="00D169BB">
              <w:rPr>
                <w:b/>
                <w:sz w:val="16"/>
                <w:szCs w:val="16"/>
              </w:rPr>
              <w:t>Feb</w:t>
            </w:r>
          </w:p>
          <w:p w:rsidR="009666FC" w:rsidRPr="00472562" w:rsidRDefault="009666FC" w:rsidP="00D169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66FC" w:rsidRPr="003D20C8" w:rsidRDefault="009666FC" w:rsidP="00014F5F">
            <w:pPr>
              <w:jc w:val="center"/>
              <w:rPr>
                <w:b/>
                <w:sz w:val="16"/>
                <w:szCs w:val="16"/>
              </w:rPr>
            </w:pPr>
          </w:p>
          <w:p w:rsidR="009666FC" w:rsidRPr="003D20C8" w:rsidRDefault="009666FC" w:rsidP="00014F5F">
            <w:pPr>
              <w:jc w:val="center"/>
              <w:rPr>
                <w:b/>
                <w:sz w:val="16"/>
                <w:szCs w:val="16"/>
              </w:rPr>
            </w:pPr>
            <w:r w:rsidRPr="003D20C8">
              <w:rPr>
                <w:b/>
                <w:sz w:val="16"/>
                <w:szCs w:val="16"/>
              </w:rPr>
              <w:t>Mar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</w:p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  <w:r w:rsidRPr="003D20C8">
              <w:rPr>
                <w:b/>
                <w:sz w:val="16"/>
                <w:szCs w:val="16"/>
              </w:rPr>
              <w:t>Apr</w:t>
            </w: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</w:p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  <w:r w:rsidRPr="003D20C8">
              <w:rPr>
                <w:b/>
                <w:sz w:val="16"/>
                <w:szCs w:val="16"/>
              </w:rPr>
              <w:t>May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</w:p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  <w:r w:rsidRPr="003D20C8">
              <w:rPr>
                <w:b/>
                <w:sz w:val="16"/>
                <w:szCs w:val="16"/>
              </w:rPr>
              <w:t>June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</w:p>
          <w:p w:rsidR="009666FC" w:rsidRPr="00D169BB" w:rsidRDefault="009666FC" w:rsidP="003D20C8">
            <w:pPr>
              <w:jc w:val="center"/>
              <w:rPr>
                <w:b/>
                <w:sz w:val="16"/>
                <w:szCs w:val="16"/>
              </w:rPr>
            </w:pPr>
            <w:r w:rsidRPr="00D169BB">
              <w:rPr>
                <w:b/>
                <w:sz w:val="16"/>
                <w:szCs w:val="16"/>
              </w:rPr>
              <w:t>July</w:t>
            </w:r>
          </w:p>
          <w:p w:rsidR="009666FC" w:rsidRPr="003D20C8" w:rsidRDefault="009666FC" w:rsidP="00D169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</w:p>
          <w:p w:rsidR="009666FC" w:rsidRPr="00D169BB" w:rsidRDefault="009666FC" w:rsidP="003D20C8">
            <w:pPr>
              <w:jc w:val="center"/>
              <w:rPr>
                <w:b/>
                <w:sz w:val="16"/>
                <w:szCs w:val="16"/>
              </w:rPr>
            </w:pPr>
            <w:r w:rsidRPr="00D169BB">
              <w:rPr>
                <w:b/>
                <w:sz w:val="16"/>
                <w:szCs w:val="16"/>
              </w:rPr>
              <w:t>Aug</w:t>
            </w:r>
          </w:p>
          <w:p w:rsidR="009666FC" w:rsidRPr="003D20C8" w:rsidRDefault="009666FC" w:rsidP="00D169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</w:p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  <w:r w:rsidRPr="003D20C8">
              <w:rPr>
                <w:b/>
                <w:sz w:val="16"/>
                <w:szCs w:val="16"/>
              </w:rPr>
              <w:t>Se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66FC" w:rsidRPr="003D20C8" w:rsidRDefault="009666FC" w:rsidP="00C9360F">
            <w:pPr>
              <w:jc w:val="center"/>
              <w:rPr>
                <w:b/>
                <w:sz w:val="16"/>
                <w:szCs w:val="16"/>
              </w:rPr>
            </w:pPr>
          </w:p>
          <w:p w:rsidR="009666FC" w:rsidRPr="003D20C8" w:rsidRDefault="009666FC" w:rsidP="00C9360F">
            <w:pPr>
              <w:jc w:val="center"/>
              <w:rPr>
                <w:b/>
                <w:sz w:val="8"/>
                <w:szCs w:val="8"/>
              </w:rPr>
            </w:pPr>
            <w:r w:rsidRPr="003D20C8">
              <w:rPr>
                <w:b/>
                <w:sz w:val="16"/>
                <w:szCs w:val="16"/>
              </w:rPr>
              <w:t>Oct</w:t>
            </w:r>
          </w:p>
          <w:p w:rsidR="003F3AA4" w:rsidRPr="003D20C8" w:rsidRDefault="003F3AA4" w:rsidP="00C9360F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</w:p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  <w:r w:rsidRPr="003D20C8">
              <w:rPr>
                <w:b/>
                <w:sz w:val="16"/>
                <w:szCs w:val="16"/>
              </w:rPr>
              <w:t>Nov</w:t>
            </w:r>
          </w:p>
          <w:p w:rsidR="009666FC" w:rsidRPr="003D20C8" w:rsidRDefault="009666FC" w:rsidP="003D20C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</w:p>
          <w:p w:rsidR="009666FC" w:rsidRPr="003D20C8" w:rsidRDefault="009666FC" w:rsidP="003D20C8">
            <w:pPr>
              <w:jc w:val="center"/>
              <w:rPr>
                <w:b/>
                <w:sz w:val="16"/>
                <w:szCs w:val="16"/>
              </w:rPr>
            </w:pPr>
            <w:r w:rsidRPr="003D20C8">
              <w:rPr>
                <w:b/>
                <w:sz w:val="16"/>
                <w:szCs w:val="16"/>
              </w:rPr>
              <w:t>Dec</w:t>
            </w:r>
          </w:p>
        </w:tc>
      </w:tr>
      <w:tr w:rsidR="006D6711" w:rsidRPr="00EA1B02" w:rsidTr="001D70D8">
        <w:trPr>
          <w:trHeight w:val="288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D6711">
            <w:pPr>
              <w:rPr>
                <w:rFonts w:eastAsia="Arial Unicode MS"/>
                <w:sz w:val="16"/>
                <w:szCs w:val="16"/>
              </w:rPr>
            </w:pPr>
            <w:r w:rsidRPr="00E749E2">
              <w:rPr>
                <w:b/>
                <w:sz w:val="16"/>
                <w:szCs w:val="16"/>
              </w:rPr>
              <w:t>ABCO</w:t>
            </w:r>
            <w:r>
              <w:rPr>
                <w:sz w:val="16"/>
                <w:szCs w:val="16"/>
              </w:rPr>
              <w:t xml:space="preserve"> </w:t>
            </w:r>
            <w:r w:rsidR="006D6711">
              <w:rPr>
                <w:sz w:val="16"/>
                <w:szCs w:val="16"/>
              </w:rPr>
              <w:t xml:space="preserve">– Civic </w:t>
            </w:r>
            <w:r>
              <w:rPr>
                <w:sz w:val="16"/>
                <w:szCs w:val="16"/>
              </w:rPr>
              <w:t>(Garber - 04</w:t>
            </w:r>
            <w:r w:rsidRPr="0004725E">
              <w:rPr>
                <w:sz w:val="16"/>
                <w:szCs w:val="16"/>
              </w:rPr>
              <w:t>/02)</w:t>
            </w:r>
            <w:r w:rsidR="006D6711">
              <w:rPr>
                <w:sz w:val="16"/>
                <w:szCs w:val="16"/>
              </w:rPr>
              <w:t xml:space="preserve"> </w:t>
            </w:r>
            <w:r w:rsidR="00350F48">
              <w:rPr>
                <w:sz w:val="16"/>
                <w:szCs w:val="16"/>
              </w:rPr>
              <w:t>(</w:t>
            </w:r>
            <w:proofErr w:type="spellStart"/>
            <w:r w:rsidR="00350F48">
              <w:rPr>
                <w:sz w:val="16"/>
                <w:szCs w:val="16"/>
              </w:rPr>
              <w:t>Bevington</w:t>
            </w:r>
            <w:proofErr w:type="spellEnd"/>
            <w:r w:rsidR="00350F48">
              <w:rPr>
                <w:sz w:val="16"/>
                <w:szCs w:val="16"/>
              </w:rPr>
              <w:t xml:space="preserve"> – 6/14)</w:t>
            </w:r>
            <w:r w:rsidRPr="0004725E">
              <w:rPr>
                <w:sz w:val="16"/>
                <w:szCs w:val="16"/>
              </w:rPr>
              <w:t xml:space="preserve"> </w:t>
            </w:r>
            <w:r w:rsidR="0070314E">
              <w:rPr>
                <w:sz w:val="16"/>
                <w:szCs w:val="16"/>
              </w:rPr>
              <w:t>(Keenan-10/14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70314E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Ray</w:t>
            </w:r>
            <w:r w:rsidR="009666FC" w:rsidRPr="0004725E">
              <w:rPr>
                <w:sz w:val="16"/>
                <w:szCs w:val="16"/>
              </w:rPr>
              <w:t xml:space="preserve">      </w:t>
            </w:r>
            <w:r w:rsidR="009666FC" w:rsidRPr="0004725E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70314E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eenan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7C7F05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88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(Madigan -10/10)</w:t>
            </w:r>
            <w:r w:rsidRPr="0004725E">
              <w:rPr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Michael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Madigan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7C7F05" w:rsidP="00D907DB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7C10D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E749E2" w:rsidRDefault="009666FC" w:rsidP="00603873">
            <w:pPr>
              <w:rPr>
                <w:b/>
                <w:sz w:val="16"/>
                <w:szCs w:val="16"/>
              </w:rPr>
            </w:pPr>
            <w:r w:rsidRPr="00E749E2">
              <w:rPr>
                <w:b/>
                <w:sz w:val="16"/>
                <w:szCs w:val="16"/>
              </w:rPr>
              <w:t>American Physical Society</w:t>
            </w:r>
            <w:r w:rsidR="006D6711">
              <w:rPr>
                <w:b/>
                <w:sz w:val="16"/>
                <w:szCs w:val="16"/>
              </w:rPr>
              <w:t xml:space="preserve"> </w:t>
            </w:r>
            <w:r w:rsidR="006D6711" w:rsidRPr="006D6711">
              <w:rPr>
                <w:sz w:val="16"/>
                <w:szCs w:val="16"/>
              </w:rPr>
              <w:t>– Business &amp; Labor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CD2AAD" w:rsidP="00603873">
            <w:pPr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Reinhart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CD2AAD" w:rsidP="00603873">
            <w:pPr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Schuhmann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7C7F05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D778B4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B5494A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(Schu</w:t>
            </w:r>
            <w:r w:rsidR="00C94DF5">
              <w:rPr>
                <w:rFonts w:eastAsia="Arial Unicode MS"/>
                <w:sz w:val="16"/>
                <w:szCs w:val="16"/>
              </w:rPr>
              <w:t>h</w:t>
            </w:r>
            <w:r>
              <w:rPr>
                <w:rFonts w:eastAsia="Arial Unicode MS"/>
                <w:sz w:val="16"/>
                <w:szCs w:val="16"/>
              </w:rPr>
              <w:t>ma</w:t>
            </w:r>
            <w:r w:rsidR="00C94DF5">
              <w:rPr>
                <w:rFonts w:eastAsia="Arial Unicode MS"/>
                <w:sz w:val="16"/>
                <w:szCs w:val="16"/>
              </w:rPr>
              <w:t>n</w:t>
            </w:r>
            <w:r>
              <w:rPr>
                <w:rFonts w:eastAsia="Arial Unicode MS"/>
                <w:sz w:val="16"/>
                <w:szCs w:val="16"/>
              </w:rPr>
              <w:t>n 1/14</w:t>
            </w:r>
            <w:r w:rsidR="00CD2AAD">
              <w:rPr>
                <w:rFonts w:eastAsia="Arial Unicode MS"/>
                <w:sz w:val="16"/>
                <w:szCs w:val="16"/>
              </w:rPr>
              <w:t>, member 9/15</w:t>
            </w:r>
            <w:r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919C7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Donavan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919C7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Hall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E749E2" w:rsidRDefault="00684857" w:rsidP="006D67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rookhaven </w:t>
            </w:r>
            <w:r w:rsidR="006D6711">
              <w:rPr>
                <w:b/>
                <w:sz w:val="16"/>
                <w:szCs w:val="16"/>
              </w:rPr>
              <w:t xml:space="preserve">Coalition of </w:t>
            </w:r>
            <w:r>
              <w:rPr>
                <w:b/>
                <w:sz w:val="16"/>
                <w:szCs w:val="16"/>
              </w:rPr>
              <w:t>Chamber</w:t>
            </w:r>
            <w:r w:rsidR="006D6711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 of Commerce</w:t>
            </w:r>
            <w:r w:rsidR="006D6711">
              <w:rPr>
                <w:b/>
                <w:sz w:val="16"/>
                <w:szCs w:val="16"/>
              </w:rPr>
              <w:t xml:space="preserve"> </w:t>
            </w:r>
            <w:r w:rsidR="006D6711" w:rsidRPr="006D6711">
              <w:rPr>
                <w:sz w:val="16"/>
                <w:szCs w:val="16"/>
              </w:rPr>
              <w:t>– Bus &amp; Labo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84857">
              <w:rPr>
                <w:sz w:val="16"/>
                <w:szCs w:val="16"/>
              </w:rPr>
              <w:t>(added 6/15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tta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Default="00684857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E749E2">
              <w:rPr>
                <w:b/>
                <w:sz w:val="16"/>
                <w:szCs w:val="16"/>
              </w:rPr>
              <w:t>Brookhaven Retired Employees Association</w:t>
            </w:r>
            <w:r w:rsidR="006D6711">
              <w:rPr>
                <w:sz w:val="16"/>
                <w:szCs w:val="16"/>
              </w:rPr>
              <w:t xml:space="preserve">- BNL </w:t>
            </w:r>
            <w:r>
              <w:rPr>
                <w:sz w:val="16"/>
                <w:szCs w:val="16"/>
              </w:rPr>
              <w:t>(Peskin - 09/09)</w:t>
            </w:r>
            <w:r w:rsidR="00B45DDF">
              <w:rPr>
                <w:sz w:val="16"/>
                <w:szCs w:val="16"/>
              </w:rPr>
              <w:t>(Franz 1/17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B45DDF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ena-Mai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B45DDF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Franz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B45DDF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4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(Franz - 12/09)</w:t>
            </w:r>
            <w:r w:rsidR="00B45DDF">
              <w:rPr>
                <w:sz w:val="16"/>
                <w:szCs w:val="16"/>
              </w:rPr>
              <w:t>(Israel 1/17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B45DDF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Mark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B45DDF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Israel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7C7F05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E8390C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4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apiro-1/13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Shapiro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E749E2" w:rsidRDefault="009666FC" w:rsidP="00603873">
            <w:pPr>
              <w:rPr>
                <w:rFonts w:eastAsia="Arial Unicode MS"/>
                <w:b/>
                <w:sz w:val="16"/>
                <w:szCs w:val="16"/>
              </w:rPr>
            </w:pPr>
            <w:r w:rsidRPr="00E749E2">
              <w:rPr>
                <w:b/>
                <w:sz w:val="16"/>
                <w:szCs w:val="16"/>
              </w:rPr>
              <w:t>Citizens Campaign for the Environment</w:t>
            </w:r>
            <w:r w:rsidR="006D6711">
              <w:rPr>
                <w:b/>
                <w:sz w:val="16"/>
                <w:szCs w:val="16"/>
              </w:rPr>
              <w:t xml:space="preserve"> </w:t>
            </w:r>
            <w:r w:rsidR="006D6711" w:rsidRPr="006D6711">
              <w:rPr>
                <w:sz w:val="16"/>
                <w:szCs w:val="16"/>
              </w:rPr>
              <w:t>– Advocacy &amp; Environ</w:t>
            </w:r>
            <w:r w:rsidR="00014F5F">
              <w:rPr>
                <w:sz w:val="16"/>
                <w:szCs w:val="16"/>
              </w:rPr>
              <w:t>ment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Adrienne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Esposito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7C7F05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E8390C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4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EF7385" w:rsidRDefault="00562FD1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omma 11/16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EF7385" w:rsidRDefault="009666FC" w:rsidP="00603873">
            <w:pPr>
              <w:rPr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562FD1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Harry 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562FD1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Somma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7C7F05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 w:rsidRPr="00E749E2">
              <w:rPr>
                <w:b/>
                <w:sz w:val="16"/>
                <w:szCs w:val="16"/>
              </w:rPr>
              <w:t>Colonial Woods Whispering Pines</w:t>
            </w:r>
            <w:r>
              <w:rPr>
                <w:sz w:val="16"/>
                <w:szCs w:val="16"/>
              </w:rPr>
              <w:t xml:space="preserve"> </w:t>
            </w:r>
            <w:r w:rsidR="006D6711">
              <w:rPr>
                <w:sz w:val="16"/>
                <w:szCs w:val="16"/>
              </w:rPr>
              <w:t xml:space="preserve">– Civic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Birben</w:t>
            </w:r>
            <w:proofErr w:type="spellEnd"/>
            <w:r>
              <w:rPr>
                <w:sz w:val="16"/>
                <w:szCs w:val="16"/>
              </w:rPr>
              <w:t xml:space="preserve"> - 06/09)</w:t>
            </w:r>
            <w:r w:rsidR="00D778B4">
              <w:rPr>
                <w:sz w:val="16"/>
                <w:szCs w:val="16"/>
              </w:rPr>
              <w:t xml:space="preserve"> (O’Neal 01/15</w:t>
            </w:r>
            <w:r w:rsidR="003159FB">
              <w:rPr>
                <w:sz w:val="16"/>
                <w:szCs w:val="16"/>
              </w:rPr>
              <w:t>,</w:t>
            </w:r>
            <w:r w:rsidR="009919C7">
              <w:rPr>
                <w:sz w:val="16"/>
                <w:szCs w:val="16"/>
              </w:rPr>
              <w:t xml:space="preserve"> removed 10/15</w:t>
            </w:r>
            <w:r w:rsidR="00D778B4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D778B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hbein -11/10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c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hbein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 w:rsidRPr="00E749E2">
              <w:rPr>
                <w:b/>
                <w:sz w:val="16"/>
                <w:szCs w:val="16"/>
              </w:rPr>
              <w:t>Coram Civic Association</w:t>
            </w:r>
            <w:r>
              <w:rPr>
                <w:sz w:val="16"/>
                <w:szCs w:val="16"/>
              </w:rPr>
              <w:t xml:space="preserve"> (Ziems - 06/12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ems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B45DDF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Meade – 06/12, Jim M 10/12</w:t>
            </w:r>
            <w:r w:rsidR="00E8390C">
              <w:rPr>
                <w:sz w:val="16"/>
                <w:szCs w:val="16"/>
              </w:rPr>
              <w:t>, Turk 1/1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E8390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E8390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B45DDF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E749E2" w:rsidRDefault="009666FC" w:rsidP="007C10D6">
            <w:pPr>
              <w:rPr>
                <w:rFonts w:eastAsia="Arial Unicode MS"/>
                <w:b/>
                <w:sz w:val="16"/>
                <w:szCs w:val="16"/>
              </w:rPr>
            </w:pPr>
            <w:r w:rsidRPr="00E749E2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ast</w:t>
            </w:r>
            <w:r w:rsidRPr="00E749E2">
              <w:rPr>
                <w:b/>
                <w:sz w:val="16"/>
                <w:szCs w:val="16"/>
              </w:rPr>
              <w:t xml:space="preserve"> Yaphank Civic Association</w:t>
            </w:r>
            <w:r w:rsidR="007C10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7C10D6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Michael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7C10D6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Giacomaro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4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(</w:t>
            </w:r>
            <w:proofErr w:type="spellStart"/>
            <w:r w:rsidRPr="0004725E">
              <w:rPr>
                <w:sz w:val="16"/>
                <w:szCs w:val="16"/>
              </w:rPr>
              <w:t>Feinman</w:t>
            </w:r>
            <w:proofErr w:type="spellEnd"/>
            <w:r w:rsidRPr="000472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0</w:t>
            </w:r>
            <w:r w:rsidRPr="0004725E">
              <w:rPr>
                <w:sz w:val="16"/>
                <w:szCs w:val="16"/>
              </w:rPr>
              <w:t>2/09</w:t>
            </w:r>
            <w:r w:rsidR="00E43EC8">
              <w:rPr>
                <w:sz w:val="16"/>
                <w:szCs w:val="16"/>
              </w:rPr>
              <w:t xml:space="preserve"> – 11/15</w:t>
            </w:r>
            <w:r w:rsidRPr="0004725E">
              <w:rPr>
                <w:sz w:val="16"/>
                <w:szCs w:val="16"/>
              </w:rPr>
              <w:t>)</w:t>
            </w:r>
            <w:r w:rsidR="00E43EC8">
              <w:rPr>
                <w:sz w:val="16"/>
                <w:szCs w:val="16"/>
              </w:rPr>
              <w:t>(Mack 11/15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E43EC8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E43EC8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Mack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4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603873">
            <w:pPr>
              <w:rPr>
                <w:sz w:val="16"/>
                <w:szCs w:val="16"/>
              </w:rPr>
            </w:pPr>
            <w:r w:rsidRPr="00E749E2">
              <w:rPr>
                <w:b/>
                <w:sz w:val="16"/>
                <w:szCs w:val="16"/>
              </w:rPr>
              <w:t xml:space="preserve">Emeritus </w:t>
            </w:r>
            <w:r>
              <w:rPr>
                <w:sz w:val="16"/>
                <w:szCs w:val="16"/>
              </w:rPr>
              <w:t>(changed 3/8/12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nhaupt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4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E749E2" w:rsidRDefault="00F343CE" w:rsidP="006038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undation for Economic Education </w:t>
            </w:r>
            <w:r w:rsidR="005806F6" w:rsidRPr="005806F6">
              <w:rPr>
                <w:sz w:val="16"/>
                <w:szCs w:val="16"/>
              </w:rPr>
              <w:t xml:space="preserve">– Ed, </w:t>
            </w:r>
            <w:proofErr w:type="spellStart"/>
            <w:r w:rsidR="005806F6" w:rsidRPr="005806F6">
              <w:rPr>
                <w:sz w:val="16"/>
                <w:szCs w:val="16"/>
              </w:rPr>
              <w:t>Sci</w:t>
            </w:r>
            <w:proofErr w:type="spellEnd"/>
            <w:r w:rsidR="005806F6" w:rsidRPr="005806F6">
              <w:rPr>
                <w:sz w:val="16"/>
                <w:szCs w:val="16"/>
              </w:rPr>
              <w:t>, &amp; Tech</w:t>
            </w:r>
            <w:r w:rsidR="005806F6">
              <w:rPr>
                <w:b/>
                <w:sz w:val="16"/>
                <w:szCs w:val="16"/>
              </w:rPr>
              <w:t xml:space="preserve"> </w:t>
            </w:r>
            <w:r w:rsidRPr="005806F6">
              <w:rPr>
                <w:sz w:val="16"/>
                <w:szCs w:val="16"/>
              </w:rPr>
              <w:t>(5/14)</w:t>
            </w:r>
            <w:r w:rsidR="007C10D6" w:rsidRPr="007C10D6">
              <w:rPr>
                <w:sz w:val="16"/>
                <w:szCs w:val="16"/>
              </w:rPr>
              <w:t>(Martin – 10/14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F343CE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7C10D6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ce 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7C10D6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F343C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F343C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F343CE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F343CE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F343C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F343C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F343C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F343C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F343C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F343CE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F343C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43CE" w:rsidRPr="0004725E" w:rsidRDefault="00F343C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4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Pr="009D6921" w:rsidRDefault="009D6921" w:rsidP="00603873">
            <w:pPr>
              <w:rPr>
                <w:sz w:val="16"/>
                <w:szCs w:val="16"/>
              </w:rPr>
            </w:pPr>
            <w:r w:rsidRPr="009D6921">
              <w:rPr>
                <w:sz w:val="16"/>
                <w:szCs w:val="16"/>
              </w:rPr>
              <w:t>(</w:t>
            </w:r>
            <w:proofErr w:type="spellStart"/>
            <w:r w:rsidRPr="009D6921">
              <w:rPr>
                <w:sz w:val="16"/>
                <w:szCs w:val="16"/>
              </w:rPr>
              <w:t>Pratka</w:t>
            </w:r>
            <w:proofErr w:type="spellEnd"/>
            <w:r w:rsidRPr="009D6921">
              <w:rPr>
                <w:sz w:val="16"/>
                <w:szCs w:val="16"/>
              </w:rPr>
              <w:t xml:space="preserve"> – 10/14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Default="009D6921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Default="009D6921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ig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Default="009D6921" w:rsidP="006038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atka</w:t>
            </w:r>
            <w:proofErr w:type="spellEnd"/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Pr="0004725E" w:rsidRDefault="00FB7466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Pr="0004725E" w:rsidRDefault="009D692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Default="009D6921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Default="009D6921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Default="009D692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Default="009D692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Pr="0004725E" w:rsidRDefault="009D692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Pr="0004725E" w:rsidRDefault="009D692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Default="009D692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Default="009D6921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Pr="0004725E" w:rsidRDefault="009D692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D6921" w:rsidRPr="0004725E" w:rsidRDefault="009D692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4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DA46DA">
            <w:pPr>
              <w:rPr>
                <w:rFonts w:eastAsia="Arial Unicode MS"/>
                <w:sz w:val="16"/>
                <w:szCs w:val="16"/>
              </w:rPr>
            </w:pPr>
            <w:r w:rsidRPr="00E749E2">
              <w:rPr>
                <w:b/>
                <w:sz w:val="16"/>
                <w:szCs w:val="16"/>
              </w:rPr>
              <w:t>Friends of Brookhaven</w:t>
            </w:r>
            <w:r w:rsidR="005806F6">
              <w:rPr>
                <w:sz w:val="16"/>
                <w:szCs w:val="16"/>
              </w:rPr>
              <w:t>- BNL</w:t>
            </w:r>
            <w:r>
              <w:rPr>
                <w:sz w:val="16"/>
                <w:szCs w:val="16"/>
              </w:rPr>
              <w:t xml:space="preserve">   (</w:t>
            </w:r>
            <w:r w:rsidRPr="0004725E">
              <w:rPr>
                <w:sz w:val="16"/>
                <w:szCs w:val="16"/>
              </w:rPr>
              <w:t>Kaplan</w:t>
            </w:r>
            <w:r>
              <w:rPr>
                <w:sz w:val="16"/>
                <w:szCs w:val="16"/>
              </w:rPr>
              <w:t xml:space="preserve"> 07</w:t>
            </w:r>
            <w:r w:rsidR="00471718">
              <w:rPr>
                <w:sz w:val="16"/>
                <w:szCs w:val="16"/>
              </w:rPr>
              <w:t>/01–11/15)</w:t>
            </w:r>
            <w:r w:rsidR="00DA46DA">
              <w:rPr>
                <w:sz w:val="16"/>
                <w:szCs w:val="16"/>
              </w:rPr>
              <w:t>(Bowerman 11/15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D27C73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Biays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D27C73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Bowerman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303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DA46DA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 xml:space="preserve">(Schwartz </w:t>
            </w:r>
            <w:r>
              <w:rPr>
                <w:sz w:val="16"/>
                <w:szCs w:val="16"/>
              </w:rPr>
              <w:t>- 11/</w:t>
            </w:r>
            <w:r w:rsidRPr="0004725E">
              <w:rPr>
                <w:sz w:val="16"/>
                <w:szCs w:val="16"/>
              </w:rPr>
              <w:t>02)</w:t>
            </w:r>
            <w:r w:rsidR="00DA46DA">
              <w:rPr>
                <w:sz w:val="16"/>
                <w:szCs w:val="16"/>
              </w:rPr>
              <w:t xml:space="preserve"> (Ocko added 11/15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D27C73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Steve 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D27C73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Schwartz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A46DA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Pr="00E749E2" w:rsidRDefault="00DA46DA" w:rsidP="00603873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Pr="0004725E" w:rsidRDefault="00DA46DA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2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Pr="0004725E" w:rsidRDefault="00DA46DA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Pr="0004725E" w:rsidRDefault="00DA46DA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ko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Default="00DA46D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Pr="0004725E" w:rsidRDefault="00DA46D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Default="00DA46DA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Pr="0004725E" w:rsidRDefault="00DA46DA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Default="00DA46D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Default="00DA46D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Pr="0004725E" w:rsidRDefault="00DA46D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Pr="0004725E" w:rsidRDefault="00DA46D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Pr="0004725E" w:rsidRDefault="00DA46D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Default="00DA46DA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Pr="0004725E" w:rsidRDefault="00DA46D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46DA" w:rsidRPr="0004725E" w:rsidRDefault="00DA46D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E749E2" w:rsidRDefault="009666FC" w:rsidP="00603873">
            <w:pPr>
              <w:rPr>
                <w:rFonts w:eastAsia="Arial Unicode MS"/>
                <w:b/>
                <w:sz w:val="16"/>
                <w:szCs w:val="16"/>
              </w:rPr>
            </w:pPr>
            <w:r w:rsidRPr="00E749E2">
              <w:rPr>
                <w:b/>
                <w:sz w:val="16"/>
                <w:szCs w:val="16"/>
              </w:rPr>
              <w:t>Huntington Breast Cancer Coalition</w:t>
            </w:r>
            <w:r w:rsidR="005806F6">
              <w:rPr>
                <w:b/>
                <w:sz w:val="16"/>
                <w:szCs w:val="16"/>
              </w:rPr>
              <w:t xml:space="preserve"> </w:t>
            </w:r>
            <w:r w:rsidR="005806F6" w:rsidRPr="005806F6">
              <w:rPr>
                <w:sz w:val="16"/>
                <w:szCs w:val="16"/>
              </w:rPr>
              <w:t>– Health-Based Rep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ary Joan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Shea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Scott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Carlin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6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56A9A">
            <w:pPr>
              <w:rPr>
                <w:sz w:val="16"/>
                <w:szCs w:val="16"/>
              </w:rPr>
            </w:pPr>
            <w:r w:rsidRPr="00E749E2">
              <w:rPr>
                <w:b/>
                <w:sz w:val="16"/>
                <w:szCs w:val="16"/>
              </w:rPr>
              <w:t xml:space="preserve">Individual 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arino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6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C56A9A" w:rsidRDefault="009666FC" w:rsidP="00C56A9A">
            <w:pPr>
              <w:rPr>
                <w:sz w:val="16"/>
                <w:szCs w:val="16"/>
              </w:rPr>
            </w:pPr>
            <w:r w:rsidRPr="00C56A9A">
              <w:rPr>
                <w:b/>
                <w:sz w:val="16"/>
                <w:szCs w:val="16"/>
              </w:rPr>
              <w:t xml:space="preserve">Individual 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FB7466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FB7466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mer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747768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C56A9A" w:rsidRPr="00EA1B02" w:rsidTr="001D70D8">
        <w:trPr>
          <w:trHeight w:val="276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Pr="00C56A9A" w:rsidRDefault="00C56A9A" w:rsidP="00C56A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Default="00C56A9A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Default="00C56A9A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Default="00C56A9A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gan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Pr="0004725E" w:rsidRDefault="00C56A9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Pr="0004725E" w:rsidRDefault="00C56A9A" w:rsidP="00747768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Pr="0004725E" w:rsidRDefault="00C56A9A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Pr="0004725E" w:rsidRDefault="00C56A9A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Pr="0004725E" w:rsidRDefault="00C56A9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Pr="0004725E" w:rsidRDefault="00C56A9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Pr="0004725E" w:rsidRDefault="00C56A9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Pr="0004725E" w:rsidRDefault="00C56A9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Pr="0004725E" w:rsidRDefault="00C56A9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Pr="0004725E" w:rsidRDefault="00C56A9A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Pr="0004725E" w:rsidRDefault="00C56A9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6A9A" w:rsidRPr="0004725E" w:rsidRDefault="00C56A9A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6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E749E2" w:rsidRDefault="009666FC" w:rsidP="00603873">
            <w:pPr>
              <w:rPr>
                <w:rFonts w:eastAsia="Arial Unicode MS"/>
                <w:b/>
                <w:sz w:val="16"/>
                <w:szCs w:val="16"/>
              </w:rPr>
            </w:pPr>
            <w:r w:rsidRPr="00E749E2">
              <w:rPr>
                <w:b/>
                <w:sz w:val="16"/>
                <w:szCs w:val="16"/>
              </w:rPr>
              <w:t>L.I. Pine Barrens Society</w:t>
            </w:r>
            <w:r w:rsidR="005806F6">
              <w:rPr>
                <w:b/>
                <w:sz w:val="16"/>
                <w:szCs w:val="16"/>
              </w:rPr>
              <w:t xml:space="preserve"> – </w:t>
            </w:r>
            <w:proofErr w:type="spellStart"/>
            <w:r w:rsidR="005806F6" w:rsidRPr="005806F6">
              <w:rPr>
                <w:sz w:val="16"/>
                <w:szCs w:val="16"/>
              </w:rPr>
              <w:t>Advoc</w:t>
            </w:r>
            <w:proofErr w:type="spellEnd"/>
            <w:r w:rsidR="005806F6" w:rsidRPr="005806F6">
              <w:rPr>
                <w:sz w:val="16"/>
                <w:szCs w:val="16"/>
              </w:rPr>
              <w:t xml:space="preserve"> &amp; </w:t>
            </w:r>
            <w:proofErr w:type="spellStart"/>
            <w:r w:rsidR="005806F6" w:rsidRPr="005806F6">
              <w:rPr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Richard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Amper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303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urdocco - 04/11, deleted 6/12) (Muller added – 8/12)</w:t>
            </w:r>
            <w:r w:rsidR="00F7645E">
              <w:rPr>
                <w:sz w:val="16"/>
                <w:szCs w:val="16"/>
              </w:rPr>
              <w:t>(Katie Rose Leonard added – 6/13)</w:t>
            </w:r>
            <w:r w:rsidR="00392B34">
              <w:rPr>
                <w:sz w:val="16"/>
                <w:szCs w:val="16"/>
              </w:rPr>
              <w:t>(</w:t>
            </w:r>
            <w:proofErr w:type="spellStart"/>
            <w:r w:rsidR="00392B34">
              <w:rPr>
                <w:sz w:val="16"/>
                <w:szCs w:val="16"/>
              </w:rPr>
              <w:t>Muether</w:t>
            </w:r>
            <w:proofErr w:type="spellEnd"/>
            <w:r w:rsidR="00392B34">
              <w:rPr>
                <w:sz w:val="16"/>
                <w:szCs w:val="16"/>
              </w:rPr>
              <w:t xml:space="preserve"> added – 5/15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392B34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392B34" w:rsidP="006038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ether</w:t>
            </w:r>
            <w:proofErr w:type="spellEnd"/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142081" w:rsidP="00603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603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014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9E6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BD3B3E" w:rsidRDefault="009666FC" w:rsidP="00603873">
            <w:pPr>
              <w:rPr>
                <w:rFonts w:eastAsia="Arial Unicode MS"/>
                <w:b/>
                <w:sz w:val="16"/>
                <w:szCs w:val="16"/>
              </w:rPr>
            </w:pPr>
            <w:r w:rsidRPr="00BD3B3E">
              <w:rPr>
                <w:b/>
                <w:sz w:val="16"/>
                <w:szCs w:val="16"/>
              </w:rPr>
              <w:t xml:space="preserve">L.I. Progressive Coalition </w:t>
            </w:r>
            <w:r w:rsidR="005806F6">
              <w:rPr>
                <w:b/>
                <w:sz w:val="16"/>
                <w:szCs w:val="16"/>
              </w:rPr>
              <w:t xml:space="preserve">– </w:t>
            </w:r>
            <w:proofErr w:type="spellStart"/>
            <w:r w:rsidR="005806F6" w:rsidRPr="005806F6">
              <w:rPr>
                <w:sz w:val="16"/>
                <w:szCs w:val="16"/>
              </w:rPr>
              <w:t>Advoc</w:t>
            </w:r>
            <w:proofErr w:type="spellEnd"/>
            <w:r w:rsidR="005806F6" w:rsidRPr="005806F6">
              <w:rPr>
                <w:sz w:val="16"/>
                <w:szCs w:val="16"/>
              </w:rPr>
              <w:t xml:space="preserve"> &amp; </w:t>
            </w:r>
            <w:proofErr w:type="spellStart"/>
            <w:r w:rsidR="005806F6" w:rsidRPr="005806F6">
              <w:rPr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David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Sprintzen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14208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20FE9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BD3B3E">
              <w:rPr>
                <w:b/>
                <w:sz w:val="16"/>
                <w:szCs w:val="16"/>
              </w:rPr>
              <w:lastRenderedPageBreak/>
              <w:t xml:space="preserve">Lake </w:t>
            </w:r>
            <w:proofErr w:type="spellStart"/>
            <w:r w:rsidRPr="00BD3B3E">
              <w:rPr>
                <w:b/>
                <w:sz w:val="16"/>
                <w:szCs w:val="16"/>
              </w:rPr>
              <w:t>Panamoka</w:t>
            </w:r>
            <w:proofErr w:type="spellEnd"/>
            <w:r w:rsidRPr="00BD3B3E">
              <w:rPr>
                <w:b/>
                <w:sz w:val="16"/>
                <w:szCs w:val="16"/>
              </w:rPr>
              <w:t xml:space="preserve"> Civic Association</w:t>
            </w:r>
            <w:r w:rsidRPr="0004725E">
              <w:rPr>
                <w:sz w:val="16"/>
                <w:szCs w:val="16"/>
              </w:rPr>
              <w:t xml:space="preserve"> (</w:t>
            </w:r>
            <w:proofErr w:type="spellStart"/>
            <w:r w:rsidRPr="0004725E">
              <w:rPr>
                <w:sz w:val="16"/>
                <w:szCs w:val="16"/>
              </w:rPr>
              <w:t>Biss</w:t>
            </w:r>
            <w:proofErr w:type="spellEnd"/>
            <w:r w:rsidRPr="000472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0472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725E">
              <w:rPr>
                <w:sz w:val="16"/>
                <w:szCs w:val="16"/>
              </w:rPr>
              <w:t>4/02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Rita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Biss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14208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E8390C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4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Grandal</w:t>
            </w:r>
            <w:proofErr w:type="spellEnd"/>
            <w:r>
              <w:rPr>
                <w:sz w:val="16"/>
                <w:szCs w:val="16"/>
              </w:rPr>
              <w:t xml:space="preserve"> - 10/10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Bonita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sz w:val="16"/>
                <w:szCs w:val="16"/>
              </w:rPr>
              <w:t>Grandal</w:t>
            </w:r>
            <w:proofErr w:type="spellEnd"/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EE1052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A6D82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BD3B3E">
              <w:rPr>
                <w:b/>
                <w:sz w:val="16"/>
                <w:szCs w:val="16"/>
              </w:rPr>
              <w:t>Longwood Central School Dist.</w:t>
            </w:r>
            <w:r w:rsidRPr="0004725E">
              <w:rPr>
                <w:sz w:val="16"/>
                <w:szCs w:val="16"/>
              </w:rPr>
              <w:t xml:space="preserve"> </w:t>
            </w:r>
            <w:r w:rsidR="005806F6">
              <w:rPr>
                <w:sz w:val="16"/>
                <w:szCs w:val="16"/>
              </w:rPr>
              <w:t xml:space="preserve">– Ed, </w:t>
            </w:r>
            <w:proofErr w:type="spellStart"/>
            <w:r w:rsidR="005806F6">
              <w:rPr>
                <w:sz w:val="16"/>
                <w:szCs w:val="16"/>
              </w:rPr>
              <w:t>Sci</w:t>
            </w:r>
            <w:proofErr w:type="spellEnd"/>
            <w:r w:rsidR="005806F6">
              <w:rPr>
                <w:sz w:val="16"/>
                <w:szCs w:val="16"/>
              </w:rPr>
              <w:t xml:space="preserve">, &amp; Tech </w:t>
            </w:r>
            <w:r>
              <w:rPr>
                <w:sz w:val="16"/>
                <w:szCs w:val="16"/>
              </w:rPr>
              <w:t>(Castro -06/09)</w:t>
            </w:r>
            <w:r w:rsidR="00C56A9A">
              <w:rPr>
                <w:sz w:val="16"/>
                <w:szCs w:val="16"/>
              </w:rPr>
              <w:t>(A</w:t>
            </w:r>
            <w:r w:rsidR="00CD2AAD">
              <w:rPr>
                <w:sz w:val="16"/>
                <w:szCs w:val="16"/>
              </w:rPr>
              <w:t>dams 9/15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CD2AAD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cy 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CD2AAD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Adams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6B34C9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(</w:t>
            </w:r>
            <w:proofErr w:type="spellStart"/>
            <w:r w:rsidR="00AC635F">
              <w:rPr>
                <w:rFonts w:eastAsia="Arial Unicode MS"/>
                <w:sz w:val="16"/>
                <w:szCs w:val="16"/>
              </w:rPr>
              <w:t>Gerstenlauer</w:t>
            </w:r>
            <w:proofErr w:type="spellEnd"/>
            <w:r w:rsidR="00AC635F">
              <w:rPr>
                <w:rFonts w:eastAsia="Arial Unicode MS"/>
                <w:sz w:val="16"/>
                <w:szCs w:val="16"/>
              </w:rPr>
              <w:t xml:space="preserve"> removed &amp; </w:t>
            </w:r>
            <w:r>
              <w:rPr>
                <w:rFonts w:eastAsia="Arial Unicode MS"/>
                <w:sz w:val="16"/>
                <w:szCs w:val="16"/>
              </w:rPr>
              <w:t>Sterne added 5/14</w:t>
            </w:r>
            <w:r w:rsidR="00CD2AAD">
              <w:rPr>
                <w:rFonts w:eastAsia="Arial Unicode MS"/>
                <w:sz w:val="16"/>
                <w:szCs w:val="16"/>
              </w:rPr>
              <w:t xml:space="preserve"> removed 9/15</w:t>
            </w:r>
            <w:r>
              <w:rPr>
                <w:rFonts w:eastAsia="Arial Unicode MS"/>
                <w:sz w:val="16"/>
                <w:szCs w:val="16"/>
              </w:rPr>
              <w:t>)</w:t>
            </w:r>
            <w:r w:rsidR="00F67614">
              <w:rPr>
                <w:rFonts w:eastAsia="Arial Unicode MS"/>
                <w:sz w:val="16"/>
                <w:szCs w:val="16"/>
              </w:rPr>
              <w:t>(Infranco1/17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F67614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Paul 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F67614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Infranco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 w:rsidRPr="00BD3B3E">
              <w:rPr>
                <w:b/>
                <w:sz w:val="16"/>
                <w:szCs w:val="16"/>
              </w:rPr>
              <w:t>Mastic Park Civic Association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Sicignano</w:t>
            </w:r>
            <w:proofErr w:type="spellEnd"/>
            <w:r>
              <w:rPr>
                <w:sz w:val="16"/>
                <w:szCs w:val="16"/>
              </w:rPr>
              <w:t xml:space="preserve"> – 6/12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cignano</w:t>
            </w:r>
            <w:proofErr w:type="spellEnd"/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6E5CB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E8390C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ra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Manus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Pr="00BD3B3E" w:rsidRDefault="00B13AA0" w:rsidP="00603873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Default="00B13AA0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Default="00B13AA0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Default="00B13AA0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Default="00B13AA0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Default="00B13AA0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Default="00B13AA0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Pr="0004725E" w:rsidRDefault="00B13AA0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Pr="0004725E" w:rsidRDefault="00B13AA0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Pr="0004725E" w:rsidRDefault="00B13AA0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Pr="0004725E" w:rsidRDefault="00B13AA0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Pr="0004725E" w:rsidRDefault="00B13AA0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Pr="0004725E" w:rsidRDefault="00B13AA0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Pr="0004725E" w:rsidRDefault="00B13AA0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Pr="0004725E" w:rsidRDefault="00B13AA0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AA0" w:rsidRPr="0004725E" w:rsidRDefault="00B13AA0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BD3B3E" w:rsidRDefault="009666FC" w:rsidP="00603873">
            <w:pPr>
              <w:rPr>
                <w:b/>
                <w:sz w:val="16"/>
                <w:szCs w:val="16"/>
              </w:rPr>
            </w:pPr>
            <w:r w:rsidRPr="00BD3B3E">
              <w:rPr>
                <w:b/>
                <w:sz w:val="16"/>
                <w:szCs w:val="16"/>
              </w:rPr>
              <w:t>Middle  Island Civic  Association</w:t>
            </w:r>
            <w:r w:rsidR="00442A0D">
              <w:rPr>
                <w:b/>
                <w:sz w:val="16"/>
                <w:szCs w:val="16"/>
              </w:rPr>
              <w:t xml:space="preserve"> </w:t>
            </w:r>
            <w:r w:rsidR="00F209BE">
              <w:rPr>
                <w:sz w:val="16"/>
                <w:szCs w:val="16"/>
              </w:rPr>
              <w:t>(Filler 2</w:t>
            </w:r>
            <w:r w:rsidR="00442A0D" w:rsidRPr="00442A0D">
              <w:rPr>
                <w:sz w:val="16"/>
                <w:szCs w:val="16"/>
              </w:rPr>
              <w:t>/17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D50D13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442A0D" w:rsidP="00B41B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ler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D778B4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wak 01/15</w:t>
            </w:r>
            <w:r w:rsidR="004D1D0F">
              <w:rPr>
                <w:sz w:val="16"/>
                <w:szCs w:val="16"/>
              </w:rPr>
              <w:t xml:space="preserve"> – 5/15</w:t>
            </w:r>
            <w:r>
              <w:rPr>
                <w:sz w:val="16"/>
                <w:szCs w:val="16"/>
              </w:rPr>
              <w:t>)</w:t>
            </w:r>
            <w:r w:rsidR="0032391A">
              <w:rPr>
                <w:sz w:val="16"/>
                <w:szCs w:val="16"/>
              </w:rPr>
              <w:t>(Malloy 9/15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32391A" w:rsidP="00CD2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32391A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loy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BD3B3E" w:rsidRDefault="005806F6" w:rsidP="00603873">
            <w:pPr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LS-II</w:t>
            </w:r>
            <w:r w:rsidR="00726412">
              <w:rPr>
                <w:b/>
                <w:sz w:val="16"/>
                <w:szCs w:val="16"/>
              </w:rPr>
              <w:t xml:space="preserve"> User</w:t>
            </w:r>
            <w:r w:rsidR="009666FC" w:rsidRPr="00BD3B3E">
              <w:rPr>
                <w:b/>
                <w:sz w:val="16"/>
                <w:szCs w:val="16"/>
              </w:rPr>
              <w:t xml:space="preserve"> Committe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806F6">
              <w:rPr>
                <w:sz w:val="16"/>
                <w:szCs w:val="16"/>
              </w:rPr>
              <w:t>– BNL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Jean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Jordan-Sweet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pStyle w:val="font5"/>
            </w:pPr>
            <w:r>
              <w:t>(Ravel -02/11</w:t>
            </w:r>
            <w:r w:rsidR="00CD2AAD">
              <w:t>-9/15</w:t>
            </w:r>
            <w:r>
              <w:t>)</w:t>
            </w:r>
            <w:r w:rsidR="00471718">
              <w:t>(Bohon added 11/15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471718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Jen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471718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Bohon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6E5CB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BD3B3E" w:rsidRDefault="009666FC" w:rsidP="00603873">
            <w:pPr>
              <w:rPr>
                <w:b/>
                <w:sz w:val="16"/>
                <w:szCs w:val="16"/>
              </w:rPr>
            </w:pPr>
            <w:r w:rsidRPr="00BD3B3E">
              <w:rPr>
                <w:b/>
                <w:sz w:val="16"/>
                <w:szCs w:val="16"/>
              </w:rPr>
              <w:t>Ridge Civic Association</w:t>
            </w:r>
            <w:r w:rsidR="00AB3274">
              <w:rPr>
                <w:b/>
                <w:sz w:val="16"/>
                <w:szCs w:val="16"/>
              </w:rPr>
              <w:t xml:space="preserve"> </w:t>
            </w:r>
            <w:r w:rsidR="00AB3274" w:rsidRPr="00AB3274">
              <w:rPr>
                <w:sz w:val="16"/>
                <w:szCs w:val="16"/>
              </w:rPr>
              <w:t>(Hena</w:t>
            </w:r>
            <w:r w:rsidR="00AB3274">
              <w:rPr>
                <w:sz w:val="16"/>
                <w:szCs w:val="16"/>
              </w:rPr>
              <w:t>gan removed 9/15)</w:t>
            </w:r>
            <w:r w:rsidR="001F11C4">
              <w:rPr>
                <w:sz w:val="16"/>
                <w:szCs w:val="16"/>
              </w:rPr>
              <w:t>(Chattaway added 10/15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mber 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1F11C4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ley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1F11C4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ttaway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6E5CB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93361" w:rsidRDefault="00684857" w:rsidP="00C677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ffolk County Legislat</w:t>
            </w:r>
            <w:r w:rsidR="00C677DD">
              <w:rPr>
                <w:b/>
                <w:sz w:val="16"/>
                <w:szCs w:val="16"/>
              </w:rPr>
              <w:t xml:space="preserve">ure </w:t>
            </w:r>
            <w:r w:rsidR="0082157A">
              <w:rPr>
                <w:b/>
                <w:sz w:val="16"/>
                <w:szCs w:val="16"/>
              </w:rPr>
              <w:t>1</w:t>
            </w:r>
            <w:r w:rsidR="0082157A" w:rsidRPr="0082157A">
              <w:rPr>
                <w:b/>
                <w:sz w:val="16"/>
                <w:szCs w:val="16"/>
                <w:vertAlign w:val="superscript"/>
              </w:rPr>
              <w:t>st</w:t>
            </w:r>
            <w:r w:rsidR="0082157A">
              <w:rPr>
                <w:b/>
                <w:sz w:val="16"/>
                <w:szCs w:val="16"/>
              </w:rPr>
              <w:t xml:space="preserve"> Dist.</w:t>
            </w:r>
            <w:r w:rsidR="005806F6">
              <w:rPr>
                <w:b/>
                <w:sz w:val="16"/>
                <w:szCs w:val="16"/>
              </w:rPr>
              <w:t xml:space="preserve"> </w:t>
            </w:r>
            <w:r w:rsidR="005806F6" w:rsidRPr="005806F6">
              <w:rPr>
                <w:sz w:val="16"/>
                <w:szCs w:val="16"/>
              </w:rPr>
              <w:t>- Government</w:t>
            </w:r>
            <w:r w:rsidRPr="00684857">
              <w:rPr>
                <w:sz w:val="16"/>
                <w:szCs w:val="16"/>
              </w:rPr>
              <w:t xml:space="preserve"> (added 6/15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Default="00684857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Default="00684857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 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Default="00684857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upski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Default="00684857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D169BB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4857" w:rsidRPr="0004725E" w:rsidRDefault="00684857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Pr="00093361" w:rsidRDefault="003A0F38" w:rsidP="00603873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Default="003A0F38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Default="003A0F38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Default="003A0F38" w:rsidP="006038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ype</w:t>
            </w:r>
            <w:proofErr w:type="spellEnd"/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Pr="0004725E" w:rsidRDefault="006E5CB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Pr="0004725E" w:rsidRDefault="003A0F38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Default="003A0F38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Pr="0004725E" w:rsidRDefault="003A0F38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Default="003A0F38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Default="003A0F38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Pr="0004725E" w:rsidRDefault="003A0F38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Pr="0004725E" w:rsidRDefault="003A0F38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Pr="0004725E" w:rsidRDefault="003A0F38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Pr="0004725E" w:rsidRDefault="003A0F38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Pr="0004725E" w:rsidRDefault="003A0F38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0F38" w:rsidRPr="0004725E" w:rsidRDefault="003A0F38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Default="00093361" w:rsidP="00603873">
            <w:pPr>
              <w:rPr>
                <w:sz w:val="16"/>
                <w:szCs w:val="16"/>
              </w:rPr>
            </w:pPr>
            <w:r w:rsidRPr="00093361">
              <w:rPr>
                <w:b/>
                <w:sz w:val="16"/>
                <w:szCs w:val="16"/>
              </w:rPr>
              <w:t>Teachers Federal Credit Union</w:t>
            </w:r>
            <w:r w:rsidR="005806F6">
              <w:rPr>
                <w:b/>
                <w:sz w:val="16"/>
                <w:szCs w:val="16"/>
              </w:rPr>
              <w:t xml:space="preserve"> </w:t>
            </w:r>
            <w:r w:rsidR="005806F6" w:rsidRPr="005806F6">
              <w:rPr>
                <w:sz w:val="16"/>
                <w:szCs w:val="16"/>
              </w:rPr>
              <w:t>– Bus &amp; Labor</w:t>
            </w:r>
            <w:r>
              <w:rPr>
                <w:sz w:val="16"/>
                <w:szCs w:val="16"/>
              </w:rPr>
              <w:t xml:space="preserve"> (Murdocco 3/15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Default="00093361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Default="00093361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Default="00093361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docco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Pr="0004725E" w:rsidRDefault="0009336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Pr="0004725E" w:rsidRDefault="0009336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Pr="0004725E" w:rsidRDefault="00093361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Pr="0004725E" w:rsidRDefault="00093361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Pr="0004725E" w:rsidRDefault="0009336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Pr="0004725E" w:rsidRDefault="0009336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Pr="0004725E" w:rsidRDefault="0009336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Pr="0004725E" w:rsidRDefault="0009336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Pr="0004725E" w:rsidRDefault="0009336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Pr="0004725E" w:rsidRDefault="00093361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Pr="0004725E" w:rsidRDefault="0009336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3361" w:rsidRPr="0004725E" w:rsidRDefault="00093361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445699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5806F6" w:rsidRDefault="00445699" w:rsidP="00603873">
            <w:pPr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04725E" w:rsidRDefault="00445699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445699" w:rsidRDefault="00445699" w:rsidP="00603873">
            <w:pPr>
              <w:rPr>
                <w:rFonts w:eastAsia="Arial Unicode MS"/>
                <w:sz w:val="16"/>
                <w:szCs w:val="16"/>
              </w:rPr>
            </w:pPr>
            <w:r w:rsidRPr="00445699">
              <w:rPr>
                <w:rFonts w:eastAsia="Arial Unicode MS"/>
                <w:sz w:val="16"/>
                <w:szCs w:val="16"/>
              </w:rPr>
              <w:t>Christine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445699" w:rsidRDefault="00445699" w:rsidP="00603873">
            <w:pPr>
              <w:rPr>
                <w:rFonts w:eastAsia="Arial Unicode MS"/>
                <w:sz w:val="16"/>
                <w:szCs w:val="16"/>
              </w:rPr>
            </w:pPr>
            <w:r w:rsidRPr="00445699">
              <w:rPr>
                <w:rFonts w:eastAsia="Arial Unicode MS"/>
                <w:sz w:val="16"/>
                <w:szCs w:val="16"/>
              </w:rPr>
              <w:t>Stafford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04725E" w:rsidRDefault="006E5CB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04725E" w:rsidRDefault="00445699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04725E" w:rsidRDefault="00445699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04725E" w:rsidRDefault="00445699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04725E" w:rsidRDefault="00445699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04725E" w:rsidRDefault="00445699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04725E" w:rsidRDefault="00445699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04725E" w:rsidRDefault="00445699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04725E" w:rsidRDefault="00445699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04725E" w:rsidRDefault="00445699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04725E" w:rsidRDefault="00445699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5699" w:rsidRPr="0004725E" w:rsidRDefault="00445699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5806F6" w:rsidRDefault="009666FC" w:rsidP="00603873">
            <w:pPr>
              <w:rPr>
                <w:rFonts w:eastAsia="Arial Unicode MS"/>
                <w:strike/>
                <w:sz w:val="16"/>
                <w:szCs w:val="16"/>
              </w:rPr>
            </w:pPr>
            <w:r w:rsidRPr="005806F6">
              <w:rPr>
                <w:b/>
                <w:strike/>
                <w:sz w:val="16"/>
                <w:szCs w:val="16"/>
              </w:rPr>
              <w:t>Town of Brookhaven</w:t>
            </w:r>
            <w:r w:rsidRPr="005806F6">
              <w:rPr>
                <w:strike/>
                <w:sz w:val="16"/>
                <w:szCs w:val="16"/>
              </w:rPr>
              <w:t xml:space="preserve"> (Graves - 06/06)</w:t>
            </w:r>
            <w:r w:rsidR="00CC7550" w:rsidRPr="005806F6">
              <w:rPr>
                <w:strike/>
                <w:sz w:val="16"/>
                <w:szCs w:val="16"/>
              </w:rPr>
              <w:t xml:space="preserve"> </w:t>
            </w:r>
            <w:r w:rsidR="00CC7550" w:rsidRPr="009C119A">
              <w:rPr>
                <w:sz w:val="16"/>
                <w:szCs w:val="16"/>
              </w:rPr>
              <w:t>(removed 1/2015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C275DE" w:rsidRDefault="009666FC" w:rsidP="00603873">
            <w:pPr>
              <w:rPr>
                <w:rFonts w:eastAsia="Arial Unicode MS"/>
                <w:strike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C275DE" w:rsidRDefault="009666FC" w:rsidP="00603873">
            <w:pPr>
              <w:rPr>
                <w:rFonts w:eastAsia="Arial Unicode MS"/>
                <w:strike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BD3B3E" w:rsidRDefault="009666FC" w:rsidP="00603873">
            <w:pPr>
              <w:rPr>
                <w:rFonts w:eastAsia="Arial Unicode MS"/>
                <w:b/>
                <w:sz w:val="16"/>
                <w:szCs w:val="16"/>
              </w:rPr>
            </w:pPr>
            <w:r w:rsidRPr="00BD3B3E">
              <w:rPr>
                <w:b/>
                <w:sz w:val="16"/>
                <w:szCs w:val="16"/>
              </w:rPr>
              <w:t>Town of Brookhaven, Senior Citizens Office</w:t>
            </w:r>
            <w:r w:rsidR="005806F6">
              <w:rPr>
                <w:b/>
                <w:sz w:val="16"/>
                <w:szCs w:val="16"/>
              </w:rPr>
              <w:t xml:space="preserve"> </w:t>
            </w:r>
            <w:r w:rsidR="005806F6" w:rsidRPr="005806F6">
              <w:rPr>
                <w:sz w:val="16"/>
                <w:szCs w:val="16"/>
              </w:rPr>
              <w:t>- Government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James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Heil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88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rFonts w:eastAsia="Arial Unicode MS"/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BD3B3E">
              <w:rPr>
                <w:b/>
                <w:sz w:val="16"/>
                <w:szCs w:val="16"/>
              </w:rPr>
              <w:t>Town of Riverhead</w:t>
            </w:r>
            <w:r w:rsidR="005806F6">
              <w:rPr>
                <w:b/>
                <w:sz w:val="16"/>
                <w:szCs w:val="16"/>
              </w:rPr>
              <w:t xml:space="preserve"> </w:t>
            </w:r>
            <w:r w:rsidR="005806F6" w:rsidRPr="005806F6">
              <w:rPr>
                <w:sz w:val="16"/>
                <w:szCs w:val="16"/>
              </w:rPr>
              <w:t>- Government</w:t>
            </w:r>
            <w:r>
              <w:rPr>
                <w:sz w:val="16"/>
                <w:szCs w:val="16"/>
              </w:rPr>
              <w:t xml:space="preserve"> (Doroski - 04/11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sz w:val="16"/>
                <w:szCs w:val="16"/>
              </w:rPr>
              <w:t>Isidore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Doroski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6E5CB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D778B4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4D1D0F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Hulme</w:t>
            </w:r>
            <w:proofErr w:type="spellEnd"/>
            <w:r>
              <w:rPr>
                <w:sz w:val="16"/>
                <w:szCs w:val="16"/>
              </w:rPr>
              <w:t xml:space="preserve"> - 04/11</w:t>
            </w:r>
            <w:r w:rsidR="004D1D0F">
              <w:rPr>
                <w:sz w:val="16"/>
                <w:szCs w:val="16"/>
              </w:rPr>
              <w:t xml:space="preserve"> -</w:t>
            </w:r>
            <w:r w:rsidR="00C94DF5">
              <w:rPr>
                <w:sz w:val="16"/>
                <w:szCs w:val="16"/>
              </w:rPr>
              <w:t xml:space="preserve"> 4/14)</w:t>
            </w:r>
            <w:r w:rsidR="002B0F9A">
              <w:rPr>
                <w:sz w:val="16"/>
                <w:szCs w:val="16"/>
              </w:rPr>
              <w:t xml:space="preserve">(Janis </w:t>
            </w:r>
            <w:proofErr w:type="spellStart"/>
            <w:r w:rsidR="002B0F9A">
              <w:rPr>
                <w:sz w:val="16"/>
                <w:szCs w:val="16"/>
              </w:rPr>
              <w:t>Rottkamp</w:t>
            </w:r>
            <w:proofErr w:type="spellEnd"/>
            <w:r w:rsidR="002B0F9A">
              <w:rPr>
                <w:sz w:val="16"/>
                <w:szCs w:val="16"/>
              </w:rPr>
              <w:t xml:space="preserve"> 04/16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2B0F9A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Janis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2B0F9A" w:rsidP="0060387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sz w:val="16"/>
                <w:szCs w:val="16"/>
              </w:rPr>
              <w:t>Rottkamp</w:t>
            </w:r>
            <w:proofErr w:type="spellEnd"/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D6711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BD3B3E" w:rsidRDefault="009666FC" w:rsidP="00603873">
            <w:pPr>
              <w:rPr>
                <w:rFonts w:eastAsia="Arial Unicode MS"/>
                <w:b/>
                <w:sz w:val="16"/>
                <w:szCs w:val="16"/>
              </w:rPr>
            </w:pPr>
            <w:r w:rsidRPr="00BD3B3E">
              <w:rPr>
                <w:b/>
                <w:sz w:val="16"/>
                <w:szCs w:val="16"/>
              </w:rPr>
              <w:t>Wading River Civic Association</w:t>
            </w:r>
            <w:r w:rsidR="00445699">
              <w:rPr>
                <w:b/>
                <w:sz w:val="16"/>
                <w:szCs w:val="16"/>
              </w:rPr>
              <w:t xml:space="preserve"> (Rundlett 09/16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rPr>
                <w:rFonts w:eastAsia="Arial Unicode MS"/>
                <w:sz w:val="16"/>
                <w:szCs w:val="16"/>
              </w:rPr>
            </w:pPr>
            <w:r w:rsidRPr="0004725E">
              <w:rPr>
                <w:sz w:val="16"/>
                <w:szCs w:val="16"/>
              </w:rPr>
              <w:t>Member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C7BA4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Linda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C7BA4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Rundlett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6E5CBE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D169BB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D169BB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666FC" w:rsidRPr="0004725E" w:rsidRDefault="009666FC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EF0070" w:rsidRPr="00EA1B02" w:rsidTr="001D70D8">
        <w:trPr>
          <w:trHeight w:val="270"/>
        </w:trPr>
        <w:tc>
          <w:tcPr>
            <w:tcW w:w="57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Pr="0004725E" w:rsidRDefault="00234416" w:rsidP="0060387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(Bail and Guthy removed 11/2016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Default="00EF0070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Default="00EF0070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</w:t>
            </w:r>
          </w:p>
        </w:tc>
        <w:tc>
          <w:tcPr>
            <w:tcW w:w="108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Default="00EF0070" w:rsidP="006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itel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Pr="0004725E" w:rsidRDefault="00D02F92" w:rsidP="00D02F92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Pr="0004725E" w:rsidRDefault="00EF0070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Pr="0004725E" w:rsidRDefault="00EF0070" w:rsidP="00014F5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Pr="0004725E" w:rsidRDefault="00EF0070" w:rsidP="009E65E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Pr="0004725E" w:rsidRDefault="00EF0070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Pr="0004725E" w:rsidRDefault="00EF0070" w:rsidP="0060387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Pr="0004725E" w:rsidRDefault="00EF0070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Pr="0004725E" w:rsidRDefault="00EF0070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Pr="0004725E" w:rsidRDefault="00EF0070" w:rsidP="0060387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Pr="0004725E" w:rsidRDefault="00EF0070" w:rsidP="00C9360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Pr="0004725E" w:rsidRDefault="00EF0070" w:rsidP="00E703F8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0070" w:rsidRPr="0004725E" w:rsidRDefault="00EF0070" w:rsidP="00603873">
            <w:pPr>
              <w:rPr>
                <w:rFonts w:eastAsia="Arial Unicode MS"/>
                <w:sz w:val="16"/>
                <w:szCs w:val="16"/>
              </w:rPr>
            </w:pPr>
          </w:p>
        </w:tc>
      </w:tr>
    </w:tbl>
    <w:p w:rsidR="00747462" w:rsidRDefault="00747462" w:rsidP="00136D8F"/>
    <w:sectPr w:rsidR="00747462" w:rsidSect="00D73E6C">
      <w:pgSz w:w="15840" w:h="12240" w:orient="landscape" w:code="1"/>
      <w:pgMar w:top="540" w:right="1440" w:bottom="117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2B" w:rsidRDefault="00252B2B" w:rsidP="000874E0">
      <w:r>
        <w:separator/>
      </w:r>
    </w:p>
  </w:endnote>
  <w:endnote w:type="continuationSeparator" w:id="0">
    <w:p w:rsidR="00252B2B" w:rsidRDefault="00252B2B" w:rsidP="0008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36" w:rsidRDefault="00130736" w:rsidP="000874E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0736" w:rsidRDefault="00130736" w:rsidP="00087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36" w:rsidRDefault="00130736" w:rsidP="000874E0">
    <w:pPr>
      <w:pStyle w:val="Footer"/>
      <w:rPr>
        <w:sz w:val="16"/>
        <w:szCs w:val="16"/>
      </w:rPr>
    </w:pPr>
    <w:r w:rsidRPr="002633E8">
      <w:rPr>
        <w:sz w:val="16"/>
        <w:szCs w:val="16"/>
      </w:rPr>
      <w:fldChar w:fldCharType="begin"/>
    </w:r>
    <w:r w:rsidRPr="002633E8">
      <w:rPr>
        <w:sz w:val="16"/>
        <w:szCs w:val="16"/>
      </w:rPr>
      <w:instrText xml:space="preserve"> DATE \@ "MM/dd/yyyy" </w:instrText>
    </w:r>
    <w:r w:rsidRPr="002633E8">
      <w:rPr>
        <w:sz w:val="16"/>
        <w:szCs w:val="16"/>
      </w:rPr>
      <w:fldChar w:fldCharType="separate"/>
    </w:r>
    <w:r w:rsidR="00D02F92">
      <w:rPr>
        <w:noProof/>
        <w:sz w:val="16"/>
        <w:szCs w:val="16"/>
      </w:rPr>
      <w:t>02/16/2017</w:t>
    </w:r>
    <w:r w:rsidRPr="002633E8">
      <w:rPr>
        <w:sz w:val="16"/>
        <w:szCs w:val="16"/>
      </w:rPr>
      <w:fldChar w:fldCharType="end"/>
    </w:r>
    <w:r>
      <w:rPr>
        <w:sz w:val="16"/>
        <w:szCs w:val="16"/>
      </w:rPr>
      <w:t xml:space="preserve"> – </w:t>
    </w:r>
    <w:r w:rsidR="00170ACB">
      <w:rPr>
        <w:sz w:val="16"/>
        <w:szCs w:val="16"/>
      </w:rPr>
      <w:t>final</w:t>
    </w:r>
    <w:r w:rsidRPr="002633E8">
      <w:rPr>
        <w:sz w:val="16"/>
        <w:szCs w:val="16"/>
      </w:rPr>
      <w:t xml:space="preserve"> notes</w:t>
    </w:r>
    <w:r>
      <w:rPr>
        <w:sz w:val="16"/>
        <w:szCs w:val="16"/>
      </w:rPr>
      <w:t xml:space="preserve"> January 12, 2017</w:t>
    </w:r>
  </w:p>
  <w:p w:rsidR="00130736" w:rsidRPr="004C6F6A" w:rsidRDefault="00130736" w:rsidP="00573222">
    <w:pPr>
      <w:pStyle w:val="Footer"/>
      <w:tabs>
        <w:tab w:val="left" w:pos="3135"/>
      </w:tabs>
    </w:pPr>
    <w:r w:rsidRPr="004C6F6A">
      <w:tab/>
    </w:r>
    <w:r>
      <w:tab/>
    </w:r>
    <w:r w:rsidRPr="004C6F6A">
      <w:t xml:space="preserve"> </w:t>
    </w:r>
    <w:r w:rsidRPr="004C6F6A">
      <w:rPr>
        <w:rStyle w:val="PageNumber"/>
        <w:sz w:val="16"/>
        <w:szCs w:val="16"/>
      </w:rPr>
      <w:fldChar w:fldCharType="begin"/>
    </w:r>
    <w:r w:rsidRPr="004C6F6A">
      <w:rPr>
        <w:rStyle w:val="PageNumber"/>
        <w:sz w:val="16"/>
        <w:szCs w:val="16"/>
      </w:rPr>
      <w:instrText xml:space="preserve"> PAGE </w:instrText>
    </w:r>
    <w:r w:rsidRPr="004C6F6A">
      <w:rPr>
        <w:rStyle w:val="PageNumber"/>
        <w:sz w:val="16"/>
        <w:szCs w:val="16"/>
      </w:rPr>
      <w:fldChar w:fldCharType="separate"/>
    </w:r>
    <w:r w:rsidR="006466B0">
      <w:rPr>
        <w:rStyle w:val="PageNumber"/>
        <w:noProof/>
        <w:sz w:val="16"/>
        <w:szCs w:val="16"/>
      </w:rPr>
      <w:t>1</w:t>
    </w:r>
    <w:r w:rsidRPr="004C6F6A">
      <w:rPr>
        <w:rStyle w:val="PageNumber"/>
        <w:sz w:val="16"/>
        <w:szCs w:val="16"/>
      </w:rPr>
      <w:fldChar w:fldCharType="end"/>
    </w:r>
    <w:r w:rsidRPr="004C6F6A">
      <w:tab/>
    </w:r>
    <w:r w:rsidRPr="004C6F6A">
      <w:tab/>
    </w:r>
    <w:r w:rsidRPr="004C6F6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2B" w:rsidRDefault="00252B2B" w:rsidP="000874E0">
      <w:r>
        <w:separator/>
      </w:r>
    </w:p>
  </w:footnote>
  <w:footnote w:type="continuationSeparator" w:id="0">
    <w:p w:rsidR="00252B2B" w:rsidRDefault="00252B2B" w:rsidP="0008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0B9"/>
    <w:multiLevelType w:val="hybridMultilevel"/>
    <w:tmpl w:val="EAD48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65C"/>
    <w:multiLevelType w:val="hybridMultilevel"/>
    <w:tmpl w:val="D610E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1433"/>
    <w:multiLevelType w:val="hybridMultilevel"/>
    <w:tmpl w:val="45342790"/>
    <w:lvl w:ilvl="0" w:tplc="210C20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23D9C"/>
    <w:multiLevelType w:val="hybridMultilevel"/>
    <w:tmpl w:val="F00227F8"/>
    <w:lvl w:ilvl="0" w:tplc="299E068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97154F"/>
    <w:multiLevelType w:val="hybridMultilevel"/>
    <w:tmpl w:val="DE38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138C"/>
    <w:multiLevelType w:val="hybridMultilevel"/>
    <w:tmpl w:val="26A630D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DB13738"/>
    <w:multiLevelType w:val="hybridMultilevel"/>
    <w:tmpl w:val="44EA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51B6"/>
    <w:multiLevelType w:val="hybridMultilevel"/>
    <w:tmpl w:val="F9E4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1732A"/>
    <w:multiLevelType w:val="hybridMultilevel"/>
    <w:tmpl w:val="BCA6D43E"/>
    <w:lvl w:ilvl="0" w:tplc="1402F7AC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DE311F9"/>
    <w:multiLevelType w:val="hybridMultilevel"/>
    <w:tmpl w:val="641E452A"/>
    <w:lvl w:ilvl="0" w:tplc="8DB02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C1B2C"/>
    <w:multiLevelType w:val="hybridMultilevel"/>
    <w:tmpl w:val="3622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A6372"/>
    <w:multiLevelType w:val="singleLevel"/>
    <w:tmpl w:val="BB76528C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7405E4"/>
    <w:multiLevelType w:val="hybridMultilevel"/>
    <w:tmpl w:val="7DE8C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176E2"/>
    <w:multiLevelType w:val="hybridMultilevel"/>
    <w:tmpl w:val="3F26E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75068"/>
    <w:multiLevelType w:val="hybridMultilevel"/>
    <w:tmpl w:val="2C643FFE"/>
    <w:lvl w:ilvl="0" w:tplc="FB6E395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2A90"/>
    <w:multiLevelType w:val="hybridMultilevel"/>
    <w:tmpl w:val="BB94A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08352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A46361"/>
    <w:multiLevelType w:val="hybridMultilevel"/>
    <w:tmpl w:val="4DC26CB0"/>
    <w:lvl w:ilvl="0" w:tplc="1402F7AC"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>
    <w:nsid w:val="47875760"/>
    <w:multiLevelType w:val="hybridMultilevel"/>
    <w:tmpl w:val="7920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F4188"/>
    <w:multiLevelType w:val="hybridMultilevel"/>
    <w:tmpl w:val="9BB28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606A5"/>
    <w:multiLevelType w:val="hybridMultilevel"/>
    <w:tmpl w:val="123E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2006F"/>
    <w:multiLevelType w:val="hybridMultilevel"/>
    <w:tmpl w:val="B2D65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46328"/>
    <w:multiLevelType w:val="hybridMultilevel"/>
    <w:tmpl w:val="8E2EF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FE41D1"/>
    <w:multiLevelType w:val="hybridMultilevel"/>
    <w:tmpl w:val="D3444DF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843CD"/>
    <w:multiLevelType w:val="hybridMultilevel"/>
    <w:tmpl w:val="C3DEAA76"/>
    <w:lvl w:ilvl="0" w:tplc="A546EDBC">
      <w:start w:val="20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>
    <w:nsid w:val="5A7638BE"/>
    <w:multiLevelType w:val="hybridMultilevel"/>
    <w:tmpl w:val="F2100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54131"/>
    <w:multiLevelType w:val="hybridMultilevel"/>
    <w:tmpl w:val="498E3298"/>
    <w:lvl w:ilvl="0" w:tplc="1402F7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1683B"/>
    <w:multiLevelType w:val="hybridMultilevel"/>
    <w:tmpl w:val="F692C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032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576C4D"/>
    <w:multiLevelType w:val="hybridMultilevel"/>
    <w:tmpl w:val="0C3C9E5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635908D9"/>
    <w:multiLevelType w:val="hybridMultilevel"/>
    <w:tmpl w:val="2B1049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E877A5"/>
    <w:multiLevelType w:val="hybridMultilevel"/>
    <w:tmpl w:val="7668F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D3EAA"/>
    <w:multiLevelType w:val="hybridMultilevel"/>
    <w:tmpl w:val="8402BC68"/>
    <w:lvl w:ilvl="0" w:tplc="1402F7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3314FB"/>
    <w:multiLevelType w:val="hybridMultilevel"/>
    <w:tmpl w:val="2B7CA590"/>
    <w:lvl w:ilvl="0" w:tplc="2B7A54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B37E7"/>
    <w:multiLevelType w:val="hybridMultilevel"/>
    <w:tmpl w:val="D3C26B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0FA4"/>
    <w:multiLevelType w:val="hybridMultilevel"/>
    <w:tmpl w:val="5650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81267"/>
    <w:multiLevelType w:val="hybridMultilevel"/>
    <w:tmpl w:val="44F0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71E3B"/>
    <w:multiLevelType w:val="hybridMultilevel"/>
    <w:tmpl w:val="53567F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F7E1E"/>
    <w:multiLevelType w:val="hybridMultilevel"/>
    <w:tmpl w:val="28F6A97A"/>
    <w:lvl w:ilvl="0" w:tplc="3C7021E2">
      <w:start w:val="6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>
    <w:nsid w:val="75272094"/>
    <w:multiLevelType w:val="multilevel"/>
    <w:tmpl w:val="911EC8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2C27CE"/>
    <w:multiLevelType w:val="hybridMultilevel"/>
    <w:tmpl w:val="62CA401C"/>
    <w:lvl w:ilvl="0" w:tplc="1402F7AC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>
    <w:nsid w:val="7D476ABC"/>
    <w:multiLevelType w:val="hybridMultilevel"/>
    <w:tmpl w:val="D632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E77A6"/>
    <w:multiLevelType w:val="hybridMultilevel"/>
    <w:tmpl w:val="ECC4D730"/>
    <w:lvl w:ilvl="0" w:tplc="4CBAD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773F8"/>
    <w:multiLevelType w:val="hybridMultilevel"/>
    <w:tmpl w:val="87E0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14"/>
  </w:num>
  <w:num w:numId="4">
    <w:abstractNumId w:val="20"/>
  </w:num>
  <w:num w:numId="5">
    <w:abstractNumId w:val="35"/>
  </w:num>
  <w:num w:numId="6">
    <w:abstractNumId w:val="24"/>
  </w:num>
  <w:num w:numId="7">
    <w:abstractNumId w:val="0"/>
  </w:num>
  <w:num w:numId="8">
    <w:abstractNumId w:val="19"/>
  </w:num>
  <w:num w:numId="9">
    <w:abstractNumId w:val="41"/>
  </w:num>
  <w:num w:numId="10">
    <w:abstractNumId w:val="12"/>
  </w:num>
  <w:num w:numId="11">
    <w:abstractNumId w:val="4"/>
  </w:num>
  <w:num w:numId="12">
    <w:abstractNumId w:val="42"/>
  </w:num>
  <w:num w:numId="13">
    <w:abstractNumId w:val="15"/>
  </w:num>
  <w:num w:numId="14">
    <w:abstractNumId w:val="10"/>
  </w:num>
  <w:num w:numId="15">
    <w:abstractNumId w:val="17"/>
  </w:num>
  <w:num w:numId="16">
    <w:abstractNumId w:val="7"/>
  </w:num>
  <w:num w:numId="17">
    <w:abstractNumId w:val="3"/>
  </w:num>
  <w:num w:numId="18">
    <w:abstractNumId w:val="38"/>
  </w:num>
  <w:num w:numId="19">
    <w:abstractNumId w:val="21"/>
  </w:num>
  <w:num w:numId="20">
    <w:abstractNumId w:val="22"/>
  </w:num>
  <w:num w:numId="21">
    <w:abstractNumId w:val="33"/>
  </w:num>
  <w:num w:numId="22">
    <w:abstractNumId w:val="2"/>
  </w:num>
  <w:num w:numId="23">
    <w:abstractNumId w:val="27"/>
  </w:num>
  <w:num w:numId="24">
    <w:abstractNumId w:val="28"/>
  </w:num>
  <w:num w:numId="25">
    <w:abstractNumId w:val="34"/>
  </w:num>
  <w:num w:numId="26">
    <w:abstractNumId w:val="18"/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9"/>
  </w:num>
  <w:num w:numId="31">
    <w:abstractNumId w:val="13"/>
  </w:num>
  <w:num w:numId="32">
    <w:abstractNumId w:val="16"/>
  </w:num>
  <w:num w:numId="33">
    <w:abstractNumId w:val="5"/>
  </w:num>
  <w:num w:numId="34">
    <w:abstractNumId w:val="39"/>
  </w:num>
  <w:num w:numId="35">
    <w:abstractNumId w:val="25"/>
  </w:num>
  <w:num w:numId="36">
    <w:abstractNumId w:val="31"/>
  </w:num>
  <w:num w:numId="37">
    <w:abstractNumId w:val="8"/>
  </w:num>
  <w:num w:numId="38">
    <w:abstractNumId w:val="37"/>
  </w:num>
  <w:num w:numId="39">
    <w:abstractNumId w:val="40"/>
  </w:num>
  <w:num w:numId="40">
    <w:abstractNumId w:val="30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6"/>
  </w:num>
  <w:num w:numId="4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288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15"/>
    <w:rsid w:val="00000275"/>
    <w:rsid w:val="00000CBD"/>
    <w:rsid w:val="00000DF8"/>
    <w:rsid w:val="00000F47"/>
    <w:rsid w:val="0000112D"/>
    <w:rsid w:val="000014A0"/>
    <w:rsid w:val="0000163B"/>
    <w:rsid w:val="00001759"/>
    <w:rsid w:val="0000199B"/>
    <w:rsid w:val="00001C6C"/>
    <w:rsid w:val="00001FCB"/>
    <w:rsid w:val="00002364"/>
    <w:rsid w:val="00002377"/>
    <w:rsid w:val="00002CFC"/>
    <w:rsid w:val="00002E45"/>
    <w:rsid w:val="00003658"/>
    <w:rsid w:val="00003695"/>
    <w:rsid w:val="00003FBC"/>
    <w:rsid w:val="000040C2"/>
    <w:rsid w:val="00004469"/>
    <w:rsid w:val="0000450E"/>
    <w:rsid w:val="000047B1"/>
    <w:rsid w:val="00004A8A"/>
    <w:rsid w:val="00004ACC"/>
    <w:rsid w:val="0000500B"/>
    <w:rsid w:val="00005D13"/>
    <w:rsid w:val="00005D78"/>
    <w:rsid w:val="00006299"/>
    <w:rsid w:val="000065D1"/>
    <w:rsid w:val="00006618"/>
    <w:rsid w:val="00006866"/>
    <w:rsid w:val="00006BDA"/>
    <w:rsid w:val="00007C24"/>
    <w:rsid w:val="00007CD1"/>
    <w:rsid w:val="00010315"/>
    <w:rsid w:val="000109FC"/>
    <w:rsid w:val="00010ADE"/>
    <w:rsid w:val="00010F0B"/>
    <w:rsid w:val="0001104A"/>
    <w:rsid w:val="00011130"/>
    <w:rsid w:val="00011324"/>
    <w:rsid w:val="00011464"/>
    <w:rsid w:val="00011A6C"/>
    <w:rsid w:val="00011E8B"/>
    <w:rsid w:val="00012224"/>
    <w:rsid w:val="00012D9C"/>
    <w:rsid w:val="00012EF7"/>
    <w:rsid w:val="0001380E"/>
    <w:rsid w:val="00013A24"/>
    <w:rsid w:val="00013D1C"/>
    <w:rsid w:val="00013F3E"/>
    <w:rsid w:val="00014A8B"/>
    <w:rsid w:val="00014F5F"/>
    <w:rsid w:val="000152C7"/>
    <w:rsid w:val="00015BD7"/>
    <w:rsid w:val="0001612C"/>
    <w:rsid w:val="000167CC"/>
    <w:rsid w:val="00016DA4"/>
    <w:rsid w:val="000179FF"/>
    <w:rsid w:val="00017BD8"/>
    <w:rsid w:val="0002059F"/>
    <w:rsid w:val="000209F6"/>
    <w:rsid w:val="00020A8A"/>
    <w:rsid w:val="00020B99"/>
    <w:rsid w:val="00020FE9"/>
    <w:rsid w:val="0002104F"/>
    <w:rsid w:val="00021073"/>
    <w:rsid w:val="000213F5"/>
    <w:rsid w:val="000216B2"/>
    <w:rsid w:val="000216BC"/>
    <w:rsid w:val="00021775"/>
    <w:rsid w:val="00021951"/>
    <w:rsid w:val="00021C31"/>
    <w:rsid w:val="00021D7D"/>
    <w:rsid w:val="00022A77"/>
    <w:rsid w:val="0002339A"/>
    <w:rsid w:val="00023666"/>
    <w:rsid w:val="000236FB"/>
    <w:rsid w:val="0002398D"/>
    <w:rsid w:val="00023FD5"/>
    <w:rsid w:val="00024568"/>
    <w:rsid w:val="00024E0A"/>
    <w:rsid w:val="000257D9"/>
    <w:rsid w:val="00025AC2"/>
    <w:rsid w:val="00025B01"/>
    <w:rsid w:val="00025F67"/>
    <w:rsid w:val="000264FF"/>
    <w:rsid w:val="00026594"/>
    <w:rsid w:val="000265A8"/>
    <w:rsid w:val="00026730"/>
    <w:rsid w:val="00026DC1"/>
    <w:rsid w:val="000274DE"/>
    <w:rsid w:val="00027A0D"/>
    <w:rsid w:val="0003027C"/>
    <w:rsid w:val="000308F9"/>
    <w:rsid w:val="00030FB1"/>
    <w:rsid w:val="00031973"/>
    <w:rsid w:val="00031B6F"/>
    <w:rsid w:val="00032D73"/>
    <w:rsid w:val="000337B5"/>
    <w:rsid w:val="00033AFF"/>
    <w:rsid w:val="00034185"/>
    <w:rsid w:val="000341D1"/>
    <w:rsid w:val="000348BD"/>
    <w:rsid w:val="00034D8D"/>
    <w:rsid w:val="00035B7C"/>
    <w:rsid w:val="00035BB5"/>
    <w:rsid w:val="00035CFA"/>
    <w:rsid w:val="00036599"/>
    <w:rsid w:val="00036613"/>
    <w:rsid w:val="0003667F"/>
    <w:rsid w:val="00036F96"/>
    <w:rsid w:val="00036FF0"/>
    <w:rsid w:val="0003735C"/>
    <w:rsid w:val="000375C8"/>
    <w:rsid w:val="000375F6"/>
    <w:rsid w:val="000376FD"/>
    <w:rsid w:val="000379FC"/>
    <w:rsid w:val="00037D66"/>
    <w:rsid w:val="00040055"/>
    <w:rsid w:val="000401BE"/>
    <w:rsid w:val="000401C6"/>
    <w:rsid w:val="000402D0"/>
    <w:rsid w:val="0004211C"/>
    <w:rsid w:val="0004213F"/>
    <w:rsid w:val="000429C3"/>
    <w:rsid w:val="00042B17"/>
    <w:rsid w:val="00042B42"/>
    <w:rsid w:val="000430FF"/>
    <w:rsid w:val="00043295"/>
    <w:rsid w:val="000437AA"/>
    <w:rsid w:val="00043DEE"/>
    <w:rsid w:val="0004402B"/>
    <w:rsid w:val="00044081"/>
    <w:rsid w:val="00044565"/>
    <w:rsid w:val="00044773"/>
    <w:rsid w:val="00044A38"/>
    <w:rsid w:val="00044B13"/>
    <w:rsid w:val="00044EEB"/>
    <w:rsid w:val="000453A0"/>
    <w:rsid w:val="0004605D"/>
    <w:rsid w:val="00046889"/>
    <w:rsid w:val="00046923"/>
    <w:rsid w:val="00046C57"/>
    <w:rsid w:val="0004725E"/>
    <w:rsid w:val="000473CA"/>
    <w:rsid w:val="00047528"/>
    <w:rsid w:val="00047AFA"/>
    <w:rsid w:val="00047AFB"/>
    <w:rsid w:val="00047BB4"/>
    <w:rsid w:val="00047DD0"/>
    <w:rsid w:val="00047DEA"/>
    <w:rsid w:val="00047ED9"/>
    <w:rsid w:val="0005009B"/>
    <w:rsid w:val="000501E8"/>
    <w:rsid w:val="000507AD"/>
    <w:rsid w:val="00050C64"/>
    <w:rsid w:val="00050EDF"/>
    <w:rsid w:val="00051372"/>
    <w:rsid w:val="000514D6"/>
    <w:rsid w:val="00051B5F"/>
    <w:rsid w:val="00051C44"/>
    <w:rsid w:val="00051E26"/>
    <w:rsid w:val="0005252F"/>
    <w:rsid w:val="00052720"/>
    <w:rsid w:val="0005286B"/>
    <w:rsid w:val="00052CCF"/>
    <w:rsid w:val="00052E7B"/>
    <w:rsid w:val="000530D2"/>
    <w:rsid w:val="000536DD"/>
    <w:rsid w:val="00053DE3"/>
    <w:rsid w:val="00053E1D"/>
    <w:rsid w:val="00053E52"/>
    <w:rsid w:val="000541BC"/>
    <w:rsid w:val="00054282"/>
    <w:rsid w:val="000544E0"/>
    <w:rsid w:val="000544EC"/>
    <w:rsid w:val="00054929"/>
    <w:rsid w:val="0005529C"/>
    <w:rsid w:val="000554DA"/>
    <w:rsid w:val="0005552E"/>
    <w:rsid w:val="00055707"/>
    <w:rsid w:val="000559E7"/>
    <w:rsid w:val="00055BFA"/>
    <w:rsid w:val="00055FC8"/>
    <w:rsid w:val="000562F1"/>
    <w:rsid w:val="00056327"/>
    <w:rsid w:val="00056369"/>
    <w:rsid w:val="0005646F"/>
    <w:rsid w:val="000564F6"/>
    <w:rsid w:val="000570E2"/>
    <w:rsid w:val="0005731D"/>
    <w:rsid w:val="0005734D"/>
    <w:rsid w:val="000575DE"/>
    <w:rsid w:val="00057C96"/>
    <w:rsid w:val="00057CD7"/>
    <w:rsid w:val="00060311"/>
    <w:rsid w:val="000607BC"/>
    <w:rsid w:val="0006087B"/>
    <w:rsid w:val="000608FB"/>
    <w:rsid w:val="00060FF9"/>
    <w:rsid w:val="00061427"/>
    <w:rsid w:val="00061600"/>
    <w:rsid w:val="0006189A"/>
    <w:rsid w:val="000618E5"/>
    <w:rsid w:val="000618EC"/>
    <w:rsid w:val="00061A53"/>
    <w:rsid w:val="00062283"/>
    <w:rsid w:val="000624FC"/>
    <w:rsid w:val="00062991"/>
    <w:rsid w:val="00062D77"/>
    <w:rsid w:val="000635F5"/>
    <w:rsid w:val="00063676"/>
    <w:rsid w:val="00063A1D"/>
    <w:rsid w:val="00063B50"/>
    <w:rsid w:val="00063E50"/>
    <w:rsid w:val="000643B5"/>
    <w:rsid w:val="000646E5"/>
    <w:rsid w:val="0006510A"/>
    <w:rsid w:val="00065ABA"/>
    <w:rsid w:val="00065B48"/>
    <w:rsid w:val="00065F1F"/>
    <w:rsid w:val="000661D6"/>
    <w:rsid w:val="000661D8"/>
    <w:rsid w:val="000669E8"/>
    <w:rsid w:val="00066B01"/>
    <w:rsid w:val="00066BC1"/>
    <w:rsid w:val="00066E4C"/>
    <w:rsid w:val="000673C9"/>
    <w:rsid w:val="00067412"/>
    <w:rsid w:val="00067957"/>
    <w:rsid w:val="00067C51"/>
    <w:rsid w:val="00070138"/>
    <w:rsid w:val="000705FC"/>
    <w:rsid w:val="00070781"/>
    <w:rsid w:val="000707CF"/>
    <w:rsid w:val="000708FA"/>
    <w:rsid w:val="00070A84"/>
    <w:rsid w:val="00070E85"/>
    <w:rsid w:val="000715DE"/>
    <w:rsid w:val="00071722"/>
    <w:rsid w:val="00071C62"/>
    <w:rsid w:val="00072C03"/>
    <w:rsid w:val="00072DD2"/>
    <w:rsid w:val="0007328A"/>
    <w:rsid w:val="000736C8"/>
    <w:rsid w:val="00073791"/>
    <w:rsid w:val="00073C69"/>
    <w:rsid w:val="00073EF5"/>
    <w:rsid w:val="00074023"/>
    <w:rsid w:val="00074080"/>
    <w:rsid w:val="0007432F"/>
    <w:rsid w:val="000745BB"/>
    <w:rsid w:val="00074753"/>
    <w:rsid w:val="0007492D"/>
    <w:rsid w:val="00074BC6"/>
    <w:rsid w:val="00074BF2"/>
    <w:rsid w:val="00074CCD"/>
    <w:rsid w:val="00074F45"/>
    <w:rsid w:val="000756C2"/>
    <w:rsid w:val="000757E3"/>
    <w:rsid w:val="00075EB7"/>
    <w:rsid w:val="00076199"/>
    <w:rsid w:val="00076DC5"/>
    <w:rsid w:val="00077B2D"/>
    <w:rsid w:val="00077C8A"/>
    <w:rsid w:val="00077EC4"/>
    <w:rsid w:val="000804C9"/>
    <w:rsid w:val="00080D2A"/>
    <w:rsid w:val="00080E31"/>
    <w:rsid w:val="00080F7C"/>
    <w:rsid w:val="00081351"/>
    <w:rsid w:val="00081393"/>
    <w:rsid w:val="000816A8"/>
    <w:rsid w:val="00081B68"/>
    <w:rsid w:val="00081BE0"/>
    <w:rsid w:val="00082208"/>
    <w:rsid w:val="000824BE"/>
    <w:rsid w:val="00082C6E"/>
    <w:rsid w:val="00083092"/>
    <w:rsid w:val="00083539"/>
    <w:rsid w:val="00083578"/>
    <w:rsid w:val="00083ABC"/>
    <w:rsid w:val="00083BEB"/>
    <w:rsid w:val="00083FD7"/>
    <w:rsid w:val="0008409F"/>
    <w:rsid w:val="00084745"/>
    <w:rsid w:val="00085471"/>
    <w:rsid w:val="00085579"/>
    <w:rsid w:val="00085A25"/>
    <w:rsid w:val="00085B94"/>
    <w:rsid w:val="00086022"/>
    <w:rsid w:val="0008620B"/>
    <w:rsid w:val="0008661F"/>
    <w:rsid w:val="000869C1"/>
    <w:rsid w:val="000874E0"/>
    <w:rsid w:val="000875B1"/>
    <w:rsid w:val="00087689"/>
    <w:rsid w:val="00090259"/>
    <w:rsid w:val="00090490"/>
    <w:rsid w:val="000905FB"/>
    <w:rsid w:val="000906F3"/>
    <w:rsid w:val="00090781"/>
    <w:rsid w:val="00090A99"/>
    <w:rsid w:val="00090CC8"/>
    <w:rsid w:val="0009125A"/>
    <w:rsid w:val="000912C9"/>
    <w:rsid w:val="00091BCD"/>
    <w:rsid w:val="00091D33"/>
    <w:rsid w:val="00091DA3"/>
    <w:rsid w:val="00091F64"/>
    <w:rsid w:val="0009203B"/>
    <w:rsid w:val="00092486"/>
    <w:rsid w:val="000930B1"/>
    <w:rsid w:val="00093361"/>
    <w:rsid w:val="00093E9C"/>
    <w:rsid w:val="00093F2F"/>
    <w:rsid w:val="0009485F"/>
    <w:rsid w:val="00094D84"/>
    <w:rsid w:val="00094E49"/>
    <w:rsid w:val="00094F48"/>
    <w:rsid w:val="00094F71"/>
    <w:rsid w:val="00095711"/>
    <w:rsid w:val="0009591E"/>
    <w:rsid w:val="00095AAC"/>
    <w:rsid w:val="00095E48"/>
    <w:rsid w:val="0009627C"/>
    <w:rsid w:val="00096A00"/>
    <w:rsid w:val="00096AA2"/>
    <w:rsid w:val="00096AEE"/>
    <w:rsid w:val="00096CA8"/>
    <w:rsid w:val="00097020"/>
    <w:rsid w:val="000A0226"/>
    <w:rsid w:val="000A056E"/>
    <w:rsid w:val="000A0810"/>
    <w:rsid w:val="000A0F54"/>
    <w:rsid w:val="000A1407"/>
    <w:rsid w:val="000A2285"/>
    <w:rsid w:val="000A243B"/>
    <w:rsid w:val="000A2982"/>
    <w:rsid w:val="000A2AEA"/>
    <w:rsid w:val="000A2BFF"/>
    <w:rsid w:val="000A2C21"/>
    <w:rsid w:val="000A2E54"/>
    <w:rsid w:val="000A30FD"/>
    <w:rsid w:val="000A347F"/>
    <w:rsid w:val="000A3AA3"/>
    <w:rsid w:val="000A3F34"/>
    <w:rsid w:val="000A4255"/>
    <w:rsid w:val="000A45CF"/>
    <w:rsid w:val="000A45D0"/>
    <w:rsid w:val="000A498A"/>
    <w:rsid w:val="000A4A72"/>
    <w:rsid w:val="000A4D1E"/>
    <w:rsid w:val="000A4D94"/>
    <w:rsid w:val="000A4F3B"/>
    <w:rsid w:val="000A52AB"/>
    <w:rsid w:val="000A52DA"/>
    <w:rsid w:val="000A5552"/>
    <w:rsid w:val="000A5BFC"/>
    <w:rsid w:val="000A5BFE"/>
    <w:rsid w:val="000A5C6E"/>
    <w:rsid w:val="000A606E"/>
    <w:rsid w:val="000A6128"/>
    <w:rsid w:val="000A69A5"/>
    <w:rsid w:val="000A6B59"/>
    <w:rsid w:val="000A6BD5"/>
    <w:rsid w:val="000A6D99"/>
    <w:rsid w:val="000A6FB2"/>
    <w:rsid w:val="000A7581"/>
    <w:rsid w:val="000A7E2C"/>
    <w:rsid w:val="000B0687"/>
    <w:rsid w:val="000B06A5"/>
    <w:rsid w:val="000B0968"/>
    <w:rsid w:val="000B0BFC"/>
    <w:rsid w:val="000B0D76"/>
    <w:rsid w:val="000B186E"/>
    <w:rsid w:val="000B2370"/>
    <w:rsid w:val="000B2400"/>
    <w:rsid w:val="000B25AB"/>
    <w:rsid w:val="000B28A9"/>
    <w:rsid w:val="000B305A"/>
    <w:rsid w:val="000B374E"/>
    <w:rsid w:val="000B37A4"/>
    <w:rsid w:val="000B3974"/>
    <w:rsid w:val="000B3B98"/>
    <w:rsid w:val="000B4036"/>
    <w:rsid w:val="000B4276"/>
    <w:rsid w:val="000B47D2"/>
    <w:rsid w:val="000B487C"/>
    <w:rsid w:val="000B4CE6"/>
    <w:rsid w:val="000B50C4"/>
    <w:rsid w:val="000B516C"/>
    <w:rsid w:val="000B532F"/>
    <w:rsid w:val="000B58EF"/>
    <w:rsid w:val="000B59C4"/>
    <w:rsid w:val="000B5E3A"/>
    <w:rsid w:val="000B5E6B"/>
    <w:rsid w:val="000B66C4"/>
    <w:rsid w:val="000B6CF0"/>
    <w:rsid w:val="000B6F34"/>
    <w:rsid w:val="000B6F7D"/>
    <w:rsid w:val="000B76F7"/>
    <w:rsid w:val="000B7790"/>
    <w:rsid w:val="000B7953"/>
    <w:rsid w:val="000B7B06"/>
    <w:rsid w:val="000C0292"/>
    <w:rsid w:val="000C029B"/>
    <w:rsid w:val="000C0EC0"/>
    <w:rsid w:val="000C124A"/>
    <w:rsid w:val="000C1262"/>
    <w:rsid w:val="000C1390"/>
    <w:rsid w:val="000C1FD4"/>
    <w:rsid w:val="000C2297"/>
    <w:rsid w:val="000C22DD"/>
    <w:rsid w:val="000C2626"/>
    <w:rsid w:val="000C28D0"/>
    <w:rsid w:val="000C2BFF"/>
    <w:rsid w:val="000C2C3D"/>
    <w:rsid w:val="000C2DA4"/>
    <w:rsid w:val="000C2DD6"/>
    <w:rsid w:val="000C2DE7"/>
    <w:rsid w:val="000C3231"/>
    <w:rsid w:val="000C3516"/>
    <w:rsid w:val="000C4D2D"/>
    <w:rsid w:val="000C4E4A"/>
    <w:rsid w:val="000C5ABB"/>
    <w:rsid w:val="000C5EE8"/>
    <w:rsid w:val="000C5FA2"/>
    <w:rsid w:val="000C6BBE"/>
    <w:rsid w:val="000C6C47"/>
    <w:rsid w:val="000C6F04"/>
    <w:rsid w:val="000C7332"/>
    <w:rsid w:val="000C7663"/>
    <w:rsid w:val="000C7D7C"/>
    <w:rsid w:val="000C7E43"/>
    <w:rsid w:val="000D0029"/>
    <w:rsid w:val="000D0442"/>
    <w:rsid w:val="000D049F"/>
    <w:rsid w:val="000D062A"/>
    <w:rsid w:val="000D0963"/>
    <w:rsid w:val="000D0F03"/>
    <w:rsid w:val="000D1393"/>
    <w:rsid w:val="000D1688"/>
    <w:rsid w:val="000D19B8"/>
    <w:rsid w:val="000D28C1"/>
    <w:rsid w:val="000D2968"/>
    <w:rsid w:val="000D2C69"/>
    <w:rsid w:val="000D3103"/>
    <w:rsid w:val="000D351E"/>
    <w:rsid w:val="000D3548"/>
    <w:rsid w:val="000D380E"/>
    <w:rsid w:val="000D3D12"/>
    <w:rsid w:val="000D3D61"/>
    <w:rsid w:val="000D3FC8"/>
    <w:rsid w:val="000D41C3"/>
    <w:rsid w:val="000D42D0"/>
    <w:rsid w:val="000D4303"/>
    <w:rsid w:val="000D4584"/>
    <w:rsid w:val="000D4AA0"/>
    <w:rsid w:val="000D5366"/>
    <w:rsid w:val="000D5910"/>
    <w:rsid w:val="000D67F7"/>
    <w:rsid w:val="000D6DA3"/>
    <w:rsid w:val="000D6E20"/>
    <w:rsid w:val="000D6F58"/>
    <w:rsid w:val="000D70C5"/>
    <w:rsid w:val="000D75B6"/>
    <w:rsid w:val="000D75C0"/>
    <w:rsid w:val="000D7B35"/>
    <w:rsid w:val="000D7C07"/>
    <w:rsid w:val="000D7CF0"/>
    <w:rsid w:val="000E06F5"/>
    <w:rsid w:val="000E076C"/>
    <w:rsid w:val="000E07F5"/>
    <w:rsid w:val="000E09F7"/>
    <w:rsid w:val="000E0A87"/>
    <w:rsid w:val="000E0B66"/>
    <w:rsid w:val="000E146A"/>
    <w:rsid w:val="000E16B4"/>
    <w:rsid w:val="000E1B35"/>
    <w:rsid w:val="000E22F6"/>
    <w:rsid w:val="000E2300"/>
    <w:rsid w:val="000E23C2"/>
    <w:rsid w:val="000E2759"/>
    <w:rsid w:val="000E279F"/>
    <w:rsid w:val="000E2D48"/>
    <w:rsid w:val="000E32C3"/>
    <w:rsid w:val="000E3355"/>
    <w:rsid w:val="000E33A1"/>
    <w:rsid w:val="000E3B87"/>
    <w:rsid w:val="000E404B"/>
    <w:rsid w:val="000E43FD"/>
    <w:rsid w:val="000E4CF6"/>
    <w:rsid w:val="000E4E72"/>
    <w:rsid w:val="000E51F0"/>
    <w:rsid w:val="000E5914"/>
    <w:rsid w:val="000E5F73"/>
    <w:rsid w:val="000E5FDE"/>
    <w:rsid w:val="000E5FED"/>
    <w:rsid w:val="000E659D"/>
    <w:rsid w:val="000E6716"/>
    <w:rsid w:val="000E672D"/>
    <w:rsid w:val="000E68DC"/>
    <w:rsid w:val="000E6BF5"/>
    <w:rsid w:val="000E6C73"/>
    <w:rsid w:val="000E7B77"/>
    <w:rsid w:val="000E7C7B"/>
    <w:rsid w:val="000F05F3"/>
    <w:rsid w:val="000F07B9"/>
    <w:rsid w:val="000F0BB3"/>
    <w:rsid w:val="000F0BBF"/>
    <w:rsid w:val="000F0C18"/>
    <w:rsid w:val="000F10CD"/>
    <w:rsid w:val="000F14D2"/>
    <w:rsid w:val="000F1511"/>
    <w:rsid w:val="000F1670"/>
    <w:rsid w:val="000F1AD7"/>
    <w:rsid w:val="000F1FAE"/>
    <w:rsid w:val="000F22B3"/>
    <w:rsid w:val="000F2994"/>
    <w:rsid w:val="000F326C"/>
    <w:rsid w:val="000F347E"/>
    <w:rsid w:val="000F370C"/>
    <w:rsid w:val="000F3AF5"/>
    <w:rsid w:val="000F3DAF"/>
    <w:rsid w:val="000F3ED1"/>
    <w:rsid w:val="000F466A"/>
    <w:rsid w:val="000F4916"/>
    <w:rsid w:val="000F4B7B"/>
    <w:rsid w:val="000F533D"/>
    <w:rsid w:val="000F5630"/>
    <w:rsid w:val="000F57C8"/>
    <w:rsid w:val="000F5878"/>
    <w:rsid w:val="000F588F"/>
    <w:rsid w:val="000F5C80"/>
    <w:rsid w:val="000F5CAF"/>
    <w:rsid w:val="000F6D53"/>
    <w:rsid w:val="000F6DEA"/>
    <w:rsid w:val="000F6E65"/>
    <w:rsid w:val="000F710C"/>
    <w:rsid w:val="000F7A7D"/>
    <w:rsid w:val="001002B1"/>
    <w:rsid w:val="00100315"/>
    <w:rsid w:val="00100AEF"/>
    <w:rsid w:val="00100B2D"/>
    <w:rsid w:val="00100C42"/>
    <w:rsid w:val="00101162"/>
    <w:rsid w:val="001016FC"/>
    <w:rsid w:val="001020B3"/>
    <w:rsid w:val="0010220A"/>
    <w:rsid w:val="001022D9"/>
    <w:rsid w:val="001024F5"/>
    <w:rsid w:val="00102969"/>
    <w:rsid w:val="00102A10"/>
    <w:rsid w:val="00102CDC"/>
    <w:rsid w:val="00102D00"/>
    <w:rsid w:val="00103863"/>
    <w:rsid w:val="001038E9"/>
    <w:rsid w:val="0010398C"/>
    <w:rsid w:val="00103B31"/>
    <w:rsid w:val="00104551"/>
    <w:rsid w:val="00104A4F"/>
    <w:rsid w:val="001052DB"/>
    <w:rsid w:val="0010556C"/>
    <w:rsid w:val="00105776"/>
    <w:rsid w:val="00105BC0"/>
    <w:rsid w:val="00105DE3"/>
    <w:rsid w:val="0010604C"/>
    <w:rsid w:val="00106075"/>
    <w:rsid w:val="001062FF"/>
    <w:rsid w:val="00106D47"/>
    <w:rsid w:val="001071A1"/>
    <w:rsid w:val="00107500"/>
    <w:rsid w:val="001078FA"/>
    <w:rsid w:val="0011021B"/>
    <w:rsid w:val="00110CCF"/>
    <w:rsid w:val="001111FB"/>
    <w:rsid w:val="001116CE"/>
    <w:rsid w:val="00111A4B"/>
    <w:rsid w:val="001120A6"/>
    <w:rsid w:val="001120D6"/>
    <w:rsid w:val="00112384"/>
    <w:rsid w:val="001125EA"/>
    <w:rsid w:val="00112902"/>
    <w:rsid w:val="001129AB"/>
    <w:rsid w:val="001129F3"/>
    <w:rsid w:val="00112F35"/>
    <w:rsid w:val="0011316A"/>
    <w:rsid w:val="00113173"/>
    <w:rsid w:val="001132B3"/>
    <w:rsid w:val="0011367E"/>
    <w:rsid w:val="0011373B"/>
    <w:rsid w:val="00113B23"/>
    <w:rsid w:val="00113B9B"/>
    <w:rsid w:val="00113C6B"/>
    <w:rsid w:val="00114083"/>
    <w:rsid w:val="00114185"/>
    <w:rsid w:val="0011445C"/>
    <w:rsid w:val="001147C8"/>
    <w:rsid w:val="00114810"/>
    <w:rsid w:val="0011486D"/>
    <w:rsid w:val="00114B7F"/>
    <w:rsid w:val="00114C08"/>
    <w:rsid w:val="00114C99"/>
    <w:rsid w:val="00114DF4"/>
    <w:rsid w:val="00115019"/>
    <w:rsid w:val="0011511E"/>
    <w:rsid w:val="0011522D"/>
    <w:rsid w:val="00115875"/>
    <w:rsid w:val="001160F4"/>
    <w:rsid w:val="001163AC"/>
    <w:rsid w:val="00116474"/>
    <w:rsid w:val="001166A0"/>
    <w:rsid w:val="00116C0D"/>
    <w:rsid w:val="00116E9C"/>
    <w:rsid w:val="0011709F"/>
    <w:rsid w:val="00117185"/>
    <w:rsid w:val="00117732"/>
    <w:rsid w:val="00120691"/>
    <w:rsid w:val="00120958"/>
    <w:rsid w:val="00120A78"/>
    <w:rsid w:val="00121045"/>
    <w:rsid w:val="001216A9"/>
    <w:rsid w:val="00121DF2"/>
    <w:rsid w:val="00121DF9"/>
    <w:rsid w:val="00121F01"/>
    <w:rsid w:val="0012204B"/>
    <w:rsid w:val="0012258E"/>
    <w:rsid w:val="00122953"/>
    <w:rsid w:val="001230D8"/>
    <w:rsid w:val="001236B6"/>
    <w:rsid w:val="00123785"/>
    <w:rsid w:val="00123D2F"/>
    <w:rsid w:val="00123F2B"/>
    <w:rsid w:val="0012442D"/>
    <w:rsid w:val="00124B59"/>
    <w:rsid w:val="00124C0E"/>
    <w:rsid w:val="00124E00"/>
    <w:rsid w:val="00125341"/>
    <w:rsid w:val="0012572A"/>
    <w:rsid w:val="00125909"/>
    <w:rsid w:val="00125E81"/>
    <w:rsid w:val="00125F7F"/>
    <w:rsid w:val="001260D2"/>
    <w:rsid w:val="00126576"/>
    <w:rsid w:val="00126CD2"/>
    <w:rsid w:val="001277AE"/>
    <w:rsid w:val="00130736"/>
    <w:rsid w:val="00130A15"/>
    <w:rsid w:val="00130AFB"/>
    <w:rsid w:val="00130CAC"/>
    <w:rsid w:val="00130D50"/>
    <w:rsid w:val="00130E61"/>
    <w:rsid w:val="00130F71"/>
    <w:rsid w:val="0013108E"/>
    <w:rsid w:val="00131784"/>
    <w:rsid w:val="001317EC"/>
    <w:rsid w:val="00131821"/>
    <w:rsid w:val="0013200C"/>
    <w:rsid w:val="001320CB"/>
    <w:rsid w:val="0013247D"/>
    <w:rsid w:val="00132E3E"/>
    <w:rsid w:val="00133307"/>
    <w:rsid w:val="00133342"/>
    <w:rsid w:val="00133794"/>
    <w:rsid w:val="00133A86"/>
    <w:rsid w:val="00133C74"/>
    <w:rsid w:val="00134869"/>
    <w:rsid w:val="00134A40"/>
    <w:rsid w:val="00134C1D"/>
    <w:rsid w:val="00134CD9"/>
    <w:rsid w:val="00134D0F"/>
    <w:rsid w:val="0013537A"/>
    <w:rsid w:val="00135888"/>
    <w:rsid w:val="00135A9F"/>
    <w:rsid w:val="00135D10"/>
    <w:rsid w:val="00135E4C"/>
    <w:rsid w:val="0013602F"/>
    <w:rsid w:val="00136216"/>
    <w:rsid w:val="0013639D"/>
    <w:rsid w:val="0013641A"/>
    <w:rsid w:val="00136AF3"/>
    <w:rsid w:val="00136D8F"/>
    <w:rsid w:val="001379C6"/>
    <w:rsid w:val="0014064B"/>
    <w:rsid w:val="001408B6"/>
    <w:rsid w:val="00141531"/>
    <w:rsid w:val="001417FE"/>
    <w:rsid w:val="00141EFE"/>
    <w:rsid w:val="00142081"/>
    <w:rsid w:val="001421B7"/>
    <w:rsid w:val="001423BB"/>
    <w:rsid w:val="0014257A"/>
    <w:rsid w:val="00142B5B"/>
    <w:rsid w:val="00142BE8"/>
    <w:rsid w:val="001431F2"/>
    <w:rsid w:val="0014331B"/>
    <w:rsid w:val="001433D2"/>
    <w:rsid w:val="00143A8A"/>
    <w:rsid w:val="00143C7F"/>
    <w:rsid w:val="0014439E"/>
    <w:rsid w:val="00144A4C"/>
    <w:rsid w:val="00145335"/>
    <w:rsid w:val="00145AEE"/>
    <w:rsid w:val="001460A4"/>
    <w:rsid w:val="00146FDA"/>
    <w:rsid w:val="0014771D"/>
    <w:rsid w:val="00147873"/>
    <w:rsid w:val="0015018F"/>
    <w:rsid w:val="00150A6D"/>
    <w:rsid w:val="00150BDD"/>
    <w:rsid w:val="00150BE1"/>
    <w:rsid w:val="00151643"/>
    <w:rsid w:val="00151C6B"/>
    <w:rsid w:val="00151DEC"/>
    <w:rsid w:val="00151F87"/>
    <w:rsid w:val="001521ED"/>
    <w:rsid w:val="001525CE"/>
    <w:rsid w:val="00152CDF"/>
    <w:rsid w:val="00152EB4"/>
    <w:rsid w:val="00152F57"/>
    <w:rsid w:val="00153660"/>
    <w:rsid w:val="001539A5"/>
    <w:rsid w:val="00153AFC"/>
    <w:rsid w:val="00153F82"/>
    <w:rsid w:val="00154101"/>
    <w:rsid w:val="00154310"/>
    <w:rsid w:val="00154511"/>
    <w:rsid w:val="0015483C"/>
    <w:rsid w:val="00154A4B"/>
    <w:rsid w:val="00155093"/>
    <w:rsid w:val="00155A35"/>
    <w:rsid w:val="00155CFE"/>
    <w:rsid w:val="00155F5D"/>
    <w:rsid w:val="00156B0A"/>
    <w:rsid w:val="00156CFF"/>
    <w:rsid w:val="00156E27"/>
    <w:rsid w:val="00156F58"/>
    <w:rsid w:val="00157256"/>
    <w:rsid w:val="00157296"/>
    <w:rsid w:val="0015730C"/>
    <w:rsid w:val="001573ED"/>
    <w:rsid w:val="00157E6C"/>
    <w:rsid w:val="00157EA8"/>
    <w:rsid w:val="00157F23"/>
    <w:rsid w:val="001606BC"/>
    <w:rsid w:val="00160753"/>
    <w:rsid w:val="00160978"/>
    <w:rsid w:val="001609E5"/>
    <w:rsid w:val="001613B7"/>
    <w:rsid w:val="00161C24"/>
    <w:rsid w:val="00161D22"/>
    <w:rsid w:val="00161D52"/>
    <w:rsid w:val="00162178"/>
    <w:rsid w:val="00162325"/>
    <w:rsid w:val="001628B9"/>
    <w:rsid w:val="00162923"/>
    <w:rsid w:val="00162F1B"/>
    <w:rsid w:val="00163189"/>
    <w:rsid w:val="001634EE"/>
    <w:rsid w:val="001634FF"/>
    <w:rsid w:val="0016358A"/>
    <w:rsid w:val="00163EB2"/>
    <w:rsid w:val="001647E4"/>
    <w:rsid w:val="00164977"/>
    <w:rsid w:val="00164ACB"/>
    <w:rsid w:val="00164E13"/>
    <w:rsid w:val="00164EA5"/>
    <w:rsid w:val="00164EEB"/>
    <w:rsid w:val="00164F07"/>
    <w:rsid w:val="0016513C"/>
    <w:rsid w:val="00165301"/>
    <w:rsid w:val="001660E3"/>
    <w:rsid w:val="00166716"/>
    <w:rsid w:val="00166872"/>
    <w:rsid w:val="00166C63"/>
    <w:rsid w:val="00166DDF"/>
    <w:rsid w:val="00166E34"/>
    <w:rsid w:val="0016726C"/>
    <w:rsid w:val="00167403"/>
    <w:rsid w:val="001678BB"/>
    <w:rsid w:val="00167F0F"/>
    <w:rsid w:val="00170461"/>
    <w:rsid w:val="00170613"/>
    <w:rsid w:val="00170ACB"/>
    <w:rsid w:val="00170B08"/>
    <w:rsid w:val="001713E6"/>
    <w:rsid w:val="00172070"/>
    <w:rsid w:val="00172380"/>
    <w:rsid w:val="00172BC0"/>
    <w:rsid w:val="00172D82"/>
    <w:rsid w:val="00172DE4"/>
    <w:rsid w:val="00173308"/>
    <w:rsid w:val="00173443"/>
    <w:rsid w:val="0017372A"/>
    <w:rsid w:val="00173881"/>
    <w:rsid w:val="00173E16"/>
    <w:rsid w:val="00174546"/>
    <w:rsid w:val="001745EE"/>
    <w:rsid w:val="00174BA6"/>
    <w:rsid w:val="00174FB1"/>
    <w:rsid w:val="00175CAB"/>
    <w:rsid w:val="00176E1D"/>
    <w:rsid w:val="0017705D"/>
    <w:rsid w:val="00177228"/>
    <w:rsid w:val="00177AAC"/>
    <w:rsid w:val="00177CA8"/>
    <w:rsid w:val="00177CC6"/>
    <w:rsid w:val="00180194"/>
    <w:rsid w:val="00180250"/>
    <w:rsid w:val="001804C4"/>
    <w:rsid w:val="0018080E"/>
    <w:rsid w:val="00180876"/>
    <w:rsid w:val="001809E0"/>
    <w:rsid w:val="00180C9F"/>
    <w:rsid w:val="001811BC"/>
    <w:rsid w:val="00181D45"/>
    <w:rsid w:val="00181EF1"/>
    <w:rsid w:val="001822F3"/>
    <w:rsid w:val="00182370"/>
    <w:rsid w:val="001823E5"/>
    <w:rsid w:val="0018257A"/>
    <w:rsid w:val="0018260E"/>
    <w:rsid w:val="00182925"/>
    <w:rsid w:val="001829B7"/>
    <w:rsid w:val="00182C26"/>
    <w:rsid w:val="00182C32"/>
    <w:rsid w:val="0018306F"/>
    <w:rsid w:val="001832B0"/>
    <w:rsid w:val="001833B1"/>
    <w:rsid w:val="00183748"/>
    <w:rsid w:val="00183754"/>
    <w:rsid w:val="001838C6"/>
    <w:rsid w:val="001842F3"/>
    <w:rsid w:val="00184678"/>
    <w:rsid w:val="00184A2D"/>
    <w:rsid w:val="0018537C"/>
    <w:rsid w:val="00185612"/>
    <w:rsid w:val="00186676"/>
    <w:rsid w:val="00186785"/>
    <w:rsid w:val="001868F6"/>
    <w:rsid w:val="00186926"/>
    <w:rsid w:val="00186985"/>
    <w:rsid w:val="00186E14"/>
    <w:rsid w:val="0018712B"/>
    <w:rsid w:val="00187543"/>
    <w:rsid w:val="00187C82"/>
    <w:rsid w:val="00190411"/>
    <w:rsid w:val="001907D4"/>
    <w:rsid w:val="001907FA"/>
    <w:rsid w:val="00190A13"/>
    <w:rsid w:val="00190AF4"/>
    <w:rsid w:val="00190DE6"/>
    <w:rsid w:val="00190EC8"/>
    <w:rsid w:val="00191578"/>
    <w:rsid w:val="001918C3"/>
    <w:rsid w:val="00191C98"/>
    <w:rsid w:val="00191FA2"/>
    <w:rsid w:val="001921DB"/>
    <w:rsid w:val="00192536"/>
    <w:rsid w:val="00192723"/>
    <w:rsid w:val="00192C91"/>
    <w:rsid w:val="0019325E"/>
    <w:rsid w:val="001935F3"/>
    <w:rsid w:val="001937FE"/>
    <w:rsid w:val="001939D3"/>
    <w:rsid w:val="00193A04"/>
    <w:rsid w:val="00193C39"/>
    <w:rsid w:val="00193C9C"/>
    <w:rsid w:val="00193EB2"/>
    <w:rsid w:val="0019432F"/>
    <w:rsid w:val="001948A1"/>
    <w:rsid w:val="001948FA"/>
    <w:rsid w:val="001949F4"/>
    <w:rsid w:val="00194AF4"/>
    <w:rsid w:val="00194BE8"/>
    <w:rsid w:val="00194C84"/>
    <w:rsid w:val="00194CCE"/>
    <w:rsid w:val="00194E7C"/>
    <w:rsid w:val="001951A1"/>
    <w:rsid w:val="001955E8"/>
    <w:rsid w:val="00195AE0"/>
    <w:rsid w:val="00196162"/>
    <w:rsid w:val="001961D2"/>
    <w:rsid w:val="00196BCE"/>
    <w:rsid w:val="00196F0C"/>
    <w:rsid w:val="00197210"/>
    <w:rsid w:val="00197C93"/>
    <w:rsid w:val="001A0138"/>
    <w:rsid w:val="001A1200"/>
    <w:rsid w:val="001A18FA"/>
    <w:rsid w:val="001A1B80"/>
    <w:rsid w:val="001A1D5D"/>
    <w:rsid w:val="001A214A"/>
    <w:rsid w:val="001A232D"/>
    <w:rsid w:val="001A2BD7"/>
    <w:rsid w:val="001A2D15"/>
    <w:rsid w:val="001A2DA2"/>
    <w:rsid w:val="001A303D"/>
    <w:rsid w:val="001A33D6"/>
    <w:rsid w:val="001A3A76"/>
    <w:rsid w:val="001A3CEE"/>
    <w:rsid w:val="001A441F"/>
    <w:rsid w:val="001A490B"/>
    <w:rsid w:val="001A4D7A"/>
    <w:rsid w:val="001A4E37"/>
    <w:rsid w:val="001A52EE"/>
    <w:rsid w:val="001A58B8"/>
    <w:rsid w:val="001A5A12"/>
    <w:rsid w:val="001A5BDC"/>
    <w:rsid w:val="001A5D90"/>
    <w:rsid w:val="001A613A"/>
    <w:rsid w:val="001A61D9"/>
    <w:rsid w:val="001A7654"/>
    <w:rsid w:val="001A7B8F"/>
    <w:rsid w:val="001A7D39"/>
    <w:rsid w:val="001A7E2F"/>
    <w:rsid w:val="001A7EAC"/>
    <w:rsid w:val="001B02E4"/>
    <w:rsid w:val="001B055D"/>
    <w:rsid w:val="001B078B"/>
    <w:rsid w:val="001B0A7A"/>
    <w:rsid w:val="001B11F0"/>
    <w:rsid w:val="001B1279"/>
    <w:rsid w:val="001B159E"/>
    <w:rsid w:val="001B1A5D"/>
    <w:rsid w:val="001B1FF0"/>
    <w:rsid w:val="001B25AA"/>
    <w:rsid w:val="001B29EC"/>
    <w:rsid w:val="001B2CB5"/>
    <w:rsid w:val="001B2DE8"/>
    <w:rsid w:val="001B3106"/>
    <w:rsid w:val="001B423E"/>
    <w:rsid w:val="001B437B"/>
    <w:rsid w:val="001B45CE"/>
    <w:rsid w:val="001B49CD"/>
    <w:rsid w:val="001B4C63"/>
    <w:rsid w:val="001B57C8"/>
    <w:rsid w:val="001B62F5"/>
    <w:rsid w:val="001B658B"/>
    <w:rsid w:val="001B6621"/>
    <w:rsid w:val="001B692D"/>
    <w:rsid w:val="001B6A82"/>
    <w:rsid w:val="001B76E4"/>
    <w:rsid w:val="001C0348"/>
    <w:rsid w:val="001C0544"/>
    <w:rsid w:val="001C05EB"/>
    <w:rsid w:val="001C0B8A"/>
    <w:rsid w:val="001C0CD1"/>
    <w:rsid w:val="001C0D29"/>
    <w:rsid w:val="001C0F76"/>
    <w:rsid w:val="001C1143"/>
    <w:rsid w:val="001C18A5"/>
    <w:rsid w:val="001C1970"/>
    <w:rsid w:val="001C1DCC"/>
    <w:rsid w:val="001C1EEB"/>
    <w:rsid w:val="001C2023"/>
    <w:rsid w:val="001C24D4"/>
    <w:rsid w:val="001C257D"/>
    <w:rsid w:val="001C26B7"/>
    <w:rsid w:val="001C2712"/>
    <w:rsid w:val="001C2760"/>
    <w:rsid w:val="001C2F9B"/>
    <w:rsid w:val="001C3028"/>
    <w:rsid w:val="001C306F"/>
    <w:rsid w:val="001C32AA"/>
    <w:rsid w:val="001C3BD4"/>
    <w:rsid w:val="001C3F85"/>
    <w:rsid w:val="001C42F5"/>
    <w:rsid w:val="001C4CCD"/>
    <w:rsid w:val="001C4E49"/>
    <w:rsid w:val="001C4F21"/>
    <w:rsid w:val="001C5431"/>
    <w:rsid w:val="001C54C4"/>
    <w:rsid w:val="001C5990"/>
    <w:rsid w:val="001C5B5F"/>
    <w:rsid w:val="001C5C21"/>
    <w:rsid w:val="001C5CC4"/>
    <w:rsid w:val="001C5FAF"/>
    <w:rsid w:val="001C6154"/>
    <w:rsid w:val="001C6449"/>
    <w:rsid w:val="001C672C"/>
    <w:rsid w:val="001C674D"/>
    <w:rsid w:val="001C6A23"/>
    <w:rsid w:val="001C6CD7"/>
    <w:rsid w:val="001C6D71"/>
    <w:rsid w:val="001C782F"/>
    <w:rsid w:val="001C7C87"/>
    <w:rsid w:val="001C7D54"/>
    <w:rsid w:val="001D1426"/>
    <w:rsid w:val="001D1527"/>
    <w:rsid w:val="001D1BDC"/>
    <w:rsid w:val="001D1BDF"/>
    <w:rsid w:val="001D1E24"/>
    <w:rsid w:val="001D1EE3"/>
    <w:rsid w:val="001D22BF"/>
    <w:rsid w:val="001D2662"/>
    <w:rsid w:val="001D2AAF"/>
    <w:rsid w:val="001D347B"/>
    <w:rsid w:val="001D3534"/>
    <w:rsid w:val="001D3941"/>
    <w:rsid w:val="001D3BBF"/>
    <w:rsid w:val="001D3BCE"/>
    <w:rsid w:val="001D42E2"/>
    <w:rsid w:val="001D473A"/>
    <w:rsid w:val="001D4FE4"/>
    <w:rsid w:val="001D5827"/>
    <w:rsid w:val="001D5C7C"/>
    <w:rsid w:val="001D6107"/>
    <w:rsid w:val="001D62C0"/>
    <w:rsid w:val="001D6C8D"/>
    <w:rsid w:val="001D6D2B"/>
    <w:rsid w:val="001D7080"/>
    <w:rsid w:val="001D70D8"/>
    <w:rsid w:val="001D71A8"/>
    <w:rsid w:val="001D7230"/>
    <w:rsid w:val="001D74E8"/>
    <w:rsid w:val="001D7577"/>
    <w:rsid w:val="001D75C2"/>
    <w:rsid w:val="001D7E1C"/>
    <w:rsid w:val="001E0533"/>
    <w:rsid w:val="001E0838"/>
    <w:rsid w:val="001E09A1"/>
    <w:rsid w:val="001E09FB"/>
    <w:rsid w:val="001E0DBD"/>
    <w:rsid w:val="001E0F03"/>
    <w:rsid w:val="001E108E"/>
    <w:rsid w:val="001E1134"/>
    <w:rsid w:val="001E132E"/>
    <w:rsid w:val="001E1542"/>
    <w:rsid w:val="001E16E6"/>
    <w:rsid w:val="001E1D61"/>
    <w:rsid w:val="001E1DDB"/>
    <w:rsid w:val="001E2A28"/>
    <w:rsid w:val="001E2BBF"/>
    <w:rsid w:val="001E3306"/>
    <w:rsid w:val="001E36BB"/>
    <w:rsid w:val="001E38A5"/>
    <w:rsid w:val="001E3B0B"/>
    <w:rsid w:val="001E3B0E"/>
    <w:rsid w:val="001E3B73"/>
    <w:rsid w:val="001E470F"/>
    <w:rsid w:val="001E496E"/>
    <w:rsid w:val="001E4B9A"/>
    <w:rsid w:val="001E506B"/>
    <w:rsid w:val="001E5119"/>
    <w:rsid w:val="001E528E"/>
    <w:rsid w:val="001E541A"/>
    <w:rsid w:val="001E54DA"/>
    <w:rsid w:val="001E56A3"/>
    <w:rsid w:val="001E582A"/>
    <w:rsid w:val="001E5A44"/>
    <w:rsid w:val="001E5CC1"/>
    <w:rsid w:val="001E608D"/>
    <w:rsid w:val="001E609C"/>
    <w:rsid w:val="001E61E9"/>
    <w:rsid w:val="001E651E"/>
    <w:rsid w:val="001E6690"/>
    <w:rsid w:val="001E6DED"/>
    <w:rsid w:val="001E6F1A"/>
    <w:rsid w:val="001E7011"/>
    <w:rsid w:val="001E729D"/>
    <w:rsid w:val="001E7419"/>
    <w:rsid w:val="001E7540"/>
    <w:rsid w:val="001E76C9"/>
    <w:rsid w:val="001F00CD"/>
    <w:rsid w:val="001F03E3"/>
    <w:rsid w:val="001F066F"/>
    <w:rsid w:val="001F0957"/>
    <w:rsid w:val="001F097C"/>
    <w:rsid w:val="001F0A2F"/>
    <w:rsid w:val="001F0F97"/>
    <w:rsid w:val="001F10B3"/>
    <w:rsid w:val="001F11C4"/>
    <w:rsid w:val="001F16AF"/>
    <w:rsid w:val="001F1AD4"/>
    <w:rsid w:val="001F1BAA"/>
    <w:rsid w:val="001F1D1C"/>
    <w:rsid w:val="001F28FA"/>
    <w:rsid w:val="001F29AE"/>
    <w:rsid w:val="001F2AB8"/>
    <w:rsid w:val="001F2E0E"/>
    <w:rsid w:val="001F2EDB"/>
    <w:rsid w:val="001F3C77"/>
    <w:rsid w:val="001F3EDD"/>
    <w:rsid w:val="001F43A9"/>
    <w:rsid w:val="001F43FC"/>
    <w:rsid w:val="001F4411"/>
    <w:rsid w:val="001F46F1"/>
    <w:rsid w:val="001F537C"/>
    <w:rsid w:val="001F6F05"/>
    <w:rsid w:val="001F7049"/>
    <w:rsid w:val="001F731B"/>
    <w:rsid w:val="001F7E95"/>
    <w:rsid w:val="002006A5"/>
    <w:rsid w:val="002007E2"/>
    <w:rsid w:val="00200E1F"/>
    <w:rsid w:val="0020150C"/>
    <w:rsid w:val="00201775"/>
    <w:rsid w:val="00202AA8"/>
    <w:rsid w:val="00202BA0"/>
    <w:rsid w:val="002031E0"/>
    <w:rsid w:val="00203384"/>
    <w:rsid w:val="002033F6"/>
    <w:rsid w:val="002037A4"/>
    <w:rsid w:val="0020407B"/>
    <w:rsid w:val="00205134"/>
    <w:rsid w:val="002056A3"/>
    <w:rsid w:val="00205797"/>
    <w:rsid w:val="00205AD9"/>
    <w:rsid w:val="00206960"/>
    <w:rsid w:val="00206EF1"/>
    <w:rsid w:val="00207914"/>
    <w:rsid w:val="00207D05"/>
    <w:rsid w:val="0021038A"/>
    <w:rsid w:val="002107EC"/>
    <w:rsid w:val="00210ABC"/>
    <w:rsid w:val="002110AC"/>
    <w:rsid w:val="002118BC"/>
    <w:rsid w:val="00211993"/>
    <w:rsid w:val="00211BC7"/>
    <w:rsid w:val="00211D86"/>
    <w:rsid w:val="00212027"/>
    <w:rsid w:val="002123BD"/>
    <w:rsid w:val="00212434"/>
    <w:rsid w:val="0021274D"/>
    <w:rsid w:val="0021291E"/>
    <w:rsid w:val="00212A31"/>
    <w:rsid w:val="00212D86"/>
    <w:rsid w:val="002133E6"/>
    <w:rsid w:val="00213A1F"/>
    <w:rsid w:val="00213ACC"/>
    <w:rsid w:val="00213D8E"/>
    <w:rsid w:val="00213E79"/>
    <w:rsid w:val="002146A8"/>
    <w:rsid w:val="00214A74"/>
    <w:rsid w:val="00214ADA"/>
    <w:rsid w:val="00214EA6"/>
    <w:rsid w:val="00215010"/>
    <w:rsid w:val="0021566B"/>
    <w:rsid w:val="002156A0"/>
    <w:rsid w:val="0021606B"/>
    <w:rsid w:val="002168E6"/>
    <w:rsid w:val="00216CBC"/>
    <w:rsid w:val="00216F7B"/>
    <w:rsid w:val="0021736D"/>
    <w:rsid w:val="0021765F"/>
    <w:rsid w:val="00217F3C"/>
    <w:rsid w:val="0022081D"/>
    <w:rsid w:val="0022083A"/>
    <w:rsid w:val="00220AAE"/>
    <w:rsid w:val="00220C20"/>
    <w:rsid w:val="00220D84"/>
    <w:rsid w:val="002210CB"/>
    <w:rsid w:val="002210FD"/>
    <w:rsid w:val="0022134E"/>
    <w:rsid w:val="002219E9"/>
    <w:rsid w:val="00223623"/>
    <w:rsid w:val="00224236"/>
    <w:rsid w:val="00224295"/>
    <w:rsid w:val="002246F1"/>
    <w:rsid w:val="00224AF2"/>
    <w:rsid w:val="00224B4B"/>
    <w:rsid w:val="00224CF8"/>
    <w:rsid w:val="00224ED3"/>
    <w:rsid w:val="00224F5C"/>
    <w:rsid w:val="00225096"/>
    <w:rsid w:val="00225368"/>
    <w:rsid w:val="00225913"/>
    <w:rsid w:val="00225ACE"/>
    <w:rsid w:val="00226397"/>
    <w:rsid w:val="002263D2"/>
    <w:rsid w:val="002274AE"/>
    <w:rsid w:val="00230173"/>
    <w:rsid w:val="00230185"/>
    <w:rsid w:val="002304F7"/>
    <w:rsid w:val="0023078C"/>
    <w:rsid w:val="002308C0"/>
    <w:rsid w:val="00230B72"/>
    <w:rsid w:val="0023119B"/>
    <w:rsid w:val="002319C1"/>
    <w:rsid w:val="00231A19"/>
    <w:rsid w:val="00231A4B"/>
    <w:rsid w:val="00231BA8"/>
    <w:rsid w:val="00231F02"/>
    <w:rsid w:val="0023282D"/>
    <w:rsid w:val="00232E93"/>
    <w:rsid w:val="0023311F"/>
    <w:rsid w:val="002334DE"/>
    <w:rsid w:val="00233A16"/>
    <w:rsid w:val="00233EE4"/>
    <w:rsid w:val="002342AF"/>
    <w:rsid w:val="00234416"/>
    <w:rsid w:val="0023452C"/>
    <w:rsid w:val="00234B21"/>
    <w:rsid w:val="002353C5"/>
    <w:rsid w:val="002355FC"/>
    <w:rsid w:val="002358DF"/>
    <w:rsid w:val="00235F8F"/>
    <w:rsid w:val="00236026"/>
    <w:rsid w:val="00236FA1"/>
    <w:rsid w:val="00237C00"/>
    <w:rsid w:val="00240C43"/>
    <w:rsid w:val="00240EAE"/>
    <w:rsid w:val="00241449"/>
    <w:rsid w:val="002416A7"/>
    <w:rsid w:val="00241A1D"/>
    <w:rsid w:val="00241A58"/>
    <w:rsid w:val="00241C67"/>
    <w:rsid w:val="00241E57"/>
    <w:rsid w:val="00241F4B"/>
    <w:rsid w:val="00242428"/>
    <w:rsid w:val="0024248B"/>
    <w:rsid w:val="002426F3"/>
    <w:rsid w:val="00242FFB"/>
    <w:rsid w:val="00243053"/>
    <w:rsid w:val="002430E6"/>
    <w:rsid w:val="00243116"/>
    <w:rsid w:val="0024313A"/>
    <w:rsid w:val="002434BE"/>
    <w:rsid w:val="002436F4"/>
    <w:rsid w:val="002438D7"/>
    <w:rsid w:val="00243D4D"/>
    <w:rsid w:val="00243FF2"/>
    <w:rsid w:val="002440C1"/>
    <w:rsid w:val="002447BD"/>
    <w:rsid w:val="00244CCC"/>
    <w:rsid w:val="00244DB6"/>
    <w:rsid w:val="002451BF"/>
    <w:rsid w:val="002457EC"/>
    <w:rsid w:val="0024593B"/>
    <w:rsid w:val="00245A6A"/>
    <w:rsid w:val="00245E44"/>
    <w:rsid w:val="00245E7A"/>
    <w:rsid w:val="00245F8A"/>
    <w:rsid w:val="00246C8C"/>
    <w:rsid w:val="002470A4"/>
    <w:rsid w:val="00247C19"/>
    <w:rsid w:val="0025025E"/>
    <w:rsid w:val="0025081C"/>
    <w:rsid w:val="00250B52"/>
    <w:rsid w:val="00250DDF"/>
    <w:rsid w:val="00251106"/>
    <w:rsid w:val="002511E1"/>
    <w:rsid w:val="0025297D"/>
    <w:rsid w:val="00252B2B"/>
    <w:rsid w:val="00252ED2"/>
    <w:rsid w:val="002531CB"/>
    <w:rsid w:val="00253475"/>
    <w:rsid w:val="00253735"/>
    <w:rsid w:val="0025375C"/>
    <w:rsid w:val="00253D54"/>
    <w:rsid w:val="00254556"/>
    <w:rsid w:val="002548A8"/>
    <w:rsid w:val="00254DA6"/>
    <w:rsid w:val="00255023"/>
    <w:rsid w:val="00255028"/>
    <w:rsid w:val="00255255"/>
    <w:rsid w:val="00255470"/>
    <w:rsid w:val="002558E1"/>
    <w:rsid w:val="00255CBF"/>
    <w:rsid w:val="00255DCD"/>
    <w:rsid w:val="00255F0D"/>
    <w:rsid w:val="00256638"/>
    <w:rsid w:val="00256B7E"/>
    <w:rsid w:val="00256EAC"/>
    <w:rsid w:val="002576F0"/>
    <w:rsid w:val="002577AD"/>
    <w:rsid w:val="002578F4"/>
    <w:rsid w:val="00257C14"/>
    <w:rsid w:val="00257D40"/>
    <w:rsid w:val="002602BB"/>
    <w:rsid w:val="002604BA"/>
    <w:rsid w:val="00260604"/>
    <w:rsid w:val="002609DB"/>
    <w:rsid w:val="00260A8C"/>
    <w:rsid w:val="00261201"/>
    <w:rsid w:val="002612C5"/>
    <w:rsid w:val="0026153B"/>
    <w:rsid w:val="00261599"/>
    <w:rsid w:val="00261820"/>
    <w:rsid w:val="00261834"/>
    <w:rsid w:val="00261F35"/>
    <w:rsid w:val="00262126"/>
    <w:rsid w:val="002622A4"/>
    <w:rsid w:val="00262619"/>
    <w:rsid w:val="00262EAB"/>
    <w:rsid w:val="002630DD"/>
    <w:rsid w:val="002632D1"/>
    <w:rsid w:val="002633E8"/>
    <w:rsid w:val="0026395B"/>
    <w:rsid w:val="002642A0"/>
    <w:rsid w:val="00264836"/>
    <w:rsid w:val="00264B5A"/>
    <w:rsid w:val="00264C64"/>
    <w:rsid w:val="002652BF"/>
    <w:rsid w:val="002653DF"/>
    <w:rsid w:val="00265620"/>
    <w:rsid w:val="0026584F"/>
    <w:rsid w:val="00265859"/>
    <w:rsid w:val="002658A2"/>
    <w:rsid w:val="00265C4E"/>
    <w:rsid w:val="002661CA"/>
    <w:rsid w:val="002663AE"/>
    <w:rsid w:val="00266852"/>
    <w:rsid w:val="00267319"/>
    <w:rsid w:val="002677B2"/>
    <w:rsid w:val="002701BB"/>
    <w:rsid w:val="0027023E"/>
    <w:rsid w:val="002702F9"/>
    <w:rsid w:val="00270366"/>
    <w:rsid w:val="002704AE"/>
    <w:rsid w:val="002705B6"/>
    <w:rsid w:val="0027087E"/>
    <w:rsid w:val="002709F8"/>
    <w:rsid w:val="00270AB0"/>
    <w:rsid w:val="00270B2E"/>
    <w:rsid w:val="00270D59"/>
    <w:rsid w:val="0027123D"/>
    <w:rsid w:val="00271553"/>
    <w:rsid w:val="00271B65"/>
    <w:rsid w:val="00271C66"/>
    <w:rsid w:val="00273300"/>
    <w:rsid w:val="002736DA"/>
    <w:rsid w:val="00273726"/>
    <w:rsid w:val="00273A30"/>
    <w:rsid w:val="00273D16"/>
    <w:rsid w:val="00274B02"/>
    <w:rsid w:val="00274EAA"/>
    <w:rsid w:val="00275138"/>
    <w:rsid w:val="0027594A"/>
    <w:rsid w:val="00275A7C"/>
    <w:rsid w:val="00275CD6"/>
    <w:rsid w:val="0027680E"/>
    <w:rsid w:val="00276B17"/>
    <w:rsid w:val="00276C52"/>
    <w:rsid w:val="00276C92"/>
    <w:rsid w:val="00276FBF"/>
    <w:rsid w:val="0027730B"/>
    <w:rsid w:val="002774FD"/>
    <w:rsid w:val="002779EE"/>
    <w:rsid w:val="00277DC6"/>
    <w:rsid w:val="00280015"/>
    <w:rsid w:val="0028002D"/>
    <w:rsid w:val="0028074E"/>
    <w:rsid w:val="00280A1F"/>
    <w:rsid w:val="00280BAA"/>
    <w:rsid w:val="00280CDF"/>
    <w:rsid w:val="00280D95"/>
    <w:rsid w:val="00280EED"/>
    <w:rsid w:val="00281577"/>
    <w:rsid w:val="00281B98"/>
    <w:rsid w:val="00281C7D"/>
    <w:rsid w:val="00281E5E"/>
    <w:rsid w:val="00281F02"/>
    <w:rsid w:val="0028201E"/>
    <w:rsid w:val="00282614"/>
    <w:rsid w:val="0028298E"/>
    <w:rsid w:val="00282D70"/>
    <w:rsid w:val="00283006"/>
    <w:rsid w:val="00283156"/>
    <w:rsid w:val="00283B16"/>
    <w:rsid w:val="00283C1A"/>
    <w:rsid w:val="00283EE5"/>
    <w:rsid w:val="0028405E"/>
    <w:rsid w:val="00284737"/>
    <w:rsid w:val="00284EC6"/>
    <w:rsid w:val="00284EE7"/>
    <w:rsid w:val="00285BAC"/>
    <w:rsid w:val="00285EF3"/>
    <w:rsid w:val="00286443"/>
    <w:rsid w:val="00286446"/>
    <w:rsid w:val="00286890"/>
    <w:rsid w:val="00286A95"/>
    <w:rsid w:val="00286AC8"/>
    <w:rsid w:val="00286C4F"/>
    <w:rsid w:val="00286E2A"/>
    <w:rsid w:val="00286F1B"/>
    <w:rsid w:val="002875A7"/>
    <w:rsid w:val="0028787B"/>
    <w:rsid w:val="00287F35"/>
    <w:rsid w:val="00290021"/>
    <w:rsid w:val="002907AC"/>
    <w:rsid w:val="002909BC"/>
    <w:rsid w:val="00290AEB"/>
    <w:rsid w:val="00290C38"/>
    <w:rsid w:val="00290FC6"/>
    <w:rsid w:val="00291012"/>
    <w:rsid w:val="0029182B"/>
    <w:rsid w:val="00291A2E"/>
    <w:rsid w:val="00291FBC"/>
    <w:rsid w:val="002922CE"/>
    <w:rsid w:val="00292863"/>
    <w:rsid w:val="00292EC5"/>
    <w:rsid w:val="00293293"/>
    <w:rsid w:val="002932BB"/>
    <w:rsid w:val="002937D6"/>
    <w:rsid w:val="00293A43"/>
    <w:rsid w:val="00293FEE"/>
    <w:rsid w:val="00294286"/>
    <w:rsid w:val="002946C5"/>
    <w:rsid w:val="002948A5"/>
    <w:rsid w:val="002954C9"/>
    <w:rsid w:val="00295C75"/>
    <w:rsid w:val="00295C77"/>
    <w:rsid w:val="00295DF2"/>
    <w:rsid w:val="00295FBD"/>
    <w:rsid w:val="00296181"/>
    <w:rsid w:val="002961D7"/>
    <w:rsid w:val="00297122"/>
    <w:rsid w:val="00297141"/>
    <w:rsid w:val="00297542"/>
    <w:rsid w:val="002976D3"/>
    <w:rsid w:val="00297A1A"/>
    <w:rsid w:val="00297A3A"/>
    <w:rsid w:val="00297C93"/>
    <w:rsid w:val="00297CA3"/>
    <w:rsid w:val="00297EC1"/>
    <w:rsid w:val="002A00C0"/>
    <w:rsid w:val="002A021E"/>
    <w:rsid w:val="002A031D"/>
    <w:rsid w:val="002A033B"/>
    <w:rsid w:val="002A0512"/>
    <w:rsid w:val="002A0548"/>
    <w:rsid w:val="002A0579"/>
    <w:rsid w:val="002A083C"/>
    <w:rsid w:val="002A0D53"/>
    <w:rsid w:val="002A0F33"/>
    <w:rsid w:val="002A0FE4"/>
    <w:rsid w:val="002A1087"/>
    <w:rsid w:val="002A11A0"/>
    <w:rsid w:val="002A167F"/>
    <w:rsid w:val="002A1803"/>
    <w:rsid w:val="002A2161"/>
    <w:rsid w:val="002A22BD"/>
    <w:rsid w:val="002A25D1"/>
    <w:rsid w:val="002A25E6"/>
    <w:rsid w:val="002A2ABA"/>
    <w:rsid w:val="002A3AB7"/>
    <w:rsid w:val="002A3F03"/>
    <w:rsid w:val="002A4297"/>
    <w:rsid w:val="002A46E7"/>
    <w:rsid w:val="002A4B5D"/>
    <w:rsid w:val="002A520D"/>
    <w:rsid w:val="002A5288"/>
    <w:rsid w:val="002A54D6"/>
    <w:rsid w:val="002A5728"/>
    <w:rsid w:val="002A5773"/>
    <w:rsid w:val="002A5D9D"/>
    <w:rsid w:val="002A61E7"/>
    <w:rsid w:val="002A6226"/>
    <w:rsid w:val="002A62CE"/>
    <w:rsid w:val="002A659D"/>
    <w:rsid w:val="002A6904"/>
    <w:rsid w:val="002A697C"/>
    <w:rsid w:val="002A6F36"/>
    <w:rsid w:val="002A7165"/>
    <w:rsid w:val="002A73F3"/>
    <w:rsid w:val="002A745B"/>
    <w:rsid w:val="002A769B"/>
    <w:rsid w:val="002A77C7"/>
    <w:rsid w:val="002A7F3B"/>
    <w:rsid w:val="002B02CB"/>
    <w:rsid w:val="002B0960"/>
    <w:rsid w:val="002B0CD6"/>
    <w:rsid w:val="002B0F9A"/>
    <w:rsid w:val="002B11C8"/>
    <w:rsid w:val="002B14CB"/>
    <w:rsid w:val="002B1DB5"/>
    <w:rsid w:val="002B1E01"/>
    <w:rsid w:val="002B2605"/>
    <w:rsid w:val="002B3339"/>
    <w:rsid w:val="002B3424"/>
    <w:rsid w:val="002B377C"/>
    <w:rsid w:val="002B3784"/>
    <w:rsid w:val="002B3A6B"/>
    <w:rsid w:val="002B3AAA"/>
    <w:rsid w:val="002B3B75"/>
    <w:rsid w:val="002B3E55"/>
    <w:rsid w:val="002B4233"/>
    <w:rsid w:val="002B4469"/>
    <w:rsid w:val="002B469E"/>
    <w:rsid w:val="002B47CA"/>
    <w:rsid w:val="002B48DF"/>
    <w:rsid w:val="002B4D7B"/>
    <w:rsid w:val="002B4E8A"/>
    <w:rsid w:val="002B4ED5"/>
    <w:rsid w:val="002B4F2B"/>
    <w:rsid w:val="002B4F35"/>
    <w:rsid w:val="002B5342"/>
    <w:rsid w:val="002B5479"/>
    <w:rsid w:val="002B5484"/>
    <w:rsid w:val="002B55A9"/>
    <w:rsid w:val="002B5760"/>
    <w:rsid w:val="002B646E"/>
    <w:rsid w:val="002B655B"/>
    <w:rsid w:val="002B7048"/>
    <w:rsid w:val="002B7326"/>
    <w:rsid w:val="002B74FA"/>
    <w:rsid w:val="002B7663"/>
    <w:rsid w:val="002B78B5"/>
    <w:rsid w:val="002B7B2E"/>
    <w:rsid w:val="002B7CC7"/>
    <w:rsid w:val="002C05AE"/>
    <w:rsid w:val="002C0977"/>
    <w:rsid w:val="002C0984"/>
    <w:rsid w:val="002C0B60"/>
    <w:rsid w:val="002C0EC0"/>
    <w:rsid w:val="002C0ED3"/>
    <w:rsid w:val="002C0F19"/>
    <w:rsid w:val="002C1206"/>
    <w:rsid w:val="002C15D1"/>
    <w:rsid w:val="002C1E4D"/>
    <w:rsid w:val="002C2841"/>
    <w:rsid w:val="002C288F"/>
    <w:rsid w:val="002C2B81"/>
    <w:rsid w:val="002C2D1A"/>
    <w:rsid w:val="002C2F9E"/>
    <w:rsid w:val="002C2FEB"/>
    <w:rsid w:val="002C3197"/>
    <w:rsid w:val="002C3959"/>
    <w:rsid w:val="002C3D6B"/>
    <w:rsid w:val="002C3E58"/>
    <w:rsid w:val="002C3EA7"/>
    <w:rsid w:val="002C402C"/>
    <w:rsid w:val="002C4070"/>
    <w:rsid w:val="002C4215"/>
    <w:rsid w:val="002C4A99"/>
    <w:rsid w:val="002C4EC4"/>
    <w:rsid w:val="002C5242"/>
    <w:rsid w:val="002C53A8"/>
    <w:rsid w:val="002C57F7"/>
    <w:rsid w:val="002C5C31"/>
    <w:rsid w:val="002C5E91"/>
    <w:rsid w:val="002C5F4C"/>
    <w:rsid w:val="002C60C9"/>
    <w:rsid w:val="002C658C"/>
    <w:rsid w:val="002C6695"/>
    <w:rsid w:val="002C67C9"/>
    <w:rsid w:val="002C6822"/>
    <w:rsid w:val="002C6FDC"/>
    <w:rsid w:val="002C704E"/>
    <w:rsid w:val="002C7273"/>
    <w:rsid w:val="002C74DF"/>
    <w:rsid w:val="002C7A1B"/>
    <w:rsid w:val="002C7D2A"/>
    <w:rsid w:val="002C7F07"/>
    <w:rsid w:val="002D01D9"/>
    <w:rsid w:val="002D0401"/>
    <w:rsid w:val="002D075A"/>
    <w:rsid w:val="002D0B51"/>
    <w:rsid w:val="002D0F93"/>
    <w:rsid w:val="002D17E0"/>
    <w:rsid w:val="002D1819"/>
    <w:rsid w:val="002D1D99"/>
    <w:rsid w:val="002D23AA"/>
    <w:rsid w:val="002D261B"/>
    <w:rsid w:val="002D26BE"/>
    <w:rsid w:val="002D2C10"/>
    <w:rsid w:val="002D2D15"/>
    <w:rsid w:val="002D2FA4"/>
    <w:rsid w:val="002D3044"/>
    <w:rsid w:val="002D3137"/>
    <w:rsid w:val="002D334F"/>
    <w:rsid w:val="002D33C5"/>
    <w:rsid w:val="002D3909"/>
    <w:rsid w:val="002D4080"/>
    <w:rsid w:val="002D47E4"/>
    <w:rsid w:val="002D4A14"/>
    <w:rsid w:val="002D4CE3"/>
    <w:rsid w:val="002D4EEB"/>
    <w:rsid w:val="002D5089"/>
    <w:rsid w:val="002D5214"/>
    <w:rsid w:val="002D52E9"/>
    <w:rsid w:val="002D5459"/>
    <w:rsid w:val="002D5785"/>
    <w:rsid w:val="002D5951"/>
    <w:rsid w:val="002D595B"/>
    <w:rsid w:val="002D5D34"/>
    <w:rsid w:val="002D628E"/>
    <w:rsid w:val="002D6458"/>
    <w:rsid w:val="002D65FE"/>
    <w:rsid w:val="002D6670"/>
    <w:rsid w:val="002D67ED"/>
    <w:rsid w:val="002D68FA"/>
    <w:rsid w:val="002D6D06"/>
    <w:rsid w:val="002D6EF8"/>
    <w:rsid w:val="002D72D4"/>
    <w:rsid w:val="002D736B"/>
    <w:rsid w:val="002D7415"/>
    <w:rsid w:val="002D74CE"/>
    <w:rsid w:val="002D7572"/>
    <w:rsid w:val="002D76B4"/>
    <w:rsid w:val="002D78FE"/>
    <w:rsid w:val="002D7966"/>
    <w:rsid w:val="002D7BDA"/>
    <w:rsid w:val="002D7E50"/>
    <w:rsid w:val="002E022A"/>
    <w:rsid w:val="002E0C77"/>
    <w:rsid w:val="002E0D58"/>
    <w:rsid w:val="002E15A1"/>
    <w:rsid w:val="002E1B6B"/>
    <w:rsid w:val="002E1CB1"/>
    <w:rsid w:val="002E2477"/>
    <w:rsid w:val="002E2AF2"/>
    <w:rsid w:val="002E2D22"/>
    <w:rsid w:val="002E2EC7"/>
    <w:rsid w:val="002E332E"/>
    <w:rsid w:val="002E3506"/>
    <w:rsid w:val="002E3C1C"/>
    <w:rsid w:val="002E3DC0"/>
    <w:rsid w:val="002E3F82"/>
    <w:rsid w:val="002E4411"/>
    <w:rsid w:val="002E4615"/>
    <w:rsid w:val="002E4687"/>
    <w:rsid w:val="002E4BC5"/>
    <w:rsid w:val="002E4F3F"/>
    <w:rsid w:val="002E5001"/>
    <w:rsid w:val="002E5326"/>
    <w:rsid w:val="002E5583"/>
    <w:rsid w:val="002E5748"/>
    <w:rsid w:val="002E5E87"/>
    <w:rsid w:val="002E622D"/>
    <w:rsid w:val="002E632B"/>
    <w:rsid w:val="002E6B46"/>
    <w:rsid w:val="002E7271"/>
    <w:rsid w:val="002E72A7"/>
    <w:rsid w:val="002E7CA6"/>
    <w:rsid w:val="002E7DD7"/>
    <w:rsid w:val="002F0037"/>
    <w:rsid w:val="002F0080"/>
    <w:rsid w:val="002F0167"/>
    <w:rsid w:val="002F03E2"/>
    <w:rsid w:val="002F0A30"/>
    <w:rsid w:val="002F0FE4"/>
    <w:rsid w:val="002F1166"/>
    <w:rsid w:val="002F132C"/>
    <w:rsid w:val="002F13CD"/>
    <w:rsid w:val="002F178A"/>
    <w:rsid w:val="002F28C4"/>
    <w:rsid w:val="002F35FD"/>
    <w:rsid w:val="002F3C87"/>
    <w:rsid w:val="002F4311"/>
    <w:rsid w:val="002F4410"/>
    <w:rsid w:val="002F47C4"/>
    <w:rsid w:val="002F55B4"/>
    <w:rsid w:val="002F56C6"/>
    <w:rsid w:val="002F5A9D"/>
    <w:rsid w:val="002F65F0"/>
    <w:rsid w:val="002F66AD"/>
    <w:rsid w:val="002F6B45"/>
    <w:rsid w:val="002F721A"/>
    <w:rsid w:val="00300915"/>
    <w:rsid w:val="00300BC6"/>
    <w:rsid w:val="003010A0"/>
    <w:rsid w:val="0030116C"/>
    <w:rsid w:val="00301483"/>
    <w:rsid w:val="003025D9"/>
    <w:rsid w:val="00302CC6"/>
    <w:rsid w:val="00303382"/>
    <w:rsid w:val="003038C8"/>
    <w:rsid w:val="00303A63"/>
    <w:rsid w:val="003042B9"/>
    <w:rsid w:val="00304416"/>
    <w:rsid w:val="00304ABD"/>
    <w:rsid w:val="00304C51"/>
    <w:rsid w:val="00304EA3"/>
    <w:rsid w:val="003053FC"/>
    <w:rsid w:val="00305449"/>
    <w:rsid w:val="00305A9D"/>
    <w:rsid w:val="00305D39"/>
    <w:rsid w:val="00305E49"/>
    <w:rsid w:val="00305E5A"/>
    <w:rsid w:val="00306331"/>
    <w:rsid w:val="003065C8"/>
    <w:rsid w:val="00306BCA"/>
    <w:rsid w:val="00306BE1"/>
    <w:rsid w:val="00306E9F"/>
    <w:rsid w:val="00306EBC"/>
    <w:rsid w:val="003073E8"/>
    <w:rsid w:val="00307936"/>
    <w:rsid w:val="0030795D"/>
    <w:rsid w:val="00307DDE"/>
    <w:rsid w:val="00307F4B"/>
    <w:rsid w:val="003106E8"/>
    <w:rsid w:val="00310BE7"/>
    <w:rsid w:val="00310EEE"/>
    <w:rsid w:val="00310F47"/>
    <w:rsid w:val="00311094"/>
    <w:rsid w:val="00311183"/>
    <w:rsid w:val="0031164C"/>
    <w:rsid w:val="00311896"/>
    <w:rsid w:val="003122E0"/>
    <w:rsid w:val="00312310"/>
    <w:rsid w:val="0031298F"/>
    <w:rsid w:val="00312A33"/>
    <w:rsid w:val="003130F9"/>
    <w:rsid w:val="00313226"/>
    <w:rsid w:val="00313382"/>
    <w:rsid w:val="003136AC"/>
    <w:rsid w:val="00313715"/>
    <w:rsid w:val="00313BEB"/>
    <w:rsid w:val="00313EDE"/>
    <w:rsid w:val="003141E1"/>
    <w:rsid w:val="00314456"/>
    <w:rsid w:val="00314722"/>
    <w:rsid w:val="00314F07"/>
    <w:rsid w:val="00314F0E"/>
    <w:rsid w:val="0031501A"/>
    <w:rsid w:val="0031501D"/>
    <w:rsid w:val="00315493"/>
    <w:rsid w:val="003159FB"/>
    <w:rsid w:val="00315A75"/>
    <w:rsid w:val="00316362"/>
    <w:rsid w:val="003169D7"/>
    <w:rsid w:val="00316CF5"/>
    <w:rsid w:val="00317A35"/>
    <w:rsid w:val="00317D1A"/>
    <w:rsid w:val="00320490"/>
    <w:rsid w:val="0032049F"/>
    <w:rsid w:val="003204DA"/>
    <w:rsid w:val="003204E7"/>
    <w:rsid w:val="003207A7"/>
    <w:rsid w:val="00320802"/>
    <w:rsid w:val="00320C8B"/>
    <w:rsid w:val="00320F90"/>
    <w:rsid w:val="00321054"/>
    <w:rsid w:val="0032146F"/>
    <w:rsid w:val="003218EE"/>
    <w:rsid w:val="00321ED3"/>
    <w:rsid w:val="00321FED"/>
    <w:rsid w:val="00322146"/>
    <w:rsid w:val="00322627"/>
    <w:rsid w:val="003229C4"/>
    <w:rsid w:val="0032315D"/>
    <w:rsid w:val="003232F0"/>
    <w:rsid w:val="0032347E"/>
    <w:rsid w:val="0032351A"/>
    <w:rsid w:val="003236F3"/>
    <w:rsid w:val="003237DB"/>
    <w:rsid w:val="0032391A"/>
    <w:rsid w:val="00323AAF"/>
    <w:rsid w:val="00324233"/>
    <w:rsid w:val="00324848"/>
    <w:rsid w:val="00324AC4"/>
    <w:rsid w:val="00324AE2"/>
    <w:rsid w:val="00324B89"/>
    <w:rsid w:val="00324E11"/>
    <w:rsid w:val="0032540E"/>
    <w:rsid w:val="003255D5"/>
    <w:rsid w:val="00325BBC"/>
    <w:rsid w:val="00325E9B"/>
    <w:rsid w:val="003263B6"/>
    <w:rsid w:val="003267F0"/>
    <w:rsid w:val="00326D05"/>
    <w:rsid w:val="00326ED6"/>
    <w:rsid w:val="00326F9E"/>
    <w:rsid w:val="00327297"/>
    <w:rsid w:val="003275D3"/>
    <w:rsid w:val="0032774A"/>
    <w:rsid w:val="00327A17"/>
    <w:rsid w:val="00327C49"/>
    <w:rsid w:val="00330758"/>
    <w:rsid w:val="00330804"/>
    <w:rsid w:val="003308E4"/>
    <w:rsid w:val="00330A00"/>
    <w:rsid w:val="00330ACA"/>
    <w:rsid w:val="00330DF6"/>
    <w:rsid w:val="00330F75"/>
    <w:rsid w:val="003310FD"/>
    <w:rsid w:val="003319BA"/>
    <w:rsid w:val="00331A56"/>
    <w:rsid w:val="003321DE"/>
    <w:rsid w:val="003322ED"/>
    <w:rsid w:val="00332463"/>
    <w:rsid w:val="003326DD"/>
    <w:rsid w:val="00332B5B"/>
    <w:rsid w:val="00332D40"/>
    <w:rsid w:val="00332D50"/>
    <w:rsid w:val="003335FF"/>
    <w:rsid w:val="003336EF"/>
    <w:rsid w:val="00333A1B"/>
    <w:rsid w:val="00333AAA"/>
    <w:rsid w:val="00334313"/>
    <w:rsid w:val="00334352"/>
    <w:rsid w:val="003343BE"/>
    <w:rsid w:val="0033483A"/>
    <w:rsid w:val="0033488B"/>
    <w:rsid w:val="00334B64"/>
    <w:rsid w:val="003351A1"/>
    <w:rsid w:val="0033546E"/>
    <w:rsid w:val="003355A1"/>
    <w:rsid w:val="003358A1"/>
    <w:rsid w:val="003360CF"/>
    <w:rsid w:val="0033624F"/>
    <w:rsid w:val="0033638A"/>
    <w:rsid w:val="003368BF"/>
    <w:rsid w:val="00336D84"/>
    <w:rsid w:val="00336D88"/>
    <w:rsid w:val="00336DA0"/>
    <w:rsid w:val="00336EBE"/>
    <w:rsid w:val="0033702A"/>
    <w:rsid w:val="0033712C"/>
    <w:rsid w:val="003376B7"/>
    <w:rsid w:val="003376C5"/>
    <w:rsid w:val="003378C7"/>
    <w:rsid w:val="003402BB"/>
    <w:rsid w:val="00340386"/>
    <w:rsid w:val="00340399"/>
    <w:rsid w:val="00340942"/>
    <w:rsid w:val="00340D9D"/>
    <w:rsid w:val="00340FA6"/>
    <w:rsid w:val="0034108D"/>
    <w:rsid w:val="00341109"/>
    <w:rsid w:val="003411FD"/>
    <w:rsid w:val="00341D4D"/>
    <w:rsid w:val="00341F75"/>
    <w:rsid w:val="00342071"/>
    <w:rsid w:val="003425F8"/>
    <w:rsid w:val="00342C4F"/>
    <w:rsid w:val="00342E9A"/>
    <w:rsid w:val="00342EE4"/>
    <w:rsid w:val="003431E7"/>
    <w:rsid w:val="0034355B"/>
    <w:rsid w:val="00343C75"/>
    <w:rsid w:val="00343C80"/>
    <w:rsid w:val="00343FED"/>
    <w:rsid w:val="003443B1"/>
    <w:rsid w:val="003445BC"/>
    <w:rsid w:val="0034492F"/>
    <w:rsid w:val="00344D64"/>
    <w:rsid w:val="00345998"/>
    <w:rsid w:val="00345F65"/>
    <w:rsid w:val="003461DC"/>
    <w:rsid w:val="0034630E"/>
    <w:rsid w:val="0034639C"/>
    <w:rsid w:val="003472C8"/>
    <w:rsid w:val="00347314"/>
    <w:rsid w:val="003474C1"/>
    <w:rsid w:val="0034784D"/>
    <w:rsid w:val="00347AAD"/>
    <w:rsid w:val="00347BEF"/>
    <w:rsid w:val="00347FAE"/>
    <w:rsid w:val="0035017E"/>
    <w:rsid w:val="003502D5"/>
    <w:rsid w:val="003505CF"/>
    <w:rsid w:val="00350704"/>
    <w:rsid w:val="00350F48"/>
    <w:rsid w:val="0035100A"/>
    <w:rsid w:val="00351098"/>
    <w:rsid w:val="003511AF"/>
    <w:rsid w:val="003514B8"/>
    <w:rsid w:val="00351509"/>
    <w:rsid w:val="0035197E"/>
    <w:rsid w:val="00352377"/>
    <w:rsid w:val="003526BB"/>
    <w:rsid w:val="00352B59"/>
    <w:rsid w:val="00353564"/>
    <w:rsid w:val="00353C0A"/>
    <w:rsid w:val="00353D66"/>
    <w:rsid w:val="00353F25"/>
    <w:rsid w:val="003543BA"/>
    <w:rsid w:val="00354414"/>
    <w:rsid w:val="00354559"/>
    <w:rsid w:val="003545A9"/>
    <w:rsid w:val="00354842"/>
    <w:rsid w:val="00354912"/>
    <w:rsid w:val="0035498B"/>
    <w:rsid w:val="00354CFA"/>
    <w:rsid w:val="00354F93"/>
    <w:rsid w:val="00354FD8"/>
    <w:rsid w:val="00354FEC"/>
    <w:rsid w:val="003552E0"/>
    <w:rsid w:val="00355508"/>
    <w:rsid w:val="0035571C"/>
    <w:rsid w:val="00355DD9"/>
    <w:rsid w:val="0035610F"/>
    <w:rsid w:val="0035688F"/>
    <w:rsid w:val="00356A45"/>
    <w:rsid w:val="00356D95"/>
    <w:rsid w:val="0035700C"/>
    <w:rsid w:val="00357858"/>
    <w:rsid w:val="00357B3C"/>
    <w:rsid w:val="003606FF"/>
    <w:rsid w:val="00360828"/>
    <w:rsid w:val="00360A31"/>
    <w:rsid w:val="00360A52"/>
    <w:rsid w:val="00360AFC"/>
    <w:rsid w:val="0036134C"/>
    <w:rsid w:val="003613B4"/>
    <w:rsid w:val="003618D6"/>
    <w:rsid w:val="00361C5A"/>
    <w:rsid w:val="00361D1E"/>
    <w:rsid w:val="003620D5"/>
    <w:rsid w:val="0036286A"/>
    <w:rsid w:val="003639FF"/>
    <w:rsid w:val="00364148"/>
    <w:rsid w:val="00364638"/>
    <w:rsid w:val="00364FD5"/>
    <w:rsid w:val="003658F9"/>
    <w:rsid w:val="00365BC8"/>
    <w:rsid w:val="003667FB"/>
    <w:rsid w:val="003669BC"/>
    <w:rsid w:val="00366AB1"/>
    <w:rsid w:val="00366B08"/>
    <w:rsid w:val="00366B7F"/>
    <w:rsid w:val="003670C5"/>
    <w:rsid w:val="00367120"/>
    <w:rsid w:val="003671A5"/>
    <w:rsid w:val="0036746C"/>
    <w:rsid w:val="00367797"/>
    <w:rsid w:val="00367B92"/>
    <w:rsid w:val="00370242"/>
    <w:rsid w:val="0037036F"/>
    <w:rsid w:val="003703CC"/>
    <w:rsid w:val="0037061B"/>
    <w:rsid w:val="00370629"/>
    <w:rsid w:val="003707D0"/>
    <w:rsid w:val="003708BB"/>
    <w:rsid w:val="0037124E"/>
    <w:rsid w:val="00371407"/>
    <w:rsid w:val="00371627"/>
    <w:rsid w:val="00371748"/>
    <w:rsid w:val="00371E4D"/>
    <w:rsid w:val="00372201"/>
    <w:rsid w:val="0037247A"/>
    <w:rsid w:val="0037274B"/>
    <w:rsid w:val="00372AB5"/>
    <w:rsid w:val="00372C19"/>
    <w:rsid w:val="00372C1B"/>
    <w:rsid w:val="003731CD"/>
    <w:rsid w:val="00373508"/>
    <w:rsid w:val="003740EF"/>
    <w:rsid w:val="003743A5"/>
    <w:rsid w:val="00374901"/>
    <w:rsid w:val="00374A16"/>
    <w:rsid w:val="00374AAA"/>
    <w:rsid w:val="00374C4C"/>
    <w:rsid w:val="003752C9"/>
    <w:rsid w:val="00375438"/>
    <w:rsid w:val="00375708"/>
    <w:rsid w:val="0037576E"/>
    <w:rsid w:val="003757BC"/>
    <w:rsid w:val="00375899"/>
    <w:rsid w:val="00375B70"/>
    <w:rsid w:val="00375CCE"/>
    <w:rsid w:val="00375DFF"/>
    <w:rsid w:val="003769FB"/>
    <w:rsid w:val="00376FD0"/>
    <w:rsid w:val="0037700C"/>
    <w:rsid w:val="0037701C"/>
    <w:rsid w:val="003770D4"/>
    <w:rsid w:val="0037755A"/>
    <w:rsid w:val="0038048E"/>
    <w:rsid w:val="00380755"/>
    <w:rsid w:val="00380957"/>
    <w:rsid w:val="00380A42"/>
    <w:rsid w:val="00380AB7"/>
    <w:rsid w:val="00380C74"/>
    <w:rsid w:val="00381347"/>
    <w:rsid w:val="00381727"/>
    <w:rsid w:val="00381882"/>
    <w:rsid w:val="003818DC"/>
    <w:rsid w:val="00381C5A"/>
    <w:rsid w:val="00381DD2"/>
    <w:rsid w:val="00381FDD"/>
    <w:rsid w:val="00381FEF"/>
    <w:rsid w:val="00382025"/>
    <w:rsid w:val="00382180"/>
    <w:rsid w:val="00382B53"/>
    <w:rsid w:val="00382EE1"/>
    <w:rsid w:val="00383D60"/>
    <w:rsid w:val="00383E0A"/>
    <w:rsid w:val="00383EAE"/>
    <w:rsid w:val="00383FF8"/>
    <w:rsid w:val="003840BA"/>
    <w:rsid w:val="0038422E"/>
    <w:rsid w:val="003848FD"/>
    <w:rsid w:val="00384F1D"/>
    <w:rsid w:val="00385147"/>
    <w:rsid w:val="003853A8"/>
    <w:rsid w:val="00385545"/>
    <w:rsid w:val="0038562D"/>
    <w:rsid w:val="00385992"/>
    <w:rsid w:val="00385AD2"/>
    <w:rsid w:val="00385E76"/>
    <w:rsid w:val="00386002"/>
    <w:rsid w:val="003861DB"/>
    <w:rsid w:val="00386242"/>
    <w:rsid w:val="00386258"/>
    <w:rsid w:val="00386384"/>
    <w:rsid w:val="00386511"/>
    <w:rsid w:val="00386960"/>
    <w:rsid w:val="00386969"/>
    <w:rsid w:val="00386E51"/>
    <w:rsid w:val="00387100"/>
    <w:rsid w:val="00387152"/>
    <w:rsid w:val="00387A36"/>
    <w:rsid w:val="00387D39"/>
    <w:rsid w:val="00387FB4"/>
    <w:rsid w:val="0039024E"/>
    <w:rsid w:val="00390631"/>
    <w:rsid w:val="0039077A"/>
    <w:rsid w:val="00390FD5"/>
    <w:rsid w:val="003913AA"/>
    <w:rsid w:val="0039177A"/>
    <w:rsid w:val="003917DD"/>
    <w:rsid w:val="00391C90"/>
    <w:rsid w:val="00392378"/>
    <w:rsid w:val="00392482"/>
    <w:rsid w:val="003929AE"/>
    <w:rsid w:val="00392B28"/>
    <w:rsid w:val="00392B34"/>
    <w:rsid w:val="00392DFF"/>
    <w:rsid w:val="00392F61"/>
    <w:rsid w:val="00392FC3"/>
    <w:rsid w:val="0039326B"/>
    <w:rsid w:val="0039391B"/>
    <w:rsid w:val="00393BEF"/>
    <w:rsid w:val="00393D2F"/>
    <w:rsid w:val="00393F5A"/>
    <w:rsid w:val="003941C6"/>
    <w:rsid w:val="003948D5"/>
    <w:rsid w:val="003948FD"/>
    <w:rsid w:val="00394A45"/>
    <w:rsid w:val="00394AC5"/>
    <w:rsid w:val="00394C5C"/>
    <w:rsid w:val="00394F29"/>
    <w:rsid w:val="003951DC"/>
    <w:rsid w:val="003956D4"/>
    <w:rsid w:val="003957AD"/>
    <w:rsid w:val="00396172"/>
    <w:rsid w:val="0039617E"/>
    <w:rsid w:val="00396399"/>
    <w:rsid w:val="003967A6"/>
    <w:rsid w:val="00396919"/>
    <w:rsid w:val="00396B30"/>
    <w:rsid w:val="00396D07"/>
    <w:rsid w:val="00396D9A"/>
    <w:rsid w:val="003975E2"/>
    <w:rsid w:val="00397779"/>
    <w:rsid w:val="003978E1"/>
    <w:rsid w:val="00397D7E"/>
    <w:rsid w:val="00397DEF"/>
    <w:rsid w:val="00397F26"/>
    <w:rsid w:val="00397F50"/>
    <w:rsid w:val="003A008D"/>
    <w:rsid w:val="003A0232"/>
    <w:rsid w:val="003A07CE"/>
    <w:rsid w:val="003A0C87"/>
    <w:rsid w:val="003A0F38"/>
    <w:rsid w:val="003A1672"/>
    <w:rsid w:val="003A217D"/>
    <w:rsid w:val="003A2450"/>
    <w:rsid w:val="003A2767"/>
    <w:rsid w:val="003A2F76"/>
    <w:rsid w:val="003A3018"/>
    <w:rsid w:val="003A3B56"/>
    <w:rsid w:val="003A3C4B"/>
    <w:rsid w:val="003A3F3F"/>
    <w:rsid w:val="003A407B"/>
    <w:rsid w:val="003A4372"/>
    <w:rsid w:val="003A4542"/>
    <w:rsid w:val="003A4746"/>
    <w:rsid w:val="003A4FB6"/>
    <w:rsid w:val="003A521D"/>
    <w:rsid w:val="003A52C9"/>
    <w:rsid w:val="003A53FE"/>
    <w:rsid w:val="003A5459"/>
    <w:rsid w:val="003A5B42"/>
    <w:rsid w:val="003A5FAA"/>
    <w:rsid w:val="003A6137"/>
    <w:rsid w:val="003A6481"/>
    <w:rsid w:val="003A64E2"/>
    <w:rsid w:val="003A66C4"/>
    <w:rsid w:val="003A6DEA"/>
    <w:rsid w:val="003A6E42"/>
    <w:rsid w:val="003A6F69"/>
    <w:rsid w:val="003A6F6C"/>
    <w:rsid w:val="003A7238"/>
    <w:rsid w:val="003A733C"/>
    <w:rsid w:val="003A77C6"/>
    <w:rsid w:val="003A7970"/>
    <w:rsid w:val="003A7C1E"/>
    <w:rsid w:val="003A7D37"/>
    <w:rsid w:val="003A7EEF"/>
    <w:rsid w:val="003B0A15"/>
    <w:rsid w:val="003B0EE8"/>
    <w:rsid w:val="003B0FBB"/>
    <w:rsid w:val="003B127E"/>
    <w:rsid w:val="003B1406"/>
    <w:rsid w:val="003B164A"/>
    <w:rsid w:val="003B186B"/>
    <w:rsid w:val="003B1912"/>
    <w:rsid w:val="003B1A29"/>
    <w:rsid w:val="003B1A51"/>
    <w:rsid w:val="003B1B22"/>
    <w:rsid w:val="003B2370"/>
    <w:rsid w:val="003B258B"/>
    <w:rsid w:val="003B2CEB"/>
    <w:rsid w:val="003B2F3F"/>
    <w:rsid w:val="003B316D"/>
    <w:rsid w:val="003B39B4"/>
    <w:rsid w:val="003B3D67"/>
    <w:rsid w:val="003B47BB"/>
    <w:rsid w:val="003B47DF"/>
    <w:rsid w:val="003B4A6C"/>
    <w:rsid w:val="003B4D44"/>
    <w:rsid w:val="003B4DB8"/>
    <w:rsid w:val="003B4F35"/>
    <w:rsid w:val="003B5489"/>
    <w:rsid w:val="003B5752"/>
    <w:rsid w:val="003B58C2"/>
    <w:rsid w:val="003B58D4"/>
    <w:rsid w:val="003B5A50"/>
    <w:rsid w:val="003B5E41"/>
    <w:rsid w:val="003B5F48"/>
    <w:rsid w:val="003B60C8"/>
    <w:rsid w:val="003B6B95"/>
    <w:rsid w:val="003B6DB1"/>
    <w:rsid w:val="003B6F6C"/>
    <w:rsid w:val="003B7065"/>
    <w:rsid w:val="003B71C3"/>
    <w:rsid w:val="003B72C3"/>
    <w:rsid w:val="003B7347"/>
    <w:rsid w:val="003B75B2"/>
    <w:rsid w:val="003B7729"/>
    <w:rsid w:val="003B78DC"/>
    <w:rsid w:val="003B7CC0"/>
    <w:rsid w:val="003B7E53"/>
    <w:rsid w:val="003C00F4"/>
    <w:rsid w:val="003C016A"/>
    <w:rsid w:val="003C0360"/>
    <w:rsid w:val="003C03D8"/>
    <w:rsid w:val="003C0A66"/>
    <w:rsid w:val="003C0B50"/>
    <w:rsid w:val="003C0FB5"/>
    <w:rsid w:val="003C1572"/>
    <w:rsid w:val="003C15ED"/>
    <w:rsid w:val="003C165E"/>
    <w:rsid w:val="003C1942"/>
    <w:rsid w:val="003C19B1"/>
    <w:rsid w:val="003C1A93"/>
    <w:rsid w:val="003C1C95"/>
    <w:rsid w:val="003C1DF8"/>
    <w:rsid w:val="003C2009"/>
    <w:rsid w:val="003C2081"/>
    <w:rsid w:val="003C2100"/>
    <w:rsid w:val="003C26AE"/>
    <w:rsid w:val="003C280F"/>
    <w:rsid w:val="003C2DAF"/>
    <w:rsid w:val="003C31BE"/>
    <w:rsid w:val="003C3D10"/>
    <w:rsid w:val="003C41E1"/>
    <w:rsid w:val="003C5104"/>
    <w:rsid w:val="003C5263"/>
    <w:rsid w:val="003C557A"/>
    <w:rsid w:val="003C5D0A"/>
    <w:rsid w:val="003C5E32"/>
    <w:rsid w:val="003C6288"/>
    <w:rsid w:val="003C669C"/>
    <w:rsid w:val="003C66E2"/>
    <w:rsid w:val="003C68FB"/>
    <w:rsid w:val="003C690C"/>
    <w:rsid w:val="003C69EC"/>
    <w:rsid w:val="003C6B2D"/>
    <w:rsid w:val="003C6E92"/>
    <w:rsid w:val="003C6E98"/>
    <w:rsid w:val="003C721E"/>
    <w:rsid w:val="003C74C3"/>
    <w:rsid w:val="003C7511"/>
    <w:rsid w:val="003C75A5"/>
    <w:rsid w:val="003C760D"/>
    <w:rsid w:val="003D00D2"/>
    <w:rsid w:val="003D05B1"/>
    <w:rsid w:val="003D10F9"/>
    <w:rsid w:val="003D1288"/>
    <w:rsid w:val="003D193D"/>
    <w:rsid w:val="003D1B84"/>
    <w:rsid w:val="003D1BEB"/>
    <w:rsid w:val="003D1C91"/>
    <w:rsid w:val="003D1D4C"/>
    <w:rsid w:val="003D20C8"/>
    <w:rsid w:val="003D2407"/>
    <w:rsid w:val="003D2851"/>
    <w:rsid w:val="003D2A7D"/>
    <w:rsid w:val="003D2D48"/>
    <w:rsid w:val="003D3069"/>
    <w:rsid w:val="003D32C0"/>
    <w:rsid w:val="003D3431"/>
    <w:rsid w:val="003D36EB"/>
    <w:rsid w:val="003D40EA"/>
    <w:rsid w:val="003D4354"/>
    <w:rsid w:val="003D4481"/>
    <w:rsid w:val="003D4679"/>
    <w:rsid w:val="003D4C88"/>
    <w:rsid w:val="003D4CD2"/>
    <w:rsid w:val="003D4E49"/>
    <w:rsid w:val="003D4ED0"/>
    <w:rsid w:val="003D4FEF"/>
    <w:rsid w:val="003D5626"/>
    <w:rsid w:val="003D5638"/>
    <w:rsid w:val="003D5BAD"/>
    <w:rsid w:val="003D5C80"/>
    <w:rsid w:val="003D5DB9"/>
    <w:rsid w:val="003D68C8"/>
    <w:rsid w:val="003D6959"/>
    <w:rsid w:val="003D6EAB"/>
    <w:rsid w:val="003D6ECA"/>
    <w:rsid w:val="003D721B"/>
    <w:rsid w:val="003D73EE"/>
    <w:rsid w:val="003D7438"/>
    <w:rsid w:val="003D7F18"/>
    <w:rsid w:val="003E04D9"/>
    <w:rsid w:val="003E0720"/>
    <w:rsid w:val="003E0855"/>
    <w:rsid w:val="003E08A8"/>
    <w:rsid w:val="003E133D"/>
    <w:rsid w:val="003E15B3"/>
    <w:rsid w:val="003E18E5"/>
    <w:rsid w:val="003E1CB7"/>
    <w:rsid w:val="003E21E2"/>
    <w:rsid w:val="003E22CD"/>
    <w:rsid w:val="003E2803"/>
    <w:rsid w:val="003E2A0A"/>
    <w:rsid w:val="003E2C3F"/>
    <w:rsid w:val="003E2CB7"/>
    <w:rsid w:val="003E2FF6"/>
    <w:rsid w:val="003E36F8"/>
    <w:rsid w:val="003E3BCC"/>
    <w:rsid w:val="003E3BDA"/>
    <w:rsid w:val="003E401A"/>
    <w:rsid w:val="003E4119"/>
    <w:rsid w:val="003E4975"/>
    <w:rsid w:val="003E4DE7"/>
    <w:rsid w:val="003E4F9C"/>
    <w:rsid w:val="003E5085"/>
    <w:rsid w:val="003E5B2B"/>
    <w:rsid w:val="003E5C82"/>
    <w:rsid w:val="003E5D36"/>
    <w:rsid w:val="003E5ECA"/>
    <w:rsid w:val="003E631D"/>
    <w:rsid w:val="003E656F"/>
    <w:rsid w:val="003E6667"/>
    <w:rsid w:val="003E6746"/>
    <w:rsid w:val="003E72DE"/>
    <w:rsid w:val="003E73EA"/>
    <w:rsid w:val="003E751C"/>
    <w:rsid w:val="003E7567"/>
    <w:rsid w:val="003E7585"/>
    <w:rsid w:val="003E776A"/>
    <w:rsid w:val="003E7ABB"/>
    <w:rsid w:val="003E7D68"/>
    <w:rsid w:val="003E7E5D"/>
    <w:rsid w:val="003F018D"/>
    <w:rsid w:val="003F06E0"/>
    <w:rsid w:val="003F06FF"/>
    <w:rsid w:val="003F09A8"/>
    <w:rsid w:val="003F10A4"/>
    <w:rsid w:val="003F13C3"/>
    <w:rsid w:val="003F165C"/>
    <w:rsid w:val="003F1766"/>
    <w:rsid w:val="003F18AA"/>
    <w:rsid w:val="003F1DB4"/>
    <w:rsid w:val="003F1DD2"/>
    <w:rsid w:val="003F335D"/>
    <w:rsid w:val="003F34C1"/>
    <w:rsid w:val="003F3509"/>
    <w:rsid w:val="003F389D"/>
    <w:rsid w:val="003F38CD"/>
    <w:rsid w:val="003F3AA4"/>
    <w:rsid w:val="003F3AA6"/>
    <w:rsid w:val="003F3C64"/>
    <w:rsid w:val="003F429E"/>
    <w:rsid w:val="003F4311"/>
    <w:rsid w:val="003F4394"/>
    <w:rsid w:val="003F47C5"/>
    <w:rsid w:val="003F47D9"/>
    <w:rsid w:val="003F4C83"/>
    <w:rsid w:val="003F5096"/>
    <w:rsid w:val="003F5132"/>
    <w:rsid w:val="003F5287"/>
    <w:rsid w:val="003F5CA2"/>
    <w:rsid w:val="003F61F5"/>
    <w:rsid w:val="003F735C"/>
    <w:rsid w:val="0040000E"/>
    <w:rsid w:val="00400235"/>
    <w:rsid w:val="00400B07"/>
    <w:rsid w:val="00400CEF"/>
    <w:rsid w:val="0040155D"/>
    <w:rsid w:val="00401D84"/>
    <w:rsid w:val="0040216D"/>
    <w:rsid w:val="00402EF3"/>
    <w:rsid w:val="00402F05"/>
    <w:rsid w:val="00403113"/>
    <w:rsid w:val="0040341E"/>
    <w:rsid w:val="00403564"/>
    <w:rsid w:val="00403621"/>
    <w:rsid w:val="00403785"/>
    <w:rsid w:val="00403989"/>
    <w:rsid w:val="00403BBD"/>
    <w:rsid w:val="00403F39"/>
    <w:rsid w:val="0040416A"/>
    <w:rsid w:val="00404275"/>
    <w:rsid w:val="004042AF"/>
    <w:rsid w:val="004047D7"/>
    <w:rsid w:val="00404F07"/>
    <w:rsid w:val="00404F57"/>
    <w:rsid w:val="00404FE0"/>
    <w:rsid w:val="00405058"/>
    <w:rsid w:val="0040527D"/>
    <w:rsid w:val="004055D1"/>
    <w:rsid w:val="00405ADD"/>
    <w:rsid w:val="00405CA5"/>
    <w:rsid w:val="00405F7E"/>
    <w:rsid w:val="00405FB5"/>
    <w:rsid w:val="0040621F"/>
    <w:rsid w:val="0040627D"/>
    <w:rsid w:val="004064B4"/>
    <w:rsid w:val="00406C14"/>
    <w:rsid w:val="00406E29"/>
    <w:rsid w:val="00406E4F"/>
    <w:rsid w:val="004076CF"/>
    <w:rsid w:val="0040799C"/>
    <w:rsid w:val="004079EF"/>
    <w:rsid w:val="00407A07"/>
    <w:rsid w:val="00410083"/>
    <w:rsid w:val="004102C4"/>
    <w:rsid w:val="0041043C"/>
    <w:rsid w:val="004104B4"/>
    <w:rsid w:val="0041066E"/>
    <w:rsid w:val="00410963"/>
    <w:rsid w:val="00410A1E"/>
    <w:rsid w:val="00410AE0"/>
    <w:rsid w:val="00410B91"/>
    <w:rsid w:val="00410CC3"/>
    <w:rsid w:val="00410DDF"/>
    <w:rsid w:val="00410F5C"/>
    <w:rsid w:val="00410F72"/>
    <w:rsid w:val="00410F8D"/>
    <w:rsid w:val="00410FAA"/>
    <w:rsid w:val="00410FF5"/>
    <w:rsid w:val="00411060"/>
    <w:rsid w:val="00411122"/>
    <w:rsid w:val="00411133"/>
    <w:rsid w:val="00411265"/>
    <w:rsid w:val="0041151F"/>
    <w:rsid w:val="00411818"/>
    <w:rsid w:val="004119CE"/>
    <w:rsid w:val="00411B27"/>
    <w:rsid w:val="00411E11"/>
    <w:rsid w:val="00411F1C"/>
    <w:rsid w:val="00412431"/>
    <w:rsid w:val="0041262F"/>
    <w:rsid w:val="00412757"/>
    <w:rsid w:val="0041280B"/>
    <w:rsid w:val="0041281E"/>
    <w:rsid w:val="00412850"/>
    <w:rsid w:val="00412B08"/>
    <w:rsid w:val="00412B58"/>
    <w:rsid w:val="00412C30"/>
    <w:rsid w:val="0041354D"/>
    <w:rsid w:val="00413750"/>
    <w:rsid w:val="00413A25"/>
    <w:rsid w:val="00413A54"/>
    <w:rsid w:val="00413A80"/>
    <w:rsid w:val="00413F44"/>
    <w:rsid w:val="00413F5C"/>
    <w:rsid w:val="0041414E"/>
    <w:rsid w:val="00414730"/>
    <w:rsid w:val="00414DDD"/>
    <w:rsid w:val="00414E6F"/>
    <w:rsid w:val="004153DC"/>
    <w:rsid w:val="004159BC"/>
    <w:rsid w:val="00415A9D"/>
    <w:rsid w:val="00415E48"/>
    <w:rsid w:val="00416473"/>
    <w:rsid w:val="0041649D"/>
    <w:rsid w:val="004166CE"/>
    <w:rsid w:val="00416789"/>
    <w:rsid w:val="00416802"/>
    <w:rsid w:val="00416922"/>
    <w:rsid w:val="00416FA7"/>
    <w:rsid w:val="00417440"/>
    <w:rsid w:val="0041745E"/>
    <w:rsid w:val="004175C5"/>
    <w:rsid w:val="004200B6"/>
    <w:rsid w:val="00420184"/>
    <w:rsid w:val="00420390"/>
    <w:rsid w:val="004211BC"/>
    <w:rsid w:val="004219C5"/>
    <w:rsid w:val="00421CD2"/>
    <w:rsid w:val="00421E5E"/>
    <w:rsid w:val="004220C9"/>
    <w:rsid w:val="004225C5"/>
    <w:rsid w:val="00422A0D"/>
    <w:rsid w:val="00422A56"/>
    <w:rsid w:val="00422DC0"/>
    <w:rsid w:val="00423337"/>
    <w:rsid w:val="00423476"/>
    <w:rsid w:val="00423793"/>
    <w:rsid w:val="00423ACD"/>
    <w:rsid w:val="00423EB9"/>
    <w:rsid w:val="00424176"/>
    <w:rsid w:val="00424997"/>
    <w:rsid w:val="00424B8B"/>
    <w:rsid w:val="00424B95"/>
    <w:rsid w:val="00424C6A"/>
    <w:rsid w:val="00424D3A"/>
    <w:rsid w:val="00425633"/>
    <w:rsid w:val="004258DE"/>
    <w:rsid w:val="004258EA"/>
    <w:rsid w:val="00425939"/>
    <w:rsid w:val="00425BD1"/>
    <w:rsid w:val="00426112"/>
    <w:rsid w:val="0042626F"/>
    <w:rsid w:val="004262CF"/>
    <w:rsid w:val="00426438"/>
    <w:rsid w:val="004264CC"/>
    <w:rsid w:val="004264F1"/>
    <w:rsid w:val="00426DFC"/>
    <w:rsid w:val="00427213"/>
    <w:rsid w:val="00427867"/>
    <w:rsid w:val="00427B67"/>
    <w:rsid w:val="00427C2E"/>
    <w:rsid w:val="0043057C"/>
    <w:rsid w:val="00430D20"/>
    <w:rsid w:val="00430FA9"/>
    <w:rsid w:val="00431109"/>
    <w:rsid w:val="0043126F"/>
    <w:rsid w:val="00431338"/>
    <w:rsid w:val="004313A6"/>
    <w:rsid w:val="004314F7"/>
    <w:rsid w:val="004316B9"/>
    <w:rsid w:val="00431930"/>
    <w:rsid w:val="004320FF"/>
    <w:rsid w:val="004323BB"/>
    <w:rsid w:val="004329E9"/>
    <w:rsid w:val="00432DF6"/>
    <w:rsid w:val="00433365"/>
    <w:rsid w:val="004333BE"/>
    <w:rsid w:val="004336C1"/>
    <w:rsid w:val="004339B0"/>
    <w:rsid w:val="004339C4"/>
    <w:rsid w:val="00434710"/>
    <w:rsid w:val="00434766"/>
    <w:rsid w:val="00434AE3"/>
    <w:rsid w:val="00435224"/>
    <w:rsid w:val="004356DF"/>
    <w:rsid w:val="00435907"/>
    <w:rsid w:val="00435951"/>
    <w:rsid w:val="004359A3"/>
    <w:rsid w:val="00435A25"/>
    <w:rsid w:val="00435BB9"/>
    <w:rsid w:val="00435D42"/>
    <w:rsid w:val="00435DB3"/>
    <w:rsid w:val="00435E00"/>
    <w:rsid w:val="00435F58"/>
    <w:rsid w:val="004361A1"/>
    <w:rsid w:val="004362F5"/>
    <w:rsid w:val="0043649E"/>
    <w:rsid w:val="004366E1"/>
    <w:rsid w:val="00436880"/>
    <w:rsid w:val="0043766B"/>
    <w:rsid w:val="0043773B"/>
    <w:rsid w:val="00437A28"/>
    <w:rsid w:val="00437F0D"/>
    <w:rsid w:val="004401D2"/>
    <w:rsid w:val="004403C0"/>
    <w:rsid w:val="004404E8"/>
    <w:rsid w:val="00440875"/>
    <w:rsid w:val="00440D2B"/>
    <w:rsid w:val="00440D32"/>
    <w:rsid w:val="004411D1"/>
    <w:rsid w:val="00441217"/>
    <w:rsid w:val="004412D0"/>
    <w:rsid w:val="00441337"/>
    <w:rsid w:val="004415E8"/>
    <w:rsid w:val="00441704"/>
    <w:rsid w:val="00441E02"/>
    <w:rsid w:val="00442468"/>
    <w:rsid w:val="00442A0D"/>
    <w:rsid w:val="00442AE1"/>
    <w:rsid w:val="00442AF6"/>
    <w:rsid w:val="004433C1"/>
    <w:rsid w:val="004434A0"/>
    <w:rsid w:val="00443703"/>
    <w:rsid w:val="00443750"/>
    <w:rsid w:val="004437CB"/>
    <w:rsid w:val="004438E0"/>
    <w:rsid w:val="004439A5"/>
    <w:rsid w:val="00443CEA"/>
    <w:rsid w:val="004442DB"/>
    <w:rsid w:val="004443C2"/>
    <w:rsid w:val="004449ED"/>
    <w:rsid w:val="00444B39"/>
    <w:rsid w:val="00444BFB"/>
    <w:rsid w:val="00445699"/>
    <w:rsid w:val="0044576F"/>
    <w:rsid w:val="00445AE3"/>
    <w:rsid w:val="00445B15"/>
    <w:rsid w:val="00445C68"/>
    <w:rsid w:val="00445DD6"/>
    <w:rsid w:val="00445E65"/>
    <w:rsid w:val="00446073"/>
    <w:rsid w:val="00446E8B"/>
    <w:rsid w:val="0044762E"/>
    <w:rsid w:val="00447973"/>
    <w:rsid w:val="00447A45"/>
    <w:rsid w:val="00447C5D"/>
    <w:rsid w:val="004501F9"/>
    <w:rsid w:val="0045042F"/>
    <w:rsid w:val="00450AF3"/>
    <w:rsid w:val="004513A4"/>
    <w:rsid w:val="004513FC"/>
    <w:rsid w:val="004518BB"/>
    <w:rsid w:val="0045192E"/>
    <w:rsid w:val="00451E68"/>
    <w:rsid w:val="00452081"/>
    <w:rsid w:val="004523E7"/>
    <w:rsid w:val="00452645"/>
    <w:rsid w:val="00452E19"/>
    <w:rsid w:val="00452FA3"/>
    <w:rsid w:val="00454764"/>
    <w:rsid w:val="00454882"/>
    <w:rsid w:val="004548B8"/>
    <w:rsid w:val="00454979"/>
    <w:rsid w:val="0045499D"/>
    <w:rsid w:val="00454D69"/>
    <w:rsid w:val="004551D1"/>
    <w:rsid w:val="0045524A"/>
    <w:rsid w:val="004556B8"/>
    <w:rsid w:val="004556F2"/>
    <w:rsid w:val="004563B4"/>
    <w:rsid w:val="00456451"/>
    <w:rsid w:val="00456E76"/>
    <w:rsid w:val="0045704C"/>
    <w:rsid w:val="00457394"/>
    <w:rsid w:val="00457634"/>
    <w:rsid w:val="00457DF4"/>
    <w:rsid w:val="00457E80"/>
    <w:rsid w:val="00460CD6"/>
    <w:rsid w:val="004615EA"/>
    <w:rsid w:val="00461CDD"/>
    <w:rsid w:val="00462435"/>
    <w:rsid w:val="00462531"/>
    <w:rsid w:val="004626B0"/>
    <w:rsid w:val="00462D09"/>
    <w:rsid w:val="00462F2D"/>
    <w:rsid w:val="004632B6"/>
    <w:rsid w:val="0046392F"/>
    <w:rsid w:val="00463976"/>
    <w:rsid w:val="00463BCE"/>
    <w:rsid w:val="00463CF1"/>
    <w:rsid w:val="00463DFD"/>
    <w:rsid w:val="00463FF1"/>
    <w:rsid w:val="004648A4"/>
    <w:rsid w:val="00464935"/>
    <w:rsid w:val="004652FF"/>
    <w:rsid w:val="00465C71"/>
    <w:rsid w:val="00465DA2"/>
    <w:rsid w:val="00465F0F"/>
    <w:rsid w:val="00465F15"/>
    <w:rsid w:val="00465FA0"/>
    <w:rsid w:val="004666FD"/>
    <w:rsid w:val="00466C31"/>
    <w:rsid w:val="0046735F"/>
    <w:rsid w:val="004675A4"/>
    <w:rsid w:val="004678A7"/>
    <w:rsid w:val="00467A57"/>
    <w:rsid w:val="0047001E"/>
    <w:rsid w:val="00470254"/>
    <w:rsid w:val="0047027F"/>
    <w:rsid w:val="004703CC"/>
    <w:rsid w:val="004707A8"/>
    <w:rsid w:val="00470924"/>
    <w:rsid w:val="004709FE"/>
    <w:rsid w:val="00470DBC"/>
    <w:rsid w:val="0047152D"/>
    <w:rsid w:val="00471619"/>
    <w:rsid w:val="00471718"/>
    <w:rsid w:val="00471F2E"/>
    <w:rsid w:val="00471F49"/>
    <w:rsid w:val="00472005"/>
    <w:rsid w:val="00472307"/>
    <w:rsid w:val="004724A1"/>
    <w:rsid w:val="00472562"/>
    <w:rsid w:val="00472754"/>
    <w:rsid w:val="0047299B"/>
    <w:rsid w:val="00472DEF"/>
    <w:rsid w:val="00472EA5"/>
    <w:rsid w:val="0047311F"/>
    <w:rsid w:val="0047391E"/>
    <w:rsid w:val="00473922"/>
    <w:rsid w:val="00474364"/>
    <w:rsid w:val="00474805"/>
    <w:rsid w:val="0047488E"/>
    <w:rsid w:val="004749DF"/>
    <w:rsid w:val="00474B32"/>
    <w:rsid w:val="00474C31"/>
    <w:rsid w:val="00475426"/>
    <w:rsid w:val="00475928"/>
    <w:rsid w:val="00476241"/>
    <w:rsid w:val="00476467"/>
    <w:rsid w:val="00476802"/>
    <w:rsid w:val="00476925"/>
    <w:rsid w:val="00476AC1"/>
    <w:rsid w:val="00476BC2"/>
    <w:rsid w:val="00476DA0"/>
    <w:rsid w:val="0047737C"/>
    <w:rsid w:val="004775FD"/>
    <w:rsid w:val="00477700"/>
    <w:rsid w:val="00477D93"/>
    <w:rsid w:val="004805AD"/>
    <w:rsid w:val="00480917"/>
    <w:rsid w:val="00480B28"/>
    <w:rsid w:val="00480B29"/>
    <w:rsid w:val="00480D48"/>
    <w:rsid w:val="00480F09"/>
    <w:rsid w:val="00481024"/>
    <w:rsid w:val="004811D3"/>
    <w:rsid w:val="00481247"/>
    <w:rsid w:val="00481395"/>
    <w:rsid w:val="0048167A"/>
    <w:rsid w:val="0048176C"/>
    <w:rsid w:val="00481900"/>
    <w:rsid w:val="00481FE2"/>
    <w:rsid w:val="0048259A"/>
    <w:rsid w:val="0048276D"/>
    <w:rsid w:val="0048293C"/>
    <w:rsid w:val="00482B31"/>
    <w:rsid w:val="00482F36"/>
    <w:rsid w:val="004830B0"/>
    <w:rsid w:val="0048348F"/>
    <w:rsid w:val="004835EA"/>
    <w:rsid w:val="00483881"/>
    <w:rsid w:val="00483B31"/>
    <w:rsid w:val="00483C7E"/>
    <w:rsid w:val="00483D46"/>
    <w:rsid w:val="004841BE"/>
    <w:rsid w:val="00484360"/>
    <w:rsid w:val="00484840"/>
    <w:rsid w:val="00484B5F"/>
    <w:rsid w:val="0048585A"/>
    <w:rsid w:val="004859F4"/>
    <w:rsid w:val="00485E24"/>
    <w:rsid w:val="00485EB3"/>
    <w:rsid w:val="004861B6"/>
    <w:rsid w:val="00486344"/>
    <w:rsid w:val="004868AD"/>
    <w:rsid w:val="00486935"/>
    <w:rsid w:val="004869AE"/>
    <w:rsid w:val="00486A7F"/>
    <w:rsid w:val="00486CEC"/>
    <w:rsid w:val="0048740B"/>
    <w:rsid w:val="00487AF1"/>
    <w:rsid w:val="00487EF5"/>
    <w:rsid w:val="00487F25"/>
    <w:rsid w:val="00490DD5"/>
    <w:rsid w:val="00490DFD"/>
    <w:rsid w:val="00491841"/>
    <w:rsid w:val="0049195E"/>
    <w:rsid w:val="00491CF1"/>
    <w:rsid w:val="00491ED0"/>
    <w:rsid w:val="0049230D"/>
    <w:rsid w:val="004924B5"/>
    <w:rsid w:val="00492E22"/>
    <w:rsid w:val="0049307E"/>
    <w:rsid w:val="00493156"/>
    <w:rsid w:val="004934BC"/>
    <w:rsid w:val="0049353A"/>
    <w:rsid w:val="0049384A"/>
    <w:rsid w:val="00493D70"/>
    <w:rsid w:val="00494886"/>
    <w:rsid w:val="00494CB5"/>
    <w:rsid w:val="00494F85"/>
    <w:rsid w:val="00495985"/>
    <w:rsid w:val="00495CCC"/>
    <w:rsid w:val="0049654F"/>
    <w:rsid w:val="0049713D"/>
    <w:rsid w:val="00497262"/>
    <w:rsid w:val="004974A3"/>
    <w:rsid w:val="00497773"/>
    <w:rsid w:val="00497C8D"/>
    <w:rsid w:val="004A056A"/>
    <w:rsid w:val="004A0CE5"/>
    <w:rsid w:val="004A0D27"/>
    <w:rsid w:val="004A0F28"/>
    <w:rsid w:val="004A0F2F"/>
    <w:rsid w:val="004A1068"/>
    <w:rsid w:val="004A168B"/>
    <w:rsid w:val="004A1D3F"/>
    <w:rsid w:val="004A1D77"/>
    <w:rsid w:val="004A21C1"/>
    <w:rsid w:val="004A2325"/>
    <w:rsid w:val="004A3064"/>
    <w:rsid w:val="004A3445"/>
    <w:rsid w:val="004A39E1"/>
    <w:rsid w:val="004A3DD2"/>
    <w:rsid w:val="004A3EFB"/>
    <w:rsid w:val="004A3F13"/>
    <w:rsid w:val="004A407C"/>
    <w:rsid w:val="004A4278"/>
    <w:rsid w:val="004A44B3"/>
    <w:rsid w:val="004A44FE"/>
    <w:rsid w:val="004A4DBD"/>
    <w:rsid w:val="004A5106"/>
    <w:rsid w:val="004A536C"/>
    <w:rsid w:val="004A5472"/>
    <w:rsid w:val="004A5904"/>
    <w:rsid w:val="004A6B76"/>
    <w:rsid w:val="004A72EC"/>
    <w:rsid w:val="004A7D8B"/>
    <w:rsid w:val="004A7EAC"/>
    <w:rsid w:val="004B04F0"/>
    <w:rsid w:val="004B0748"/>
    <w:rsid w:val="004B0954"/>
    <w:rsid w:val="004B1BA2"/>
    <w:rsid w:val="004B2446"/>
    <w:rsid w:val="004B24E1"/>
    <w:rsid w:val="004B25AC"/>
    <w:rsid w:val="004B267B"/>
    <w:rsid w:val="004B270C"/>
    <w:rsid w:val="004B289B"/>
    <w:rsid w:val="004B2C65"/>
    <w:rsid w:val="004B2D16"/>
    <w:rsid w:val="004B2FCB"/>
    <w:rsid w:val="004B319D"/>
    <w:rsid w:val="004B4128"/>
    <w:rsid w:val="004B41C3"/>
    <w:rsid w:val="004B4230"/>
    <w:rsid w:val="004B4711"/>
    <w:rsid w:val="004B47CF"/>
    <w:rsid w:val="004B4851"/>
    <w:rsid w:val="004B490C"/>
    <w:rsid w:val="004B4AEB"/>
    <w:rsid w:val="004B4B01"/>
    <w:rsid w:val="004B50A0"/>
    <w:rsid w:val="004B5384"/>
    <w:rsid w:val="004B553F"/>
    <w:rsid w:val="004B5A6E"/>
    <w:rsid w:val="004B5BE0"/>
    <w:rsid w:val="004B5F17"/>
    <w:rsid w:val="004B625F"/>
    <w:rsid w:val="004B628D"/>
    <w:rsid w:val="004B64FE"/>
    <w:rsid w:val="004B67FB"/>
    <w:rsid w:val="004B6AE2"/>
    <w:rsid w:val="004B6BC9"/>
    <w:rsid w:val="004B7065"/>
    <w:rsid w:val="004B7145"/>
    <w:rsid w:val="004B7589"/>
    <w:rsid w:val="004C003B"/>
    <w:rsid w:val="004C025B"/>
    <w:rsid w:val="004C097D"/>
    <w:rsid w:val="004C0ED3"/>
    <w:rsid w:val="004C0F6C"/>
    <w:rsid w:val="004C1206"/>
    <w:rsid w:val="004C1233"/>
    <w:rsid w:val="004C1376"/>
    <w:rsid w:val="004C15DC"/>
    <w:rsid w:val="004C176F"/>
    <w:rsid w:val="004C1A10"/>
    <w:rsid w:val="004C1C12"/>
    <w:rsid w:val="004C1FC8"/>
    <w:rsid w:val="004C21FD"/>
    <w:rsid w:val="004C2A55"/>
    <w:rsid w:val="004C2BCA"/>
    <w:rsid w:val="004C2C49"/>
    <w:rsid w:val="004C2DB9"/>
    <w:rsid w:val="004C32EA"/>
    <w:rsid w:val="004C3666"/>
    <w:rsid w:val="004C3799"/>
    <w:rsid w:val="004C4353"/>
    <w:rsid w:val="004C452D"/>
    <w:rsid w:val="004C470D"/>
    <w:rsid w:val="004C477C"/>
    <w:rsid w:val="004C4CB8"/>
    <w:rsid w:val="004C4D2E"/>
    <w:rsid w:val="004C5005"/>
    <w:rsid w:val="004C5C6C"/>
    <w:rsid w:val="004C5F4C"/>
    <w:rsid w:val="004C6071"/>
    <w:rsid w:val="004C6122"/>
    <w:rsid w:val="004C6294"/>
    <w:rsid w:val="004C6760"/>
    <w:rsid w:val="004C67B7"/>
    <w:rsid w:val="004C6A11"/>
    <w:rsid w:val="004C6C2A"/>
    <w:rsid w:val="004C6E49"/>
    <w:rsid w:val="004C6F2E"/>
    <w:rsid w:val="004C6F6A"/>
    <w:rsid w:val="004C751D"/>
    <w:rsid w:val="004C75B1"/>
    <w:rsid w:val="004C7A35"/>
    <w:rsid w:val="004C7D8A"/>
    <w:rsid w:val="004C7E87"/>
    <w:rsid w:val="004C7EB5"/>
    <w:rsid w:val="004C7EF0"/>
    <w:rsid w:val="004D0215"/>
    <w:rsid w:val="004D03D2"/>
    <w:rsid w:val="004D0EA1"/>
    <w:rsid w:val="004D1456"/>
    <w:rsid w:val="004D1C0C"/>
    <w:rsid w:val="004D1D0F"/>
    <w:rsid w:val="004D1DCD"/>
    <w:rsid w:val="004D2D02"/>
    <w:rsid w:val="004D306D"/>
    <w:rsid w:val="004D340E"/>
    <w:rsid w:val="004D3765"/>
    <w:rsid w:val="004D3DC1"/>
    <w:rsid w:val="004D3EBF"/>
    <w:rsid w:val="004D3FA2"/>
    <w:rsid w:val="004D41A4"/>
    <w:rsid w:val="004D4310"/>
    <w:rsid w:val="004D46E8"/>
    <w:rsid w:val="004D4803"/>
    <w:rsid w:val="004D4C8D"/>
    <w:rsid w:val="004D4DB7"/>
    <w:rsid w:val="004D4E50"/>
    <w:rsid w:val="004D5174"/>
    <w:rsid w:val="004D52C1"/>
    <w:rsid w:val="004D5479"/>
    <w:rsid w:val="004D54F3"/>
    <w:rsid w:val="004D5B21"/>
    <w:rsid w:val="004D5C87"/>
    <w:rsid w:val="004D5DBF"/>
    <w:rsid w:val="004D5ECC"/>
    <w:rsid w:val="004D62C4"/>
    <w:rsid w:val="004D633B"/>
    <w:rsid w:val="004D6B1D"/>
    <w:rsid w:val="004D7113"/>
    <w:rsid w:val="004D7680"/>
    <w:rsid w:val="004D76C6"/>
    <w:rsid w:val="004D7721"/>
    <w:rsid w:val="004D789A"/>
    <w:rsid w:val="004D7EE0"/>
    <w:rsid w:val="004D7FB2"/>
    <w:rsid w:val="004E0412"/>
    <w:rsid w:val="004E087D"/>
    <w:rsid w:val="004E0A23"/>
    <w:rsid w:val="004E0DA3"/>
    <w:rsid w:val="004E0DCE"/>
    <w:rsid w:val="004E1AE2"/>
    <w:rsid w:val="004E1D2F"/>
    <w:rsid w:val="004E2203"/>
    <w:rsid w:val="004E2536"/>
    <w:rsid w:val="004E2808"/>
    <w:rsid w:val="004E287B"/>
    <w:rsid w:val="004E2EC0"/>
    <w:rsid w:val="004E36D5"/>
    <w:rsid w:val="004E38FF"/>
    <w:rsid w:val="004E3D95"/>
    <w:rsid w:val="004E3F17"/>
    <w:rsid w:val="004E4311"/>
    <w:rsid w:val="004E487F"/>
    <w:rsid w:val="004E4981"/>
    <w:rsid w:val="004E565D"/>
    <w:rsid w:val="004E5E28"/>
    <w:rsid w:val="004E64AF"/>
    <w:rsid w:val="004E66DC"/>
    <w:rsid w:val="004E66FC"/>
    <w:rsid w:val="004E6822"/>
    <w:rsid w:val="004E6B17"/>
    <w:rsid w:val="004E6DBD"/>
    <w:rsid w:val="004E741B"/>
    <w:rsid w:val="004E777C"/>
    <w:rsid w:val="004E7DF9"/>
    <w:rsid w:val="004E7F44"/>
    <w:rsid w:val="004F04A3"/>
    <w:rsid w:val="004F06E3"/>
    <w:rsid w:val="004F0994"/>
    <w:rsid w:val="004F0A44"/>
    <w:rsid w:val="004F0B13"/>
    <w:rsid w:val="004F0EFA"/>
    <w:rsid w:val="004F1053"/>
    <w:rsid w:val="004F28C6"/>
    <w:rsid w:val="004F2C2E"/>
    <w:rsid w:val="004F2FA2"/>
    <w:rsid w:val="004F3183"/>
    <w:rsid w:val="004F318F"/>
    <w:rsid w:val="004F336C"/>
    <w:rsid w:val="004F340E"/>
    <w:rsid w:val="004F3B82"/>
    <w:rsid w:val="004F3D5C"/>
    <w:rsid w:val="004F4039"/>
    <w:rsid w:val="004F41B7"/>
    <w:rsid w:val="004F45B4"/>
    <w:rsid w:val="004F477F"/>
    <w:rsid w:val="004F5741"/>
    <w:rsid w:val="004F602F"/>
    <w:rsid w:val="004F6A71"/>
    <w:rsid w:val="004F7494"/>
    <w:rsid w:val="004F7824"/>
    <w:rsid w:val="004F79DC"/>
    <w:rsid w:val="004F7DC1"/>
    <w:rsid w:val="005004F6"/>
    <w:rsid w:val="00500F41"/>
    <w:rsid w:val="00500FF7"/>
    <w:rsid w:val="00501030"/>
    <w:rsid w:val="0050132F"/>
    <w:rsid w:val="0050160A"/>
    <w:rsid w:val="0050163D"/>
    <w:rsid w:val="0050171B"/>
    <w:rsid w:val="00501827"/>
    <w:rsid w:val="00501EFA"/>
    <w:rsid w:val="005022B2"/>
    <w:rsid w:val="0050245E"/>
    <w:rsid w:val="00502853"/>
    <w:rsid w:val="0050292F"/>
    <w:rsid w:val="00502A59"/>
    <w:rsid w:val="00502D20"/>
    <w:rsid w:val="0050304D"/>
    <w:rsid w:val="00503246"/>
    <w:rsid w:val="00503519"/>
    <w:rsid w:val="00503933"/>
    <w:rsid w:val="00503A95"/>
    <w:rsid w:val="00503B45"/>
    <w:rsid w:val="00503DFB"/>
    <w:rsid w:val="005042DB"/>
    <w:rsid w:val="0050454D"/>
    <w:rsid w:val="00504759"/>
    <w:rsid w:val="0050492D"/>
    <w:rsid w:val="00504A51"/>
    <w:rsid w:val="00504B12"/>
    <w:rsid w:val="00504CF2"/>
    <w:rsid w:val="00504DA2"/>
    <w:rsid w:val="0050521D"/>
    <w:rsid w:val="005053B9"/>
    <w:rsid w:val="00505417"/>
    <w:rsid w:val="00505776"/>
    <w:rsid w:val="00505A2C"/>
    <w:rsid w:val="0050609E"/>
    <w:rsid w:val="00506AA1"/>
    <w:rsid w:val="00506BFC"/>
    <w:rsid w:val="00506F82"/>
    <w:rsid w:val="00507100"/>
    <w:rsid w:val="0050747E"/>
    <w:rsid w:val="00510B68"/>
    <w:rsid w:val="00510C8B"/>
    <w:rsid w:val="00510CA2"/>
    <w:rsid w:val="0051104E"/>
    <w:rsid w:val="00511711"/>
    <w:rsid w:val="005118FD"/>
    <w:rsid w:val="00511BD8"/>
    <w:rsid w:val="00511D20"/>
    <w:rsid w:val="00511D25"/>
    <w:rsid w:val="00511E1E"/>
    <w:rsid w:val="00511ECA"/>
    <w:rsid w:val="0051207B"/>
    <w:rsid w:val="00512389"/>
    <w:rsid w:val="005125CE"/>
    <w:rsid w:val="0051278D"/>
    <w:rsid w:val="00513258"/>
    <w:rsid w:val="00513939"/>
    <w:rsid w:val="00513CE3"/>
    <w:rsid w:val="00513EA3"/>
    <w:rsid w:val="00513FCC"/>
    <w:rsid w:val="005142E0"/>
    <w:rsid w:val="00514380"/>
    <w:rsid w:val="0051440D"/>
    <w:rsid w:val="00514A89"/>
    <w:rsid w:val="0051503E"/>
    <w:rsid w:val="00515323"/>
    <w:rsid w:val="005154BF"/>
    <w:rsid w:val="00515507"/>
    <w:rsid w:val="00515741"/>
    <w:rsid w:val="00515A2F"/>
    <w:rsid w:val="00515ACA"/>
    <w:rsid w:val="00516F2E"/>
    <w:rsid w:val="00517322"/>
    <w:rsid w:val="00517A24"/>
    <w:rsid w:val="0052033D"/>
    <w:rsid w:val="005203A6"/>
    <w:rsid w:val="00520824"/>
    <w:rsid w:val="00520BDF"/>
    <w:rsid w:val="00520E09"/>
    <w:rsid w:val="0052108A"/>
    <w:rsid w:val="005212AF"/>
    <w:rsid w:val="005214E4"/>
    <w:rsid w:val="0052150E"/>
    <w:rsid w:val="0052174C"/>
    <w:rsid w:val="00521A7F"/>
    <w:rsid w:val="00521C3C"/>
    <w:rsid w:val="0052248C"/>
    <w:rsid w:val="00522512"/>
    <w:rsid w:val="005225D9"/>
    <w:rsid w:val="005227AC"/>
    <w:rsid w:val="00522CA9"/>
    <w:rsid w:val="00522D83"/>
    <w:rsid w:val="00522E60"/>
    <w:rsid w:val="00522F41"/>
    <w:rsid w:val="00523083"/>
    <w:rsid w:val="0052341F"/>
    <w:rsid w:val="0052409B"/>
    <w:rsid w:val="005243B1"/>
    <w:rsid w:val="005248CF"/>
    <w:rsid w:val="00524C15"/>
    <w:rsid w:val="00524E36"/>
    <w:rsid w:val="00525179"/>
    <w:rsid w:val="00525540"/>
    <w:rsid w:val="00525606"/>
    <w:rsid w:val="005258BE"/>
    <w:rsid w:val="00525A8D"/>
    <w:rsid w:val="00525C1F"/>
    <w:rsid w:val="00525F8A"/>
    <w:rsid w:val="00526000"/>
    <w:rsid w:val="005261CA"/>
    <w:rsid w:val="00526344"/>
    <w:rsid w:val="005266B2"/>
    <w:rsid w:val="0052678C"/>
    <w:rsid w:val="00526897"/>
    <w:rsid w:val="00526E8D"/>
    <w:rsid w:val="00527285"/>
    <w:rsid w:val="0052778C"/>
    <w:rsid w:val="00527D8C"/>
    <w:rsid w:val="0053005A"/>
    <w:rsid w:val="005303F7"/>
    <w:rsid w:val="005304EA"/>
    <w:rsid w:val="005308BE"/>
    <w:rsid w:val="005311D9"/>
    <w:rsid w:val="005312A8"/>
    <w:rsid w:val="00531F16"/>
    <w:rsid w:val="00532207"/>
    <w:rsid w:val="00532340"/>
    <w:rsid w:val="005329E2"/>
    <w:rsid w:val="005329F0"/>
    <w:rsid w:val="00532C7D"/>
    <w:rsid w:val="0053304B"/>
    <w:rsid w:val="00533190"/>
    <w:rsid w:val="005331CC"/>
    <w:rsid w:val="005331CF"/>
    <w:rsid w:val="005337BD"/>
    <w:rsid w:val="005338C3"/>
    <w:rsid w:val="00533CAE"/>
    <w:rsid w:val="0053401C"/>
    <w:rsid w:val="00534124"/>
    <w:rsid w:val="00534415"/>
    <w:rsid w:val="005349C4"/>
    <w:rsid w:val="00534A3B"/>
    <w:rsid w:val="00534B14"/>
    <w:rsid w:val="00535159"/>
    <w:rsid w:val="005353A7"/>
    <w:rsid w:val="00535421"/>
    <w:rsid w:val="00535660"/>
    <w:rsid w:val="005357FE"/>
    <w:rsid w:val="00535AD2"/>
    <w:rsid w:val="00535E16"/>
    <w:rsid w:val="00535E4C"/>
    <w:rsid w:val="0053627E"/>
    <w:rsid w:val="00536295"/>
    <w:rsid w:val="0053678E"/>
    <w:rsid w:val="00536CDC"/>
    <w:rsid w:val="00537111"/>
    <w:rsid w:val="0053731F"/>
    <w:rsid w:val="0053743A"/>
    <w:rsid w:val="005374D9"/>
    <w:rsid w:val="00537DCB"/>
    <w:rsid w:val="005400BB"/>
    <w:rsid w:val="005401A3"/>
    <w:rsid w:val="005402BA"/>
    <w:rsid w:val="00540F95"/>
    <w:rsid w:val="00541286"/>
    <w:rsid w:val="00541717"/>
    <w:rsid w:val="00541B11"/>
    <w:rsid w:val="00541C91"/>
    <w:rsid w:val="00541CEE"/>
    <w:rsid w:val="00541E20"/>
    <w:rsid w:val="00541EC6"/>
    <w:rsid w:val="00542672"/>
    <w:rsid w:val="005428FD"/>
    <w:rsid w:val="00542EA0"/>
    <w:rsid w:val="00542F8B"/>
    <w:rsid w:val="00543401"/>
    <w:rsid w:val="00543935"/>
    <w:rsid w:val="005441B2"/>
    <w:rsid w:val="005444D3"/>
    <w:rsid w:val="005445D4"/>
    <w:rsid w:val="00544960"/>
    <w:rsid w:val="00544B08"/>
    <w:rsid w:val="00544FBA"/>
    <w:rsid w:val="005453BE"/>
    <w:rsid w:val="00545482"/>
    <w:rsid w:val="00545A48"/>
    <w:rsid w:val="00545C05"/>
    <w:rsid w:val="00545D1F"/>
    <w:rsid w:val="00545F2A"/>
    <w:rsid w:val="00545F34"/>
    <w:rsid w:val="00546A07"/>
    <w:rsid w:val="00546A24"/>
    <w:rsid w:val="00546AC7"/>
    <w:rsid w:val="00546CE9"/>
    <w:rsid w:val="00546CFF"/>
    <w:rsid w:val="00546F0E"/>
    <w:rsid w:val="00547061"/>
    <w:rsid w:val="005473F3"/>
    <w:rsid w:val="00547411"/>
    <w:rsid w:val="0054747D"/>
    <w:rsid w:val="0054749A"/>
    <w:rsid w:val="0054758C"/>
    <w:rsid w:val="005476FE"/>
    <w:rsid w:val="00547820"/>
    <w:rsid w:val="0055053B"/>
    <w:rsid w:val="005507F4"/>
    <w:rsid w:val="005508C9"/>
    <w:rsid w:val="005509F5"/>
    <w:rsid w:val="00550CF2"/>
    <w:rsid w:val="00550D2B"/>
    <w:rsid w:val="0055120B"/>
    <w:rsid w:val="005512F4"/>
    <w:rsid w:val="005515F3"/>
    <w:rsid w:val="0055184E"/>
    <w:rsid w:val="005522D0"/>
    <w:rsid w:val="005527B8"/>
    <w:rsid w:val="00552A23"/>
    <w:rsid w:val="00552C3F"/>
    <w:rsid w:val="00552DEB"/>
    <w:rsid w:val="0055303E"/>
    <w:rsid w:val="005531BA"/>
    <w:rsid w:val="005536E7"/>
    <w:rsid w:val="00553A1D"/>
    <w:rsid w:val="00553BA3"/>
    <w:rsid w:val="00553C7F"/>
    <w:rsid w:val="0055408C"/>
    <w:rsid w:val="005541F3"/>
    <w:rsid w:val="00554203"/>
    <w:rsid w:val="00554591"/>
    <w:rsid w:val="005546C9"/>
    <w:rsid w:val="00554805"/>
    <w:rsid w:val="0055485E"/>
    <w:rsid w:val="00554930"/>
    <w:rsid w:val="00554C0F"/>
    <w:rsid w:val="00554FD5"/>
    <w:rsid w:val="00555260"/>
    <w:rsid w:val="00555406"/>
    <w:rsid w:val="00555448"/>
    <w:rsid w:val="005558F0"/>
    <w:rsid w:val="005559EE"/>
    <w:rsid w:val="00555EAC"/>
    <w:rsid w:val="005565C9"/>
    <w:rsid w:val="00556D1C"/>
    <w:rsid w:val="00556D85"/>
    <w:rsid w:val="00556FCA"/>
    <w:rsid w:val="0055752D"/>
    <w:rsid w:val="00557674"/>
    <w:rsid w:val="00557693"/>
    <w:rsid w:val="0055799D"/>
    <w:rsid w:val="00557CD8"/>
    <w:rsid w:val="005600E2"/>
    <w:rsid w:val="005608C4"/>
    <w:rsid w:val="00560930"/>
    <w:rsid w:val="0056103D"/>
    <w:rsid w:val="005611D5"/>
    <w:rsid w:val="005615D5"/>
    <w:rsid w:val="005615FB"/>
    <w:rsid w:val="0056167E"/>
    <w:rsid w:val="0056197D"/>
    <w:rsid w:val="00561D75"/>
    <w:rsid w:val="00562683"/>
    <w:rsid w:val="00562696"/>
    <w:rsid w:val="00562B4A"/>
    <w:rsid w:val="00562C41"/>
    <w:rsid w:val="00562C43"/>
    <w:rsid w:val="00562F8D"/>
    <w:rsid w:val="00562FD1"/>
    <w:rsid w:val="00563E17"/>
    <w:rsid w:val="00563E86"/>
    <w:rsid w:val="00564072"/>
    <w:rsid w:val="005642C5"/>
    <w:rsid w:val="005646D1"/>
    <w:rsid w:val="005647F2"/>
    <w:rsid w:val="00564B5A"/>
    <w:rsid w:val="00564BC0"/>
    <w:rsid w:val="00564D42"/>
    <w:rsid w:val="00564E34"/>
    <w:rsid w:val="005654FD"/>
    <w:rsid w:val="0056563B"/>
    <w:rsid w:val="0056568B"/>
    <w:rsid w:val="005659E3"/>
    <w:rsid w:val="00565C38"/>
    <w:rsid w:val="00565CD2"/>
    <w:rsid w:val="00565D38"/>
    <w:rsid w:val="0056608E"/>
    <w:rsid w:val="00566310"/>
    <w:rsid w:val="005664F9"/>
    <w:rsid w:val="00566717"/>
    <w:rsid w:val="00566841"/>
    <w:rsid w:val="00566CAE"/>
    <w:rsid w:val="00566CCD"/>
    <w:rsid w:val="00566CE6"/>
    <w:rsid w:val="00566D80"/>
    <w:rsid w:val="00566DEF"/>
    <w:rsid w:val="00567562"/>
    <w:rsid w:val="005678A8"/>
    <w:rsid w:val="00567ACF"/>
    <w:rsid w:val="00567B1D"/>
    <w:rsid w:val="00567C94"/>
    <w:rsid w:val="0057023F"/>
    <w:rsid w:val="0057058D"/>
    <w:rsid w:val="00570BE4"/>
    <w:rsid w:val="005711B5"/>
    <w:rsid w:val="0057127B"/>
    <w:rsid w:val="00571A45"/>
    <w:rsid w:val="00571C8F"/>
    <w:rsid w:val="005724DC"/>
    <w:rsid w:val="0057257C"/>
    <w:rsid w:val="00572771"/>
    <w:rsid w:val="00572BE2"/>
    <w:rsid w:val="00572E2A"/>
    <w:rsid w:val="005731BA"/>
    <w:rsid w:val="00573222"/>
    <w:rsid w:val="0057324B"/>
    <w:rsid w:val="00573359"/>
    <w:rsid w:val="005734F7"/>
    <w:rsid w:val="005737BC"/>
    <w:rsid w:val="00573888"/>
    <w:rsid w:val="00573A4E"/>
    <w:rsid w:val="00573EEB"/>
    <w:rsid w:val="0057431B"/>
    <w:rsid w:val="0057437C"/>
    <w:rsid w:val="00574F71"/>
    <w:rsid w:val="00575005"/>
    <w:rsid w:val="00575127"/>
    <w:rsid w:val="005757A0"/>
    <w:rsid w:val="00575B80"/>
    <w:rsid w:val="00575FAB"/>
    <w:rsid w:val="00576147"/>
    <w:rsid w:val="005765FB"/>
    <w:rsid w:val="00576602"/>
    <w:rsid w:val="00576617"/>
    <w:rsid w:val="00576793"/>
    <w:rsid w:val="00576AD6"/>
    <w:rsid w:val="00576AF7"/>
    <w:rsid w:val="005770A7"/>
    <w:rsid w:val="005777CE"/>
    <w:rsid w:val="005777D6"/>
    <w:rsid w:val="005779E4"/>
    <w:rsid w:val="00577CCE"/>
    <w:rsid w:val="00577E6E"/>
    <w:rsid w:val="00577E73"/>
    <w:rsid w:val="005802DE"/>
    <w:rsid w:val="005806F6"/>
    <w:rsid w:val="0058096A"/>
    <w:rsid w:val="00580C93"/>
    <w:rsid w:val="00580CA5"/>
    <w:rsid w:val="00580DAE"/>
    <w:rsid w:val="00580DBA"/>
    <w:rsid w:val="00580DE3"/>
    <w:rsid w:val="005814AA"/>
    <w:rsid w:val="00581719"/>
    <w:rsid w:val="0058228F"/>
    <w:rsid w:val="005823DC"/>
    <w:rsid w:val="0058249D"/>
    <w:rsid w:val="0058286C"/>
    <w:rsid w:val="00582F35"/>
    <w:rsid w:val="00583110"/>
    <w:rsid w:val="00583223"/>
    <w:rsid w:val="005834D9"/>
    <w:rsid w:val="00583784"/>
    <w:rsid w:val="005837FE"/>
    <w:rsid w:val="00583DF2"/>
    <w:rsid w:val="00583E0C"/>
    <w:rsid w:val="00584027"/>
    <w:rsid w:val="0058422C"/>
    <w:rsid w:val="0058427B"/>
    <w:rsid w:val="00584900"/>
    <w:rsid w:val="00584AA1"/>
    <w:rsid w:val="00584C73"/>
    <w:rsid w:val="0058582A"/>
    <w:rsid w:val="00585972"/>
    <w:rsid w:val="00585CD8"/>
    <w:rsid w:val="00585FFC"/>
    <w:rsid w:val="005861A4"/>
    <w:rsid w:val="00586257"/>
    <w:rsid w:val="0058637D"/>
    <w:rsid w:val="00586E73"/>
    <w:rsid w:val="00586E91"/>
    <w:rsid w:val="00587154"/>
    <w:rsid w:val="005876EF"/>
    <w:rsid w:val="00587878"/>
    <w:rsid w:val="00587DA9"/>
    <w:rsid w:val="00587E61"/>
    <w:rsid w:val="00590496"/>
    <w:rsid w:val="005905E3"/>
    <w:rsid w:val="00590FF1"/>
    <w:rsid w:val="00591518"/>
    <w:rsid w:val="005916D1"/>
    <w:rsid w:val="00591759"/>
    <w:rsid w:val="00591B7E"/>
    <w:rsid w:val="00591E33"/>
    <w:rsid w:val="00592695"/>
    <w:rsid w:val="00592DAA"/>
    <w:rsid w:val="00592E97"/>
    <w:rsid w:val="00592F0C"/>
    <w:rsid w:val="00592F97"/>
    <w:rsid w:val="00593B7F"/>
    <w:rsid w:val="00593D79"/>
    <w:rsid w:val="005944D7"/>
    <w:rsid w:val="0059463C"/>
    <w:rsid w:val="00594C6D"/>
    <w:rsid w:val="0059565F"/>
    <w:rsid w:val="00595698"/>
    <w:rsid w:val="00595B1A"/>
    <w:rsid w:val="00596CB1"/>
    <w:rsid w:val="005974A2"/>
    <w:rsid w:val="005974EE"/>
    <w:rsid w:val="00597655"/>
    <w:rsid w:val="00597C82"/>
    <w:rsid w:val="005A0166"/>
    <w:rsid w:val="005A02B0"/>
    <w:rsid w:val="005A067D"/>
    <w:rsid w:val="005A0722"/>
    <w:rsid w:val="005A0783"/>
    <w:rsid w:val="005A09AB"/>
    <w:rsid w:val="005A0D9F"/>
    <w:rsid w:val="005A1015"/>
    <w:rsid w:val="005A127D"/>
    <w:rsid w:val="005A1293"/>
    <w:rsid w:val="005A1323"/>
    <w:rsid w:val="005A1AD1"/>
    <w:rsid w:val="005A1CE5"/>
    <w:rsid w:val="005A1E9B"/>
    <w:rsid w:val="005A1EDE"/>
    <w:rsid w:val="005A25BF"/>
    <w:rsid w:val="005A28A5"/>
    <w:rsid w:val="005A2B9C"/>
    <w:rsid w:val="005A2C03"/>
    <w:rsid w:val="005A32CF"/>
    <w:rsid w:val="005A3381"/>
    <w:rsid w:val="005A4497"/>
    <w:rsid w:val="005A4736"/>
    <w:rsid w:val="005A4F64"/>
    <w:rsid w:val="005A4FCA"/>
    <w:rsid w:val="005A51A8"/>
    <w:rsid w:val="005A59CE"/>
    <w:rsid w:val="005A5C25"/>
    <w:rsid w:val="005A5D45"/>
    <w:rsid w:val="005A61F2"/>
    <w:rsid w:val="005A63A9"/>
    <w:rsid w:val="005A643D"/>
    <w:rsid w:val="005A7019"/>
    <w:rsid w:val="005A758B"/>
    <w:rsid w:val="005A75FE"/>
    <w:rsid w:val="005A76C9"/>
    <w:rsid w:val="005A77D3"/>
    <w:rsid w:val="005B0158"/>
    <w:rsid w:val="005B070A"/>
    <w:rsid w:val="005B08C5"/>
    <w:rsid w:val="005B117C"/>
    <w:rsid w:val="005B162A"/>
    <w:rsid w:val="005B16D1"/>
    <w:rsid w:val="005B197D"/>
    <w:rsid w:val="005B1F0C"/>
    <w:rsid w:val="005B20CD"/>
    <w:rsid w:val="005B275C"/>
    <w:rsid w:val="005B2BEC"/>
    <w:rsid w:val="005B2EDD"/>
    <w:rsid w:val="005B3795"/>
    <w:rsid w:val="005B3A35"/>
    <w:rsid w:val="005B3DA0"/>
    <w:rsid w:val="005B3F2A"/>
    <w:rsid w:val="005B44B9"/>
    <w:rsid w:val="005B4A57"/>
    <w:rsid w:val="005B4DFB"/>
    <w:rsid w:val="005B5104"/>
    <w:rsid w:val="005B5190"/>
    <w:rsid w:val="005B5982"/>
    <w:rsid w:val="005B5B39"/>
    <w:rsid w:val="005B676C"/>
    <w:rsid w:val="005B7A31"/>
    <w:rsid w:val="005B7B3F"/>
    <w:rsid w:val="005B7EAD"/>
    <w:rsid w:val="005B7F49"/>
    <w:rsid w:val="005C0566"/>
    <w:rsid w:val="005C057B"/>
    <w:rsid w:val="005C07F4"/>
    <w:rsid w:val="005C08DD"/>
    <w:rsid w:val="005C1405"/>
    <w:rsid w:val="005C1939"/>
    <w:rsid w:val="005C1E84"/>
    <w:rsid w:val="005C2734"/>
    <w:rsid w:val="005C273C"/>
    <w:rsid w:val="005C28C7"/>
    <w:rsid w:val="005C2B02"/>
    <w:rsid w:val="005C2BFA"/>
    <w:rsid w:val="005C3066"/>
    <w:rsid w:val="005C363C"/>
    <w:rsid w:val="005C380A"/>
    <w:rsid w:val="005C3A2E"/>
    <w:rsid w:val="005C3C4F"/>
    <w:rsid w:val="005C41B0"/>
    <w:rsid w:val="005C449F"/>
    <w:rsid w:val="005C49A1"/>
    <w:rsid w:val="005C4A76"/>
    <w:rsid w:val="005C4B58"/>
    <w:rsid w:val="005C4CC4"/>
    <w:rsid w:val="005C548C"/>
    <w:rsid w:val="005C599B"/>
    <w:rsid w:val="005C601F"/>
    <w:rsid w:val="005C64CE"/>
    <w:rsid w:val="005C6766"/>
    <w:rsid w:val="005C67D0"/>
    <w:rsid w:val="005C6AB9"/>
    <w:rsid w:val="005C6EBF"/>
    <w:rsid w:val="005C7561"/>
    <w:rsid w:val="005C7C78"/>
    <w:rsid w:val="005C7E95"/>
    <w:rsid w:val="005D0051"/>
    <w:rsid w:val="005D0969"/>
    <w:rsid w:val="005D0E59"/>
    <w:rsid w:val="005D0E99"/>
    <w:rsid w:val="005D1109"/>
    <w:rsid w:val="005D1120"/>
    <w:rsid w:val="005D15DD"/>
    <w:rsid w:val="005D1A77"/>
    <w:rsid w:val="005D1B76"/>
    <w:rsid w:val="005D1DF6"/>
    <w:rsid w:val="005D2153"/>
    <w:rsid w:val="005D22F6"/>
    <w:rsid w:val="005D24F1"/>
    <w:rsid w:val="005D26AB"/>
    <w:rsid w:val="005D279B"/>
    <w:rsid w:val="005D2BDA"/>
    <w:rsid w:val="005D3353"/>
    <w:rsid w:val="005D4126"/>
    <w:rsid w:val="005D418B"/>
    <w:rsid w:val="005D4233"/>
    <w:rsid w:val="005D45DF"/>
    <w:rsid w:val="005D46AA"/>
    <w:rsid w:val="005D4812"/>
    <w:rsid w:val="005D4A73"/>
    <w:rsid w:val="005D4FC5"/>
    <w:rsid w:val="005D52AD"/>
    <w:rsid w:val="005D5307"/>
    <w:rsid w:val="005D53D4"/>
    <w:rsid w:val="005D55D0"/>
    <w:rsid w:val="005D5CE3"/>
    <w:rsid w:val="005D5D13"/>
    <w:rsid w:val="005D5F4F"/>
    <w:rsid w:val="005D615D"/>
    <w:rsid w:val="005D620D"/>
    <w:rsid w:val="005D6709"/>
    <w:rsid w:val="005D68C2"/>
    <w:rsid w:val="005D6BEB"/>
    <w:rsid w:val="005D6ED4"/>
    <w:rsid w:val="005D6FED"/>
    <w:rsid w:val="005D7440"/>
    <w:rsid w:val="005D7720"/>
    <w:rsid w:val="005D7A08"/>
    <w:rsid w:val="005E0BA2"/>
    <w:rsid w:val="005E0BBC"/>
    <w:rsid w:val="005E0D43"/>
    <w:rsid w:val="005E0D75"/>
    <w:rsid w:val="005E10FB"/>
    <w:rsid w:val="005E1297"/>
    <w:rsid w:val="005E1856"/>
    <w:rsid w:val="005E1A8C"/>
    <w:rsid w:val="005E27F4"/>
    <w:rsid w:val="005E282B"/>
    <w:rsid w:val="005E2A37"/>
    <w:rsid w:val="005E2A9E"/>
    <w:rsid w:val="005E2B0F"/>
    <w:rsid w:val="005E2B3C"/>
    <w:rsid w:val="005E2CA7"/>
    <w:rsid w:val="005E3877"/>
    <w:rsid w:val="005E3BE9"/>
    <w:rsid w:val="005E479C"/>
    <w:rsid w:val="005E4831"/>
    <w:rsid w:val="005E4F63"/>
    <w:rsid w:val="005E50B2"/>
    <w:rsid w:val="005E5A69"/>
    <w:rsid w:val="005E5CE0"/>
    <w:rsid w:val="005E65FC"/>
    <w:rsid w:val="005E6772"/>
    <w:rsid w:val="005E6B03"/>
    <w:rsid w:val="005E746F"/>
    <w:rsid w:val="005E74DF"/>
    <w:rsid w:val="005E7736"/>
    <w:rsid w:val="005E7A3B"/>
    <w:rsid w:val="005E7D30"/>
    <w:rsid w:val="005F0063"/>
    <w:rsid w:val="005F0A17"/>
    <w:rsid w:val="005F0A44"/>
    <w:rsid w:val="005F1067"/>
    <w:rsid w:val="005F115B"/>
    <w:rsid w:val="005F1197"/>
    <w:rsid w:val="005F11F5"/>
    <w:rsid w:val="005F17BF"/>
    <w:rsid w:val="005F1AB2"/>
    <w:rsid w:val="005F1C13"/>
    <w:rsid w:val="005F1CE7"/>
    <w:rsid w:val="005F1F4B"/>
    <w:rsid w:val="005F20C6"/>
    <w:rsid w:val="005F2117"/>
    <w:rsid w:val="005F2207"/>
    <w:rsid w:val="005F2775"/>
    <w:rsid w:val="005F29BA"/>
    <w:rsid w:val="005F302C"/>
    <w:rsid w:val="005F319C"/>
    <w:rsid w:val="005F3257"/>
    <w:rsid w:val="005F38E9"/>
    <w:rsid w:val="005F425F"/>
    <w:rsid w:val="005F4722"/>
    <w:rsid w:val="005F4943"/>
    <w:rsid w:val="005F4B41"/>
    <w:rsid w:val="005F4C16"/>
    <w:rsid w:val="005F4CD8"/>
    <w:rsid w:val="005F4D94"/>
    <w:rsid w:val="005F5432"/>
    <w:rsid w:val="005F59A8"/>
    <w:rsid w:val="005F5DF7"/>
    <w:rsid w:val="005F6389"/>
    <w:rsid w:val="005F66AB"/>
    <w:rsid w:val="005F6923"/>
    <w:rsid w:val="005F6A3B"/>
    <w:rsid w:val="005F704D"/>
    <w:rsid w:val="005F7795"/>
    <w:rsid w:val="005F7C2F"/>
    <w:rsid w:val="005F7DE2"/>
    <w:rsid w:val="005F7DF5"/>
    <w:rsid w:val="006005A6"/>
    <w:rsid w:val="0060097B"/>
    <w:rsid w:val="00600A74"/>
    <w:rsid w:val="00600B82"/>
    <w:rsid w:val="00600F17"/>
    <w:rsid w:val="00601341"/>
    <w:rsid w:val="00601A76"/>
    <w:rsid w:val="0060297D"/>
    <w:rsid w:val="00602A9B"/>
    <w:rsid w:val="00602FE5"/>
    <w:rsid w:val="00603134"/>
    <w:rsid w:val="006035E9"/>
    <w:rsid w:val="00603873"/>
    <w:rsid w:val="00603F46"/>
    <w:rsid w:val="0060401A"/>
    <w:rsid w:val="00604691"/>
    <w:rsid w:val="00604823"/>
    <w:rsid w:val="00604B0F"/>
    <w:rsid w:val="00604FD2"/>
    <w:rsid w:val="0060501A"/>
    <w:rsid w:val="00605314"/>
    <w:rsid w:val="006054C4"/>
    <w:rsid w:val="006059B9"/>
    <w:rsid w:val="006064C7"/>
    <w:rsid w:val="006064D2"/>
    <w:rsid w:val="006065BF"/>
    <w:rsid w:val="006069E0"/>
    <w:rsid w:val="00606FB9"/>
    <w:rsid w:val="006070A4"/>
    <w:rsid w:val="0060715B"/>
    <w:rsid w:val="0060742D"/>
    <w:rsid w:val="0060766F"/>
    <w:rsid w:val="00607914"/>
    <w:rsid w:val="00607AC9"/>
    <w:rsid w:val="00607DB3"/>
    <w:rsid w:val="00610145"/>
    <w:rsid w:val="00610496"/>
    <w:rsid w:val="006111FF"/>
    <w:rsid w:val="006114DE"/>
    <w:rsid w:val="00611869"/>
    <w:rsid w:val="0061188A"/>
    <w:rsid w:val="0061196A"/>
    <w:rsid w:val="00611D03"/>
    <w:rsid w:val="006121D2"/>
    <w:rsid w:val="00612208"/>
    <w:rsid w:val="00613034"/>
    <w:rsid w:val="006134AE"/>
    <w:rsid w:val="006136BE"/>
    <w:rsid w:val="00613C2E"/>
    <w:rsid w:val="00614024"/>
    <w:rsid w:val="00614401"/>
    <w:rsid w:val="00614526"/>
    <w:rsid w:val="00614A86"/>
    <w:rsid w:val="00614BB7"/>
    <w:rsid w:val="00614BE4"/>
    <w:rsid w:val="00615241"/>
    <w:rsid w:val="00615B1C"/>
    <w:rsid w:val="00615B8C"/>
    <w:rsid w:val="00615DDF"/>
    <w:rsid w:val="006162F3"/>
    <w:rsid w:val="006164A9"/>
    <w:rsid w:val="00616750"/>
    <w:rsid w:val="0061689B"/>
    <w:rsid w:val="00616996"/>
    <w:rsid w:val="006179E5"/>
    <w:rsid w:val="00617B0D"/>
    <w:rsid w:val="00617B97"/>
    <w:rsid w:val="00617C03"/>
    <w:rsid w:val="00617EFE"/>
    <w:rsid w:val="0062016B"/>
    <w:rsid w:val="0062042B"/>
    <w:rsid w:val="00620B97"/>
    <w:rsid w:val="00620FB4"/>
    <w:rsid w:val="00621145"/>
    <w:rsid w:val="006216A0"/>
    <w:rsid w:val="006217DA"/>
    <w:rsid w:val="0062181F"/>
    <w:rsid w:val="00622050"/>
    <w:rsid w:val="0062228E"/>
    <w:rsid w:val="00622685"/>
    <w:rsid w:val="006226CA"/>
    <w:rsid w:val="00622759"/>
    <w:rsid w:val="006228F3"/>
    <w:rsid w:val="006229A6"/>
    <w:rsid w:val="00622A54"/>
    <w:rsid w:val="006231C0"/>
    <w:rsid w:val="0062329D"/>
    <w:rsid w:val="00623525"/>
    <w:rsid w:val="006237F0"/>
    <w:rsid w:val="00623A6F"/>
    <w:rsid w:val="00624809"/>
    <w:rsid w:val="00625133"/>
    <w:rsid w:val="0062520C"/>
    <w:rsid w:val="00625540"/>
    <w:rsid w:val="00625660"/>
    <w:rsid w:val="006256B1"/>
    <w:rsid w:val="00625875"/>
    <w:rsid w:val="00626452"/>
    <w:rsid w:val="006264D8"/>
    <w:rsid w:val="0062680E"/>
    <w:rsid w:val="00627443"/>
    <w:rsid w:val="00627573"/>
    <w:rsid w:val="006279C3"/>
    <w:rsid w:val="0063003A"/>
    <w:rsid w:val="00630370"/>
    <w:rsid w:val="0063095E"/>
    <w:rsid w:val="00630AEF"/>
    <w:rsid w:val="00630EF0"/>
    <w:rsid w:val="00630F50"/>
    <w:rsid w:val="00630F99"/>
    <w:rsid w:val="00631E0D"/>
    <w:rsid w:val="00632B1E"/>
    <w:rsid w:val="0063300B"/>
    <w:rsid w:val="0063306F"/>
    <w:rsid w:val="0063336A"/>
    <w:rsid w:val="00633624"/>
    <w:rsid w:val="00633EA8"/>
    <w:rsid w:val="0063406D"/>
    <w:rsid w:val="00634B69"/>
    <w:rsid w:val="00634DDB"/>
    <w:rsid w:val="00634DEA"/>
    <w:rsid w:val="00635020"/>
    <w:rsid w:val="00635C95"/>
    <w:rsid w:val="00636242"/>
    <w:rsid w:val="00636401"/>
    <w:rsid w:val="0063679E"/>
    <w:rsid w:val="00637110"/>
    <w:rsid w:val="006372EF"/>
    <w:rsid w:val="0063794C"/>
    <w:rsid w:val="00637A47"/>
    <w:rsid w:val="00637B25"/>
    <w:rsid w:val="00637C5B"/>
    <w:rsid w:val="00637FA4"/>
    <w:rsid w:val="00640405"/>
    <w:rsid w:val="00640540"/>
    <w:rsid w:val="006407F3"/>
    <w:rsid w:val="00640893"/>
    <w:rsid w:val="00640C01"/>
    <w:rsid w:val="00640C13"/>
    <w:rsid w:val="006412C7"/>
    <w:rsid w:val="00641757"/>
    <w:rsid w:val="00641949"/>
    <w:rsid w:val="006419F2"/>
    <w:rsid w:val="00641E45"/>
    <w:rsid w:val="006422DD"/>
    <w:rsid w:val="00642647"/>
    <w:rsid w:val="00642B0A"/>
    <w:rsid w:val="00643233"/>
    <w:rsid w:val="00643512"/>
    <w:rsid w:val="0064371C"/>
    <w:rsid w:val="00643812"/>
    <w:rsid w:val="0064394B"/>
    <w:rsid w:val="00643A91"/>
    <w:rsid w:val="006446A3"/>
    <w:rsid w:val="00644993"/>
    <w:rsid w:val="00644B56"/>
    <w:rsid w:val="00645787"/>
    <w:rsid w:val="00645B41"/>
    <w:rsid w:val="006466B0"/>
    <w:rsid w:val="006468E5"/>
    <w:rsid w:val="00646C70"/>
    <w:rsid w:val="00646EC2"/>
    <w:rsid w:val="00647895"/>
    <w:rsid w:val="00647E4F"/>
    <w:rsid w:val="006502BF"/>
    <w:rsid w:val="006504CA"/>
    <w:rsid w:val="006505E8"/>
    <w:rsid w:val="00650687"/>
    <w:rsid w:val="00650F2C"/>
    <w:rsid w:val="006510E1"/>
    <w:rsid w:val="00651405"/>
    <w:rsid w:val="006515E3"/>
    <w:rsid w:val="006515EC"/>
    <w:rsid w:val="006519F8"/>
    <w:rsid w:val="00652C4A"/>
    <w:rsid w:val="00652C96"/>
    <w:rsid w:val="00652DA6"/>
    <w:rsid w:val="00652EAF"/>
    <w:rsid w:val="00652FC5"/>
    <w:rsid w:val="00653215"/>
    <w:rsid w:val="00653B36"/>
    <w:rsid w:val="0065409F"/>
    <w:rsid w:val="0065428D"/>
    <w:rsid w:val="0065436A"/>
    <w:rsid w:val="0065440D"/>
    <w:rsid w:val="00654428"/>
    <w:rsid w:val="00654472"/>
    <w:rsid w:val="006545C5"/>
    <w:rsid w:val="006546B6"/>
    <w:rsid w:val="00654745"/>
    <w:rsid w:val="00654FB2"/>
    <w:rsid w:val="00655316"/>
    <w:rsid w:val="00655B5B"/>
    <w:rsid w:val="00655ED3"/>
    <w:rsid w:val="00655F0D"/>
    <w:rsid w:val="006561FE"/>
    <w:rsid w:val="006564AD"/>
    <w:rsid w:val="00656808"/>
    <w:rsid w:val="00656A67"/>
    <w:rsid w:val="00657080"/>
    <w:rsid w:val="006574BF"/>
    <w:rsid w:val="00657E6C"/>
    <w:rsid w:val="00657FC2"/>
    <w:rsid w:val="00660308"/>
    <w:rsid w:val="006607C7"/>
    <w:rsid w:val="00660CFE"/>
    <w:rsid w:val="00660EE7"/>
    <w:rsid w:val="00661026"/>
    <w:rsid w:val="00661495"/>
    <w:rsid w:val="0066190E"/>
    <w:rsid w:val="00661D7F"/>
    <w:rsid w:val="00661ED4"/>
    <w:rsid w:val="00661FCE"/>
    <w:rsid w:val="00662576"/>
    <w:rsid w:val="006626AD"/>
    <w:rsid w:val="00662A82"/>
    <w:rsid w:val="00662B03"/>
    <w:rsid w:val="00662EE6"/>
    <w:rsid w:val="00663106"/>
    <w:rsid w:val="00663DB2"/>
    <w:rsid w:val="00664017"/>
    <w:rsid w:val="00664476"/>
    <w:rsid w:val="006644CB"/>
    <w:rsid w:val="00664597"/>
    <w:rsid w:val="00664792"/>
    <w:rsid w:val="00664845"/>
    <w:rsid w:val="006648F9"/>
    <w:rsid w:val="00664DBB"/>
    <w:rsid w:val="00664F11"/>
    <w:rsid w:val="00665484"/>
    <w:rsid w:val="006655FB"/>
    <w:rsid w:val="006658A1"/>
    <w:rsid w:val="0066596C"/>
    <w:rsid w:val="00665C38"/>
    <w:rsid w:val="00665E1C"/>
    <w:rsid w:val="00665FB9"/>
    <w:rsid w:val="0066636E"/>
    <w:rsid w:val="006664BB"/>
    <w:rsid w:val="0066657B"/>
    <w:rsid w:val="00667886"/>
    <w:rsid w:val="00667A3C"/>
    <w:rsid w:val="00667C97"/>
    <w:rsid w:val="00667D87"/>
    <w:rsid w:val="006701B5"/>
    <w:rsid w:val="00670236"/>
    <w:rsid w:val="00670567"/>
    <w:rsid w:val="006713E3"/>
    <w:rsid w:val="006713F6"/>
    <w:rsid w:val="0067152E"/>
    <w:rsid w:val="0067233B"/>
    <w:rsid w:val="00672392"/>
    <w:rsid w:val="0067258B"/>
    <w:rsid w:val="0067278B"/>
    <w:rsid w:val="00672C5C"/>
    <w:rsid w:val="00672D45"/>
    <w:rsid w:val="00672ECE"/>
    <w:rsid w:val="0067308B"/>
    <w:rsid w:val="006738FA"/>
    <w:rsid w:val="00673BCE"/>
    <w:rsid w:val="00673D83"/>
    <w:rsid w:val="0067402E"/>
    <w:rsid w:val="00674070"/>
    <w:rsid w:val="00674090"/>
    <w:rsid w:val="006742FA"/>
    <w:rsid w:val="0067478E"/>
    <w:rsid w:val="006750F0"/>
    <w:rsid w:val="0067581C"/>
    <w:rsid w:val="00675864"/>
    <w:rsid w:val="00675A97"/>
    <w:rsid w:val="00675AF2"/>
    <w:rsid w:val="00675E5A"/>
    <w:rsid w:val="00675F10"/>
    <w:rsid w:val="00675FB9"/>
    <w:rsid w:val="00676265"/>
    <w:rsid w:val="006768D7"/>
    <w:rsid w:val="00676B12"/>
    <w:rsid w:val="00676B6B"/>
    <w:rsid w:val="00676D9A"/>
    <w:rsid w:val="00677096"/>
    <w:rsid w:val="00677193"/>
    <w:rsid w:val="006774C9"/>
    <w:rsid w:val="00677A33"/>
    <w:rsid w:val="00677AAF"/>
    <w:rsid w:val="00677BBC"/>
    <w:rsid w:val="00680463"/>
    <w:rsid w:val="006809A3"/>
    <w:rsid w:val="00680D90"/>
    <w:rsid w:val="00681181"/>
    <w:rsid w:val="00681451"/>
    <w:rsid w:val="00681744"/>
    <w:rsid w:val="0068184E"/>
    <w:rsid w:val="006819D4"/>
    <w:rsid w:val="00681BC1"/>
    <w:rsid w:val="00682106"/>
    <w:rsid w:val="00682244"/>
    <w:rsid w:val="00682491"/>
    <w:rsid w:val="006824AB"/>
    <w:rsid w:val="00682BF5"/>
    <w:rsid w:val="00682F38"/>
    <w:rsid w:val="006831AD"/>
    <w:rsid w:val="006835F3"/>
    <w:rsid w:val="00683D7C"/>
    <w:rsid w:val="00683EB4"/>
    <w:rsid w:val="0068419B"/>
    <w:rsid w:val="00684293"/>
    <w:rsid w:val="0068457B"/>
    <w:rsid w:val="00684847"/>
    <w:rsid w:val="00684857"/>
    <w:rsid w:val="00684B89"/>
    <w:rsid w:val="00684B8F"/>
    <w:rsid w:val="00684D9F"/>
    <w:rsid w:val="0068537C"/>
    <w:rsid w:val="00685754"/>
    <w:rsid w:val="00685AB0"/>
    <w:rsid w:val="00686096"/>
    <w:rsid w:val="0068693D"/>
    <w:rsid w:val="0068709A"/>
    <w:rsid w:val="00687653"/>
    <w:rsid w:val="00687883"/>
    <w:rsid w:val="00687900"/>
    <w:rsid w:val="00687C07"/>
    <w:rsid w:val="00687EC6"/>
    <w:rsid w:val="00690185"/>
    <w:rsid w:val="0069073C"/>
    <w:rsid w:val="0069082F"/>
    <w:rsid w:val="006915CB"/>
    <w:rsid w:val="0069167A"/>
    <w:rsid w:val="00691916"/>
    <w:rsid w:val="00691AE4"/>
    <w:rsid w:val="006924E6"/>
    <w:rsid w:val="00692884"/>
    <w:rsid w:val="00692ABA"/>
    <w:rsid w:val="00692C3B"/>
    <w:rsid w:val="00692F87"/>
    <w:rsid w:val="006937BB"/>
    <w:rsid w:val="00693981"/>
    <w:rsid w:val="00694208"/>
    <w:rsid w:val="00694357"/>
    <w:rsid w:val="006943B6"/>
    <w:rsid w:val="006944A3"/>
    <w:rsid w:val="00694970"/>
    <w:rsid w:val="006949B2"/>
    <w:rsid w:val="006951A6"/>
    <w:rsid w:val="00695285"/>
    <w:rsid w:val="006956AD"/>
    <w:rsid w:val="006956DE"/>
    <w:rsid w:val="006959CE"/>
    <w:rsid w:val="00695B0E"/>
    <w:rsid w:val="00695BC0"/>
    <w:rsid w:val="00695D68"/>
    <w:rsid w:val="00695FB5"/>
    <w:rsid w:val="00696193"/>
    <w:rsid w:val="006961B6"/>
    <w:rsid w:val="00696365"/>
    <w:rsid w:val="0069638F"/>
    <w:rsid w:val="00696465"/>
    <w:rsid w:val="00696780"/>
    <w:rsid w:val="00696B32"/>
    <w:rsid w:val="00696D50"/>
    <w:rsid w:val="00696EFB"/>
    <w:rsid w:val="00696FF5"/>
    <w:rsid w:val="006970DF"/>
    <w:rsid w:val="0069732A"/>
    <w:rsid w:val="0069743E"/>
    <w:rsid w:val="0069766D"/>
    <w:rsid w:val="006977DF"/>
    <w:rsid w:val="00697A23"/>
    <w:rsid w:val="006A03DF"/>
    <w:rsid w:val="006A0555"/>
    <w:rsid w:val="006A073D"/>
    <w:rsid w:val="006A098B"/>
    <w:rsid w:val="006A10EC"/>
    <w:rsid w:val="006A132A"/>
    <w:rsid w:val="006A138F"/>
    <w:rsid w:val="006A186D"/>
    <w:rsid w:val="006A1A33"/>
    <w:rsid w:val="006A1AC3"/>
    <w:rsid w:val="006A1C08"/>
    <w:rsid w:val="006A2129"/>
    <w:rsid w:val="006A2471"/>
    <w:rsid w:val="006A24E8"/>
    <w:rsid w:val="006A2735"/>
    <w:rsid w:val="006A29B2"/>
    <w:rsid w:val="006A2B28"/>
    <w:rsid w:val="006A2DAD"/>
    <w:rsid w:val="006A2DDF"/>
    <w:rsid w:val="006A362E"/>
    <w:rsid w:val="006A394C"/>
    <w:rsid w:val="006A3BE7"/>
    <w:rsid w:val="006A3CA0"/>
    <w:rsid w:val="006A3FFC"/>
    <w:rsid w:val="006A4B0E"/>
    <w:rsid w:val="006A4D1D"/>
    <w:rsid w:val="006A4D5E"/>
    <w:rsid w:val="006A4DDF"/>
    <w:rsid w:val="006A4F13"/>
    <w:rsid w:val="006A503C"/>
    <w:rsid w:val="006A58D2"/>
    <w:rsid w:val="006A5E7D"/>
    <w:rsid w:val="006A6061"/>
    <w:rsid w:val="006A65BE"/>
    <w:rsid w:val="006A6D53"/>
    <w:rsid w:val="006A6EC2"/>
    <w:rsid w:val="006A7640"/>
    <w:rsid w:val="006A78BD"/>
    <w:rsid w:val="006B10C1"/>
    <w:rsid w:val="006B1215"/>
    <w:rsid w:val="006B1547"/>
    <w:rsid w:val="006B1E64"/>
    <w:rsid w:val="006B2147"/>
    <w:rsid w:val="006B2945"/>
    <w:rsid w:val="006B2A70"/>
    <w:rsid w:val="006B2C39"/>
    <w:rsid w:val="006B2F27"/>
    <w:rsid w:val="006B34C9"/>
    <w:rsid w:val="006B39F8"/>
    <w:rsid w:val="006B4078"/>
    <w:rsid w:val="006B459B"/>
    <w:rsid w:val="006B45BD"/>
    <w:rsid w:val="006B46C8"/>
    <w:rsid w:val="006B4ADD"/>
    <w:rsid w:val="006B4B24"/>
    <w:rsid w:val="006B50C3"/>
    <w:rsid w:val="006B5285"/>
    <w:rsid w:val="006B54EF"/>
    <w:rsid w:val="006B58D2"/>
    <w:rsid w:val="006B5F88"/>
    <w:rsid w:val="006B6255"/>
    <w:rsid w:val="006B639D"/>
    <w:rsid w:val="006B681D"/>
    <w:rsid w:val="006B690B"/>
    <w:rsid w:val="006B6A39"/>
    <w:rsid w:val="006B70C7"/>
    <w:rsid w:val="006B745F"/>
    <w:rsid w:val="006B79D9"/>
    <w:rsid w:val="006B7B6A"/>
    <w:rsid w:val="006C05CE"/>
    <w:rsid w:val="006C05ED"/>
    <w:rsid w:val="006C0ACB"/>
    <w:rsid w:val="006C1DF6"/>
    <w:rsid w:val="006C2397"/>
    <w:rsid w:val="006C2BF7"/>
    <w:rsid w:val="006C36A6"/>
    <w:rsid w:val="006C3992"/>
    <w:rsid w:val="006C42CB"/>
    <w:rsid w:val="006C43B8"/>
    <w:rsid w:val="006C446E"/>
    <w:rsid w:val="006C4619"/>
    <w:rsid w:val="006C4739"/>
    <w:rsid w:val="006C48F3"/>
    <w:rsid w:val="006C4950"/>
    <w:rsid w:val="006C4AB9"/>
    <w:rsid w:val="006C4C56"/>
    <w:rsid w:val="006C4CDB"/>
    <w:rsid w:val="006C596F"/>
    <w:rsid w:val="006C59D3"/>
    <w:rsid w:val="006C62C6"/>
    <w:rsid w:val="006C64C3"/>
    <w:rsid w:val="006C67F3"/>
    <w:rsid w:val="006C689D"/>
    <w:rsid w:val="006C6FF8"/>
    <w:rsid w:val="006C7731"/>
    <w:rsid w:val="006C77D0"/>
    <w:rsid w:val="006C7F31"/>
    <w:rsid w:val="006D0032"/>
    <w:rsid w:val="006D0076"/>
    <w:rsid w:val="006D05FF"/>
    <w:rsid w:val="006D0A53"/>
    <w:rsid w:val="006D0C18"/>
    <w:rsid w:val="006D1106"/>
    <w:rsid w:val="006D1730"/>
    <w:rsid w:val="006D17F0"/>
    <w:rsid w:val="006D1C13"/>
    <w:rsid w:val="006D1CED"/>
    <w:rsid w:val="006D1DA5"/>
    <w:rsid w:val="006D20C6"/>
    <w:rsid w:val="006D23EE"/>
    <w:rsid w:val="006D2A82"/>
    <w:rsid w:val="006D2BC4"/>
    <w:rsid w:val="006D3260"/>
    <w:rsid w:val="006D36EF"/>
    <w:rsid w:val="006D3D56"/>
    <w:rsid w:val="006D3FA0"/>
    <w:rsid w:val="006D429F"/>
    <w:rsid w:val="006D43DE"/>
    <w:rsid w:val="006D4470"/>
    <w:rsid w:val="006D49AF"/>
    <w:rsid w:val="006D4A3F"/>
    <w:rsid w:val="006D4D21"/>
    <w:rsid w:val="006D51F5"/>
    <w:rsid w:val="006D5414"/>
    <w:rsid w:val="006D5686"/>
    <w:rsid w:val="006D5B1C"/>
    <w:rsid w:val="006D5C1B"/>
    <w:rsid w:val="006D5DB7"/>
    <w:rsid w:val="006D62F4"/>
    <w:rsid w:val="006D6711"/>
    <w:rsid w:val="006D6E58"/>
    <w:rsid w:val="006D745F"/>
    <w:rsid w:val="006D76BF"/>
    <w:rsid w:val="006D7D7A"/>
    <w:rsid w:val="006D7DB0"/>
    <w:rsid w:val="006D7FC3"/>
    <w:rsid w:val="006E0236"/>
    <w:rsid w:val="006E023F"/>
    <w:rsid w:val="006E04CB"/>
    <w:rsid w:val="006E06B7"/>
    <w:rsid w:val="006E06C4"/>
    <w:rsid w:val="006E0E97"/>
    <w:rsid w:val="006E1238"/>
    <w:rsid w:val="006E15F2"/>
    <w:rsid w:val="006E1809"/>
    <w:rsid w:val="006E183D"/>
    <w:rsid w:val="006E1968"/>
    <w:rsid w:val="006E197E"/>
    <w:rsid w:val="006E1B3C"/>
    <w:rsid w:val="006E1EBD"/>
    <w:rsid w:val="006E20B0"/>
    <w:rsid w:val="006E20CE"/>
    <w:rsid w:val="006E26B6"/>
    <w:rsid w:val="006E2760"/>
    <w:rsid w:val="006E285E"/>
    <w:rsid w:val="006E2948"/>
    <w:rsid w:val="006E2E3B"/>
    <w:rsid w:val="006E2F08"/>
    <w:rsid w:val="006E32C9"/>
    <w:rsid w:val="006E3926"/>
    <w:rsid w:val="006E3979"/>
    <w:rsid w:val="006E3B60"/>
    <w:rsid w:val="006E3C92"/>
    <w:rsid w:val="006E3F56"/>
    <w:rsid w:val="006E3FE9"/>
    <w:rsid w:val="006E481A"/>
    <w:rsid w:val="006E49FE"/>
    <w:rsid w:val="006E4D80"/>
    <w:rsid w:val="006E4D8F"/>
    <w:rsid w:val="006E5093"/>
    <w:rsid w:val="006E52B8"/>
    <w:rsid w:val="006E5393"/>
    <w:rsid w:val="006E5411"/>
    <w:rsid w:val="006E5434"/>
    <w:rsid w:val="006E5491"/>
    <w:rsid w:val="006E56F0"/>
    <w:rsid w:val="006E5A9A"/>
    <w:rsid w:val="006E5AD0"/>
    <w:rsid w:val="006E5CBE"/>
    <w:rsid w:val="006E5E72"/>
    <w:rsid w:val="006E67C4"/>
    <w:rsid w:val="006E6FC2"/>
    <w:rsid w:val="006E73EF"/>
    <w:rsid w:val="006E77E9"/>
    <w:rsid w:val="006E7848"/>
    <w:rsid w:val="006E7AFB"/>
    <w:rsid w:val="006F0EC6"/>
    <w:rsid w:val="006F0F37"/>
    <w:rsid w:val="006F0F6B"/>
    <w:rsid w:val="006F0FCB"/>
    <w:rsid w:val="006F12CE"/>
    <w:rsid w:val="006F131C"/>
    <w:rsid w:val="006F1610"/>
    <w:rsid w:val="006F16F0"/>
    <w:rsid w:val="006F19EE"/>
    <w:rsid w:val="006F217B"/>
    <w:rsid w:val="006F2F2D"/>
    <w:rsid w:val="006F2F87"/>
    <w:rsid w:val="006F31AB"/>
    <w:rsid w:val="006F320C"/>
    <w:rsid w:val="006F32B6"/>
    <w:rsid w:val="006F391C"/>
    <w:rsid w:val="006F3A42"/>
    <w:rsid w:val="006F3A9F"/>
    <w:rsid w:val="006F41E9"/>
    <w:rsid w:val="006F451D"/>
    <w:rsid w:val="006F4B5A"/>
    <w:rsid w:val="006F4B99"/>
    <w:rsid w:val="006F4C14"/>
    <w:rsid w:val="006F4CAD"/>
    <w:rsid w:val="006F55D5"/>
    <w:rsid w:val="006F5F2E"/>
    <w:rsid w:val="006F65D4"/>
    <w:rsid w:val="006F6835"/>
    <w:rsid w:val="006F6C32"/>
    <w:rsid w:val="006F6FDD"/>
    <w:rsid w:val="006F7AB0"/>
    <w:rsid w:val="006F7C22"/>
    <w:rsid w:val="006F7E08"/>
    <w:rsid w:val="006F7FC7"/>
    <w:rsid w:val="0070004C"/>
    <w:rsid w:val="00700116"/>
    <w:rsid w:val="00700159"/>
    <w:rsid w:val="0070021F"/>
    <w:rsid w:val="007005C9"/>
    <w:rsid w:val="00700C3F"/>
    <w:rsid w:val="00701136"/>
    <w:rsid w:val="00701C7F"/>
    <w:rsid w:val="00701EB1"/>
    <w:rsid w:val="00702051"/>
    <w:rsid w:val="007023BE"/>
    <w:rsid w:val="00702715"/>
    <w:rsid w:val="00702C32"/>
    <w:rsid w:val="0070314E"/>
    <w:rsid w:val="00703468"/>
    <w:rsid w:val="007036BB"/>
    <w:rsid w:val="007036C1"/>
    <w:rsid w:val="00704310"/>
    <w:rsid w:val="0070485F"/>
    <w:rsid w:val="00704905"/>
    <w:rsid w:val="00704917"/>
    <w:rsid w:val="00704936"/>
    <w:rsid w:val="00704B9C"/>
    <w:rsid w:val="0070509D"/>
    <w:rsid w:val="007052B6"/>
    <w:rsid w:val="007057EA"/>
    <w:rsid w:val="00705C7C"/>
    <w:rsid w:val="0070615A"/>
    <w:rsid w:val="0070628A"/>
    <w:rsid w:val="0070639A"/>
    <w:rsid w:val="00706581"/>
    <w:rsid w:val="00706624"/>
    <w:rsid w:val="00706716"/>
    <w:rsid w:val="00706A4C"/>
    <w:rsid w:val="00706D06"/>
    <w:rsid w:val="00706DDB"/>
    <w:rsid w:val="00707084"/>
    <w:rsid w:val="007071A1"/>
    <w:rsid w:val="0070765A"/>
    <w:rsid w:val="00707A21"/>
    <w:rsid w:val="00707CA5"/>
    <w:rsid w:val="00707DE7"/>
    <w:rsid w:val="00710175"/>
    <w:rsid w:val="00710289"/>
    <w:rsid w:val="00710476"/>
    <w:rsid w:val="00710565"/>
    <w:rsid w:val="0071075B"/>
    <w:rsid w:val="00711024"/>
    <w:rsid w:val="00711517"/>
    <w:rsid w:val="007116CD"/>
    <w:rsid w:val="00711865"/>
    <w:rsid w:val="00711928"/>
    <w:rsid w:val="00711BCA"/>
    <w:rsid w:val="007121D2"/>
    <w:rsid w:val="00712681"/>
    <w:rsid w:val="00712BA1"/>
    <w:rsid w:val="00712CF3"/>
    <w:rsid w:val="00712D71"/>
    <w:rsid w:val="00712DC7"/>
    <w:rsid w:val="007133BF"/>
    <w:rsid w:val="00713B85"/>
    <w:rsid w:val="00714BF6"/>
    <w:rsid w:val="00714CB1"/>
    <w:rsid w:val="00714D0E"/>
    <w:rsid w:val="00715525"/>
    <w:rsid w:val="00715588"/>
    <w:rsid w:val="00715A86"/>
    <w:rsid w:val="00715BA5"/>
    <w:rsid w:val="00715DD3"/>
    <w:rsid w:val="00716456"/>
    <w:rsid w:val="0071669B"/>
    <w:rsid w:val="007167E4"/>
    <w:rsid w:val="0071687D"/>
    <w:rsid w:val="00717119"/>
    <w:rsid w:val="0071738A"/>
    <w:rsid w:val="0071770D"/>
    <w:rsid w:val="007204B4"/>
    <w:rsid w:val="00721075"/>
    <w:rsid w:val="00721107"/>
    <w:rsid w:val="00721501"/>
    <w:rsid w:val="007217B6"/>
    <w:rsid w:val="007224D7"/>
    <w:rsid w:val="0072267F"/>
    <w:rsid w:val="00722922"/>
    <w:rsid w:val="00722C86"/>
    <w:rsid w:val="00722D14"/>
    <w:rsid w:val="00723B09"/>
    <w:rsid w:val="00723D87"/>
    <w:rsid w:val="00724234"/>
    <w:rsid w:val="007244AA"/>
    <w:rsid w:val="00724A5A"/>
    <w:rsid w:val="007253D0"/>
    <w:rsid w:val="00725650"/>
    <w:rsid w:val="0072638E"/>
    <w:rsid w:val="00726412"/>
    <w:rsid w:val="007267D8"/>
    <w:rsid w:val="007269E4"/>
    <w:rsid w:val="00726A3F"/>
    <w:rsid w:val="00726AD3"/>
    <w:rsid w:val="00726E15"/>
    <w:rsid w:val="007271EA"/>
    <w:rsid w:val="007278F5"/>
    <w:rsid w:val="00727A45"/>
    <w:rsid w:val="00727B82"/>
    <w:rsid w:val="007303D0"/>
    <w:rsid w:val="00730450"/>
    <w:rsid w:val="0073073C"/>
    <w:rsid w:val="007308C6"/>
    <w:rsid w:val="00730B10"/>
    <w:rsid w:val="00730C21"/>
    <w:rsid w:val="00731536"/>
    <w:rsid w:val="00731BE8"/>
    <w:rsid w:val="007322BD"/>
    <w:rsid w:val="00732587"/>
    <w:rsid w:val="00732942"/>
    <w:rsid w:val="00733335"/>
    <w:rsid w:val="007334B9"/>
    <w:rsid w:val="0073356C"/>
    <w:rsid w:val="00733607"/>
    <w:rsid w:val="007337B0"/>
    <w:rsid w:val="00733CF5"/>
    <w:rsid w:val="00733DEA"/>
    <w:rsid w:val="007340D5"/>
    <w:rsid w:val="007346D9"/>
    <w:rsid w:val="00734E93"/>
    <w:rsid w:val="007352B7"/>
    <w:rsid w:val="00735368"/>
    <w:rsid w:val="007353FD"/>
    <w:rsid w:val="007357A1"/>
    <w:rsid w:val="00735B88"/>
    <w:rsid w:val="00735CA5"/>
    <w:rsid w:val="0073609B"/>
    <w:rsid w:val="00736137"/>
    <w:rsid w:val="007363A1"/>
    <w:rsid w:val="007364D6"/>
    <w:rsid w:val="00736B47"/>
    <w:rsid w:val="00736C28"/>
    <w:rsid w:val="00736E15"/>
    <w:rsid w:val="00736E9D"/>
    <w:rsid w:val="00737044"/>
    <w:rsid w:val="00737101"/>
    <w:rsid w:val="00737713"/>
    <w:rsid w:val="00737A93"/>
    <w:rsid w:val="00737BF9"/>
    <w:rsid w:val="00740244"/>
    <w:rsid w:val="007403D7"/>
    <w:rsid w:val="0074056D"/>
    <w:rsid w:val="007405AD"/>
    <w:rsid w:val="0074076E"/>
    <w:rsid w:val="00740A39"/>
    <w:rsid w:val="00740B0E"/>
    <w:rsid w:val="00740B85"/>
    <w:rsid w:val="00740D05"/>
    <w:rsid w:val="00740E41"/>
    <w:rsid w:val="0074106D"/>
    <w:rsid w:val="00741374"/>
    <w:rsid w:val="00741B32"/>
    <w:rsid w:val="00741BAF"/>
    <w:rsid w:val="007421A0"/>
    <w:rsid w:val="00742420"/>
    <w:rsid w:val="007425D2"/>
    <w:rsid w:val="00742CFA"/>
    <w:rsid w:val="007430A3"/>
    <w:rsid w:val="0074332F"/>
    <w:rsid w:val="007436CD"/>
    <w:rsid w:val="00743814"/>
    <w:rsid w:val="0074391F"/>
    <w:rsid w:val="00743FCA"/>
    <w:rsid w:val="007444AC"/>
    <w:rsid w:val="00744563"/>
    <w:rsid w:val="007447A9"/>
    <w:rsid w:val="00744A2E"/>
    <w:rsid w:val="0074511D"/>
    <w:rsid w:val="00745481"/>
    <w:rsid w:val="0074560C"/>
    <w:rsid w:val="00745C3C"/>
    <w:rsid w:val="00745E4F"/>
    <w:rsid w:val="00745EA3"/>
    <w:rsid w:val="0074603F"/>
    <w:rsid w:val="00746418"/>
    <w:rsid w:val="00746781"/>
    <w:rsid w:val="00746ABB"/>
    <w:rsid w:val="00746B86"/>
    <w:rsid w:val="00747462"/>
    <w:rsid w:val="00747768"/>
    <w:rsid w:val="00747772"/>
    <w:rsid w:val="00747A0C"/>
    <w:rsid w:val="00750051"/>
    <w:rsid w:val="00750191"/>
    <w:rsid w:val="00750313"/>
    <w:rsid w:val="00750EBF"/>
    <w:rsid w:val="00750F05"/>
    <w:rsid w:val="0075119C"/>
    <w:rsid w:val="00751880"/>
    <w:rsid w:val="00751D88"/>
    <w:rsid w:val="00752430"/>
    <w:rsid w:val="0075267B"/>
    <w:rsid w:val="007527BD"/>
    <w:rsid w:val="0075290F"/>
    <w:rsid w:val="00752956"/>
    <w:rsid w:val="00752C18"/>
    <w:rsid w:val="00752EBE"/>
    <w:rsid w:val="00752EE5"/>
    <w:rsid w:val="007542FE"/>
    <w:rsid w:val="007543E1"/>
    <w:rsid w:val="007550DB"/>
    <w:rsid w:val="007551DB"/>
    <w:rsid w:val="007553E7"/>
    <w:rsid w:val="00755663"/>
    <w:rsid w:val="00755F1A"/>
    <w:rsid w:val="0075615A"/>
    <w:rsid w:val="007562C6"/>
    <w:rsid w:val="00756356"/>
    <w:rsid w:val="007569F1"/>
    <w:rsid w:val="00756C47"/>
    <w:rsid w:val="00757201"/>
    <w:rsid w:val="00757383"/>
    <w:rsid w:val="00757475"/>
    <w:rsid w:val="007574F5"/>
    <w:rsid w:val="007576D9"/>
    <w:rsid w:val="007576DD"/>
    <w:rsid w:val="00757AA7"/>
    <w:rsid w:val="00757C71"/>
    <w:rsid w:val="00757F5D"/>
    <w:rsid w:val="0076058A"/>
    <w:rsid w:val="00760DEF"/>
    <w:rsid w:val="00760F29"/>
    <w:rsid w:val="00760F64"/>
    <w:rsid w:val="0076184B"/>
    <w:rsid w:val="0076188B"/>
    <w:rsid w:val="00761E4A"/>
    <w:rsid w:val="00761E4C"/>
    <w:rsid w:val="00762030"/>
    <w:rsid w:val="007620D7"/>
    <w:rsid w:val="00762AA8"/>
    <w:rsid w:val="00762D89"/>
    <w:rsid w:val="00763015"/>
    <w:rsid w:val="007631FD"/>
    <w:rsid w:val="00763256"/>
    <w:rsid w:val="007633B7"/>
    <w:rsid w:val="00763603"/>
    <w:rsid w:val="00763EA0"/>
    <w:rsid w:val="0076435C"/>
    <w:rsid w:val="007646BA"/>
    <w:rsid w:val="007646E3"/>
    <w:rsid w:val="007648EC"/>
    <w:rsid w:val="007652F0"/>
    <w:rsid w:val="00765B7E"/>
    <w:rsid w:val="00765F0F"/>
    <w:rsid w:val="0076614F"/>
    <w:rsid w:val="007669E8"/>
    <w:rsid w:val="00766A8D"/>
    <w:rsid w:val="00766F30"/>
    <w:rsid w:val="00767473"/>
    <w:rsid w:val="00767890"/>
    <w:rsid w:val="00770729"/>
    <w:rsid w:val="007708DA"/>
    <w:rsid w:val="00770920"/>
    <w:rsid w:val="00770E17"/>
    <w:rsid w:val="00770F75"/>
    <w:rsid w:val="00771009"/>
    <w:rsid w:val="007715C6"/>
    <w:rsid w:val="00771C71"/>
    <w:rsid w:val="00771CFB"/>
    <w:rsid w:val="00771E5E"/>
    <w:rsid w:val="00771EBF"/>
    <w:rsid w:val="007722B9"/>
    <w:rsid w:val="007722F8"/>
    <w:rsid w:val="0077234F"/>
    <w:rsid w:val="007729CC"/>
    <w:rsid w:val="00773378"/>
    <w:rsid w:val="007737DA"/>
    <w:rsid w:val="007738B3"/>
    <w:rsid w:val="0077393F"/>
    <w:rsid w:val="00773D37"/>
    <w:rsid w:val="00773D81"/>
    <w:rsid w:val="0077409E"/>
    <w:rsid w:val="00774243"/>
    <w:rsid w:val="007749AC"/>
    <w:rsid w:val="00774BEE"/>
    <w:rsid w:val="00774C0D"/>
    <w:rsid w:val="00774CC6"/>
    <w:rsid w:val="007750DD"/>
    <w:rsid w:val="00775713"/>
    <w:rsid w:val="0077576C"/>
    <w:rsid w:val="007759B1"/>
    <w:rsid w:val="00775BDE"/>
    <w:rsid w:val="00775DB2"/>
    <w:rsid w:val="00776FB5"/>
    <w:rsid w:val="007772E0"/>
    <w:rsid w:val="0077756A"/>
    <w:rsid w:val="007778F3"/>
    <w:rsid w:val="007804E0"/>
    <w:rsid w:val="00780E3A"/>
    <w:rsid w:val="00780F78"/>
    <w:rsid w:val="00781044"/>
    <w:rsid w:val="00781293"/>
    <w:rsid w:val="00781884"/>
    <w:rsid w:val="00781BD7"/>
    <w:rsid w:val="00781EE2"/>
    <w:rsid w:val="00782495"/>
    <w:rsid w:val="00782514"/>
    <w:rsid w:val="00782A09"/>
    <w:rsid w:val="00782BF3"/>
    <w:rsid w:val="00782D3A"/>
    <w:rsid w:val="007830C1"/>
    <w:rsid w:val="0078331B"/>
    <w:rsid w:val="00783382"/>
    <w:rsid w:val="00783474"/>
    <w:rsid w:val="007834B2"/>
    <w:rsid w:val="00783865"/>
    <w:rsid w:val="007839E3"/>
    <w:rsid w:val="00783A02"/>
    <w:rsid w:val="0078477E"/>
    <w:rsid w:val="00784956"/>
    <w:rsid w:val="00784C67"/>
    <w:rsid w:val="007856E0"/>
    <w:rsid w:val="00785CD3"/>
    <w:rsid w:val="00785E39"/>
    <w:rsid w:val="00786773"/>
    <w:rsid w:val="007867EB"/>
    <w:rsid w:val="00786E0D"/>
    <w:rsid w:val="0078729C"/>
    <w:rsid w:val="007872C7"/>
    <w:rsid w:val="007874E3"/>
    <w:rsid w:val="00787790"/>
    <w:rsid w:val="007878EE"/>
    <w:rsid w:val="00787C5F"/>
    <w:rsid w:val="00790165"/>
    <w:rsid w:val="00790244"/>
    <w:rsid w:val="00790A9D"/>
    <w:rsid w:val="00790B17"/>
    <w:rsid w:val="0079175E"/>
    <w:rsid w:val="007917B5"/>
    <w:rsid w:val="00791848"/>
    <w:rsid w:val="007919F7"/>
    <w:rsid w:val="00791ADF"/>
    <w:rsid w:val="00791D8E"/>
    <w:rsid w:val="00792078"/>
    <w:rsid w:val="007921B7"/>
    <w:rsid w:val="007922C1"/>
    <w:rsid w:val="007922CF"/>
    <w:rsid w:val="00792870"/>
    <w:rsid w:val="00792A07"/>
    <w:rsid w:val="00792B0A"/>
    <w:rsid w:val="00792CA4"/>
    <w:rsid w:val="00793F50"/>
    <w:rsid w:val="0079401E"/>
    <w:rsid w:val="007942D8"/>
    <w:rsid w:val="007944C8"/>
    <w:rsid w:val="007945C0"/>
    <w:rsid w:val="00794748"/>
    <w:rsid w:val="0079568B"/>
    <w:rsid w:val="00795753"/>
    <w:rsid w:val="0079593B"/>
    <w:rsid w:val="00795E54"/>
    <w:rsid w:val="007961D6"/>
    <w:rsid w:val="00796456"/>
    <w:rsid w:val="007964B4"/>
    <w:rsid w:val="0079663F"/>
    <w:rsid w:val="00796685"/>
    <w:rsid w:val="007966B7"/>
    <w:rsid w:val="007966F8"/>
    <w:rsid w:val="00796789"/>
    <w:rsid w:val="00796CC1"/>
    <w:rsid w:val="007976FD"/>
    <w:rsid w:val="007979FA"/>
    <w:rsid w:val="00797C23"/>
    <w:rsid w:val="00797FA7"/>
    <w:rsid w:val="007A0160"/>
    <w:rsid w:val="007A0262"/>
    <w:rsid w:val="007A038D"/>
    <w:rsid w:val="007A06A2"/>
    <w:rsid w:val="007A0EFB"/>
    <w:rsid w:val="007A1990"/>
    <w:rsid w:val="007A1ABF"/>
    <w:rsid w:val="007A1B82"/>
    <w:rsid w:val="007A207F"/>
    <w:rsid w:val="007A288D"/>
    <w:rsid w:val="007A2AB9"/>
    <w:rsid w:val="007A2F38"/>
    <w:rsid w:val="007A329D"/>
    <w:rsid w:val="007A3627"/>
    <w:rsid w:val="007A3EBA"/>
    <w:rsid w:val="007A4B44"/>
    <w:rsid w:val="007A502F"/>
    <w:rsid w:val="007A5568"/>
    <w:rsid w:val="007A5597"/>
    <w:rsid w:val="007A5A70"/>
    <w:rsid w:val="007A620C"/>
    <w:rsid w:val="007A6770"/>
    <w:rsid w:val="007A685E"/>
    <w:rsid w:val="007A6875"/>
    <w:rsid w:val="007A6CE9"/>
    <w:rsid w:val="007A6E5F"/>
    <w:rsid w:val="007A72B4"/>
    <w:rsid w:val="007A749B"/>
    <w:rsid w:val="007A7FCC"/>
    <w:rsid w:val="007B0020"/>
    <w:rsid w:val="007B008A"/>
    <w:rsid w:val="007B03AC"/>
    <w:rsid w:val="007B05C3"/>
    <w:rsid w:val="007B07B6"/>
    <w:rsid w:val="007B0BFD"/>
    <w:rsid w:val="007B0C87"/>
    <w:rsid w:val="007B1E5E"/>
    <w:rsid w:val="007B2156"/>
    <w:rsid w:val="007B21A0"/>
    <w:rsid w:val="007B22D6"/>
    <w:rsid w:val="007B25BF"/>
    <w:rsid w:val="007B2ADB"/>
    <w:rsid w:val="007B2D7F"/>
    <w:rsid w:val="007B30F1"/>
    <w:rsid w:val="007B32FA"/>
    <w:rsid w:val="007B3341"/>
    <w:rsid w:val="007B3715"/>
    <w:rsid w:val="007B372B"/>
    <w:rsid w:val="007B373D"/>
    <w:rsid w:val="007B3E27"/>
    <w:rsid w:val="007B3FDF"/>
    <w:rsid w:val="007B4110"/>
    <w:rsid w:val="007B4193"/>
    <w:rsid w:val="007B45E0"/>
    <w:rsid w:val="007B4858"/>
    <w:rsid w:val="007B4907"/>
    <w:rsid w:val="007B4C6C"/>
    <w:rsid w:val="007B4FD6"/>
    <w:rsid w:val="007B5009"/>
    <w:rsid w:val="007B5446"/>
    <w:rsid w:val="007B588F"/>
    <w:rsid w:val="007B5954"/>
    <w:rsid w:val="007B64C0"/>
    <w:rsid w:val="007B66B1"/>
    <w:rsid w:val="007B70D3"/>
    <w:rsid w:val="007B7C7F"/>
    <w:rsid w:val="007B7F60"/>
    <w:rsid w:val="007C019E"/>
    <w:rsid w:val="007C0305"/>
    <w:rsid w:val="007C0743"/>
    <w:rsid w:val="007C09DC"/>
    <w:rsid w:val="007C0C2D"/>
    <w:rsid w:val="007C0C7E"/>
    <w:rsid w:val="007C0F14"/>
    <w:rsid w:val="007C10D6"/>
    <w:rsid w:val="007C1104"/>
    <w:rsid w:val="007C159E"/>
    <w:rsid w:val="007C1877"/>
    <w:rsid w:val="007C1A26"/>
    <w:rsid w:val="007C1CAC"/>
    <w:rsid w:val="007C1EF0"/>
    <w:rsid w:val="007C2441"/>
    <w:rsid w:val="007C2BF5"/>
    <w:rsid w:val="007C2BFD"/>
    <w:rsid w:val="007C3088"/>
    <w:rsid w:val="007C330F"/>
    <w:rsid w:val="007C3513"/>
    <w:rsid w:val="007C35BC"/>
    <w:rsid w:val="007C3655"/>
    <w:rsid w:val="007C3B0C"/>
    <w:rsid w:val="007C40A6"/>
    <w:rsid w:val="007C4242"/>
    <w:rsid w:val="007C4798"/>
    <w:rsid w:val="007C554C"/>
    <w:rsid w:val="007C5608"/>
    <w:rsid w:val="007C5BB8"/>
    <w:rsid w:val="007C5DCF"/>
    <w:rsid w:val="007C6117"/>
    <w:rsid w:val="007C685C"/>
    <w:rsid w:val="007C707B"/>
    <w:rsid w:val="007C710E"/>
    <w:rsid w:val="007C73CF"/>
    <w:rsid w:val="007C744C"/>
    <w:rsid w:val="007C7F05"/>
    <w:rsid w:val="007D0116"/>
    <w:rsid w:val="007D04E9"/>
    <w:rsid w:val="007D1041"/>
    <w:rsid w:val="007D114F"/>
    <w:rsid w:val="007D1195"/>
    <w:rsid w:val="007D18CA"/>
    <w:rsid w:val="007D18DA"/>
    <w:rsid w:val="007D1BB7"/>
    <w:rsid w:val="007D1FBB"/>
    <w:rsid w:val="007D2366"/>
    <w:rsid w:val="007D23E2"/>
    <w:rsid w:val="007D2805"/>
    <w:rsid w:val="007D28DD"/>
    <w:rsid w:val="007D290D"/>
    <w:rsid w:val="007D2A7B"/>
    <w:rsid w:val="007D3240"/>
    <w:rsid w:val="007D32B2"/>
    <w:rsid w:val="007D358D"/>
    <w:rsid w:val="007D36D2"/>
    <w:rsid w:val="007D379C"/>
    <w:rsid w:val="007D41EE"/>
    <w:rsid w:val="007D4847"/>
    <w:rsid w:val="007D507A"/>
    <w:rsid w:val="007D50B1"/>
    <w:rsid w:val="007D54BB"/>
    <w:rsid w:val="007D5A6F"/>
    <w:rsid w:val="007D6030"/>
    <w:rsid w:val="007D62C3"/>
    <w:rsid w:val="007D6361"/>
    <w:rsid w:val="007D6650"/>
    <w:rsid w:val="007D7B53"/>
    <w:rsid w:val="007D7B7C"/>
    <w:rsid w:val="007E005E"/>
    <w:rsid w:val="007E03B1"/>
    <w:rsid w:val="007E052E"/>
    <w:rsid w:val="007E095D"/>
    <w:rsid w:val="007E0A17"/>
    <w:rsid w:val="007E0C22"/>
    <w:rsid w:val="007E11F6"/>
    <w:rsid w:val="007E166A"/>
    <w:rsid w:val="007E17BF"/>
    <w:rsid w:val="007E1C3A"/>
    <w:rsid w:val="007E1DEB"/>
    <w:rsid w:val="007E1E34"/>
    <w:rsid w:val="007E2107"/>
    <w:rsid w:val="007E228A"/>
    <w:rsid w:val="007E25DF"/>
    <w:rsid w:val="007E28D5"/>
    <w:rsid w:val="007E2A56"/>
    <w:rsid w:val="007E2E95"/>
    <w:rsid w:val="007E37F8"/>
    <w:rsid w:val="007E396A"/>
    <w:rsid w:val="007E3F71"/>
    <w:rsid w:val="007E439D"/>
    <w:rsid w:val="007E48F1"/>
    <w:rsid w:val="007E4B1C"/>
    <w:rsid w:val="007E5D82"/>
    <w:rsid w:val="007E5F16"/>
    <w:rsid w:val="007E6562"/>
    <w:rsid w:val="007E6CF7"/>
    <w:rsid w:val="007E7201"/>
    <w:rsid w:val="007E728E"/>
    <w:rsid w:val="007E7458"/>
    <w:rsid w:val="007E75BA"/>
    <w:rsid w:val="007E7ADE"/>
    <w:rsid w:val="007F0497"/>
    <w:rsid w:val="007F06B7"/>
    <w:rsid w:val="007F06CD"/>
    <w:rsid w:val="007F0BC2"/>
    <w:rsid w:val="007F0E6E"/>
    <w:rsid w:val="007F17BA"/>
    <w:rsid w:val="007F185A"/>
    <w:rsid w:val="007F1E7C"/>
    <w:rsid w:val="007F20B5"/>
    <w:rsid w:val="007F21A3"/>
    <w:rsid w:val="007F21B4"/>
    <w:rsid w:val="007F2D20"/>
    <w:rsid w:val="007F30E2"/>
    <w:rsid w:val="007F3331"/>
    <w:rsid w:val="007F33C7"/>
    <w:rsid w:val="007F3541"/>
    <w:rsid w:val="007F3563"/>
    <w:rsid w:val="007F3DE0"/>
    <w:rsid w:val="007F43E2"/>
    <w:rsid w:val="007F462D"/>
    <w:rsid w:val="007F4717"/>
    <w:rsid w:val="007F4F68"/>
    <w:rsid w:val="007F5070"/>
    <w:rsid w:val="007F657A"/>
    <w:rsid w:val="007F694B"/>
    <w:rsid w:val="007F69B3"/>
    <w:rsid w:val="007F6BD1"/>
    <w:rsid w:val="007F6C19"/>
    <w:rsid w:val="007F706C"/>
    <w:rsid w:val="007F708B"/>
    <w:rsid w:val="007F752F"/>
    <w:rsid w:val="007F756B"/>
    <w:rsid w:val="007F75D3"/>
    <w:rsid w:val="007F763F"/>
    <w:rsid w:val="007F7A56"/>
    <w:rsid w:val="00800184"/>
    <w:rsid w:val="0080039F"/>
    <w:rsid w:val="008005D2"/>
    <w:rsid w:val="008007AD"/>
    <w:rsid w:val="00800D90"/>
    <w:rsid w:val="008014D6"/>
    <w:rsid w:val="00801A4B"/>
    <w:rsid w:val="00801BB3"/>
    <w:rsid w:val="008025B6"/>
    <w:rsid w:val="008029F2"/>
    <w:rsid w:val="00802D27"/>
    <w:rsid w:val="00802F4F"/>
    <w:rsid w:val="00802F7C"/>
    <w:rsid w:val="008031C8"/>
    <w:rsid w:val="00803267"/>
    <w:rsid w:val="00803473"/>
    <w:rsid w:val="008034D6"/>
    <w:rsid w:val="0080359C"/>
    <w:rsid w:val="00803646"/>
    <w:rsid w:val="00803B76"/>
    <w:rsid w:val="00803CC2"/>
    <w:rsid w:val="00804106"/>
    <w:rsid w:val="00804149"/>
    <w:rsid w:val="008043EA"/>
    <w:rsid w:val="0080440F"/>
    <w:rsid w:val="00804A29"/>
    <w:rsid w:val="00804A64"/>
    <w:rsid w:val="00805027"/>
    <w:rsid w:val="008057BF"/>
    <w:rsid w:val="00805931"/>
    <w:rsid w:val="00805E3E"/>
    <w:rsid w:val="00806295"/>
    <w:rsid w:val="00806310"/>
    <w:rsid w:val="008065C0"/>
    <w:rsid w:val="0080669A"/>
    <w:rsid w:val="00806A6F"/>
    <w:rsid w:val="00807292"/>
    <w:rsid w:val="00807430"/>
    <w:rsid w:val="0080744F"/>
    <w:rsid w:val="008076EA"/>
    <w:rsid w:val="00807856"/>
    <w:rsid w:val="00807956"/>
    <w:rsid w:val="00807964"/>
    <w:rsid w:val="00807C88"/>
    <w:rsid w:val="00807D5D"/>
    <w:rsid w:val="00807E26"/>
    <w:rsid w:val="0081006D"/>
    <w:rsid w:val="008109F9"/>
    <w:rsid w:val="00810E11"/>
    <w:rsid w:val="00810E5D"/>
    <w:rsid w:val="008116FA"/>
    <w:rsid w:val="00811B70"/>
    <w:rsid w:val="00811D86"/>
    <w:rsid w:val="00812064"/>
    <w:rsid w:val="00812AB7"/>
    <w:rsid w:val="00812C52"/>
    <w:rsid w:val="00812D01"/>
    <w:rsid w:val="008132D8"/>
    <w:rsid w:val="008135A1"/>
    <w:rsid w:val="00813948"/>
    <w:rsid w:val="00813FCE"/>
    <w:rsid w:val="00814066"/>
    <w:rsid w:val="00814340"/>
    <w:rsid w:val="00814434"/>
    <w:rsid w:val="00814B7C"/>
    <w:rsid w:val="00815113"/>
    <w:rsid w:val="00815139"/>
    <w:rsid w:val="00815692"/>
    <w:rsid w:val="0081594A"/>
    <w:rsid w:val="00815C19"/>
    <w:rsid w:val="008162AD"/>
    <w:rsid w:val="008167AD"/>
    <w:rsid w:val="00816934"/>
    <w:rsid w:val="00816A9F"/>
    <w:rsid w:val="00816CDF"/>
    <w:rsid w:val="00816E28"/>
    <w:rsid w:val="0081754C"/>
    <w:rsid w:val="00817607"/>
    <w:rsid w:val="00817A75"/>
    <w:rsid w:val="00817AF8"/>
    <w:rsid w:val="00817D87"/>
    <w:rsid w:val="0082026F"/>
    <w:rsid w:val="008203A9"/>
    <w:rsid w:val="008203E9"/>
    <w:rsid w:val="008205DA"/>
    <w:rsid w:val="008208D7"/>
    <w:rsid w:val="00820F7D"/>
    <w:rsid w:val="008212D6"/>
    <w:rsid w:val="00821523"/>
    <w:rsid w:val="00821553"/>
    <w:rsid w:val="0082157A"/>
    <w:rsid w:val="008216DB"/>
    <w:rsid w:val="008217CB"/>
    <w:rsid w:val="00821E61"/>
    <w:rsid w:val="00821EF1"/>
    <w:rsid w:val="00822271"/>
    <w:rsid w:val="00822D82"/>
    <w:rsid w:val="0082375A"/>
    <w:rsid w:val="00823958"/>
    <w:rsid w:val="008239AA"/>
    <w:rsid w:val="00824003"/>
    <w:rsid w:val="00824575"/>
    <w:rsid w:val="00824AF3"/>
    <w:rsid w:val="00824CC9"/>
    <w:rsid w:val="00825135"/>
    <w:rsid w:val="0082518B"/>
    <w:rsid w:val="008251DD"/>
    <w:rsid w:val="0082578C"/>
    <w:rsid w:val="0082651F"/>
    <w:rsid w:val="008265AA"/>
    <w:rsid w:val="00826F61"/>
    <w:rsid w:val="00826FE5"/>
    <w:rsid w:val="0082724D"/>
    <w:rsid w:val="00827250"/>
    <w:rsid w:val="00827635"/>
    <w:rsid w:val="00830094"/>
    <w:rsid w:val="00830098"/>
    <w:rsid w:val="0083070A"/>
    <w:rsid w:val="00830A33"/>
    <w:rsid w:val="00830AEB"/>
    <w:rsid w:val="00831037"/>
    <w:rsid w:val="00831F58"/>
    <w:rsid w:val="00831F99"/>
    <w:rsid w:val="008321DB"/>
    <w:rsid w:val="0083295E"/>
    <w:rsid w:val="00832CA7"/>
    <w:rsid w:val="00833571"/>
    <w:rsid w:val="0083360C"/>
    <w:rsid w:val="00833D58"/>
    <w:rsid w:val="00833D78"/>
    <w:rsid w:val="00833E02"/>
    <w:rsid w:val="00833FD8"/>
    <w:rsid w:val="00834043"/>
    <w:rsid w:val="008342F5"/>
    <w:rsid w:val="00834664"/>
    <w:rsid w:val="00834AA3"/>
    <w:rsid w:val="00834AAC"/>
    <w:rsid w:val="008351BB"/>
    <w:rsid w:val="00835347"/>
    <w:rsid w:val="00835504"/>
    <w:rsid w:val="00835776"/>
    <w:rsid w:val="00835889"/>
    <w:rsid w:val="00836293"/>
    <w:rsid w:val="00836E27"/>
    <w:rsid w:val="00837601"/>
    <w:rsid w:val="00837BEE"/>
    <w:rsid w:val="00837D39"/>
    <w:rsid w:val="00837E3A"/>
    <w:rsid w:val="00837EB7"/>
    <w:rsid w:val="008400A6"/>
    <w:rsid w:val="0084023B"/>
    <w:rsid w:val="00840444"/>
    <w:rsid w:val="00840FBE"/>
    <w:rsid w:val="008414AD"/>
    <w:rsid w:val="00841AAA"/>
    <w:rsid w:val="00841CA5"/>
    <w:rsid w:val="00841E1F"/>
    <w:rsid w:val="0084208E"/>
    <w:rsid w:val="00842560"/>
    <w:rsid w:val="008425DB"/>
    <w:rsid w:val="008427DE"/>
    <w:rsid w:val="008429CD"/>
    <w:rsid w:val="00842A02"/>
    <w:rsid w:val="00842ACA"/>
    <w:rsid w:val="00842FD6"/>
    <w:rsid w:val="00843564"/>
    <w:rsid w:val="0084370B"/>
    <w:rsid w:val="00843A94"/>
    <w:rsid w:val="0084417F"/>
    <w:rsid w:val="0084496D"/>
    <w:rsid w:val="00844C9C"/>
    <w:rsid w:val="00844CEC"/>
    <w:rsid w:val="00844E77"/>
    <w:rsid w:val="00844FC8"/>
    <w:rsid w:val="00845136"/>
    <w:rsid w:val="00845870"/>
    <w:rsid w:val="00845CEC"/>
    <w:rsid w:val="0084657E"/>
    <w:rsid w:val="008466D1"/>
    <w:rsid w:val="00846785"/>
    <w:rsid w:val="00846C92"/>
    <w:rsid w:val="008471AC"/>
    <w:rsid w:val="008471F0"/>
    <w:rsid w:val="008476D7"/>
    <w:rsid w:val="0084796B"/>
    <w:rsid w:val="00847E4D"/>
    <w:rsid w:val="00850180"/>
    <w:rsid w:val="008501FB"/>
    <w:rsid w:val="0085022D"/>
    <w:rsid w:val="0085059C"/>
    <w:rsid w:val="00850867"/>
    <w:rsid w:val="00850ADC"/>
    <w:rsid w:val="00850C5B"/>
    <w:rsid w:val="00850CC3"/>
    <w:rsid w:val="00850FC5"/>
    <w:rsid w:val="008510B1"/>
    <w:rsid w:val="00851508"/>
    <w:rsid w:val="008520C4"/>
    <w:rsid w:val="00852110"/>
    <w:rsid w:val="00852871"/>
    <w:rsid w:val="00852901"/>
    <w:rsid w:val="00852ABF"/>
    <w:rsid w:val="0085362B"/>
    <w:rsid w:val="008537B3"/>
    <w:rsid w:val="0085399C"/>
    <w:rsid w:val="0085415F"/>
    <w:rsid w:val="00854367"/>
    <w:rsid w:val="008543F9"/>
    <w:rsid w:val="00854506"/>
    <w:rsid w:val="00855442"/>
    <w:rsid w:val="00855626"/>
    <w:rsid w:val="00855862"/>
    <w:rsid w:val="00855AD5"/>
    <w:rsid w:val="00855EF4"/>
    <w:rsid w:val="00856387"/>
    <w:rsid w:val="008567CF"/>
    <w:rsid w:val="00856BD1"/>
    <w:rsid w:val="0085731E"/>
    <w:rsid w:val="008574C6"/>
    <w:rsid w:val="0085762D"/>
    <w:rsid w:val="00857647"/>
    <w:rsid w:val="008576CE"/>
    <w:rsid w:val="008576F1"/>
    <w:rsid w:val="00857710"/>
    <w:rsid w:val="0085783D"/>
    <w:rsid w:val="00857ADA"/>
    <w:rsid w:val="00857C3B"/>
    <w:rsid w:val="00857D98"/>
    <w:rsid w:val="008600BA"/>
    <w:rsid w:val="00860158"/>
    <w:rsid w:val="00860449"/>
    <w:rsid w:val="00860629"/>
    <w:rsid w:val="00861470"/>
    <w:rsid w:val="008614D1"/>
    <w:rsid w:val="008617AC"/>
    <w:rsid w:val="00861ADE"/>
    <w:rsid w:val="00861D44"/>
    <w:rsid w:val="00862FAE"/>
    <w:rsid w:val="00863CB5"/>
    <w:rsid w:val="00863D44"/>
    <w:rsid w:val="0086468A"/>
    <w:rsid w:val="008647C3"/>
    <w:rsid w:val="008649C0"/>
    <w:rsid w:val="008652AD"/>
    <w:rsid w:val="00865608"/>
    <w:rsid w:val="0086566D"/>
    <w:rsid w:val="008656DD"/>
    <w:rsid w:val="008659B9"/>
    <w:rsid w:val="00865A6A"/>
    <w:rsid w:val="00865DCD"/>
    <w:rsid w:val="00866157"/>
    <w:rsid w:val="0086649E"/>
    <w:rsid w:val="00866D2E"/>
    <w:rsid w:val="00866ED6"/>
    <w:rsid w:val="00866EF3"/>
    <w:rsid w:val="0086730D"/>
    <w:rsid w:val="00867AA9"/>
    <w:rsid w:val="00867C3F"/>
    <w:rsid w:val="00867D21"/>
    <w:rsid w:val="00867DED"/>
    <w:rsid w:val="00867E5D"/>
    <w:rsid w:val="00867F76"/>
    <w:rsid w:val="0087037C"/>
    <w:rsid w:val="00870BA4"/>
    <w:rsid w:val="00870C88"/>
    <w:rsid w:val="008711AD"/>
    <w:rsid w:val="00871314"/>
    <w:rsid w:val="008721BE"/>
    <w:rsid w:val="008721D5"/>
    <w:rsid w:val="0087245A"/>
    <w:rsid w:val="00872624"/>
    <w:rsid w:val="008726C7"/>
    <w:rsid w:val="008727FB"/>
    <w:rsid w:val="00872DF0"/>
    <w:rsid w:val="00872F97"/>
    <w:rsid w:val="00873019"/>
    <w:rsid w:val="008738FD"/>
    <w:rsid w:val="00873AC6"/>
    <w:rsid w:val="00873C2B"/>
    <w:rsid w:val="00873CB3"/>
    <w:rsid w:val="00873CD1"/>
    <w:rsid w:val="00873D2E"/>
    <w:rsid w:val="00873F05"/>
    <w:rsid w:val="0087400A"/>
    <w:rsid w:val="0087459D"/>
    <w:rsid w:val="00874C3E"/>
    <w:rsid w:val="00875ED1"/>
    <w:rsid w:val="00876377"/>
    <w:rsid w:val="008768E3"/>
    <w:rsid w:val="00876AAA"/>
    <w:rsid w:val="00876E78"/>
    <w:rsid w:val="00876E92"/>
    <w:rsid w:val="00877E6D"/>
    <w:rsid w:val="0088002C"/>
    <w:rsid w:val="00880297"/>
    <w:rsid w:val="008807F4"/>
    <w:rsid w:val="00880D3B"/>
    <w:rsid w:val="00881445"/>
    <w:rsid w:val="00881906"/>
    <w:rsid w:val="00881E28"/>
    <w:rsid w:val="00881EA1"/>
    <w:rsid w:val="0088295B"/>
    <w:rsid w:val="008829FE"/>
    <w:rsid w:val="008831D2"/>
    <w:rsid w:val="00883828"/>
    <w:rsid w:val="00883FE4"/>
    <w:rsid w:val="00884204"/>
    <w:rsid w:val="0088465D"/>
    <w:rsid w:val="0088528A"/>
    <w:rsid w:val="008852C7"/>
    <w:rsid w:val="0088538C"/>
    <w:rsid w:val="008853D5"/>
    <w:rsid w:val="008857FA"/>
    <w:rsid w:val="008858D8"/>
    <w:rsid w:val="008859B4"/>
    <w:rsid w:val="00885AE0"/>
    <w:rsid w:val="00885E7B"/>
    <w:rsid w:val="00885E9D"/>
    <w:rsid w:val="008861BD"/>
    <w:rsid w:val="00886494"/>
    <w:rsid w:val="008865F0"/>
    <w:rsid w:val="0088663E"/>
    <w:rsid w:val="00887177"/>
    <w:rsid w:val="0088738C"/>
    <w:rsid w:val="0088741F"/>
    <w:rsid w:val="008875CB"/>
    <w:rsid w:val="00887E1A"/>
    <w:rsid w:val="00887E9D"/>
    <w:rsid w:val="00887EE6"/>
    <w:rsid w:val="00887FB1"/>
    <w:rsid w:val="00890098"/>
    <w:rsid w:val="008900FC"/>
    <w:rsid w:val="008902E0"/>
    <w:rsid w:val="0089046D"/>
    <w:rsid w:val="00890720"/>
    <w:rsid w:val="008907DC"/>
    <w:rsid w:val="008908F1"/>
    <w:rsid w:val="00890D02"/>
    <w:rsid w:val="00891092"/>
    <w:rsid w:val="00891493"/>
    <w:rsid w:val="00891E1C"/>
    <w:rsid w:val="00892004"/>
    <w:rsid w:val="008925CB"/>
    <w:rsid w:val="00892603"/>
    <w:rsid w:val="00892AB4"/>
    <w:rsid w:val="00892BFE"/>
    <w:rsid w:val="00892FFE"/>
    <w:rsid w:val="00893198"/>
    <w:rsid w:val="00893320"/>
    <w:rsid w:val="00893620"/>
    <w:rsid w:val="00893E97"/>
    <w:rsid w:val="00893F0E"/>
    <w:rsid w:val="00894149"/>
    <w:rsid w:val="00894439"/>
    <w:rsid w:val="00894635"/>
    <w:rsid w:val="00894D32"/>
    <w:rsid w:val="00894DCE"/>
    <w:rsid w:val="0089533B"/>
    <w:rsid w:val="008958E8"/>
    <w:rsid w:val="0089595A"/>
    <w:rsid w:val="0089684D"/>
    <w:rsid w:val="00896B11"/>
    <w:rsid w:val="00896C69"/>
    <w:rsid w:val="00896F0A"/>
    <w:rsid w:val="008972C7"/>
    <w:rsid w:val="008973B9"/>
    <w:rsid w:val="00897632"/>
    <w:rsid w:val="0089782B"/>
    <w:rsid w:val="00897BAA"/>
    <w:rsid w:val="00897D00"/>
    <w:rsid w:val="00897E12"/>
    <w:rsid w:val="008A09CB"/>
    <w:rsid w:val="008A0C2D"/>
    <w:rsid w:val="008A0D04"/>
    <w:rsid w:val="008A1305"/>
    <w:rsid w:val="008A15C4"/>
    <w:rsid w:val="008A21C7"/>
    <w:rsid w:val="008A2839"/>
    <w:rsid w:val="008A2C45"/>
    <w:rsid w:val="008A2C9C"/>
    <w:rsid w:val="008A2CC7"/>
    <w:rsid w:val="008A2D04"/>
    <w:rsid w:val="008A4AFE"/>
    <w:rsid w:val="008A4BCD"/>
    <w:rsid w:val="008A52F0"/>
    <w:rsid w:val="008A532F"/>
    <w:rsid w:val="008A577A"/>
    <w:rsid w:val="008A6026"/>
    <w:rsid w:val="008A61CE"/>
    <w:rsid w:val="008A61F0"/>
    <w:rsid w:val="008A639E"/>
    <w:rsid w:val="008A6781"/>
    <w:rsid w:val="008A6E7D"/>
    <w:rsid w:val="008A7893"/>
    <w:rsid w:val="008B0362"/>
    <w:rsid w:val="008B09B0"/>
    <w:rsid w:val="008B0B40"/>
    <w:rsid w:val="008B0D4D"/>
    <w:rsid w:val="008B0D80"/>
    <w:rsid w:val="008B0EBD"/>
    <w:rsid w:val="008B0FFE"/>
    <w:rsid w:val="008B1345"/>
    <w:rsid w:val="008B159A"/>
    <w:rsid w:val="008B160E"/>
    <w:rsid w:val="008B1A39"/>
    <w:rsid w:val="008B1A64"/>
    <w:rsid w:val="008B1CF4"/>
    <w:rsid w:val="008B2587"/>
    <w:rsid w:val="008B3323"/>
    <w:rsid w:val="008B3640"/>
    <w:rsid w:val="008B3C5F"/>
    <w:rsid w:val="008B3CCA"/>
    <w:rsid w:val="008B4037"/>
    <w:rsid w:val="008B408A"/>
    <w:rsid w:val="008B4133"/>
    <w:rsid w:val="008B49C1"/>
    <w:rsid w:val="008B49E6"/>
    <w:rsid w:val="008B4AC2"/>
    <w:rsid w:val="008B4B73"/>
    <w:rsid w:val="008B4DEF"/>
    <w:rsid w:val="008B4E6F"/>
    <w:rsid w:val="008B5086"/>
    <w:rsid w:val="008B516F"/>
    <w:rsid w:val="008B536B"/>
    <w:rsid w:val="008B541E"/>
    <w:rsid w:val="008B59CD"/>
    <w:rsid w:val="008B5B0F"/>
    <w:rsid w:val="008B5F26"/>
    <w:rsid w:val="008B637B"/>
    <w:rsid w:val="008B6B81"/>
    <w:rsid w:val="008B6C7D"/>
    <w:rsid w:val="008B6FE7"/>
    <w:rsid w:val="008B71C9"/>
    <w:rsid w:val="008B7596"/>
    <w:rsid w:val="008B7654"/>
    <w:rsid w:val="008B7D6A"/>
    <w:rsid w:val="008B7E13"/>
    <w:rsid w:val="008B7F2D"/>
    <w:rsid w:val="008C0858"/>
    <w:rsid w:val="008C0A2F"/>
    <w:rsid w:val="008C0B0A"/>
    <w:rsid w:val="008C0D45"/>
    <w:rsid w:val="008C192F"/>
    <w:rsid w:val="008C2031"/>
    <w:rsid w:val="008C2224"/>
    <w:rsid w:val="008C2334"/>
    <w:rsid w:val="008C2800"/>
    <w:rsid w:val="008C2B2F"/>
    <w:rsid w:val="008C2C2B"/>
    <w:rsid w:val="008C2D0C"/>
    <w:rsid w:val="008C350D"/>
    <w:rsid w:val="008C391B"/>
    <w:rsid w:val="008C3A30"/>
    <w:rsid w:val="008C3D8A"/>
    <w:rsid w:val="008C3E5C"/>
    <w:rsid w:val="008C47F3"/>
    <w:rsid w:val="008C48EC"/>
    <w:rsid w:val="008C4915"/>
    <w:rsid w:val="008C4DB1"/>
    <w:rsid w:val="008C5201"/>
    <w:rsid w:val="008C6B1F"/>
    <w:rsid w:val="008C6C9A"/>
    <w:rsid w:val="008C6D7D"/>
    <w:rsid w:val="008C6F3D"/>
    <w:rsid w:val="008C71C3"/>
    <w:rsid w:val="008C7736"/>
    <w:rsid w:val="008C7A55"/>
    <w:rsid w:val="008C7E13"/>
    <w:rsid w:val="008C7F42"/>
    <w:rsid w:val="008D010F"/>
    <w:rsid w:val="008D089B"/>
    <w:rsid w:val="008D105F"/>
    <w:rsid w:val="008D19DC"/>
    <w:rsid w:val="008D1A6E"/>
    <w:rsid w:val="008D1C99"/>
    <w:rsid w:val="008D1CB5"/>
    <w:rsid w:val="008D1CFF"/>
    <w:rsid w:val="008D2694"/>
    <w:rsid w:val="008D27F4"/>
    <w:rsid w:val="008D2BB2"/>
    <w:rsid w:val="008D2C39"/>
    <w:rsid w:val="008D2FF4"/>
    <w:rsid w:val="008D3329"/>
    <w:rsid w:val="008D3E93"/>
    <w:rsid w:val="008D4326"/>
    <w:rsid w:val="008D46F9"/>
    <w:rsid w:val="008D49E9"/>
    <w:rsid w:val="008D4BC1"/>
    <w:rsid w:val="008D4BDC"/>
    <w:rsid w:val="008D4C27"/>
    <w:rsid w:val="008D4C3E"/>
    <w:rsid w:val="008D4CEA"/>
    <w:rsid w:val="008D4F6D"/>
    <w:rsid w:val="008D506F"/>
    <w:rsid w:val="008D54CC"/>
    <w:rsid w:val="008D55B7"/>
    <w:rsid w:val="008D5887"/>
    <w:rsid w:val="008D5B3A"/>
    <w:rsid w:val="008D5C28"/>
    <w:rsid w:val="008D6022"/>
    <w:rsid w:val="008D63D0"/>
    <w:rsid w:val="008D66E5"/>
    <w:rsid w:val="008D67FA"/>
    <w:rsid w:val="008D6E72"/>
    <w:rsid w:val="008D7041"/>
    <w:rsid w:val="008D722A"/>
    <w:rsid w:val="008D786F"/>
    <w:rsid w:val="008D78AA"/>
    <w:rsid w:val="008D78E6"/>
    <w:rsid w:val="008D7AAA"/>
    <w:rsid w:val="008E0ABC"/>
    <w:rsid w:val="008E0B1A"/>
    <w:rsid w:val="008E0DC2"/>
    <w:rsid w:val="008E139E"/>
    <w:rsid w:val="008E19BB"/>
    <w:rsid w:val="008E1B5C"/>
    <w:rsid w:val="008E20C3"/>
    <w:rsid w:val="008E23F9"/>
    <w:rsid w:val="008E261D"/>
    <w:rsid w:val="008E27F5"/>
    <w:rsid w:val="008E281C"/>
    <w:rsid w:val="008E28C4"/>
    <w:rsid w:val="008E2906"/>
    <w:rsid w:val="008E3399"/>
    <w:rsid w:val="008E342A"/>
    <w:rsid w:val="008E3A44"/>
    <w:rsid w:val="008E3F07"/>
    <w:rsid w:val="008E413A"/>
    <w:rsid w:val="008E4299"/>
    <w:rsid w:val="008E4ABB"/>
    <w:rsid w:val="008E4ECD"/>
    <w:rsid w:val="008E60BB"/>
    <w:rsid w:val="008E6710"/>
    <w:rsid w:val="008E6A3B"/>
    <w:rsid w:val="008F0279"/>
    <w:rsid w:val="008F04CF"/>
    <w:rsid w:val="008F0763"/>
    <w:rsid w:val="008F08AD"/>
    <w:rsid w:val="008F0F20"/>
    <w:rsid w:val="008F11E3"/>
    <w:rsid w:val="008F180F"/>
    <w:rsid w:val="008F1FC5"/>
    <w:rsid w:val="008F2734"/>
    <w:rsid w:val="008F2985"/>
    <w:rsid w:val="008F2AB7"/>
    <w:rsid w:val="008F2F2D"/>
    <w:rsid w:val="008F2FF9"/>
    <w:rsid w:val="008F3427"/>
    <w:rsid w:val="008F3527"/>
    <w:rsid w:val="008F3590"/>
    <w:rsid w:val="008F3D8C"/>
    <w:rsid w:val="008F4078"/>
    <w:rsid w:val="008F41A2"/>
    <w:rsid w:val="008F424F"/>
    <w:rsid w:val="008F439F"/>
    <w:rsid w:val="008F43CF"/>
    <w:rsid w:val="008F43D3"/>
    <w:rsid w:val="008F45EE"/>
    <w:rsid w:val="008F466A"/>
    <w:rsid w:val="008F4806"/>
    <w:rsid w:val="008F4D97"/>
    <w:rsid w:val="008F50C1"/>
    <w:rsid w:val="008F5142"/>
    <w:rsid w:val="008F5192"/>
    <w:rsid w:val="008F5234"/>
    <w:rsid w:val="008F5550"/>
    <w:rsid w:val="008F56BB"/>
    <w:rsid w:val="008F586E"/>
    <w:rsid w:val="008F58F8"/>
    <w:rsid w:val="008F5D38"/>
    <w:rsid w:val="008F5EAF"/>
    <w:rsid w:val="008F5F94"/>
    <w:rsid w:val="008F6140"/>
    <w:rsid w:val="008F62E3"/>
    <w:rsid w:val="008F6889"/>
    <w:rsid w:val="008F688F"/>
    <w:rsid w:val="008F6BE0"/>
    <w:rsid w:val="009005C2"/>
    <w:rsid w:val="009009F9"/>
    <w:rsid w:val="00900E14"/>
    <w:rsid w:val="009011BA"/>
    <w:rsid w:val="0090136A"/>
    <w:rsid w:val="00901414"/>
    <w:rsid w:val="00901422"/>
    <w:rsid w:val="009014C4"/>
    <w:rsid w:val="00901762"/>
    <w:rsid w:val="00901855"/>
    <w:rsid w:val="009027D0"/>
    <w:rsid w:val="00902B75"/>
    <w:rsid w:val="00902BD0"/>
    <w:rsid w:val="00903054"/>
    <w:rsid w:val="009032E1"/>
    <w:rsid w:val="009032ED"/>
    <w:rsid w:val="009033D0"/>
    <w:rsid w:val="009038C2"/>
    <w:rsid w:val="0090390F"/>
    <w:rsid w:val="00903945"/>
    <w:rsid w:val="00903F90"/>
    <w:rsid w:val="00904275"/>
    <w:rsid w:val="00904F86"/>
    <w:rsid w:val="009051C6"/>
    <w:rsid w:val="0090525F"/>
    <w:rsid w:val="00905305"/>
    <w:rsid w:val="00905D14"/>
    <w:rsid w:val="009062CB"/>
    <w:rsid w:val="009063E3"/>
    <w:rsid w:val="00906830"/>
    <w:rsid w:val="0090695C"/>
    <w:rsid w:val="0090701A"/>
    <w:rsid w:val="009079B6"/>
    <w:rsid w:val="00907C9D"/>
    <w:rsid w:val="00907CA3"/>
    <w:rsid w:val="00907D39"/>
    <w:rsid w:val="0091003C"/>
    <w:rsid w:val="00911296"/>
    <w:rsid w:val="00911738"/>
    <w:rsid w:val="00912C90"/>
    <w:rsid w:val="00912CBE"/>
    <w:rsid w:val="00912D65"/>
    <w:rsid w:val="009134EE"/>
    <w:rsid w:val="009139FE"/>
    <w:rsid w:val="00913BB1"/>
    <w:rsid w:val="00913D0F"/>
    <w:rsid w:val="009141B5"/>
    <w:rsid w:val="00914A6F"/>
    <w:rsid w:val="00914ACA"/>
    <w:rsid w:val="00915286"/>
    <w:rsid w:val="009152CF"/>
    <w:rsid w:val="00915349"/>
    <w:rsid w:val="00915456"/>
    <w:rsid w:val="0091584E"/>
    <w:rsid w:val="00915D4E"/>
    <w:rsid w:val="00915D64"/>
    <w:rsid w:val="00915F2B"/>
    <w:rsid w:val="0091650A"/>
    <w:rsid w:val="0091661F"/>
    <w:rsid w:val="00916817"/>
    <w:rsid w:val="00916B7A"/>
    <w:rsid w:val="00917067"/>
    <w:rsid w:val="00917842"/>
    <w:rsid w:val="00917DF1"/>
    <w:rsid w:val="00917E8F"/>
    <w:rsid w:val="00917F08"/>
    <w:rsid w:val="009200A1"/>
    <w:rsid w:val="0092024D"/>
    <w:rsid w:val="00920628"/>
    <w:rsid w:val="009206A1"/>
    <w:rsid w:val="00920700"/>
    <w:rsid w:val="00920C0E"/>
    <w:rsid w:val="00920C91"/>
    <w:rsid w:val="00920EC1"/>
    <w:rsid w:val="0092168A"/>
    <w:rsid w:val="0092221D"/>
    <w:rsid w:val="00922A3F"/>
    <w:rsid w:val="00922B30"/>
    <w:rsid w:val="00922B3E"/>
    <w:rsid w:val="00923503"/>
    <w:rsid w:val="00923872"/>
    <w:rsid w:val="0092451E"/>
    <w:rsid w:val="00924979"/>
    <w:rsid w:val="009249F2"/>
    <w:rsid w:val="00924D37"/>
    <w:rsid w:val="00925628"/>
    <w:rsid w:val="009256D3"/>
    <w:rsid w:val="00925878"/>
    <w:rsid w:val="00925991"/>
    <w:rsid w:val="00925B36"/>
    <w:rsid w:val="0092609B"/>
    <w:rsid w:val="00926146"/>
    <w:rsid w:val="00926A11"/>
    <w:rsid w:val="00926B97"/>
    <w:rsid w:val="00926C4D"/>
    <w:rsid w:val="009270D4"/>
    <w:rsid w:val="00927173"/>
    <w:rsid w:val="00927540"/>
    <w:rsid w:val="009275AC"/>
    <w:rsid w:val="0092764E"/>
    <w:rsid w:val="00927A9B"/>
    <w:rsid w:val="00930183"/>
    <w:rsid w:val="009305C0"/>
    <w:rsid w:val="009307E7"/>
    <w:rsid w:val="00930C61"/>
    <w:rsid w:val="00930F68"/>
    <w:rsid w:val="00931005"/>
    <w:rsid w:val="009317E3"/>
    <w:rsid w:val="00931DBE"/>
    <w:rsid w:val="00931E1B"/>
    <w:rsid w:val="0093215F"/>
    <w:rsid w:val="0093225E"/>
    <w:rsid w:val="0093246E"/>
    <w:rsid w:val="0093263C"/>
    <w:rsid w:val="00932D76"/>
    <w:rsid w:val="009330EC"/>
    <w:rsid w:val="00933797"/>
    <w:rsid w:val="009337D4"/>
    <w:rsid w:val="00933D12"/>
    <w:rsid w:val="00933F83"/>
    <w:rsid w:val="00933F90"/>
    <w:rsid w:val="00934A88"/>
    <w:rsid w:val="00934BDD"/>
    <w:rsid w:val="009351C0"/>
    <w:rsid w:val="009351FB"/>
    <w:rsid w:val="009352D4"/>
    <w:rsid w:val="00935CF8"/>
    <w:rsid w:val="00935D13"/>
    <w:rsid w:val="00936A27"/>
    <w:rsid w:val="00936F73"/>
    <w:rsid w:val="009372B5"/>
    <w:rsid w:val="009373F6"/>
    <w:rsid w:val="00937712"/>
    <w:rsid w:val="00937A99"/>
    <w:rsid w:val="00937B2E"/>
    <w:rsid w:val="00937BEC"/>
    <w:rsid w:val="009403CB"/>
    <w:rsid w:val="0094095D"/>
    <w:rsid w:val="0094123A"/>
    <w:rsid w:val="00941868"/>
    <w:rsid w:val="00941AB1"/>
    <w:rsid w:val="00941C15"/>
    <w:rsid w:val="00941E3D"/>
    <w:rsid w:val="00941FA1"/>
    <w:rsid w:val="00942190"/>
    <w:rsid w:val="009422B8"/>
    <w:rsid w:val="0094273D"/>
    <w:rsid w:val="00942809"/>
    <w:rsid w:val="00942B6B"/>
    <w:rsid w:val="00942C1E"/>
    <w:rsid w:val="00942CD0"/>
    <w:rsid w:val="00942CE5"/>
    <w:rsid w:val="00942D42"/>
    <w:rsid w:val="00942D62"/>
    <w:rsid w:val="009430FA"/>
    <w:rsid w:val="0094333B"/>
    <w:rsid w:val="00943667"/>
    <w:rsid w:val="0094394C"/>
    <w:rsid w:val="00943A68"/>
    <w:rsid w:val="00943BA9"/>
    <w:rsid w:val="00943D65"/>
    <w:rsid w:val="0094430C"/>
    <w:rsid w:val="00944784"/>
    <w:rsid w:val="0094479A"/>
    <w:rsid w:val="0094490F"/>
    <w:rsid w:val="00944F6C"/>
    <w:rsid w:val="0094539A"/>
    <w:rsid w:val="00945552"/>
    <w:rsid w:val="009459A7"/>
    <w:rsid w:val="00945A0F"/>
    <w:rsid w:val="00945B81"/>
    <w:rsid w:val="009462FA"/>
    <w:rsid w:val="00946355"/>
    <w:rsid w:val="0094643B"/>
    <w:rsid w:val="009464C7"/>
    <w:rsid w:val="009468CC"/>
    <w:rsid w:val="00946C21"/>
    <w:rsid w:val="00946C78"/>
    <w:rsid w:val="0094770B"/>
    <w:rsid w:val="00947762"/>
    <w:rsid w:val="009478FA"/>
    <w:rsid w:val="00947904"/>
    <w:rsid w:val="00947EC2"/>
    <w:rsid w:val="00950103"/>
    <w:rsid w:val="0095068F"/>
    <w:rsid w:val="00950791"/>
    <w:rsid w:val="00950A62"/>
    <w:rsid w:val="00950AEB"/>
    <w:rsid w:val="00950D02"/>
    <w:rsid w:val="00951180"/>
    <w:rsid w:val="0095142F"/>
    <w:rsid w:val="00951753"/>
    <w:rsid w:val="00951784"/>
    <w:rsid w:val="00951999"/>
    <w:rsid w:val="009520F8"/>
    <w:rsid w:val="00952266"/>
    <w:rsid w:val="0095285C"/>
    <w:rsid w:val="00952B57"/>
    <w:rsid w:val="00952D2C"/>
    <w:rsid w:val="00952F3D"/>
    <w:rsid w:val="00953030"/>
    <w:rsid w:val="009531F5"/>
    <w:rsid w:val="00953B3B"/>
    <w:rsid w:val="00953DCE"/>
    <w:rsid w:val="00953E33"/>
    <w:rsid w:val="0095437B"/>
    <w:rsid w:val="00954818"/>
    <w:rsid w:val="009552F6"/>
    <w:rsid w:val="00955900"/>
    <w:rsid w:val="00955AFB"/>
    <w:rsid w:val="00955F91"/>
    <w:rsid w:val="00956460"/>
    <w:rsid w:val="009564C6"/>
    <w:rsid w:val="009564FD"/>
    <w:rsid w:val="00956789"/>
    <w:rsid w:val="00956792"/>
    <w:rsid w:val="00956917"/>
    <w:rsid w:val="00956AD3"/>
    <w:rsid w:val="00956C9F"/>
    <w:rsid w:val="00956EC5"/>
    <w:rsid w:val="0095704E"/>
    <w:rsid w:val="009570E5"/>
    <w:rsid w:val="00957184"/>
    <w:rsid w:val="009575B8"/>
    <w:rsid w:val="00957676"/>
    <w:rsid w:val="009577DC"/>
    <w:rsid w:val="00957817"/>
    <w:rsid w:val="009579B5"/>
    <w:rsid w:val="00957A71"/>
    <w:rsid w:val="00957ED6"/>
    <w:rsid w:val="00960122"/>
    <w:rsid w:val="0096022D"/>
    <w:rsid w:val="00960A24"/>
    <w:rsid w:val="00960A7C"/>
    <w:rsid w:val="00960A89"/>
    <w:rsid w:val="00960D1A"/>
    <w:rsid w:val="00961AAB"/>
    <w:rsid w:val="00961ED8"/>
    <w:rsid w:val="00961F6C"/>
    <w:rsid w:val="00962FD6"/>
    <w:rsid w:val="00963022"/>
    <w:rsid w:val="00963BB1"/>
    <w:rsid w:val="00963D76"/>
    <w:rsid w:val="00963E2B"/>
    <w:rsid w:val="00963FAB"/>
    <w:rsid w:val="009640B1"/>
    <w:rsid w:val="0096422B"/>
    <w:rsid w:val="0096431D"/>
    <w:rsid w:val="00964A82"/>
    <w:rsid w:val="00964A9F"/>
    <w:rsid w:val="00964B25"/>
    <w:rsid w:val="00964B51"/>
    <w:rsid w:val="00964D5A"/>
    <w:rsid w:val="00964D88"/>
    <w:rsid w:val="00964F87"/>
    <w:rsid w:val="00965561"/>
    <w:rsid w:val="00966206"/>
    <w:rsid w:val="009662A8"/>
    <w:rsid w:val="00966534"/>
    <w:rsid w:val="009666FC"/>
    <w:rsid w:val="009669CC"/>
    <w:rsid w:val="00966C6C"/>
    <w:rsid w:val="00966EE8"/>
    <w:rsid w:val="00967381"/>
    <w:rsid w:val="009678CF"/>
    <w:rsid w:val="009679A8"/>
    <w:rsid w:val="00967A0C"/>
    <w:rsid w:val="00967A67"/>
    <w:rsid w:val="00967D6E"/>
    <w:rsid w:val="00970015"/>
    <w:rsid w:val="009707BA"/>
    <w:rsid w:val="00970C88"/>
    <w:rsid w:val="00970C8C"/>
    <w:rsid w:val="00971A70"/>
    <w:rsid w:val="00971C67"/>
    <w:rsid w:val="00971D24"/>
    <w:rsid w:val="0097224D"/>
    <w:rsid w:val="00972A76"/>
    <w:rsid w:val="00972AC7"/>
    <w:rsid w:val="00972F9A"/>
    <w:rsid w:val="00973C2B"/>
    <w:rsid w:val="00973F88"/>
    <w:rsid w:val="00973FA2"/>
    <w:rsid w:val="0097407A"/>
    <w:rsid w:val="009740CD"/>
    <w:rsid w:val="0097431E"/>
    <w:rsid w:val="0097558D"/>
    <w:rsid w:val="00975C35"/>
    <w:rsid w:val="00976041"/>
    <w:rsid w:val="00976046"/>
    <w:rsid w:val="009763A8"/>
    <w:rsid w:val="0097651B"/>
    <w:rsid w:val="0097665E"/>
    <w:rsid w:val="00976D91"/>
    <w:rsid w:val="00976F6D"/>
    <w:rsid w:val="00977182"/>
    <w:rsid w:val="009772C5"/>
    <w:rsid w:val="0097740F"/>
    <w:rsid w:val="009776EB"/>
    <w:rsid w:val="0097775A"/>
    <w:rsid w:val="0097794B"/>
    <w:rsid w:val="00977971"/>
    <w:rsid w:val="009779CC"/>
    <w:rsid w:val="00977A45"/>
    <w:rsid w:val="00977B60"/>
    <w:rsid w:val="00977B78"/>
    <w:rsid w:val="00977BBC"/>
    <w:rsid w:val="00977CBB"/>
    <w:rsid w:val="0098068A"/>
    <w:rsid w:val="00980968"/>
    <w:rsid w:val="00980C51"/>
    <w:rsid w:val="00981271"/>
    <w:rsid w:val="009812A4"/>
    <w:rsid w:val="00981A93"/>
    <w:rsid w:val="00981C03"/>
    <w:rsid w:val="00981D10"/>
    <w:rsid w:val="0098212B"/>
    <w:rsid w:val="00982697"/>
    <w:rsid w:val="009826E9"/>
    <w:rsid w:val="00982C72"/>
    <w:rsid w:val="00982CFF"/>
    <w:rsid w:val="0098317B"/>
    <w:rsid w:val="009831B3"/>
    <w:rsid w:val="009833CD"/>
    <w:rsid w:val="0098355F"/>
    <w:rsid w:val="009837C0"/>
    <w:rsid w:val="009838E4"/>
    <w:rsid w:val="00984234"/>
    <w:rsid w:val="009848BB"/>
    <w:rsid w:val="009849AC"/>
    <w:rsid w:val="00984B4A"/>
    <w:rsid w:val="00984FF6"/>
    <w:rsid w:val="009856E6"/>
    <w:rsid w:val="009858D0"/>
    <w:rsid w:val="00985BA0"/>
    <w:rsid w:val="00985EAD"/>
    <w:rsid w:val="0098633A"/>
    <w:rsid w:val="00986B68"/>
    <w:rsid w:val="009873F5"/>
    <w:rsid w:val="00987BE5"/>
    <w:rsid w:val="009900A0"/>
    <w:rsid w:val="00990637"/>
    <w:rsid w:val="0099067E"/>
    <w:rsid w:val="00990980"/>
    <w:rsid w:val="00990B5A"/>
    <w:rsid w:val="00991549"/>
    <w:rsid w:val="009918EE"/>
    <w:rsid w:val="0099199C"/>
    <w:rsid w:val="009919C7"/>
    <w:rsid w:val="00991DFE"/>
    <w:rsid w:val="009921FB"/>
    <w:rsid w:val="009928D0"/>
    <w:rsid w:val="009928F3"/>
    <w:rsid w:val="00992F11"/>
    <w:rsid w:val="00993171"/>
    <w:rsid w:val="0099330F"/>
    <w:rsid w:val="00993333"/>
    <w:rsid w:val="0099365A"/>
    <w:rsid w:val="009936D1"/>
    <w:rsid w:val="009939E8"/>
    <w:rsid w:val="00993BAD"/>
    <w:rsid w:val="00994017"/>
    <w:rsid w:val="00994221"/>
    <w:rsid w:val="00994679"/>
    <w:rsid w:val="00994CE7"/>
    <w:rsid w:val="00994E2D"/>
    <w:rsid w:val="00995C9C"/>
    <w:rsid w:val="00995DD7"/>
    <w:rsid w:val="00995DFB"/>
    <w:rsid w:val="00995EAC"/>
    <w:rsid w:val="0099654E"/>
    <w:rsid w:val="00996ED0"/>
    <w:rsid w:val="0099725D"/>
    <w:rsid w:val="009972AA"/>
    <w:rsid w:val="009974AA"/>
    <w:rsid w:val="009A040F"/>
    <w:rsid w:val="009A0C1D"/>
    <w:rsid w:val="009A0ECD"/>
    <w:rsid w:val="009A10EF"/>
    <w:rsid w:val="009A12C6"/>
    <w:rsid w:val="009A1371"/>
    <w:rsid w:val="009A1479"/>
    <w:rsid w:val="009A15E9"/>
    <w:rsid w:val="009A18B5"/>
    <w:rsid w:val="009A1903"/>
    <w:rsid w:val="009A1A1C"/>
    <w:rsid w:val="009A1CB5"/>
    <w:rsid w:val="009A232D"/>
    <w:rsid w:val="009A2624"/>
    <w:rsid w:val="009A283A"/>
    <w:rsid w:val="009A28AD"/>
    <w:rsid w:val="009A2E10"/>
    <w:rsid w:val="009A2E79"/>
    <w:rsid w:val="009A3EBB"/>
    <w:rsid w:val="009A416E"/>
    <w:rsid w:val="009A435A"/>
    <w:rsid w:val="009A4467"/>
    <w:rsid w:val="009A4A67"/>
    <w:rsid w:val="009A4AF7"/>
    <w:rsid w:val="009A549A"/>
    <w:rsid w:val="009A5858"/>
    <w:rsid w:val="009A5937"/>
    <w:rsid w:val="009A5CEA"/>
    <w:rsid w:val="009A5E25"/>
    <w:rsid w:val="009A607A"/>
    <w:rsid w:val="009A61F4"/>
    <w:rsid w:val="009A6D82"/>
    <w:rsid w:val="009A6E0D"/>
    <w:rsid w:val="009A78B1"/>
    <w:rsid w:val="009A78E9"/>
    <w:rsid w:val="009B00F6"/>
    <w:rsid w:val="009B047E"/>
    <w:rsid w:val="009B09A3"/>
    <w:rsid w:val="009B0B23"/>
    <w:rsid w:val="009B0F2D"/>
    <w:rsid w:val="009B1151"/>
    <w:rsid w:val="009B149E"/>
    <w:rsid w:val="009B171E"/>
    <w:rsid w:val="009B1877"/>
    <w:rsid w:val="009B28D8"/>
    <w:rsid w:val="009B2A71"/>
    <w:rsid w:val="009B2CD7"/>
    <w:rsid w:val="009B3100"/>
    <w:rsid w:val="009B396D"/>
    <w:rsid w:val="009B3987"/>
    <w:rsid w:val="009B399A"/>
    <w:rsid w:val="009B3C85"/>
    <w:rsid w:val="009B3CFA"/>
    <w:rsid w:val="009B3F3D"/>
    <w:rsid w:val="009B4294"/>
    <w:rsid w:val="009B435B"/>
    <w:rsid w:val="009B46A8"/>
    <w:rsid w:val="009B46FF"/>
    <w:rsid w:val="009B47A4"/>
    <w:rsid w:val="009B526B"/>
    <w:rsid w:val="009B55EF"/>
    <w:rsid w:val="009B5B18"/>
    <w:rsid w:val="009B5F2A"/>
    <w:rsid w:val="009B5FE8"/>
    <w:rsid w:val="009B6E53"/>
    <w:rsid w:val="009B737F"/>
    <w:rsid w:val="009B7455"/>
    <w:rsid w:val="009B7536"/>
    <w:rsid w:val="009B7650"/>
    <w:rsid w:val="009B769D"/>
    <w:rsid w:val="009B772E"/>
    <w:rsid w:val="009B7785"/>
    <w:rsid w:val="009B7873"/>
    <w:rsid w:val="009B7D90"/>
    <w:rsid w:val="009B7FED"/>
    <w:rsid w:val="009C080D"/>
    <w:rsid w:val="009C09BD"/>
    <w:rsid w:val="009C0B60"/>
    <w:rsid w:val="009C0C83"/>
    <w:rsid w:val="009C0FD6"/>
    <w:rsid w:val="009C1029"/>
    <w:rsid w:val="009C119A"/>
    <w:rsid w:val="009C1492"/>
    <w:rsid w:val="009C194A"/>
    <w:rsid w:val="009C1DEF"/>
    <w:rsid w:val="009C1E4B"/>
    <w:rsid w:val="009C1EE8"/>
    <w:rsid w:val="009C28AB"/>
    <w:rsid w:val="009C2D26"/>
    <w:rsid w:val="009C308A"/>
    <w:rsid w:val="009C362D"/>
    <w:rsid w:val="009C37FC"/>
    <w:rsid w:val="009C38DE"/>
    <w:rsid w:val="009C47E7"/>
    <w:rsid w:val="009C493A"/>
    <w:rsid w:val="009C4A92"/>
    <w:rsid w:val="009C5185"/>
    <w:rsid w:val="009C6104"/>
    <w:rsid w:val="009C63E2"/>
    <w:rsid w:val="009C65FE"/>
    <w:rsid w:val="009C67E4"/>
    <w:rsid w:val="009C7314"/>
    <w:rsid w:val="009C7576"/>
    <w:rsid w:val="009C7BA4"/>
    <w:rsid w:val="009D0317"/>
    <w:rsid w:val="009D076B"/>
    <w:rsid w:val="009D0841"/>
    <w:rsid w:val="009D0947"/>
    <w:rsid w:val="009D0A78"/>
    <w:rsid w:val="009D0D0D"/>
    <w:rsid w:val="009D0D8D"/>
    <w:rsid w:val="009D0DFD"/>
    <w:rsid w:val="009D12D8"/>
    <w:rsid w:val="009D1369"/>
    <w:rsid w:val="009D15B2"/>
    <w:rsid w:val="009D19B8"/>
    <w:rsid w:val="009D209D"/>
    <w:rsid w:val="009D221B"/>
    <w:rsid w:val="009D2386"/>
    <w:rsid w:val="009D2477"/>
    <w:rsid w:val="009D26DB"/>
    <w:rsid w:val="009D2EDF"/>
    <w:rsid w:val="009D2FB6"/>
    <w:rsid w:val="009D2FF1"/>
    <w:rsid w:val="009D30BE"/>
    <w:rsid w:val="009D336E"/>
    <w:rsid w:val="009D36EF"/>
    <w:rsid w:val="009D37C0"/>
    <w:rsid w:val="009D3BAD"/>
    <w:rsid w:val="009D3D9F"/>
    <w:rsid w:val="009D3DAF"/>
    <w:rsid w:val="009D4259"/>
    <w:rsid w:val="009D4300"/>
    <w:rsid w:val="009D451F"/>
    <w:rsid w:val="009D48C5"/>
    <w:rsid w:val="009D500D"/>
    <w:rsid w:val="009D54C1"/>
    <w:rsid w:val="009D5572"/>
    <w:rsid w:val="009D5ABC"/>
    <w:rsid w:val="009D5C0D"/>
    <w:rsid w:val="009D5F9B"/>
    <w:rsid w:val="009D61CF"/>
    <w:rsid w:val="009D6225"/>
    <w:rsid w:val="009D6921"/>
    <w:rsid w:val="009D69D1"/>
    <w:rsid w:val="009D6BE1"/>
    <w:rsid w:val="009D6F63"/>
    <w:rsid w:val="009D6F77"/>
    <w:rsid w:val="009D70AB"/>
    <w:rsid w:val="009D7540"/>
    <w:rsid w:val="009D75E4"/>
    <w:rsid w:val="009D7B1C"/>
    <w:rsid w:val="009D7C11"/>
    <w:rsid w:val="009D7D11"/>
    <w:rsid w:val="009E0360"/>
    <w:rsid w:val="009E08B6"/>
    <w:rsid w:val="009E09E6"/>
    <w:rsid w:val="009E0A2D"/>
    <w:rsid w:val="009E1CB1"/>
    <w:rsid w:val="009E22A2"/>
    <w:rsid w:val="009E24DE"/>
    <w:rsid w:val="009E2501"/>
    <w:rsid w:val="009E257F"/>
    <w:rsid w:val="009E2647"/>
    <w:rsid w:val="009E2B7D"/>
    <w:rsid w:val="009E2E78"/>
    <w:rsid w:val="009E33BA"/>
    <w:rsid w:val="009E344A"/>
    <w:rsid w:val="009E3735"/>
    <w:rsid w:val="009E3819"/>
    <w:rsid w:val="009E3FA8"/>
    <w:rsid w:val="009E4334"/>
    <w:rsid w:val="009E43C6"/>
    <w:rsid w:val="009E46AC"/>
    <w:rsid w:val="009E4908"/>
    <w:rsid w:val="009E4BA2"/>
    <w:rsid w:val="009E58A1"/>
    <w:rsid w:val="009E59EF"/>
    <w:rsid w:val="009E646E"/>
    <w:rsid w:val="009E65E6"/>
    <w:rsid w:val="009E69E7"/>
    <w:rsid w:val="009E6AB4"/>
    <w:rsid w:val="009E7507"/>
    <w:rsid w:val="009E7602"/>
    <w:rsid w:val="009E7F9E"/>
    <w:rsid w:val="009F00B9"/>
    <w:rsid w:val="009F054B"/>
    <w:rsid w:val="009F0723"/>
    <w:rsid w:val="009F0BA0"/>
    <w:rsid w:val="009F1191"/>
    <w:rsid w:val="009F1791"/>
    <w:rsid w:val="009F2465"/>
    <w:rsid w:val="009F2A54"/>
    <w:rsid w:val="009F2AC4"/>
    <w:rsid w:val="009F31B4"/>
    <w:rsid w:val="009F31D2"/>
    <w:rsid w:val="009F3265"/>
    <w:rsid w:val="009F33FB"/>
    <w:rsid w:val="009F3541"/>
    <w:rsid w:val="009F3D57"/>
    <w:rsid w:val="009F4531"/>
    <w:rsid w:val="009F4680"/>
    <w:rsid w:val="009F49EE"/>
    <w:rsid w:val="009F4AB7"/>
    <w:rsid w:val="009F4B18"/>
    <w:rsid w:val="009F5DB4"/>
    <w:rsid w:val="009F5DF9"/>
    <w:rsid w:val="009F5F44"/>
    <w:rsid w:val="009F6126"/>
    <w:rsid w:val="009F6448"/>
    <w:rsid w:val="009F670F"/>
    <w:rsid w:val="009F6ADA"/>
    <w:rsid w:val="009F6E15"/>
    <w:rsid w:val="009F717E"/>
    <w:rsid w:val="009F72A3"/>
    <w:rsid w:val="009F7557"/>
    <w:rsid w:val="009F785C"/>
    <w:rsid w:val="009F7FCC"/>
    <w:rsid w:val="00A00125"/>
    <w:rsid w:val="00A0041D"/>
    <w:rsid w:val="00A00AAD"/>
    <w:rsid w:val="00A00AF3"/>
    <w:rsid w:val="00A00C9E"/>
    <w:rsid w:val="00A00DD7"/>
    <w:rsid w:val="00A01369"/>
    <w:rsid w:val="00A019F7"/>
    <w:rsid w:val="00A01B5F"/>
    <w:rsid w:val="00A01C13"/>
    <w:rsid w:val="00A01DB5"/>
    <w:rsid w:val="00A01F06"/>
    <w:rsid w:val="00A02A3D"/>
    <w:rsid w:val="00A02F7D"/>
    <w:rsid w:val="00A03386"/>
    <w:rsid w:val="00A033B5"/>
    <w:rsid w:val="00A033FE"/>
    <w:rsid w:val="00A03A53"/>
    <w:rsid w:val="00A03C1C"/>
    <w:rsid w:val="00A03FF5"/>
    <w:rsid w:val="00A04396"/>
    <w:rsid w:val="00A04458"/>
    <w:rsid w:val="00A0483F"/>
    <w:rsid w:val="00A04D6D"/>
    <w:rsid w:val="00A04F03"/>
    <w:rsid w:val="00A0565A"/>
    <w:rsid w:val="00A056A7"/>
    <w:rsid w:val="00A05861"/>
    <w:rsid w:val="00A05AAC"/>
    <w:rsid w:val="00A05B35"/>
    <w:rsid w:val="00A05BED"/>
    <w:rsid w:val="00A05F59"/>
    <w:rsid w:val="00A060F4"/>
    <w:rsid w:val="00A06330"/>
    <w:rsid w:val="00A06523"/>
    <w:rsid w:val="00A06A5D"/>
    <w:rsid w:val="00A06E35"/>
    <w:rsid w:val="00A07AF4"/>
    <w:rsid w:val="00A07EC2"/>
    <w:rsid w:val="00A103C1"/>
    <w:rsid w:val="00A105BB"/>
    <w:rsid w:val="00A10CE5"/>
    <w:rsid w:val="00A10FBA"/>
    <w:rsid w:val="00A117A8"/>
    <w:rsid w:val="00A1189C"/>
    <w:rsid w:val="00A11D50"/>
    <w:rsid w:val="00A121E3"/>
    <w:rsid w:val="00A1238D"/>
    <w:rsid w:val="00A123D8"/>
    <w:rsid w:val="00A12A27"/>
    <w:rsid w:val="00A12BAB"/>
    <w:rsid w:val="00A1317D"/>
    <w:rsid w:val="00A135AD"/>
    <w:rsid w:val="00A13C1A"/>
    <w:rsid w:val="00A13CE6"/>
    <w:rsid w:val="00A13E88"/>
    <w:rsid w:val="00A13ED4"/>
    <w:rsid w:val="00A13FF9"/>
    <w:rsid w:val="00A14622"/>
    <w:rsid w:val="00A149CB"/>
    <w:rsid w:val="00A14FC4"/>
    <w:rsid w:val="00A15AEF"/>
    <w:rsid w:val="00A15D32"/>
    <w:rsid w:val="00A16213"/>
    <w:rsid w:val="00A1623A"/>
    <w:rsid w:val="00A16375"/>
    <w:rsid w:val="00A164BA"/>
    <w:rsid w:val="00A16C55"/>
    <w:rsid w:val="00A16FB7"/>
    <w:rsid w:val="00A171CC"/>
    <w:rsid w:val="00A17FE5"/>
    <w:rsid w:val="00A2005B"/>
    <w:rsid w:val="00A20074"/>
    <w:rsid w:val="00A202D5"/>
    <w:rsid w:val="00A2030C"/>
    <w:rsid w:val="00A203C8"/>
    <w:rsid w:val="00A20508"/>
    <w:rsid w:val="00A20597"/>
    <w:rsid w:val="00A210A1"/>
    <w:rsid w:val="00A212D2"/>
    <w:rsid w:val="00A21C1E"/>
    <w:rsid w:val="00A21F58"/>
    <w:rsid w:val="00A2227D"/>
    <w:rsid w:val="00A226CF"/>
    <w:rsid w:val="00A229BE"/>
    <w:rsid w:val="00A22A08"/>
    <w:rsid w:val="00A22C7E"/>
    <w:rsid w:val="00A233C0"/>
    <w:rsid w:val="00A23E15"/>
    <w:rsid w:val="00A23EFB"/>
    <w:rsid w:val="00A24214"/>
    <w:rsid w:val="00A2429A"/>
    <w:rsid w:val="00A249A9"/>
    <w:rsid w:val="00A24FFB"/>
    <w:rsid w:val="00A255E0"/>
    <w:rsid w:val="00A25607"/>
    <w:rsid w:val="00A2649E"/>
    <w:rsid w:val="00A26A5A"/>
    <w:rsid w:val="00A270A8"/>
    <w:rsid w:val="00A271BB"/>
    <w:rsid w:val="00A278F1"/>
    <w:rsid w:val="00A302E2"/>
    <w:rsid w:val="00A303A1"/>
    <w:rsid w:val="00A305A6"/>
    <w:rsid w:val="00A30C88"/>
    <w:rsid w:val="00A30D2B"/>
    <w:rsid w:val="00A30EF0"/>
    <w:rsid w:val="00A30F99"/>
    <w:rsid w:val="00A31325"/>
    <w:rsid w:val="00A31908"/>
    <w:rsid w:val="00A3197C"/>
    <w:rsid w:val="00A3232F"/>
    <w:rsid w:val="00A32399"/>
    <w:rsid w:val="00A324FF"/>
    <w:rsid w:val="00A329A9"/>
    <w:rsid w:val="00A329F9"/>
    <w:rsid w:val="00A330CF"/>
    <w:rsid w:val="00A331D0"/>
    <w:rsid w:val="00A33249"/>
    <w:rsid w:val="00A3329A"/>
    <w:rsid w:val="00A33409"/>
    <w:rsid w:val="00A336D0"/>
    <w:rsid w:val="00A337AC"/>
    <w:rsid w:val="00A33FF2"/>
    <w:rsid w:val="00A34216"/>
    <w:rsid w:val="00A34778"/>
    <w:rsid w:val="00A348CD"/>
    <w:rsid w:val="00A34AFC"/>
    <w:rsid w:val="00A34E56"/>
    <w:rsid w:val="00A34F51"/>
    <w:rsid w:val="00A351D0"/>
    <w:rsid w:val="00A3533F"/>
    <w:rsid w:val="00A3573C"/>
    <w:rsid w:val="00A357B0"/>
    <w:rsid w:val="00A361FA"/>
    <w:rsid w:val="00A362DC"/>
    <w:rsid w:val="00A3633D"/>
    <w:rsid w:val="00A364DD"/>
    <w:rsid w:val="00A36CB2"/>
    <w:rsid w:val="00A36F35"/>
    <w:rsid w:val="00A3717F"/>
    <w:rsid w:val="00A374E3"/>
    <w:rsid w:val="00A3767A"/>
    <w:rsid w:val="00A3789E"/>
    <w:rsid w:val="00A40321"/>
    <w:rsid w:val="00A40485"/>
    <w:rsid w:val="00A4050C"/>
    <w:rsid w:val="00A40B7F"/>
    <w:rsid w:val="00A40C0A"/>
    <w:rsid w:val="00A40CE5"/>
    <w:rsid w:val="00A41336"/>
    <w:rsid w:val="00A4141C"/>
    <w:rsid w:val="00A41636"/>
    <w:rsid w:val="00A41856"/>
    <w:rsid w:val="00A41A0B"/>
    <w:rsid w:val="00A41A20"/>
    <w:rsid w:val="00A41C11"/>
    <w:rsid w:val="00A41CF2"/>
    <w:rsid w:val="00A41EC6"/>
    <w:rsid w:val="00A42BFB"/>
    <w:rsid w:val="00A42C3D"/>
    <w:rsid w:val="00A42C6B"/>
    <w:rsid w:val="00A43297"/>
    <w:rsid w:val="00A432AF"/>
    <w:rsid w:val="00A4332D"/>
    <w:rsid w:val="00A43694"/>
    <w:rsid w:val="00A43695"/>
    <w:rsid w:val="00A436E0"/>
    <w:rsid w:val="00A44D44"/>
    <w:rsid w:val="00A44F97"/>
    <w:rsid w:val="00A45737"/>
    <w:rsid w:val="00A45CAC"/>
    <w:rsid w:val="00A45DAB"/>
    <w:rsid w:val="00A461D4"/>
    <w:rsid w:val="00A461E1"/>
    <w:rsid w:val="00A461E7"/>
    <w:rsid w:val="00A4627A"/>
    <w:rsid w:val="00A464AE"/>
    <w:rsid w:val="00A466F7"/>
    <w:rsid w:val="00A46722"/>
    <w:rsid w:val="00A46761"/>
    <w:rsid w:val="00A46BCC"/>
    <w:rsid w:val="00A474D0"/>
    <w:rsid w:val="00A507D2"/>
    <w:rsid w:val="00A50959"/>
    <w:rsid w:val="00A509CD"/>
    <w:rsid w:val="00A50ACF"/>
    <w:rsid w:val="00A50B25"/>
    <w:rsid w:val="00A50EFA"/>
    <w:rsid w:val="00A511C9"/>
    <w:rsid w:val="00A5125A"/>
    <w:rsid w:val="00A5132E"/>
    <w:rsid w:val="00A513EB"/>
    <w:rsid w:val="00A52083"/>
    <w:rsid w:val="00A521BE"/>
    <w:rsid w:val="00A52221"/>
    <w:rsid w:val="00A5235D"/>
    <w:rsid w:val="00A528C5"/>
    <w:rsid w:val="00A52B1F"/>
    <w:rsid w:val="00A52C20"/>
    <w:rsid w:val="00A52C8B"/>
    <w:rsid w:val="00A532CA"/>
    <w:rsid w:val="00A53556"/>
    <w:rsid w:val="00A53B9C"/>
    <w:rsid w:val="00A53CC7"/>
    <w:rsid w:val="00A53D81"/>
    <w:rsid w:val="00A540C1"/>
    <w:rsid w:val="00A542A0"/>
    <w:rsid w:val="00A54B4B"/>
    <w:rsid w:val="00A54ED4"/>
    <w:rsid w:val="00A5512B"/>
    <w:rsid w:val="00A5568D"/>
    <w:rsid w:val="00A556A6"/>
    <w:rsid w:val="00A556A8"/>
    <w:rsid w:val="00A558C4"/>
    <w:rsid w:val="00A5598B"/>
    <w:rsid w:val="00A55C23"/>
    <w:rsid w:val="00A56751"/>
    <w:rsid w:val="00A56B2C"/>
    <w:rsid w:val="00A56C62"/>
    <w:rsid w:val="00A575AF"/>
    <w:rsid w:val="00A576F4"/>
    <w:rsid w:val="00A57911"/>
    <w:rsid w:val="00A57A61"/>
    <w:rsid w:val="00A57C0C"/>
    <w:rsid w:val="00A57FE1"/>
    <w:rsid w:val="00A60577"/>
    <w:rsid w:val="00A60601"/>
    <w:rsid w:val="00A60776"/>
    <w:rsid w:val="00A6087E"/>
    <w:rsid w:val="00A60DD9"/>
    <w:rsid w:val="00A60F2B"/>
    <w:rsid w:val="00A61119"/>
    <w:rsid w:val="00A611FF"/>
    <w:rsid w:val="00A6122E"/>
    <w:rsid w:val="00A61505"/>
    <w:rsid w:val="00A61591"/>
    <w:rsid w:val="00A61733"/>
    <w:rsid w:val="00A61E7B"/>
    <w:rsid w:val="00A623BE"/>
    <w:rsid w:val="00A62629"/>
    <w:rsid w:val="00A62711"/>
    <w:rsid w:val="00A62BFA"/>
    <w:rsid w:val="00A62C3F"/>
    <w:rsid w:val="00A62E23"/>
    <w:rsid w:val="00A62F5D"/>
    <w:rsid w:val="00A63134"/>
    <w:rsid w:val="00A63CBB"/>
    <w:rsid w:val="00A64492"/>
    <w:rsid w:val="00A6454C"/>
    <w:rsid w:val="00A64807"/>
    <w:rsid w:val="00A64B24"/>
    <w:rsid w:val="00A64F95"/>
    <w:rsid w:val="00A65131"/>
    <w:rsid w:val="00A651E2"/>
    <w:rsid w:val="00A65361"/>
    <w:rsid w:val="00A6561D"/>
    <w:rsid w:val="00A65809"/>
    <w:rsid w:val="00A65977"/>
    <w:rsid w:val="00A65B2A"/>
    <w:rsid w:val="00A65B51"/>
    <w:rsid w:val="00A65EC9"/>
    <w:rsid w:val="00A66079"/>
    <w:rsid w:val="00A663FB"/>
    <w:rsid w:val="00A664DF"/>
    <w:rsid w:val="00A664F8"/>
    <w:rsid w:val="00A6662E"/>
    <w:rsid w:val="00A66A34"/>
    <w:rsid w:val="00A66CDD"/>
    <w:rsid w:val="00A66F8F"/>
    <w:rsid w:val="00A67724"/>
    <w:rsid w:val="00A701AE"/>
    <w:rsid w:val="00A704CB"/>
    <w:rsid w:val="00A70502"/>
    <w:rsid w:val="00A70530"/>
    <w:rsid w:val="00A7077E"/>
    <w:rsid w:val="00A70D3F"/>
    <w:rsid w:val="00A70DC7"/>
    <w:rsid w:val="00A713BF"/>
    <w:rsid w:val="00A71A8C"/>
    <w:rsid w:val="00A71C27"/>
    <w:rsid w:val="00A72333"/>
    <w:rsid w:val="00A725AF"/>
    <w:rsid w:val="00A72BC5"/>
    <w:rsid w:val="00A733BC"/>
    <w:rsid w:val="00A73C39"/>
    <w:rsid w:val="00A73E86"/>
    <w:rsid w:val="00A745F4"/>
    <w:rsid w:val="00A747D6"/>
    <w:rsid w:val="00A74ABC"/>
    <w:rsid w:val="00A74AD7"/>
    <w:rsid w:val="00A74DE3"/>
    <w:rsid w:val="00A74DE8"/>
    <w:rsid w:val="00A74EA0"/>
    <w:rsid w:val="00A74F17"/>
    <w:rsid w:val="00A75281"/>
    <w:rsid w:val="00A752E9"/>
    <w:rsid w:val="00A752EF"/>
    <w:rsid w:val="00A755C7"/>
    <w:rsid w:val="00A75750"/>
    <w:rsid w:val="00A757CB"/>
    <w:rsid w:val="00A75A11"/>
    <w:rsid w:val="00A75BF0"/>
    <w:rsid w:val="00A7617F"/>
    <w:rsid w:val="00A76893"/>
    <w:rsid w:val="00A76D26"/>
    <w:rsid w:val="00A76D79"/>
    <w:rsid w:val="00A76DEE"/>
    <w:rsid w:val="00A76E0D"/>
    <w:rsid w:val="00A76E9C"/>
    <w:rsid w:val="00A770DA"/>
    <w:rsid w:val="00A773C9"/>
    <w:rsid w:val="00A778EE"/>
    <w:rsid w:val="00A77A45"/>
    <w:rsid w:val="00A804B1"/>
    <w:rsid w:val="00A80DAC"/>
    <w:rsid w:val="00A814DC"/>
    <w:rsid w:val="00A8154C"/>
    <w:rsid w:val="00A8156F"/>
    <w:rsid w:val="00A81AE0"/>
    <w:rsid w:val="00A82062"/>
    <w:rsid w:val="00A8208B"/>
    <w:rsid w:val="00A8221E"/>
    <w:rsid w:val="00A8229A"/>
    <w:rsid w:val="00A8274A"/>
    <w:rsid w:val="00A82790"/>
    <w:rsid w:val="00A82F48"/>
    <w:rsid w:val="00A835DF"/>
    <w:rsid w:val="00A83CBD"/>
    <w:rsid w:val="00A83FC3"/>
    <w:rsid w:val="00A84202"/>
    <w:rsid w:val="00A847FB"/>
    <w:rsid w:val="00A84D0E"/>
    <w:rsid w:val="00A8502D"/>
    <w:rsid w:val="00A855D6"/>
    <w:rsid w:val="00A85799"/>
    <w:rsid w:val="00A8590A"/>
    <w:rsid w:val="00A859AD"/>
    <w:rsid w:val="00A86355"/>
    <w:rsid w:val="00A86881"/>
    <w:rsid w:val="00A86AB9"/>
    <w:rsid w:val="00A86B89"/>
    <w:rsid w:val="00A86FF6"/>
    <w:rsid w:val="00A8720C"/>
    <w:rsid w:val="00A87565"/>
    <w:rsid w:val="00A87796"/>
    <w:rsid w:val="00A877AD"/>
    <w:rsid w:val="00A87EAC"/>
    <w:rsid w:val="00A87FDB"/>
    <w:rsid w:val="00A90BDB"/>
    <w:rsid w:val="00A90C32"/>
    <w:rsid w:val="00A90E38"/>
    <w:rsid w:val="00A914D5"/>
    <w:rsid w:val="00A914F1"/>
    <w:rsid w:val="00A9164D"/>
    <w:rsid w:val="00A91712"/>
    <w:rsid w:val="00A91A2A"/>
    <w:rsid w:val="00A91D0D"/>
    <w:rsid w:val="00A91DDD"/>
    <w:rsid w:val="00A923CE"/>
    <w:rsid w:val="00A9256D"/>
    <w:rsid w:val="00A9288F"/>
    <w:rsid w:val="00A9297E"/>
    <w:rsid w:val="00A92A71"/>
    <w:rsid w:val="00A92B8E"/>
    <w:rsid w:val="00A92D38"/>
    <w:rsid w:val="00A92EB3"/>
    <w:rsid w:val="00A938A1"/>
    <w:rsid w:val="00A93EE1"/>
    <w:rsid w:val="00A9433A"/>
    <w:rsid w:val="00A94421"/>
    <w:rsid w:val="00A948A7"/>
    <w:rsid w:val="00A948AD"/>
    <w:rsid w:val="00A94974"/>
    <w:rsid w:val="00A94E62"/>
    <w:rsid w:val="00A94F88"/>
    <w:rsid w:val="00A955FA"/>
    <w:rsid w:val="00A95AEF"/>
    <w:rsid w:val="00A95FB2"/>
    <w:rsid w:val="00A962F3"/>
    <w:rsid w:val="00A96413"/>
    <w:rsid w:val="00A965BD"/>
    <w:rsid w:val="00A965E0"/>
    <w:rsid w:val="00A96656"/>
    <w:rsid w:val="00A96706"/>
    <w:rsid w:val="00A967D6"/>
    <w:rsid w:val="00A967DE"/>
    <w:rsid w:val="00A96CA3"/>
    <w:rsid w:val="00A96DCE"/>
    <w:rsid w:val="00A970CD"/>
    <w:rsid w:val="00A970F2"/>
    <w:rsid w:val="00A971C2"/>
    <w:rsid w:val="00A97441"/>
    <w:rsid w:val="00A9790E"/>
    <w:rsid w:val="00A97997"/>
    <w:rsid w:val="00A979BD"/>
    <w:rsid w:val="00AA037C"/>
    <w:rsid w:val="00AA06DE"/>
    <w:rsid w:val="00AA075A"/>
    <w:rsid w:val="00AA084D"/>
    <w:rsid w:val="00AA1038"/>
    <w:rsid w:val="00AA188E"/>
    <w:rsid w:val="00AA1C9E"/>
    <w:rsid w:val="00AA204C"/>
    <w:rsid w:val="00AA20C1"/>
    <w:rsid w:val="00AA27EC"/>
    <w:rsid w:val="00AA2F1C"/>
    <w:rsid w:val="00AA30EB"/>
    <w:rsid w:val="00AA31C8"/>
    <w:rsid w:val="00AA36E1"/>
    <w:rsid w:val="00AA3D92"/>
    <w:rsid w:val="00AA3F51"/>
    <w:rsid w:val="00AA4ACD"/>
    <w:rsid w:val="00AA4CF2"/>
    <w:rsid w:val="00AA52BA"/>
    <w:rsid w:val="00AA5546"/>
    <w:rsid w:val="00AA5987"/>
    <w:rsid w:val="00AA5AA7"/>
    <w:rsid w:val="00AA5C05"/>
    <w:rsid w:val="00AA5FAC"/>
    <w:rsid w:val="00AA6364"/>
    <w:rsid w:val="00AA654E"/>
    <w:rsid w:val="00AA6562"/>
    <w:rsid w:val="00AA668A"/>
    <w:rsid w:val="00AA67D1"/>
    <w:rsid w:val="00AA67DF"/>
    <w:rsid w:val="00AA6BE5"/>
    <w:rsid w:val="00AA6E6A"/>
    <w:rsid w:val="00AA6FA2"/>
    <w:rsid w:val="00AA7022"/>
    <w:rsid w:val="00AA7046"/>
    <w:rsid w:val="00AA70C6"/>
    <w:rsid w:val="00AA7783"/>
    <w:rsid w:val="00AA77A5"/>
    <w:rsid w:val="00AA7D23"/>
    <w:rsid w:val="00AA7E28"/>
    <w:rsid w:val="00AA7F7D"/>
    <w:rsid w:val="00AB03DE"/>
    <w:rsid w:val="00AB06F0"/>
    <w:rsid w:val="00AB1002"/>
    <w:rsid w:val="00AB16D9"/>
    <w:rsid w:val="00AB1783"/>
    <w:rsid w:val="00AB1CC6"/>
    <w:rsid w:val="00AB1EB7"/>
    <w:rsid w:val="00AB270B"/>
    <w:rsid w:val="00AB29BC"/>
    <w:rsid w:val="00AB29D9"/>
    <w:rsid w:val="00AB2A13"/>
    <w:rsid w:val="00AB2BB5"/>
    <w:rsid w:val="00AB2C27"/>
    <w:rsid w:val="00AB2D83"/>
    <w:rsid w:val="00AB322E"/>
    <w:rsid w:val="00AB3262"/>
    <w:rsid w:val="00AB3274"/>
    <w:rsid w:val="00AB3753"/>
    <w:rsid w:val="00AB3ACB"/>
    <w:rsid w:val="00AB3E97"/>
    <w:rsid w:val="00AB3EE5"/>
    <w:rsid w:val="00AB3F58"/>
    <w:rsid w:val="00AB4100"/>
    <w:rsid w:val="00AB41B6"/>
    <w:rsid w:val="00AB42FB"/>
    <w:rsid w:val="00AB48C6"/>
    <w:rsid w:val="00AB4A07"/>
    <w:rsid w:val="00AB4E8F"/>
    <w:rsid w:val="00AB5589"/>
    <w:rsid w:val="00AB5640"/>
    <w:rsid w:val="00AB649A"/>
    <w:rsid w:val="00AB662F"/>
    <w:rsid w:val="00AB6678"/>
    <w:rsid w:val="00AB6C57"/>
    <w:rsid w:val="00AB739A"/>
    <w:rsid w:val="00AB76B1"/>
    <w:rsid w:val="00AC003D"/>
    <w:rsid w:val="00AC0AE9"/>
    <w:rsid w:val="00AC0D13"/>
    <w:rsid w:val="00AC11F1"/>
    <w:rsid w:val="00AC120D"/>
    <w:rsid w:val="00AC1259"/>
    <w:rsid w:val="00AC1B66"/>
    <w:rsid w:val="00AC1B8E"/>
    <w:rsid w:val="00AC1D5C"/>
    <w:rsid w:val="00AC1DFD"/>
    <w:rsid w:val="00AC2046"/>
    <w:rsid w:val="00AC2447"/>
    <w:rsid w:val="00AC2695"/>
    <w:rsid w:val="00AC2896"/>
    <w:rsid w:val="00AC2AB5"/>
    <w:rsid w:val="00AC328A"/>
    <w:rsid w:val="00AC3401"/>
    <w:rsid w:val="00AC35F8"/>
    <w:rsid w:val="00AC3667"/>
    <w:rsid w:val="00AC37E2"/>
    <w:rsid w:val="00AC38AC"/>
    <w:rsid w:val="00AC4348"/>
    <w:rsid w:val="00AC473C"/>
    <w:rsid w:val="00AC4DD8"/>
    <w:rsid w:val="00AC5947"/>
    <w:rsid w:val="00AC5A66"/>
    <w:rsid w:val="00AC5C76"/>
    <w:rsid w:val="00AC635F"/>
    <w:rsid w:val="00AC656F"/>
    <w:rsid w:val="00AC65D5"/>
    <w:rsid w:val="00AC67BC"/>
    <w:rsid w:val="00AC682A"/>
    <w:rsid w:val="00AC6BD4"/>
    <w:rsid w:val="00AC6CF1"/>
    <w:rsid w:val="00AC6DCC"/>
    <w:rsid w:val="00AC6E97"/>
    <w:rsid w:val="00AC71A2"/>
    <w:rsid w:val="00AC74D9"/>
    <w:rsid w:val="00AC7585"/>
    <w:rsid w:val="00AC7678"/>
    <w:rsid w:val="00AC781E"/>
    <w:rsid w:val="00AC7878"/>
    <w:rsid w:val="00AC78D5"/>
    <w:rsid w:val="00AC7A04"/>
    <w:rsid w:val="00AD0860"/>
    <w:rsid w:val="00AD12EB"/>
    <w:rsid w:val="00AD1CD9"/>
    <w:rsid w:val="00AD2293"/>
    <w:rsid w:val="00AD22D2"/>
    <w:rsid w:val="00AD2318"/>
    <w:rsid w:val="00AD2363"/>
    <w:rsid w:val="00AD27E5"/>
    <w:rsid w:val="00AD2AC2"/>
    <w:rsid w:val="00AD2C8B"/>
    <w:rsid w:val="00AD3030"/>
    <w:rsid w:val="00AD33A4"/>
    <w:rsid w:val="00AD3DC8"/>
    <w:rsid w:val="00AD43A5"/>
    <w:rsid w:val="00AD44B9"/>
    <w:rsid w:val="00AD47C2"/>
    <w:rsid w:val="00AD4895"/>
    <w:rsid w:val="00AD4897"/>
    <w:rsid w:val="00AD49E9"/>
    <w:rsid w:val="00AD4FE8"/>
    <w:rsid w:val="00AD514E"/>
    <w:rsid w:val="00AD52C4"/>
    <w:rsid w:val="00AD544D"/>
    <w:rsid w:val="00AD57D1"/>
    <w:rsid w:val="00AD5C26"/>
    <w:rsid w:val="00AD5C71"/>
    <w:rsid w:val="00AD6128"/>
    <w:rsid w:val="00AD62D5"/>
    <w:rsid w:val="00AD62F8"/>
    <w:rsid w:val="00AD6652"/>
    <w:rsid w:val="00AD69D5"/>
    <w:rsid w:val="00AD6CFC"/>
    <w:rsid w:val="00AD6F01"/>
    <w:rsid w:val="00AD7068"/>
    <w:rsid w:val="00AD71A3"/>
    <w:rsid w:val="00AD73F7"/>
    <w:rsid w:val="00AD7AD9"/>
    <w:rsid w:val="00AD7FAD"/>
    <w:rsid w:val="00AD7FAF"/>
    <w:rsid w:val="00AE0110"/>
    <w:rsid w:val="00AE05FA"/>
    <w:rsid w:val="00AE0DCF"/>
    <w:rsid w:val="00AE0E89"/>
    <w:rsid w:val="00AE1838"/>
    <w:rsid w:val="00AE19A1"/>
    <w:rsid w:val="00AE1B8A"/>
    <w:rsid w:val="00AE1C74"/>
    <w:rsid w:val="00AE2286"/>
    <w:rsid w:val="00AE3007"/>
    <w:rsid w:val="00AE3A0A"/>
    <w:rsid w:val="00AE43C4"/>
    <w:rsid w:val="00AE59A9"/>
    <w:rsid w:val="00AE5BC8"/>
    <w:rsid w:val="00AE5C2D"/>
    <w:rsid w:val="00AE5D2A"/>
    <w:rsid w:val="00AE5D3D"/>
    <w:rsid w:val="00AE5EDC"/>
    <w:rsid w:val="00AE5F46"/>
    <w:rsid w:val="00AE5FAF"/>
    <w:rsid w:val="00AE60C0"/>
    <w:rsid w:val="00AE618A"/>
    <w:rsid w:val="00AE63E7"/>
    <w:rsid w:val="00AE6A85"/>
    <w:rsid w:val="00AE6C56"/>
    <w:rsid w:val="00AE6C5E"/>
    <w:rsid w:val="00AE6CF6"/>
    <w:rsid w:val="00AE6D29"/>
    <w:rsid w:val="00AE6FDB"/>
    <w:rsid w:val="00AE7230"/>
    <w:rsid w:val="00AE7F37"/>
    <w:rsid w:val="00AE7FEB"/>
    <w:rsid w:val="00AF0230"/>
    <w:rsid w:val="00AF03A8"/>
    <w:rsid w:val="00AF03B2"/>
    <w:rsid w:val="00AF0AE0"/>
    <w:rsid w:val="00AF0C02"/>
    <w:rsid w:val="00AF1466"/>
    <w:rsid w:val="00AF1697"/>
    <w:rsid w:val="00AF17E3"/>
    <w:rsid w:val="00AF17F1"/>
    <w:rsid w:val="00AF1956"/>
    <w:rsid w:val="00AF1BAD"/>
    <w:rsid w:val="00AF1E57"/>
    <w:rsid w:val="00AF1EF5"/>
    <w:rsid w:val="00AF22EA"/>
    <w:rsid w:val="00AF25E0"/>
    <w:rsid w:val="00AF287A"/>
    <w:rsid w:val="00AF29DD"/>
    <w:rsid w:val="00AF2A31"/>
    <w:rsid w:val="00AF304D"/>
    <w:rsid w:val="00AF350B"/>
    <w:rsid w:val="00AF3ABD"/>
    <w:rsid w:val="00AF471E"/>
    <w:rsid w:val="00AF491C"/>
    <w:rsid w:val="00AF4C3A"/>
    <w:rsid w:val="00AF4DC1"/>
    <w:rsid w:val="00AF4F0C"/>
    <w:rsid w:val="00AF52B5"/>
    <w:rsid w:val="00AF5C06"/>
    <w:rsid w:val="00AF5D18"/>
    <w:rsid w:val="00AF6656"/>
    <w:rsid w:val="00AF6C43"/>
    <w:rsid w:val="00AF6F8D"/>
    <w:rsid w:val="00AF6FAD"/>
    <w:rsid w:val="00AF7068"/>
    <w:rsid w:val="00AF70DE"/>
    <w:rsid w:val="00AF763A"/>
    <w:rsid w:val="00AF78A0"/>
    <w:rsid w:val="00AF79E1"/>
    <w:rsid w:val="00B00187"/>
    <w:rsid w:val="00B00CDF"/>
    <w:rsid w:val="00B010C7"/>
    <w:rsid w:val="00B01461"/>
    <w:rsid w:val="00B01B2A"/>
    <w:rsid w:val="00B02594"/>
    <w:rsid w:val="00B02680"/>
    <w:rsid w:val="00B02B42"/>
    <w:rsid w:val="00B02DAA"/>
    <w:rsid w:val="00B03049"/>
    <w:rsid w:val="00B030A9"/>
    <w:rsid w:val="00B030FA"/>
    <w:rsid w:val="00B03130"/>
    <w:rsid w:val="00B0369C"/>
    <w:rsid w:val="00B03824"/>
    <w:rsid w:val="00B03969"/>
    <w:rsid w:val="00B03A86"/>
    <w:rsid w:val="00B03E41"/>
    <w:rsid w:val="00B043C6"/>
    <w:rsid w:val="00B04551"/>
    <w:rsid w:val="00B04A43"/>
    <w:rsid w:val="00B04B25"/>
    <w:rsid w:val="00B054E9"/>
    <w:rsid w:val="00B05852"/>
    <w:rsid w:val="00B05B36"/>
    <w:rsid w:val="00B05C7B"/>
    <w:rsid w:val="00B05CE3"/>
    <w:rsid w:val="00B05D47"/>
    <w:rsid w:val="00B05D80"/>
    <w:rsid w:val="00B06F2E"/>
    <w:rsid w:val="00B07093"/>
    <w:rsid w:val="00B07100"/>
    <w:rsid w:val="00B07471"/>
    <w:rsid w:val="00B078D8"/>
    <w:rsid w:val="00B079B3"/>
    <w:rsid w:val="00B079BB"/>
    <w:rsid w:val="00B07A51"/>
    <w:rsid w:val="00B07B1B"/>
    <w:rsid w:val="00B100A3"/>
    <w:rsid w:val="00B102FF"/>
    <w:rsid w:val="00B104E5"/>
    <w:rsid w:val="00B107B0"/>
    <w:rsid w:val="00B108C6"/>
    <w:rsid w:val="00B108FF"/>
    <w:rsid w:val="00B10934"/>
    <w:rsid w:val="00B10953"/>
    <w:rsid w:val="00B10F06"/>
    <w:rsid w:val="00B113D2"/>
    <w:rsid w:val="00B1146A"/>
    <w:rsid w:val="00B11585"/>
    <w:rsid w:val="00B11652"/>
    <w:rsid w:val="00B12629"/>
    <w:rsid w:val="00B1313F"/>
    <w:rsid w:val="00B13AA0"/>
    <w:rsid w:val="00B13D25"/>
    <w:rsid w:val="00B13EEF"/>
    <w:rsid w:val="00B1463F"/>
    <w:rsid w:val="00B14B9E"/>
    <w:rsid w:val="00B14F3F"/>
    <w:rsid w:val="00B150DC"/>
    <w:rsid w:val="00B15213"/>
    <w:rsid w:val="00B1551E"/>
    <w:rsid w:val="00B157B9"/>
    <w:rsid w:val="00B159E2"/>
    <w:rsid w:val="00B15A1F"/>
    <w:rsid w:val="00B15D00"/>
    <w:rsid w:val="00B15D08"/>
    <w:rsid w:val="00B15D5F"/>
    <w:rsid w:val="00B1634E"/>
    <w:rsid w:val="00B163AD"/>
    <w:rsid w:val="00B16BBE"/>
    <w:rsid w:val="00B16C17"/>
    <w:rsid w:val="00B16E39"/>
    <w:rsid w:val="00B17035"/>
    <w:rsid w:val="00B17050"/>
    <w:rsid w:val="00B17102"/>
    <w:rsid w:val="00B1713F"/>
    <w:rsid w:val="00B1740C"/>
    <w:rsid w:val="00B178E7"/>
    <w:rsid w:val="00B17C91"/>
    <w:rsid w:val="00B17EE3"/>
    <w:rsid w:val="00B20197"/>
    <w:rsid w:val="00B20288"/>
    <w:rsid w:val="00B204C2"/>
    <w:rsid w:val="00B2095D"/>
    <w:rsid w:val="00B2177D"/>
    <w:rsid w:val="00B21A69"/>
    <w:rsid w:val="00B21C50"/>
    <w:rsid w:val="00B21D03"/>
    <w:rsid w:val="00B21F3D"/>
    <w:rsid w:val="00B2227B"/>
    <w:rsid w:val="00B222A3"/>
    <w:rsid w:val="00B222C6"/>
    <w:rsid w:val="00B222D5"/>
    <w:rsid w:val="00B22558"/>
    <w:rsid w:val="00B2269D"/>
    <w:rsid w:val="00B2270D"/>
    <w:rsid w:val="00B2292F"/>
    <w:rsid w:val="00B22F6B"/>
    <w:rsid w:val="00B23546"/>
    <w:rsid w:val="00B235EE"/>
    <w:rsid w:val="00B237CC"/>
    <w:rsid w:val="00B24597"/>
    <w:rsid w:val="00B24AD7"/>
    <w:rsid w:val="00B24B57"/>
    <w:rsid w:val="00B24F49"/>
    <w:rsid w:val="00B25022"/>
    <w:rsid w:val="00B2574B"/>
    <w:rsid w:val="00B25C29"/>
    <w:rsid w:val="00B261F1"/>
    <w:rsid w:val="00B263AE"/>
    <w:rsid w:val="00B266D8"/>
    <w:rsid w:val="00B2685D"/>
    <w:rsid w:val="00B26990"/>
    <w:rsid w:val="00B269F4"/>
    <w:rsid w:val="00B26ADB"/>
    <w:rsid w:val="00B26D19"/>
    <w:rsid w:val="00B274DD"/>
    <w:rsid w:val="00B27595"/>
    <w:rsid w:val="00B2760F"/>
    <w:rsid w:val="00B27718"/>
    <w:rsid w:val="00B2782A"/>
    <w:rsid w:val="00B27F09"/>
    <w:rsid w:val="00B303DE"/>
    <w:rsid w:val="00B3074D"/>
    <w:rsid w:val="00B30858"/>
    <w:rsid w:val="00B308D0"/>
    <w:rsid w:val="00B30A59"/>
    <w:rsid w:val="00B30F8B"/>
    <w:rsid w:val="00B31246"/>
    <w:rsid w:val="00B314CE"/>
    <w:rsid w:val="00B317B1"/>
    <w:rsid w:val="00B3235B"/>
    <w:rsid w:val="00B324C3"/>
    <w:rsid w:val="00B3282E"/>
    <w:rsid w:val="00B329F6"/>
    <w:rsid w:val="00B32BCD"/>
    <w:rsid w:val="00B33240"/>
    <w:rsid w:val="00B335DA"/>
    <w:rsid w:val="00B33832"/>
    <w:rsid w:val="00B34056"/>
    <w:rsid w:val="00B3464B"/>
    <w:rsid w:val="00B349DE"/>
    <w:rsid w:val="00B34C18"/>
    <w:rsid w:val="00B34CED"/>
    <w:rsid w:val="00B34F54"/>
    <w:rsid w:val="00B34FCB"/>
    <w:rsid w:val="00B3572B"/>
    <w:rsid w:val="00B35B19"/>
    <w:rsid w:val="00B35D4B"/>
    <w:rsid w:val="00B3624B"/>
    <w:rsid w:val="00B36290"/>
    <w:rsid w:val="00B369F0"/>
    <w:rsid w:val="00B36C5D"/>
    <w:rsid w:val="00B36D69"/>
    <w:rsid w:val="00B37036"/>
    <w:rsid w:val="00B3754A"/>
    <w:rsid w:val="00B37AD0"/>
    <w:rsid w:val="00B37C11"/>
    <w:rsid w:val="00B37C4E"/>
    <w:rsid w:val="00B37F10"/>
    <w:rsid w:val="00B401AD"/>
    <w:rsid w:val="00B409D9"/>
    <w:rsid w:val="00B40C1C"/>
    <w:rsid w:val="00B40C5D"/>
    <w:rsid w:val="00B40E6D"/>
    <w:rsid w:val="00B41283"/>
    <w:rsid w:val="00B415E3"/>
    <w:rsid w:val="00B41735"/>
    <w:rsid w:val="00B41B1A"/>
    <w:rsid w:val="00B41B6C"/>
    <w:rsid w:val="00B41B98"/>
    <w:rsid w:val="00B41C70"/>
    <w:rsid w:val="00B41DC0"/>
    <w:rsid w:val="00B42333"/>
    <w:rsid w:val="00B423DD"/>
    <w:rsid w:val="00B42D8A"/>
    <w:rsid w:val="00B42F82"/>
    <w:rsid w:val="00B42FDB"/>
    <w:rsid w:val="00B4300F"/>
    <w:rsid w:val="00B43019"/>
    <w:rsid w:val="00B43876"/>
    <w:rsid w:val="00B43AB0"/>
    <w:rsid w:val="00B43B13"/>
    <w:rsid w:val="00B43F0F"/>
    <w:rsid w:val="00B44028"/>
    <w:rsid w:val="00B44621"/>
    <w:rsid w:val="00B44738"/>
    <w:rsid w:val="00B44828"/>
    <w:rsid w:val="00B449C1"/>
    <w:rsid w:val="00B44C29"/>
    <w:rsid w:val="00B44DB8"/>
    <w:rsid w:val="00B4519D"/>
    <w:rsid w:val="00B4547C"/>
    <w:rsid w:val="00B45562"/>
    <w:rsid w:val="00B45C2C"/>
    <w:rsid w:val="00B45CDD"/>
    <w:rsid w:val="00B45DDF"/>
    <w:rsid w:val="00B46516"/>
    <w:rsid w:val="00B46A29"/>
    <w:rsid w:val="00B46E33"/>
    <w:rsid w:val="00B46F36"/>
    <w:rsid w:val="00B47400"/>
    <w:rsid w:val="00B475FF"/>
    <w:rsid w:val="00B47E5E"/>
    <w:rsid w:val="00B50179"/>
    <w:rsid w:val="00B50489"/>
    <w:rsid w:val="00B5079A"/>
    <w:rsid w:val="00B516BB"/>
    <w:rsid w:val="00B517B3"/>
    <w:rsid w:val="00B5197B"/>
    <w:rsid w:val="00B51F92"/>
    <w:rsid w:val="00B51FD2"/>
    <w:rsid w:val="00B51FEB"/>
    <w:rsid w:val="00B523AB"/>
    <w:rsid w:val="00B52414"/>
    <w:rsid w:val="00B52CAC"/>
    <w:rsid w:val="00B52D4E"/>
    <w:rsid w:val="00B52D59"/>
    <w:rsid w:val="00B535EB"/>
    <w:rsid w:val="00B53D38"/>
    <w:rsid w:val="00B53DB5"/>
    <w:rsid w:val="00B53F01"/>
    <w:rsid w:val="00B54082"/>
    <w:rsid w:val="00B540E3"/>
    <w:rsid w:val="00B54234"/>
    <w:rsid w:val="00B544B3"/>
    <w:rsid w:val="00B544D6"/>
    <w:rsid w:val="00B5494A"/>
    <w:rsid w:val="00B549E5"/>
    <w:rsid w:val="00B54ADD"/>
    <w:rsid w:val="00B55072"/>
    <w:rsid w:val="00B551BF"/>
    <w:rsid w:val="00B5545D"/>
    <w:rsid w:val="00B557F2"/>
    <w:rsid w:val="00B5596A"/>
    <w:rsid w:val="00B55FA3"/>
    <w:rsid w:val="00B56223"/>
    <w:rsid w:val="00B56AE0"/>
    <w:rsid w:val="00B56B68"/>
    <w:rsid w:val="00B572BE"/>
    <w:rsid w:val="00B572DF"/>
    <w:rsid w:val="00B576FE"/>
    <w:rsid w:val="00B57726"/>
    <w:rsid w:val="00B57C13"/>
    <w:rsid w:val="00B57D0C"/>
    <w:rsid w:val="00B6086A"/>
    <w:rsid w:val="00B60880"/>
    <w:rsid w:val="00B6093E"/>
    <w:rsid w:val="00B60D35"/>
    <w:rsid w:val="00B60E4F"/>
    <w:rsid w:val="00B60FC0"/>
    <w:rsid w:val="00B6159D"/>
    <w:rsid w:val="00B619DD"/>
    <w:rsid w:val="00B61A80"/>
    <w:rsid w:val="00B61CD7"/>
    <w:rsid w:val="00B61DAC"/>
    <w:rsid w:val="00B62231"/>
    <w:rsid w:val="00B62300"/>
    <w:rsid w:val="00B6255C"/>
    <w:rsid w:val="00B62879"/>
    <w:rsid w:val="00B6294F"/>
    <w:rsid w:val="00B62A0B"/>
    <w:rsid w:val="00B62FDF"/>
    <w:rsid w:val="00B630EA"/>
    <w:rsid w:val="00B633FB"/>
    <w:rsid w:val="00B637ED"/>
    <w:rsid w:val="00B639AB"/>
    <w:rsid w:val="00B63E6F"/>
    <w:rsid w:val="00B640AB"/>
    <w:rsid w:val="00B64294"/>
    <w:rsid w:val="00B6491A"/>
    <w:rsid w:val="00B64CB1"/>
    <w:rsid w:val="00B653CB"/>
    <w:rsid w:val="00B6554F"/>
    <w:rsid w:val="00B65591"/>
    <w:rsid w:val="00B658E5"/>
    <w:rsid w:val="00B658F7"/>
    <w:rsid w:val="00B65A6E"/>
    <w:rsid w:val="00B65CA6"/>
    <w:rsid w:val="00B668A6"/>
    <w:rsid w:val="00B66CCE"/>
    <w:rsid w:val="00B676A2"/>
    <w:rsid w:val="00B6785C"/>
    <w:rsid w:val="00B67AD4"/>
    <w:rsid w:val="00B67AD5"/>
    <w:rsid w:val="00B67B42"/>
    <w:rsid w:val="00B67BA4"/>
    <w:rsid w:val="00B67E2E"/>
    <w:rsid w:val="00B67F22"/>
    <w:rsid w:val="00B67F2E"/>
    <w:rsid w:val="00B67FFD"/>
    <w:rsid w:val="00B70D62"/>
    <w:rsid w:val="00B70DC6"/>
    <w:rsid w:val="00B7139D"/>
    <w:rsid w:val="00B715DC"/>
    <w:rsid w:val="00B7307D"/>
    <w:rsid w:val="00B73828"/>
    <w:rsid w:val="00B738CB"/>
    <w:rsid w:val="00B738E4"/>
    <w:rsid w:val="00B73A71"/>
    <w:rsid w:val="00B74057"/>
    <w:rsid w:val="00B743FC"/>
    <w:rsid w:val="00B74414"/>
    <w:rsid w:val="00B7472A"/>
    <w:rsid w:val="00B748A5"/>
    <w:rsid w:val="00B74962"/>
    <w:rsid w:val="00B74D1F"/>
    <w:rsid w:val="00B74DB5"/>
    <w:rsid w:val="00B75187"/>
    <w:rsid w:val="00B754DE"/>
    <w:rsid w:val="00B75645"/>
    <w:rsid w:val="00B75696"/>
    <w:rsid w:val="00B756EE"/>
    <w:rsid w:val="00B759C0"/>
    <w:rsid w:val="00B75B00"/>
    <w:rsid w:val="00B7600B"/>
    <w:rsid w:val="00B7641F"/>
    <w:rsid w:val="00B765EF"/>
    <w:rsid w:val="00B7660C"/>
    <w:rsid w:val="00B76712"/>
    <w:rsid w:val="00B76AAD"/>
    <w:rsid w:val="00B76DC5"/>
    <w:rsid w:val="00B7703E"/>
    <w:rsid w:val="00B77327"/>
    <w:rsid w:val="00B7736D"/>
    <w:rsid w:val="00B7754A"/>
    <w:rsid w:val="00B775A9"/>
    <w:rsid w:val="00B776A5"/>
    <w:rsid w:val="00B776E7"/>
    <w:rsid w:val="00B77B84"/>
    <w:rsid w:val="00B8011C"/>
    <w:rsid w:val="00B8011F"/>
    <w:rsid w:val="00B80310"/>
    <w:rsid w:val="00B80846"/>
    <w:rsid w:val="00B80E43"/>
    <w:rsid w:val="00B80EC3"/>
    <w:rsid w:val="00B8106F"/>
    <w:rsid w:val="00B81422"/>
    <w:rsid w:val="00B8171E"/>
    <w:rsid w:val="00B81F5E"/>
    <w:rsid w:val="00B82217"/>
    <w:rsid w:val="00B8226A"/>
    <w:rsid w:val="00B82B36"/>
    <w:rsid w:val="00B831BF"/>
    <w:rsid w:val="00B83595"/>
    <w:rsid w:val="00B83B1E"/>
    <w:rsid w:val="00B83CAA"/>
    <w:rsid w:val="00B84259"/>
    <w:rsid w:val="00B843E7"/>
    <w:rsid w:val="00B847DD"/>
    <w:rsid w:val="00B84A35"/>
    <w:rsid w:val="00B84B25"/>
    <w:rsid w:val="00B85347"/>
    <w:rsid w:val="00B85395"/>
    <w:rsid w:val="00B85825"/>
    <w:rsid w:val="00B85851"/>
    <w:rsid w:val="00B858C7"/>
    <w:rsid w:val="00B86084"/>
    <w:rsid w:val="00B86954"/>
    <w:rsid w:val="00B86BD0"/>
    <w:rsid w:val="00B873C9"/>
    <w:rsid w:val="00B878A1"/>
    <w:rsid w:val="00B87B3A"/>
    <w:rsid w:val="00B87B62"/>
    <w:rsid w:val="00B87D04"/>
    <w:rsid w:val="00B90026"/>
    <w:rsid w:val="00B9027B"/>
    <w:rsid w:val="00B90318"/>
    <w:rsid w:val="00B9040E"/>
    <w:rsid w:val="00B905F5"/>
    <w:rsid w:val="00B90695"/>
    <w:rsid w:val="00B906D4"/>
    <w:rsid w:val="00B90A88"/>
    <w:rsid w:val="00B90C63"/>
    <w:rsid w:val="00B90D96"/>
    <w:rsid w:val="00B90F9B"/>
    <w:rsid w:val="00B911DD"/>
    <w:rsid w:val="00B912A1"/>
    <w:rsid w:val="00B91C16"/>
    <w:rsid w:val="00B91C77"/>
    <w:rsid w:val="00B91CF5"/>
    <w:rsid w:val="00B920B2"/>
    <w:rsid w:val="00B925C7"/>
    <w:rsid w:val="00B92687"/>
    <w:rsid w:val="00B9290A"/>
    <w:rsid w:val="00B92CBC"/>
    <w:rsid w:val="00B92DF9"/>
    <w:rsid w:val="00B933EB"/>
    <w:rsid w:val="00B93430"/>
    <w:rsid w:val="00B934C5"/>
    <w:rsid w:val="00B93EA8"/>
    <w:rsid w:val="00B9405A"/>
    <w:rsid w:val="00B9431F"/>
    <w:rsid w:val="00B94850"/>
    <w:rsid w:val="00B9487B"/>
    <w:rsid w:val="00B94A02"/>
    <w:rsid w:val="00B94E9C"/>
    <w:rsid w:val="00B951DB"/>
    <w:rsid w:val="00B956F3"/>
    <w:rsid w:val="00B95914"/>
    <w:rsid w:val="00B95BD6"/>
    <w:rsid w:val="00B95D01"/>
    <w:rsid w:val="00B95D77"/>
    <w:rsid w:val="00B96005"/>
    <w:rsid w:val="00B961F3"/>
    <w:rsid w:val="00B96A90"/>
    <w:rsid w:val="00B96E1D"/>
    <w:rsid w:val="00B96E68"/>
    <w:rsid w:val="00BA003A"/>
    <w:rsid w:val="00BA0A38"/>
    <w:rsid w:val="00BA0C5C"/>
    <w:rsid w:val="00BA0C7B"/>
    <w:rsid w:val="00BA0DA5"/>
    <w:rsid w:val="00BA1355"/>
    <w:rsid w:val="00BA178F"/>
    <w:rsid w:val="00BA202E"/>
    <w:rsid w:val="00BA22F3"/>
    <w:rsid w:val="00BA25BC"/>
    <w:rsid w:val="00BA27E8"/>
    <w:rsid w:val="00BA2A04"/>
    <w:rsid w:val="00BA2D3D"/>
    <w:rsid w:val="00BA367B"/>
    <w:rsid w:val="00BA4188"/>
    <w:rsid w:val="00BA4D35"/>
    <w:rsid w:val="00BA4DBB"/>
    <w:rsid w:val="00BA4F39"/>
    <w:rsid w:val="00BA57F0"/>
    <w:rsid w:val="00BA6018"/>
    <w:rsid w:val="00BA663E"/>
    <w:rsid w:val="00BA6669"/>
    <w:rsid w:val="00BA6750"/>
    <w:rsid w:val="00BA6870"/>
    <w:rsid w:val="00BA6BE7"/>
    <w:rsid w:val="00BA6E14"/>
    <w:rsid w:val="00BA73EA"/>
    <w:rsid w:val="00BA778E"/>
    <w:rsid w:val="00BA7B12"/>
    <w:rsid w:val="00BA7C1A"/>
    <w:rsid w:val="00BB03E1"/>
    <w:rsid w:val="00BB071B"/>
    <w:rsid w:val="00BB0770"/>
    <w:rsid w:val="00BB0B9E"/>
    <w:rsid w:val="00BB23EF"/>
    <w:rsid w:val="00BB246D"/>
    <w:rsid w:val="00BB29BE"/>
    <w:rsid w:val="00BB2EC2"/>
    <w:rsid w:val="00BB3254"/>
    <w:rsid w:val="00BB3466"/>
    <w:rsid w:val="00BB3633"/>
    <w:rsid w:val="00BB401F"/>
    <w:rsid w:val="00BB42E3"/>
    <w:rsid w:val="00BB4FAA"/>
    <w:rsid w:val="00BB52CE"/>
    <w:rsid w:val="00BB534F"/>
    <w:rsid w:val="00BB53DF"/>
    <w:rsid w:val="00BB5954"/>
    <w:rsid w:val="00BB599F"/>
    <w:rsid w:val="00BB5F63"/>
    <w:rsid w:val="00BB6001"/>
    <w:rsid w:val="00BB62F3"/>
    <w:rsid w:val="00BB6642"/>
    <w:rsid w:val="00BB6C37"/>
    <w:rsid w:val="00BB6DD4"/>
    <w:rsid w:val="00BB6EC9"/>
    <w:rsid w:val="00BB71CF"/>
    <w:rsid w:val="00BB7396"/>
    <w:rsid w:val="00BB75A8"/>
    <w:rsid w:val="00BB76C9"/>
    <w:rsid w:val="00BB78CC"/>
    <w:rsid w:val="00BC031A"/>
    <w:rsid w:val="00BC04DA"/>
    <w:rsid w:val="00BC0D4C"/>
    <w:rsid w:val="00BC11AB"/>
    <w:rsid w:val="00BC1278"/>
    <w:rsid w:val="00BC1289"/>
    <w:rsid w:val="00BC1576"/>
    <w:rsid w:val="00BC189E"/>
    <w:rsid w:val="00BC1904"/>
    <w:rsid w:val="00BC1995"/>
    <w:rsid w:val="00BC1B8E"/>
    <w:rsid w:val="00BC24EB"/>
    <w:rsid w:val="00BC283B"/>
    <w:rsid w:val="00BC2BDB"/>
    <w:rsid w:val="00BC33BA"/>
    <w:rsid w:val="00BC36D9"/>
    <w:rsid w:val="00BC3732"/>
    <w:rsid w:val="00BC3774"/>
    <w:rsid w:val="00BC3806"/>
    <w:rsid w:val="00BC38A0"/>
    <w:rsid w:val="00BC3A34"/>
    <w:rsid w:val="00BC3C93"/>
    <w:rsid w:val="00BC3DC0"/>
    <w:rsid w:val="00BC3DE4"/>
    <w:rsid w:val="00BC4278"/>
    <w:rsid w:val="00BC42C1"/>
    <w:rsid w:val="00BC4438"/>
    <w:rsid w:val="00BC46EC"/>
    <w:rsid w:val="00BC4B8A"/>
    <w:rsid w:val="00BC4C99"/>
    <w:rsid w:val="00BC5405"/>
    <w:rsid w:val="00BC5672"/>
    <w:rsid w:val="00BC5937"/>
    <w:rsid w:val="00BC59A4"/>
    <w:rsid w:val="00BC5BBE"/>
    <w:rsid w:val="00BC5E56"/>
    <w:rsid w:val="00BC6003"/>
    <w:rsid w:val="00BC6307"/>
    <w:rsid w:val="00BC639F"/>
    <w:rsid w:val="00BC63CC"/>
    <w:rsid w:val="00BC6688"/>
    <w:rsid w:val="00BC681B"/>
    <w:rsid w:val="00BC694A"/>
    <w:rsid w:val="00BC6EBA"/>
    <w:rsid w:val="00BC6FEE"/>
    <w:rsid w:val="00BC75CD"/>
    <w:rsid w:val="00BC76A5"/>
    <w:rsid w:val="00BC7C0F"/>
    <w:rsid w:val="00BC7C7E"/>
    <w:rsid w:val="00BD01B4"/>
    <w:rsid w:val="00BD081D"/>
    <w:rsid w:val="00BD0B6E"/>
    <w:rsid w:val="00BD0FC0"/>
    <w:rsid w:val="00BD1043"/>
    <w:rsid w:val="00BD11F2"/>
    <w:rsid w:val="00BD11FE"/>
    <w:rsid w:val="00BD1360"/>
    <w:rsid w:val="00BD18E8"/>
    <w:rsid w:val="00BD1F56"/>
    <w:rsid w:val="00BD2127"/>
    <w:rsid w:val="00BD2539"/>
    <w:rsid w:val="00BD2635"/>
    <w:rsid w:val="00BD27F6"/>
    <w:rsid w:val="00BD3340"/>
    <w:rsid w:val="00BD3953"/>
    <w:rsid w:val="00BD475C"/>
    <w:rsid w:val="00BD4A63"/>
    <w:rsid w:val="00BD4D1A"/>
    <w:rsid w:val="00BD4D81"/>
    <w:rsid w:val="00BD4FFA"/>
    <w:rsid w:val="00BD51C3"/>
    <w:rsid w:val="00BD526B"/>
    <w:rsid w:val="00BD536D"/>
    <w:rsid w:val="00BD5687"/>
    <w:rsid w:val="00BD5D51"/>
    <w:rsid w:val="00BD5F52"/>
    <w:rsid w:val="00BD6216"/>
    <w:rsid w:val="00BD6B5B"/>
    <w:rsid w:val="00BD6CE2"/>
    <w:rsid w:val="00BD7570"/>
    <w:rsid w:val="00BD75D9"/>
    <w:rsid w:val="00BD766F"/>
    <w:rsid w:val="00BD7718"/>
    <w:rsid w:val="00BD7E45"/>
    <w:rsid w:val="00BD7E96"/>
    <w:rsid w:val="00BE0345"/>
    <w:rsid w:val="00BE0362"/>
    <w:rsid w:val="00BE036F"/>
    <w:rsid w:val="00BE083A"/>
    <w:rsid w:val="00BE0A09"/>
    <w:rsid w:val="00BE0A4C"/>
    <w:rsid w:val="00BE0B16"/>
    <w:rsid w:val="00BE11B2"/>
    <w:rsid w:val="00BE1FD3"/>
    <w:rsid w:val="00BE2036"/>
    <w:rsid w:val="00BE20F0"/>
    <w:rsid w:val="00BE2984"/>
    <w:rsid w:val="00BE29C7"/>
    <w:rsid w:val="00BE315C"/>
    <w:rsid w:val="00BE3569"/>
    <w:rsid w:val="00BE375C"/>
    <w:rsid w:val="00BE3CD3"/>
    <w:rsid w:val="00BE3F9B"/>
    <w:rsid w:val="00BE41FA"/>
    <w:rsid w:val="00BE52E8"/>
    <w:rsid w:val="00BE555F"/>
    <w:rsid w:val="00BE608D"/>
    <w:rsid w:val="00BE610E"/>
    <w:rsid w:val="00BE62B0"/>
    <w:rsid w:val="00BE66CC"/>
    <w:rsid w:val="00BE689D"/>
    <w:rsid w:val="00BE6AB2"/>
    <w:rsid w:val="00BE6E07"/>
    <w:rsid w:val="00BE7341"/>
    <w:rsid w:val="00BE7627"/>
    <w:rsid w:val="00BE76D7"/>
    <w:rsid w:val="00BE7C40"/>
    <w:rsid w:val="00BE7D42"/>
    <w:rsid w:val="00BE7E9B"/>
    <w:rsid w:val="00BE7F9D"/>
    <w:rsid w:val="00BF0221"/>
    <w:rsid w:val="00BF0407"/>
    <w:rsid w:val="00BF078D"/>
    <w:rsid w:val="00BF0817"/>
    <w:rsid w:val="00BF0C19"/>
    <w:rsid w:val="00BF0D53"/>
    <w:rsid w:val="00BF0FBC"/>
    <w:rsid w:val="00BF1575"/>
    <w:rsid w:val="00BF172C"/>
    <w:rsid w:val="00BF18E1"/>
    <w:rsid w:val="00BF1A1A"/>
    <w:rsid w:val="00BF2174"/>
    <w:rsid w:val="00BF21E9"/>
    <w:rsid w:val="00BF23B4"/>
    <w:rsid w:val="00BF23E6"/>
    <w:rsid w:val="00BF2426"/>
    <w:rsid w:val="00BF262E"/>
    <w:rsid w:val="00BF28AE"/>
    <w:rsid w:val="00BF2B0D"/>
    <w:rsid w:val="00BF2D3D"/>
    <w:rsid w:val="00BF333F"/>
    <w:rsid w:val="00BF37F7"/>
    <w:rsid w:val="00BF3903"/>
    <w:rsid w:val="00BF3A20"/>
    <w:rsid w:val="00BF3A26"/>
    <w:rsid w:val="00BF3A63"/>
    <w:rsid w:val="00BF3CBE"/>
    <w:rsid w:val="00BF3DAE"/>
    <w:rsid w:val="00BF3E80"/>
    <w:rsid w:val="00BF3F80"/>
    <w:rsid w:val="00BF41FE"/>
    <w:rsid w:val="00BF4246"/>
    <w:rsid w:val="00BF4289"/>
    <w:rsid w:val="00BF42FE"/>
    <w:rsid w:val="00BF445E"/>
    <w:rsid w:val="00BF4E9B"/>
    <w:rsid w:val="00BF57E4"/>
    <w:rsid w:val="00BF5E82"/>
    <w:rsid w:val="00BF68CF"/>
    <w:rsid w:val="00BF6D50"/>
    <w:rsid w:val="00BF74CC"/>
    <w:rsid w:val="00BF786A"/>
    <w:rsid w:val="00BF78E3"/>
    <w:rsid w:val="00BF795F"/>
    <w:rsid w:val="00BF7C9A"/>
    <w:rsid w:val="00C00238"/>
    <w:rsid w:val="00C00513"/>
    <w:rsid w:val="00C0060B"/>
    <w:rsid w:val="00C006BD"/>
    <w:rsid w:val="00C00BD1"/>
    <w:rsid w:val="00C01440"/>
    <w:rsid w:val="00C0146B"/>
    <w:rsid w:val="00C01503"/>
    <w:rsid w:val="00C01A18"/>
    <w:rsid w:val="00C01E97"/>
    <w:rsid w:val="00C02021"/>
    <w:rsid w:val="00C02677"/>
    <w:rsid w:val="00C02891"/>
    <w:rsid w:val="00C02B13"/>
    <w:rsid w:val="00C02F25"/>
    <w:rsid w:val="00C0304E"/>
    <w:rsid w:val="00C033D0"/>
    <w:rsid w:val="00C042CE"/>
    <w:rsid w:val="00C042E7"/>
    <w:rsid w:val="00C044E8"/>
    <w:rsid w:val="00C045BA"/>
    <w:rsid w:val="00C049F7"/>
    <w:rsid w:val="00C04AFE"/>
    <w:rsid w:val="00C05551"/>
    <w:rsid w:val="00C05968"/>
    <w:rsid w:val="00C06058"/>
    <w:rsid w:val="00C06544"/>
    <w:rsid w:val="00C066EE"/>
    <w:rsid w:val="00C06E49"/>
    <w:rsid w:val="00C06F50"/>
    <w:rsid w:val="00C07071"/>
    <w:rsid w:val="00C071A2"/>
    <w:rsid w:val="00C0792C"/>
    <w:rsid w:val="00C0798B"/>
    <w:rsid w:val="00C07A88"/>
    <w:rsid w:val="00C07CC3"/>
    <w:rsid w:val="00C100AE"/>
    <w:rsid w:val="00C100F9"/>
    <w:rsid w:val="00C101BC"/>
    <w:rsid w:val="00C102BA"/>
    <w:rsid w:val="00C10B6F"/>
    <w:rsid w:val="00C10D18"/>
    <w:rsid w:val="00C10D31"/>
    <w:rsid w:val="00C1101C"/>
    <w:rsid w:val="00C111E5"/>
    <w:rsid w:val="00C1160F"/>
    <w:rsid w:val="00C11A35"/>
    <w:rsid w:val="00C11CA2"/>
    <w:rsid w:val="00C1208C"/>
    <w:rsid w:val="00C1273E"/>
    <w:rsid w:val="00C127CD"/>
    <w:rsid w:val="00C127E8"/>
    <w:rsid w:val="00C12D4B"/>
    <w:rsid w:val="00C13354"/>
    <w:rsid w:val="00C1356B"/>
    <w:rsid w:val="00C13622"/>
    <w:rsid w:val="00C1384E"/>
    <w:rsid w:val="00C138A3"/>
    <w:rsid w:val="00C140CC"/>
    <w:rsid w:val="00C142EA"/>
    <w:rsid w:val="00C14B48"/>
    <w:rsid w:val="00C153D0"/>
    <w:rsid w:val="00C155A6"/>
    <w:rsid w:val="00C15636"/>
    <w:rsid w:val="00C15A8C"/>
    <w:rsid w:val="00C15DE1"/>
    <w:rsid w:val="00C162ED"/>
    <w:rsid w:val="00C1685E"/>
    <w:rsid w:val="00C16B50"/>
    <w:rsid w:val="00C16B5D"/>
    <w:rsid w:val="00C16BEE"/>
    <w:rsid w:val="00C17438"/>
    <w:rsid w:val="00C17AA9"/>
    <w:rsid w:val="00C17F1F"/>
    <w:rsid w:val="00C20257"/>
    <w:rsid w:val="00C20276"/>
    <w:rsid w:val="00C20791"/>
    <w:rsid w:val="00C20A59"/>
    <w:rsid w:val="00C20E59"/>
    <w:rsid w:val="00C21200"/>
    <w:rsid w:val="00C212E1"/>
    <w:rsid w:val="00C2186A"/>
    <w:rsid w:val="00C21974"/>
    <w:rsid w:val="00C219F0"/>
    <w:rsid w:val="00C21A4E"/>
    <w:rsid w:val="00C21BAC"/>
    <w:rsid w:val="00C21DC8"/>
    <w:rsid w:val="00C2212E"/>
    <w:rsid w:val="00C22629"/>
    <w:rsid w:val="00C22964"/>
    <w:rsid w:val="00C2310F"/>
    <w:rsid w:val="00C233AB"/>
    <w:rsid w:val="00C234C5"/>
    <w:rsid w:val="00C23813"/>
    <w:rsid w:val="00C238B5"/>
    <w:rsid w:val="00C23910"/>
    <w:rsid w:val="00C23AA1"/>
    <w:rsid w:val="00C23B41"/>
    <w:rsid w:val="00C23C53"/>
    <w:rsid w:val="00C2415E"/>
    <w:rsid w:val="00C2457F"/>
    <w:rsid w:val="00C249D8"/>
    <w:rsid w:val="00C24A24"/>
    <w:rsid w:val="00C24BB7"/>
    <w:rsid w:val="00C25436"/>
    <w:rsid w:val="00C26109"/>
    <w:rsid w:val="00C2637C"/>
    <w:rsid w:val="00C2686B"/>
    <w:rsid w:val="00C26C14"/>
    <w:rsid w:val="00C26D1B"/>
    <w:rsid w:val="00C26D4E"/>
    <w:rsid w:val="00C26E8A"/>
    <w:rsid w:val="00C27013"/>
    <w:rsid w:val="00C27261"/>
    <w:rsid w:val="00C273FB"/>
    <w:rsid w:val="00C275DE"/>
    <w:rsid w:val="00C3042D"/>
    <w:rsid w:val="00C30CC0"/>
    <w:rsid w:val="00C3104C"/>
    <w:rsid w:val="00C3114C"/>
    <w:rsid w:val="00C31383"/>
    <w:rsid w:val="00C3170A"/>
    <w:rsid w:val="00C3233C"/>
    <w:rsid w:val="00C323E0"/>
    <w:rsid w:val="00C327CD"/>
    <w:rsid w:val="00C329C2"/>
    <w:rsid w:val="00C3305D"/>
    <w:rsid w:val="00C332EA"/>
    <w:rsid w:val="00C3367C"/>
    <w:rsid w:val="00C33719"/>
    <w:rsid w:val="00C33D4F"/>
    <w:rsid w:val="00C34072"/>
    <w:rsid w:val="00C340BE"/>
    <w:rsid w:val="00C34813"/>
    <w:rsid w:val="00C34914"/>
    <w:rsid w:val="00C34CE4"/>
    <w:rsid w:val="00C34FF0"/>
    <w:rsid w:val="00C350DC"/>
    <w:rsid w:val="00C351DF"/>
    <w:rsid w:val="00C35312"/>
    <w:rsid w:val="00C3534F"/>
    <w:rsid w:val="00C35631"/>
    <w:rsid w:val="00C3574A"/>
    <w:rsid w:val="00C35832"/>
    <w:rsid w:val="00C368DD"/>
    <w:rsid w:val="00C36C17"/>
    <w:rsid w:val="00C36F7C"/>
    <w:rsid w:val="00C36F9B"/>
    <w:rsid w:val="00C37013"/>
    <w:rsid w:val="00C370DA"/>
    <w:rsid w:val="00C37517"/>
    <w:rsid w:val="00C37F4C"/>
    <w:rsid w:val="00C4009E"/>
    <w:rsid w:val="00C401FB"/>
    <w:rsid w:val="00C403BC"/>
    <w:rsid w:val="00C404BA"/>
    <w:rsid w:val="00C40726"/>
    <w:rsid w:val="00C407F2"/>
    <w:rsid w:val="00C41420"/>
    <w:rsid w:val="00C41A10"/>
    <w:rsid w:val="00C42126"/>
    <w:rsid w:val="00C422E9"/>
    <w:rsid w:val="00C426FA"/>
    <w:rsid w:val="00C42721"/>
    <w:rsid w:val="00C42771"/>
    <w:rsid w:val="00C4285A"/>
    <w:rsid w:val="00C42B15"/>
    <w:rsid w:val="00C42F63"/>
    <w:rsid w:val="00C43978"/>
    <w:rsid w:val="00C43AE8"/>
    <w:rsid w:val="00C441B6"/>
    <w:rsid w:val="00C44B6A"/>
    <w:rsid w:val="00C44BAB"/>
    <w:rsid w:val="00C45098"/>
    <w:rsid w:val="00C45520"/>
    <w:rsid w:val="00C4554C"/>
    <w:rsid w:val="00C45C8C"/>
    <w:rsid w:val="00C45D1B"/>
    <w:rsid w:val="00C46095"/>
    <w:rsid w:val="00C465CF"/>
    <w:rsid w:val="00C4672D"/>
    <w:rsid w:val="00C46988"/>
    <w:rsid w:val="00C46A1D"/>
    <w:rsid w:val="00C46CD2"/>
    <w:rsid w:val="00C4739F"/>
    <w:rsid w:val="00C475F8"/>
    <w:rsid w:val="00C4795F"/>
    <w:rsid w:val="00C47A9C"/>
    <w:rsid w:val="00C47AD7"/>
    <w:rsid w:val="00C47BCF"/>
    <w:rsid w:val="00C500EF"/>
    <w:rsid w:val="00C5091D"/>
    <w:rsid w:val="00C516B0"/>
    <w:rsid w:val="00C51A47"/>
    <w:rsid w:val="00C51BF0"/>
    <w:rsid w:val="00C5230B"/>
    <w:rsid w:val="00C52834"/>
    <w:rsid w:val="00C52BDE"/>
    <w:rsid w:val="00C52E0E"/>
    <w:rsid w:val="00C53438"/>
    <w:rsid w:val="00C53581"/>
    <w:rsid w:val="00C53590"/>
    <w:rsid w:val="00C538CD"/>
    <w:rsid w:val="00C5476F"/>
    <w:rsid w:val="00C54C1B"/>
    <w:rsid w:val="00C54DA5"/>
    <w:rsid w:val="00C55010"/>
    <w:rsid w:val="00C5515C"/>
    <w:rsid w:val="00C5528B"/>
    <w:rsid w:val="00C555CB"/>
    <w:rsid w:val="00C5561C"/>
    <w:rsid w:val="00C559DC"/>
    <w:rsid w:val="00C55C29"/>
    <w:rsid w:val="00C55CDA"/>
    <w:rsid w:val="00C55CF8"/>
    <w:rsid w:val="00C5686D"/>
    <w:rsid w:val="00C569A6"/>
    <w:rsid w:val="00C56A9A"/>
    <w:rsid w:val="00C56B31"/>
    <w:rsid w:val="00C5717E"/>
    <w:rsid w:val="00C5756F"/>
    <w:rsid w:val="00C576C2"/>
    <w:rsid w:val="00C57E91"/>
    <w:rsid w:val="00C57FD5"/>
    <w:rsid w:val="00C600D9"/>
    <w:rsid w:val="00C60113"/>
    <w:rsid w:val="00C60543"/>
    <w:rsid w:val="00C605C7"/>
    <w:rsid w:val="00C60A39"/>
    <w:rsid w:val="00C60E11"/>
    <w:rsid w:val="00C60EF3"/>
    <w:rsid w:val="00C6103C"/>
    <w:rsid w:val="00C611E5"/>
    <w:rsid w:val="00C614F8"/>
    <w:rsid w:val="00C6158C"/>
    <w:rsid w:val="00C61DC6"/>
    <w:rsid w:val="00C6219D"/>
    <w:rsid w:val="00C631DF"/>
    <w:rsid w:val="00C63A09"/>
    <w:rsid w:val="00C6410E"/>
    <w:rsid w:val="00C641AB"/>
    <w:rsid w:val="00C64378"/>
    <w:rsid w:val="00C64A5C"/>
    <w:rsid w:val="00C64DA4"/>
    <w:rsid w:val="00C6587D"/>
    <w:rsid w:val="00C658A8"/>
    <w:rsid w:val="00C65E4D"/>
    <w:rsid w:val="00C65E73"/>
    <w:rsid w:val="00C65EAD"/>
    <w:rsid w:val="00C66326"/>
    <w:rsid w:val="00C6650D"/>
    <w:rsid w:val="00C66B3D"/>
    <w:rsid w:val="00C66FCC"/>
    <w:rsid w:val="00C671ED"/>
    <w:rsid w:val="00C677DD"/>
    <w:rsid w:val="00C679F9"/>
    <w:rsid w:val="00C67F85"/>
    <w:rsid w:val="00C7004F"/>
    <w:rsid w:val="00C706DC"/>
    <w:rsid w:val="00C70735"/>
    <w:rsid w:val="00C713CB"/>
    <w:rsid w:val="00C71A3A"/>
    <w:rsid w:val="00C71FD9"/>
    <w:rsid w:val="00C7210C"/>
    <w:rsid w:val="00C72110"/>
    <w:rsid w:val="00C7222B"/>
    <w:rsid w:val="00C729C5"/>
    <w:rsid w:val="00C72A06"/>
    <w:rsid w:val="00C72A83"/>
    <w:rsid w:val="00C72D15"/>
    <w:rsid w:val="00C7314E"/>
    <w:rsid w:val="00C735CB"/>
    <w:rsid w:val="00C737F8"/>
    <w:rsid w:val="00C73993"/>
    <w:rsid w:val="00C73E07"/>
    <w:rsid w:val="00C74270"/>
    <w:rsid w:val="00C74A8E"/>
    <w:rsid w:val="00C74E34"/>
    <w:rsid w:val="00C751E6"/>
    <w:rsid w:val="00C75506"/>
    <w:rsid w:val="00C75730"/>
    <w:rsid w:val="00C757A6"/>
    <w:rsid w:val="00C75E70"/>
    <w:rsid w:val="00C75E9C"/>
    <w:rsid w:val="00C75F55"/>
    <w:rsid w:val="00C76524"/>
    <w:rsid w:val="00C765BB"/>
    <w:rsid w:val="00C7687D"/>
    <w:rsid w:val="00C768A1"/>
    <w:rsid w:val="00C76B36"/>
    <w:rsid w:val="00C77837"/>
    <w:rsid w:val="00C77E76"/>
    <w:rsid w:val="00C800DD"/>
    <w:rsid w:val="00C80318"/>
    <w:rsid w:val="00C8032F"/>
    <w:rsid w:val="00C8051C"/>
    <w:rsid w:val="00C8070C"/>
    <w:rsid w:val="00C81894"/>
    <w:rsid w:val="00C81911"/>
    <w:rsid w:val="00C81D56"/>
    <w:rsid w:val="00C81EB1"/>
    <w:rsid w:val="00C81F81"/>
    <w:rsid w:val="00C820E1"/>
    <w:rsid w:val="00C82A05"/>
    <w:rsid w:val="00C82C35"/>
    <w:rsid w:val="00C831A3"/>
    <w:rsid w:val="00C834FB"/>
    <w:rsid w:val="00C83997"/>
    <w:rsid w:val="00C83AD4"/>
    <w:rsid w:val="00C843CE"/>
    <w:rsid w:val="00C846F5"/>
    <w:rsid w:val="00C84A1D"/>
    <w:rsid w:val="00C84BDE"/>
    <w:rsid w:val="00C84C12"/>
    <w:rsid w:val="00C84E18"/>
    <w:rsid w:val="00C8522C"/>
    <w:rsid w:val="00C853CD"/>
    <w:rsid w:val="00C8562E"/>
    <w:rsid w:val="00C856B2"/>
    <w:rsid w:val="00C8619E"/>
    <w:rsid w:val="00C8631F"/>
    <w:rsid w:val="00C86765"/>
    <w:rsid w:val="00C870DB"/>
    <w:rsid w:val="00C872D7"/>
    <w:rsid w:val="00C87313"/>
    <w:rsid w:val="00C875BD"/>
    <w:rsid w:val="00C875C3"/>
    <w:rsid w:val="00C876BB"/>
    <w:rsid w:val="00C87806"/>
    <w:rsid w:val="00C90191"/>
    <w:rsid w:val="00C9073B"/>
    <w:rsid w:val="00C90A53"/>
    <w:rsid w:val="00C90E66"/>
    <w:rsid w:val="00C90EB2"/>
    <w:rsid w:val="00C90FB8"/>
    <w:rsid w:val="00C91351"/>
    <w:rsid w:val="00C91547"/>
    <w:rsid w:val="00C916E0"/>
    <w:rsid w:val="00C91849"/>
    <w:rsid w:val="00C91957"/>
    <w:rsid w:val="00C92148"/>
    <w:rsid w:val="00C9237F"/>
    <w:rsid w:val="00C9256B"/>
    <w:rsid w:val="00C927CC"/>
    <w:rsid w:val="00C927E0"/>
    <w:rsid w:val="00C9284C"/>
    <w:rsid w:val="00C9287F"/>
    <w:rsid w:val="00C92975"/>
    <w:rsid w:val="00C92C3E"/>
    <w:rsid w:val="00C92CBB"/>
    <w:rsid w:val="00C933AD"/>
    <w:rsid w:val="00C9360F"/>
    <w:rsid w:val="00C936F7"/>
    <w:rsid w:val="00C937B8"/>
    <w:rsid w:val="00C93951"/>
    <w:rsid w:val="00C93BAF"/>
    <w:rsid w:val="00C93E88"/>
    <w:rsid w:val="00C94268"/>
    <w:rsid w:val="00C94312"/>
    <w:rsid w:val="00C94359"/>
    <w:rsid w:val="00C94551"/>
    <w:rsid w:val="00C948C0"/>
    <w:rsid w:val="00C949C6"/>
    <w:rsid w:val="00C94A4C"/>
    <w:rsid w:val="00C94C6D"/>
    <w:rsid w:val="00C94DF5"/>
    <w:rsid w:val="00C95466"/>
    <w:rsid w:val="00C9546B"/>
    <w:rsid w:val="00C958EE"/>
    <w:rsid w:val="00C95D81"/>
    <w:rsid w:val="00C95F86"/>
    <w:rsid w:val="00C95FA3"/>
    <w:rsid w:val="00C9609E"/>
    <w:rsid w:val="00C96136"/>
    <w:rsid w:val="00C964C4"/>
    <w:rsid w:val="00C9673C"/>
    <w:rsid w:val="00C970FB"/>
    <w:rsid w:val="00C978D3"/>
    <w:rsid w:val="00C979ED"/>
    <w:rsid w:val="00C97CAA"/>
    <w:rsid w:val="00C97D61"/>
    <w:rsid w:val="00C97E59"/>
    <w:rsid w:val="00C97F4A"/>
    <w:rsid w:val="00CA04D5"/>
    <w:rsid w:val="00CA04D7"/>
    <w:rsid w:val="00CA0719"/>
    <w:rsid w:val="00CA08EB"/>
    <w:rsid w:val="00CA0C65"/>
    <w:rsid w:val="00CA0FFE"/>
    <w:rsid w:val="00CA19E4"/>
    <w:rsid w:val="00CA1C2E"/>
    <w:rsid w:val="00CA221D"/>
    <w:rsid w:val="00CA22F6"/>
    <w:rsid w:val="00CA2BD0"/>
    <w:rsid w:val="00CA2FDB"/>
    <w:rsid w:val="00CA2FE4"/>
    <w:rsid w:val="00CA3528"/>
    <w:rsid w:val="00CA38EC"/>
    <w:rsid w:val="00CA393B"/>
    <w:rsid w:val="00CA47C9"/>
    <w:rsid w:val="00CA49FD"/>
    <w:rsid w:val="00CA5185"/>
    <w:rsid w:val="00CA5225"/>
    <w:rsid w:val="00CA5685"/>
    <w:rsid w:val="00CA5A5C"/>
    <w:rsid w:val="00CA5CB2"/>
    <w:rsid w:val="00CA5EFE"/>
    <w:rsid w:val="00CA5F1F"/>
    <w:rsid w:val="00CA61AE"/>
    <w:rsid w:val="00CA6834"/>
    <w:rsid w:val="00CA69EA"/>
    <w:rsid w:val="00CA6A9F"/>
    <w:rsid w:val="00CA6ED6"/>
    <w:rsid w:val="00CA7123"/>
    <w:rsid w:val="00CA72D0"/>
    <w:rsid w:val="00CA7409"/>
    <w:rsid w:val="00CA76FC"/>
    <w:rsid w:val="00CA77D2"/>
    <w:rsid w:val="00CA7B29"/>
    <w:rsid w:val="00CA7BFE"/>
    <w:rsid w:val="00CB0564"/>
    <w:rsid w:val="00CB0A6F"/>
    <w:rsid w:val="00CB17B3"/>
    <w:rsid w:val="00CB18A6"/>
    <w:rsid w:val="00CB1A26"/>
    <w:rsid w:val="00CB213B"/>
    <w:rsid w:val="00CB29E6"/>
    <w:rsid w:val="00CB2EBF"/>
    <w:rsid w:val="00CB34A1"/>
    <w:rsid w:val="00CB37C2"/>
    <w:rsid w:val="00CB3801"/>
    <w:rsid w:val="00CB389F"/>
    <w:rsid w:val="00CB3B0B"/>
    <w:rsid w:val="00CB3BB7"/>
    <w:rsid w:val="00CB3E49"/>
    <w:rsid w:val="00CB4BE9"/>
    <w:rsid w:val="00CB4F65"/>
    <w:rsid w:val="00CB5027"/>
    <w:rsid w:val="00CB5159"/>
    <w:rsid w:val="00CB51BE"/>
    <w:rsid w:val="00CB53AA"/>
    <w:rsid w:val="00CB5681"/>
    <w:rsid w:val="00CB5810"/>
    <w:rsid w:val="00CB5A45"/>
    <w:rsid w:val="00CB5B35"/>
    <w:rsid w:val="00CB6424"/>
    <w:rsid w:val="00CB645B"/>
    <w:rsid w:val="00CB64F2"/>
    <w:rsid w:val="00CB6BBC"/>
    <w:rsid w:val="00CB6D77"/>
    <w:rsid w:val="00CB7239"/>
    <w:rsid w:val="00CB77D6"/>
    <w:rsid w:val="00CB7827"/>
    <w:rsid w:val="00CB7CA6"/>
    <w:rsid w:val="00CB7D94"/>
    <w:rsid w:val="00CC022E"/>
    <w:rsid w:val="00CC0290"/>
    <w:rsid w:val="00CC0596"/>
    <w:rsid w:val="00CC079E"/>
    <w:rsid w:val="00CC0931"/>
    <w:rsid w:val="00CC0945"/>
    <w:rsid w:val="00CC0C5E"/>
    <w:rsid w:val="00CC117D"/>
    <w:rsid w:val="00CC166A"/>
    <w:rsid w:val="00CC17D7"/>
    <w:rsid w:val="00CC19ED"/>
    <w:rsid w:val="00CC1D2F"/>
    <w:rsid w:val="00CC205E"/>
    <w:rsid w:val="00CC298F"/>
    <w:rsid w:val="00CC2C49"/>
    <w:rsid w:val="00CC321B"/>
    <w:rsid w:val="00CC36E7"/>
    <w:rsid w:val="00CC38E8"/>
    <w:rsid w:val="00CC3E5C"/>
    <w:rsid w:val="00CC4764"/>
    <w:rsid w:val="00CC4900"/>
    <w:rsid w:val="00CC4925"/>
    <w:rsid w:val="00CC4C38"/>
    <w:rsid w:val="00CC4D65"/>
    <w:rsid w:val="00CC4E07"/>
    <w:rsid w:val="00CC4EE4"/>
    <w:rsid w:val="00CC544F"/>
    <w:rsid w:val="00CC5533"/>
    <w:rsid w:val="00CC556A"/>
    <w:rsid w:val="00CC575E"/>
    <w:rsid w:val="00CC591F"/>
    <w:rsid w:val="00CC5A62"/>
    <w:rsid w:val="00CC5DA5"/>
    <w:rsid w:val="00CC5E96"/>
    <w:rsid w:val="00CC601E"/>
    <w:rsid w:val="00CC6279"/>
    <w:rsid w:val="00CC6614"/>
    <w:rsid w:val="00CC6E16"/>
    <w:rsid w:val="00CC6F92"/>
    <w:rsid w:val="00CC73F2"/>
    <w:rsid w:val="00CC7550"/>
    <w:rsid w:val="00CC760D"/>
    <w:rsid w:val="00CC7839"/>
    <w:rsid w:val="00CC7C8F"/>
    <w:rsid w:val="00CD0232"/>
    <w:rsid w:val="00CD05BA"/>
    <w:rsid w:val="00CD08CC"/>
    <w:rsid w:val="00CD0CCE"/>
    <w:rsid w:val="00CD0D81"/>
    <w:rsid w:val="00CD0DD2"/>
    <w:rsid w:val="00CD163C"/>
    <w:rsid w:val="00CD1905"/>
    <w:rsid w:val="00CD1E46"/>
    <w:rsid w:val="00CD21BA"/>
    <w:rsid w:val="00CD26D1"/>
    <w:rsid w:val="00CD2A3D"/>
    <w:rsid w:val="00CD2AAD"/>
    <w:rsid w:val="00CD2C35"/>
    <w:rsid w:val="00CD2F12"/>
    <w:rsid w:val="00CD2F79"/>
    <w:rsid w:val="00CD308F"/>
    <w:rsid w:val="00CD30A5"/>
    <w:rsid w:val="00CD30F5"/>
    <w:rsid w:val="00CD3371"/>
    <w:rsid w:val="00CD359A"/>
    <w:rsid w:val="00CD376B"/>
    <w:rsid w:val="00CD37F3"/>
    <w:rsid w:val="00CD388B"/>
    <w:rsid w:val="00CD3AFC"/>
    <w:rsid w:val="00CD3D6A"/>
    <w:rsid w:val="00CD408F"/>
    <w:rsid w:val="00CD430C"/>
    <w:rsid w:val="00CD44F7"/>
    <w:rsid w:val="00CD4795"/>
    <w:rsid w:val="00CD4989"/>
    <w:rsid w:val="00CD4AFD"/>
    <w:rsid w:val="00CD54A4"/>
    <w:rsid w:val="00CD5516"/>
    <w:rsid w:val="00CD56D0"/>
    <w:rsid w:val="00CD56EA"/>
    <w:rsid w:val="00CD5819"/>
    <w:rsid w:val="00CD59AD"/>
    <w:rsid w:val="00CD5B10"/>
    <w:rsid w:val="00CD5EFF"/>
    <w:rsid w:val="00CD690B"/>
    <w:rsid w:val="00CD692A"/>
    <w:rsid w:val="00CD6953"/>
    <w:rsid w:val="00CD6999"/>
    <w:rsid w:val="00CD6CBC"/>
    <w:rsid w:val="00CD6ED2"/>
    <w:rsid w:val="00CD6EF6"/>
    <w:rsid w:val="00CD707D"/>
    <w:rsid w:val="00CD73F9"/>
    <w:rsid w:val="00CD78A9"/>
    <w:rsid w:val="00CD79EA"/>
    <w:rsid w:val="00CD7ACE"/>
    <w:rsid w:val="00CD7B25"/>
    <w:rsid w:val="00CE0529"/>
    <w:rsid w:val="00CE0720"/>
    <w:rsid w:val="00CE07B7"/>
    <w:rsid w:val="00CE0D56"/>
    <w:rsid w:val="00CE13F8"/>
    <w:rsid w:val="00CE176D"/>
    <w:rsid w:val="00CE197A"/>
    <w:rsid w:val="00CE1CC8"/>
    <w:rsid w:val="00CE1EB8"/>
    <w:rsid w:val="00CE2028"/>
    <w:rsid w:val="00CE2AD8"/>
    <w:rsid w:val="00CE2D2F"/>
    <w:rsid w:val="00CE2E11"/>
    <w:rsid w:val="00CE2FA5"/>
    <w:rsid w:val="00CE34AF"/>
    <w:rsid w:val="00CE37E5"/>
    <w:rsid w:val="00CE385D"/>
    <w:rsid w:val="00CE3CB0"/>
    <w:rsid w:val="00CE42DC"/>
    <w:rsid w:val="00CE4397"/>
    <w:rsid w:val="00CE45EF"/>
    <w:rsid w:val="00CE46AD"/>
    <w:rsid w:val="00CE47CD"/>
    <w:rsid w:val="00CE488F"/>
    <w:rsid w:val="00CE48C9"/>
    <w:rsid w:val="00CE4A31"/>
    <w:rsid w:val="00CE4C5F"/>
    <w:rsid w:val="00CE54D4"/>
    <w:rsid w:val="00CE5535"/>
    <w:rsid w:val="00CE6058"/>
    <w:rsid w:val="00CE65EA"/>
    <w:rsid w:val="00CE66A5"/>
    <w:rsid w:val="00CE67A8"/>
    <w:rsid w:val="00CE6B68"/>
    <w:rsid w:val="00CE6E09"/>
    <w:rsid w:val="00CE6E7D"/>
    <w:rsid w:val="00CE6F02"/>
    <w:rsid w:val="00CE70F4"/>
    <w:rsid w:val="00CE7221"/>
    <w:rsid w:val="00CE7398"/>
    <w:rsid w:val="00CF0415"/>
    <w:rsid w:val="00CF09BF"/>
    <w:rsid w:val="00CF09D9"/>
    <w:rsid w:val="00CF0F73"/>
    <w:rsid w:val="00CF0FD1"/>
    <w:rsid w:val="00CF113C"/>
    <w:rsid w:val="00CF1620"/>
    <w:rsid w:val="00CF16FA"/>
    <w:rsid w:val="00CF1A54"/>
    <w:rsid w:val="00CF1B24"/>
    <w:rsid w:val="00CF1C88"/>
    <w:rsid w:val="00CF1F28"/>
    <w:rsid w:val="00CF2190"/>
    <w:rsid w:val="00CF29C5"/>
    <w:rsid w:val="00CF29D3"/>
    <w:rsid w:val="00CF344F"/>
    <w:rsid w:val="00CF3832"/>
    <w:rsid w:val="00CF3A4D"/>
    <w:rsid w:val="00CF45FE"/>
    <w:rsid w:val="00CF4680"/>
    <w:rsid w:val="00CF46F7"/>
    <w:rsid w:val="00CF483D"/>
    <w:rsid w:val="00CF4A30"/>
    <w:rsid w:val="00CF4E89"/>
    <w:rsid w:val="00CF5405"/>
    <w:rsid w:val="00CF5D94"/>
    <w:rsid w:val="00CF60CB"/>
    <w:rsid w:val="00CF6223"/>
    <w:rsid w:val="00CF62CF"/>
    <w:rsid w:val="00CF696F"/>
    <w:rsid w:val="00CF6ECD"/>
    <w:rsid w:val="00CF6F6D"/>
    <w:rsid w:val="00CF7323"/>
    <w:rsid w:val="00CF735E"/>
    <w:rsid w:val="00CF73B6"/>
    <w:rsid w:val="00CF7758"/>
    <w:rsid w:val="00CF7848"/>
    <w:rsid w:val="00CF7CFB"/>
    <w:rsid w:val="00D0085F"/>
    <w:rsid w:val="00D00C48"/>
    <w:rsid w:val="00D0107C"/>
    <w:rsid w:val="00D01444"/>
    <w:rsid w:val="00D0170A"/>
    <w:rsid w:val="00D01EA7"/>
    <w:rsid w:val="00D01FD6"/>
    <w:rsid w:val="00D02F92"/>
    <w:rsid w:val="00D03233"/>
    <w:rsid w:val="00D038D2"/>
    <w:rsid w:val="00D03DB6"/>
    <w:rsid w:val="00D03F32"/>
    <w:rsid w:val="00D0456C"/>
    <w:rsid w:val="00D04702"/>
    <w:rsid w:val="00D04AC4"/>
    <w:rsid w:val="00D04AC6"/>
    <w:rsid w:val="00D05031"/>
    <w:rsid w:val="00D051CF"/>
    <w:rsid w:val="00D051FA"/>
    <w:rsid w:val="00D05494"/>
    <w:rsid w:val="00D0558D"/>
    <w:rsid w:val="00D05D60"/>
    <w:rsid w:val="00D06098"/>
    <w:rsid w:val="00D0619D"/>
    <w:rsid w:val="00D06302"/>
    <w:rsid w:val="00D063BE"/>
    <w:rsid w:val="00D064EE"/>
    <w:rsid w:val="00D06B17"/>
    <w:rsid w:val="00D06FD5"/>
    <w:rsid w:val="00D073F5"/>
    <w:rsid w:val="00D07CA7"/>
    <w:rsid w:val="00D10426"/>
    <w:rsid w:val="00D10608"/>
    <w:rsid w:val="00D10617"/>
    <w:rsid w:val="00D10E62"/>
    <w:rsid w:val="00D10F9C"/>
    <w:rsid w:val="00D10FB8"/>
    <w:rsid w:val="00D1109D"/>
    <w:rsid w:val="00D1126E"/>
    <w:rsid w:val="00D1183B"/>
    <w:rsid w:val="00D119CF"/>
    <w:rsid w:val="00D12188"/>
    <w:rsid w:val="00D12503"/>
    <w:rsid w:val="00D1270B"/>
    <w:rsid w:val="00D131AA"/>
    <w:rsid w:val="00D1322E"/>
    <w:rsid w:val="00D1330F"/>
    <w:rsid w:val="00D13650"/>
    <w:rsid w:val="00D13865"/>
    <w:rsid w:val="00D13920"/>
    <w:rsid w:val="00D1399E"/>
    <w:rsid w:val="00D13A19"/>
    <w:rsid w:val="00D13A91"/>
    <w:rsid w:val="00D141C5"/>
    <w:rsid w:val="00D147F2"/>
    <w:rsid w:val="00D14A3E"/>
    <w:rsid w:val="00D14B63"/>
    <w:rsid w:val="00D15245"/>
    <w:rsid w:val="00D15307"/>
    <w:rsid w:val="00D1556A"/>
    <w:rsid w:val="00D15AA7"/>
    <w:rsid w:val="00D15BA8"/>
    <w:rsid w:val="00D15D39"/>
    <w:rsid w:val="00D161CD"/>
    <w:rsid w:val="00D16394"/>
    <w:rsid w:val="00D16497"/>
    <w:rsid w:val="00D16676"/>
    <w:rsid w:val="00D168EF"/>
    <w:rsid w:val="00D169BB"/>
    <w:rsid w:val="00D16BA1"/>
    <w:rsid w:val="00D16BBB"/>
    <w:rsid w:val="00D16DF2"/>
    <w:rsid w:val="00D16EEE"/>
    <w:rsid w:val="00D16F2A"/>
    <w:rsid w:val="00D1745E"/>
    <w:rsid w:val="00D17723"/>
    <w:rsid w:val="00D17766"/>
    <w:rsid w:val="00D17779"/>
    <w:rsid w:val="00D17E76"/>
    <w:rsid w:val="00D17F65"/>
    <w:rsid w:val="00D20CA9"/>
    <w:rsid w:val="00D2115E"/>
    <w:rsid w:val="00D2181F"/>
    <w:rsid w:val="00D21EA2"/>
    <w:rsid w:val="00D2262A"/>
    <w:rsid w:val="00D22653"/>
    <w:rsid w:val="00D227FF"/>
    <w:rsid w:val="00D22CF1"/>
    <w:rsid w:val="00D22D26"/>
    <w:rsid w:val="00D22D7E"/>
    <w:rsid w:val="00D23BCF"/>
    <w:rsid w:val="00D24100"/>
    <w:rsid w:val="00D24BF0"/>
    <w:rsid w:val="00D25329"/>
    <w:rsid w:val="00D2554F"/>
    <w:rsid w:val="00D25AB6"/>
    <w:rsid w:val="00D25AC3"/>
    <w:rsid w:val="00D25B93"/>
    <w:rsid w:val="00D25D5C"/>
    <w:rsid w:val="00D25E4C"/>
    <w:rsid w:val="00D25E9F"/>
    <w:rsid w:val="00D26081"/>
    <w:rsid w:val="00D26E60"/>
    <w:rsid w:val="00D2706F"/>
    <w:rsid w:val="00D276CC"/>
    <w:rsid w:val="00D27803"/>
    <w:rsid w:val="00D27925"/>
    <w:rsid w:val="00D27C73"/>
    <w:rsid w:val="00D27E33"/>
    <w:rsid w:val="00D30BC6"/>
    <w:rsid w:val="00D30C90"/>
    <w:rsid w:val="00D30D48"/>
    <w:rsid w:val="00D310FD"/>
    <w:rsid w:val="00D31394"/>
    <w:rsid w:val="00D315F2"/>
    <w:rsid w:val="00D31686"/>
    <w:rsid w:val="00D31A6F"/>
    <w:rsid w:val="00D32019"/>
    <w:rsid w:val="00D32071"/>
    <w:rsid w:val="00D321E9"/>
    <w:rsid w:val="00D3266C"/>
    <w:rsid w:val="00D32C15"/>
    <w:rsid w:val="00D32C6B"/>
    <w:rsid w:val="00D333C2"/>
    <w:rsid w:val="00D3376A"/>
    <w:rsid w:val="00D3384F"/>
    <w:rsid w:val="00D3390A"/>
    <w:rsid w:val="00D339D2"/>
    <w:rsid w:val="00D33C99"/>
    <w:rsid w:val="00D33D4D"/>
    <w:rsid w:val="00D33DD1"/>
    <w:rsid w:val="00D33E18"/>
    <w:rsid w:val="00D3459F"/>
    <w:rsid w:val="00D348A5"/>
    <w:rsid w:val="00D34D43"/>
    <w:rsid w:val="00D34EEF"/>
    <w:rsid w:val="00D3547E"/>
    <w:rsid w:val="00D359A6"/>
    <w:rsid w:val="00D35FBA"/>
    <w:rsid w:val="00D3695C"/>
    <w:rsid w:val="00D36E75"/>
    <w:rsid w:val="00D37168"/>
    <w:rsid w:val="00D3728F"/>
    <w:rsid w:val="00D37AFC"/>
    <w:rsid w:val="00D37D7C"/>
    <w:rsid w:val="00D37EF0"/>
    <w:rsid w:val="00D4082B"/>
    <w:rsid w:val="00D40985"/>
    <w:rsid w:val="00D41315"/>
    <w:rsid w:val="00D413A6"/>
    <w:rsid w:val="00D413DD"/>
    <w:rsid w:val="00D4227A"/>
    <w:rsid w:val="00D42852"/>
    <w:rsid w:val="00D42AA6"/>
    <w:rsid w:val="00D434D2"/>
    <w:rsid w:val="00D43568"/>
    <w:rsid w:val="00D4356C"/>
    <w:rsid w:val="00D43ABC"/>
    <w:rsid w:val="00D43DA1"/>
    <w:rsid w:val="00D44292"/>
    <w:rsid w:val="00D443BF"/>
    <w:rsid w:val="00D4448A"/>
    <w:rsid w:val="00D448AE"/>
    <w:rsid w:val="00D4492B"/>
    <w:rsid w:val="00D4573F"/>
    <w:rsid w:val="00D4582D"/>
    <w:rsid w:val="00D45905"/>
    <w:rsid w:val="00D461A5"/>
    <w:rsid w:val="00D46247"/>
    <w:rsid w:val="00D466EB"/>
    <w:rsid w:val="00D46B7C"/>
    <w:rsid w:val="00D46F87"/>
    <w:rsid w:val="00D4755E"/>
    <w:rsid w:val="00D4758D"/>
    <w:rsid w:val="00D47687"/>
    <w:rsid w:val="00D47C10"/>
    <w:rsid w:val="00D47D26"/>
    <w:rsid w:val="00D47EC5"/>
    <w:rsid w:val="00D47FD8"/>
    <w:rsid w:val="00D50758"/>
    <w:rsid w:val="00D50BEB"/>
    <w:rsid w:val="00D50D13"/>
    <w:rsid w:val="00D50DCD"/>
    <w:rsid w:val="00D50E67"/>
    <w:rsid w:val="00D51218"/>
    <w:rsid w:val="00D51338"/>
    <w:rsid w:val="00D516E4"/>
    <w:rsid w:val="00D51C0A"/>
    <w:rsid w:val="00D51FD0"/>
    <w:rsid w:val="00D522EC"/>
    <w:rsid w:val="00D524A0"/>
    <w:rsid w:val="00D5265D"/>
    <w:rsid w:val="00D527BC"/>
    <w:rsid w:val="00D52C1D"/>
    <w:rsid w:val="00D52EA3"/>
    <w:rsid w:val="00D532C0"/>
    <w:rsid w:val="00D53D5C"/>
    <w:rsid w:val="00D5415B"/>
    <w:rsid w:val="00D54555"/>
    <w:rsid w:val="00D5483D"/>
    <w:rsid w:val="00D54C8E"/>
    <w:rsid w:val="00D54E33"/>
    <w:rsid w:val="00D54E55"/>
    <w:rsid w:val="00D55AF3"/>
    <w:rsid w:val="00D561EA"/>
    <w:rsid w:val="00D5629C"/>
    <w:rsid w:val="00D563A9"/>
    <w:rsid w:val="00D5650A"/>
    <w:rsid w:val="00D56653"/>
    <w:rsid w:val="00D570CD"/>
    <w:rsid w:val="00D570F9"/>
    <w:rsid w:val="00D5726E"/>
    <w:rsid w:val="00D57316"/>
    <w:rsid w:val="00D57347"/>
    <w:rsid w:val="00D57854"/>
    <w:rsid w:val="00D578D9"/>
    <w:rsid w:val="00D57BEF"/>
    <w:rsid w:val="00D57D30"/>
    <w:rsid w:val="00D60B48"/>
    <w:rsid w:val="00D60CC1"/>
    <w:rsid w:val="00D60E8F"/>
    <w:rsid w:val="00D61466"/>
    <w:rsid w:val="00D61561"/>
    <w:rsid w:val="00D615B0"/>
    <w:rsid w:val="00D616BF"/>
    <w:rsid w:val="00D6220C"/>
    <w:rsid w:val="00D6223A"/>
    <w:rsid w:val="00D62241"/>
    <w:rsid w:val="00D623A2"/>
    <w:rsid w:val="00D62DB8"/>
    <w:rsid w:val="00D62EA4"/>
    <w:rsid w:val="00D6322D"/>
    <w:rsid w:val="00D632F5"/>
    <w:rsid w:val="00D634DC"/>
    <w:rsid w:val="00D63500"/>
    <w:rsid w:val="00D63582"/>
    <w:rsid w:val="00D63F1E"/>
    <w:rsid w:val="00D6420D"/>
    <w:rsid w:val="00D64220"/>
    <w:rsid w:val="00D64BB4"/>
    <w:rsid w:val="00D64C06"/>
    <w:rsid w:val="00D64C44"/>
    <w:rsid w:val="00D64CC3"/>
    <w:rsid w:val="00D64E9F"/>
    <w:rsid w:val="00D64F14"/>
    <w:rsid w:val="00D651ED"/>
    <w:rsid w:val="00D65751"/>
    <w:rsid w:val="00D658B7"/>
    <w:rsid w:val="00D65DBA"/>
    <w:rsid w:val="00D65ECC"/>
    <w:rsid w:val="00D66355"/>
    <w:rsid w:val="00D667AD"/>
    <w:rsid w:val="00D6681A"/>
    <w:rsid w:val="00D6687E"/>
    <w:rsid w:val="00D669B7"/>
    <w:rsid w:val="00D66E56"/>
    <w:rsid w:val="00D67396"/>
    <w:rsid w:val="00D678BE"/>
    <w:rsid w:val="00D678C6"/>
    <w:rsid w:val="00D67CD1"/>
    <w:rsid w:val="00D67F58"/>
    <w:rsid w:val="00D703F3"/>
    <w:rsid w:val="00D7047E"/>
    <w:rsid w:val="00D7057B"/>
    <w:rsid w:val="00D708E1"/>
    <w:rsid w:val="00D70927"/>
    <w:rsid w:val="00D70AE8"/>
    <w:rsid w:val="00D71097"/>
    <w:rsid w:val="00D72022"/>
    <w:rsid w:val="00D721BA"/>
    <w:rsid w:val="00D72453"/>
    <w:rsid w:val="00D7246A"/>
    <w:rsid w:val="00D7285D"/>
    <w:rsid w:val="00D72DB2"/>
    <w:rsid w:val="00D73089"/>
    <w:rsid w:val="00D731F8"/>
    <w:rsid w:val="00D73C21"/>
    <w:rsid w:val="00D73E6C"/>
    <w:rsid w:val="00D74995"/>
    <w:rsid w:val="00D75351"/>
    <w:rsid w:val="00D7551B"/>
    <w:rsid w:val="00D7553C"/>
    <w:rsid w:val="00D75F01"/>
    <w:rsid w:val="00D766E6"/>
    <w:rsid w:val="00D76715"/>
    <w:rsid w:val="00D76C38"/>
    <w:rsid w:val="00D76D25"/>
    <w:rsid w:val="00D7747E"/>
    <w:rsid w:val="00D777A2"/>
    <w:rsid w:val="00D778B4"/>
    <w:rsid w:val="00D80130"/>
    <w:rsid w:val="00D8085D"/>
    <w:rsid w:val="00D80C6D"/>
    <w:rsid w:val="00D80D8B"/>
    <w:rsid w:val="00D80F1C"/>
    <w:rsid w:val="00D81594"/>
    <w:rsid w:val="00D8179A"/>
    <w:rsid w:val="00D8195F"/>
    <w:rsid w:val="00D819B4"/>
    <w:rsid w:val="00D81DBC"/>
    <w:rsid w:val="00D82676"/>
    <w:rsid w:val="00D832BC"/>
    <w:rsid w:val="00D83393"/>
    <w:rsid w:val="00D83446"/>
    <w:rsid w:val="00D84E99"/>
    <w:rsid w:val="00D84EA4"/>
    <w:rsid w:val="00D851B0"/>
    <w:rsid w:val="00D851CB"/>
    <w:rsid w:val="00D85602"/>
    <w:rsid w:val="00D857FC"/>
    <w:rsid w:val="00D85C0C"/>
    <w:rsid w:val="00D86105"/>
    <w:rsid w:val="00D86233"/>
    <w:rsid w:val="00D8665E"/>
    <w:rsid w:val="00D8686F"/>
    <w:rsid w:val="00D86A7D"/>
    <w:rsid w:val="00D87194"/>
    <w:rsid w:val="00D87247"/>
    <w:rsid w:val="00D875BC"/>
    <w:rsid w:val="00D876C8"/>
    <w:rsid w:val="00D876DA"/>
    <w:rsid w:val="00D87DF9"/>
    <w:rsid w:val="00D907DB"/>
    <w:rsid w:val="00D908A0"/>
    <w:rsid w:val="00D910DD"/>
    <w:rsid w:val="00D91139"/>
    <w:rsid w:val="00D914E8"/>
    <w:rsid w:val="00D91B12"/>
    <w:rsid w:val="00D91D4E"/>
    <w:rsid w:val="00D92465"/>
    <w:rsid w:val="00D92A45"/>
    <w:rsid w:val="00D93017"/>
    <w:rsid w:val="00D9319A"/>
    <w:rsid w:val="00D9326F"/>
    <w:rsid w:val="00D932EE"/>
    <w:rsid w:val="00D9356C"/>
    <w:rsid w:val="00D936F2"/>
    <w:rsid w:val="00D940A4"/>
    <w:rsid w:val="00D94176"/>
    <w:rsid w:val="00D941F2"/>
    <w:rsid w:val="00D94332"/>
    <w:rsid w:val="00D9537D"/>
    <w:rsid w:val="00D95744"/>
    <w:rsid w:val="00D95AD7"/>
    <w:rsid w:val="00D95CCA"/>
    <w:rsid w:val="00D967A1"/>
    <w:rsid w:val="00D96A13"/>
    <w:rsid w:val="00D970EB"/>
    <w:rsid w:val="00D9713A"/>
    <w:rsid w:val="00D973DE"/>
    <w:rsid w:val="00D978C5"/>
    <w:rsid w:val="00D97A73"/>
    <w:rsid w:val="00D97DE1"/>
    <w:rsid w:val="00D97F08"/>
    <w:rsid w:val="00DA0E66"/>
    <w:rsid w:val="00DA110B"/>
    <w:rsid w:val="00DA11A9"/>
    <w:rsid w:val="00DA1662"/>
    <w:rsid w:val="00DA17FB"/>
    <w:rsid w:val="00DA194A"/>
    <w:rsid w:val="00DA1BD7"/>
    <w:rsid w:val="00DA2072"/>
    <w:rsid w:val="00DA229D"/>
    <w:rsid w:val="00DA22E9"/>
    <w:rsid w:val="00DA2764"/>
    <w:rsid w:val="00DA2FF6"/>
    <w:rsid w:val="00DA31E7"/>
    <w:rsid w:val="00DA327F"/>
    <w:rsid w:val="00DA32E6"/>
    <w:rsid w:val="00DA36D9"/>
    <w:rsid w:val="00DA3858"/>
    <w:rsid w:val="00DA3FD3"/>
    <w:rsid w:val="00DA4493"/>
    <w:rsid w:val="00DA46DA"/>
    <w:rsid w:val="00DA50DF"/>
    <w:rsid w:val="00DA6137"/>
    <w:rsid w:val="00DA6602"/>
    <w:rsid w:val="00DA70ED"/>
    <w:rsid w:val="00DA72A7"/>
    <w:rsid w:val="00DA76D6"/>
    <w:rsid w:val="00DA7B5C"/>
    <w:rsid w:val="00DA7B8A"/>
    <w:rsid w:val="00DA7E53"/>
    <w:rsid w:val="00DA7EB5"/>
    <w:rsid w:val="00DB0106"/>
    <w:rsid w:val="00DB0679"/>
    <w:rsid w:val="00DB0ED8"/>
    <w:rsid w:val="00DB1362"/>
    <w:rsid w:val="00DB139B"/>
    <w:rsid w:val="00DB1653"/>
    <w:rsid w:val="00DB1CDC"/>
    <w:rsid w:val="00DB1E4A"/>
    <w:rsid w:val="00DB2A9D"/>
    <w:rsid w:val="00DB2DDE"/>
    <w:rsid w:val="00DB3002"/>
    <w:rsid w:val="00DB3075"/>
    <w:rsid w:val="00DB317C"/>
    <w:rsid w:val="00DB3278"/>
    <w:rsid w:val="00DB32FD"/>
    <w:rsid w:val="00DB3BA3"/>
    <w:rsid w:val="00DB3EC0"/>
    <w:rsid w:val="00DB4199"/>
    <w:rsid w:val="00DB41BA"/>
    <w:rsid w:val="00DB445D"/>
    <w:rsid w:val="00DB53CF"/>
    <w:rsid w:val="00DB6238"/>
    <w:rsid w:val="00DB65F7"/>
    <w:rsid w:val="00DB666C"/>
    <w:rsid w:val="00DB66CE"/>
    <w:rsid w:val="00DB6A98"/>
    <w:rsid w:val="00DB6CF7"/>
    <w:rsid w:val="00DB6D45"/>
    <w:rsid w:val="00DB6F26"/>
    <w:rsid w:val="00DB72D9"/>
    <w:rsid w:val="00DB74A4"/>
    <w:rsid w:val="00DB75F7"/>
    <w:rsid w:val="00DB7B14"/>
    <w:rsid w:val="00DC0023"/>
    <w:rsid w:val="00DC00C1"/>
    <w:rsid w:val="00DC00E4"/>
    <w:rsid w:val="00DC03CF"/>
    <w:rsid w:val="00DC1519"/>
    <w:rsid w:val="00DC1894"/>
    <w:rsid w:val="00DC1D2B"/>
    <w:rsid w:val="00DC1EE7"/>
    <w:rsid w:val="00DC20FE"/>
    <w:rsid w:val="00DC249B"/>
    <w:rsid w:val="00DC25B8"/>
    <w:rsid w:val="00DC2841"/>
    <w:rsid w:val="00DC2DCC"/>
    <w:rsid w:val="00DC351E"/>
    <w:rsid w:val="00DC3B8E"/>
    <w:rsid w:val="00DC3CA5"/>
    <w:rsid w:val="00DC3E5A"/>
    <w:rsid w:val="00DC443F"/>
    <w:rsid w:val="00DC4440"/>
    <w:rsid w:val="00DC45E1"/>
    <w:rsid w:val="00DC489B"/>
    <w:rsid w:val="00DC4B72"/>
    <w:rsid w:val="00DC4EFC"/>
    <w:rsid w:val="00DC518A"/>
    <w:rsid w:val="00DC51B7"/>
    <w:rsid w:val="00DC529F"/>
    <w:rsid w:val="00DC53C9"/>
    <w:rsid w:val="00DC5B2D"/>
    <w:rsid w:val="00DC5EF0"/>
    <w:rsid w:val="00DC5F6B"/>
    <w:rsid w:val="00DC5F79"/>
    <w:rsid w:val="00DC6190"/>
    <w:rsid w:val="00DC67EB"/>
    <w:rsid w:val="00DC684A"/>
    <w:rsid w:val="00DC6B62"/>
    <w:rsid w:val="00DC6D7A"/>
    <w:rsid w:val="00DC73B2"/>
    <w:rsid w:val="00DC7617"/>
    <w:rsid w:val="00DC7D9E"/>
    <w:rsid w:val="00DC7FAF"/>
    <w:rsid w:val="00DD042F"/>
    <w:rsid w:val="00DD0528"/>
    <w:rsid w:val="00DD0560"/>
    <w:rsid w:val="00DD1037"/>
    <w:rsid w:val="00DD17EB"/>
    <w:rsid w:val="00DD1BA3"/>
    <w:rsid w:val="00DD1E5F"/>
    <w:rsid w:val="00DD218D"/>
    <w:rsid w:val="00DD2313"/>
    <w:rsid w:val="00DD271C"/>
    <w:rsid w:val="00DD2C5F"/>
    <w:rsid w:val="00DD2EF7"/>
    <w:rsid w:val="00DD304D"/>
    <w:rsid w:val="00DD4039"/>
    <w:rsid w:val="00DD4450"/>
    <w:rsid w:val="00DD4492"/>
    <w:rsid w:val="00DD44B5"/>
    <w:rsid w:val="00DD46CC"/>
    <w:rsid w:val="00DD4754"/>
    <w:rsid w:val="00DD4F82"/>
    <w:rsid w:val="00DD54C6"/>
    <w:rsid w:val="00DD5857"/>
    <w:rsid w:val="00DD5DEC"/>
    <w:rsid w:val="00DD5E75"/>
    <w:rsid w:val="00DD5EEF"/>
    <w:rsid w:val="00DD697E"/>
    <w:rsid w:val="00DD6A1F"/>
    <w:rsid w:val="00DD6B69"/>
    <w:rsid w:val="00DD6BE1"/>
    <w:rsid w:val="00DD74AF"/>
    <w:rsid w:val="00DD76E6"/>
    <w:rsid w:val="00DD7710"/>
    <w:rsid w:val="00DD7E00"/>
    <w:rsid w:val="00DE0624"/>
    <w:rsid w:val="00DE0E16"/>
    <w:rsid w:val="00DE17D1"/>
    <w:rsid w:val="00DE18FB"/>
    <w:rsid w:val="00DE211D"/>
    <w:rsid w:val="00DE2270"/>
    <w:rsid w:val="00DE2589"/>
    <w:rsid w:val="00DE290D"/>
    <w:rsid w:val="00DE2D49"/>
    <w:rsid w:val="00DE3216"/>
    <w:rsid w:val="00DE3379"/>
    <w:rsid w:val="00DE3973"/>
    <w:rsid w:val="00DE3D4C"/>
    <w:rsid w:val="00DE3E24"/>
    <w:rsid w:val="00DE45FE"/>
    <w:rsid w:val="00DE4790"/>
    <w:rsid w:val="00DE4BAA"/>
    <w:rsid w:val="00DE4BF0"/>
    <w:rsid w:val="00DE4F98"/>
    <w:rsid w:val="00DE581C"/>
    <w:rsid w:val="00DE5874"/>
    <w:rsid w:val="00DE5912"/>
    <w:rsid w:val="00DE5A79"/>
    <w:rsid w:val="00DE5A8F"/>
    <w:rsid w:val="00DE5BA7"/>
    <w:rsid w:val="00DE5C1D"/>
    <w:rsid w:val="00DE5CF7"/>
    <w:rsid w:val="00DE5F65"/>
    <w:rsid w:val="00DE671E"/>
    <w:rsid w:val="00DE676E"/>
    <w:rsid w:val="00DE770A"/>
    <w:rsid w:val="00DE78D6"/>
    <w:rsid w:val="00DE79AA"/>
    <w:rsid w:val="00DF0057"/>
    <w:rsid w:val="00DF03CF"/>
    <w:rsid w:val="00DF0A23"/>
    <w:rsid w:val="00DF0ED5"/>
    <w:rsid w:val="00DF0F8A"/>
    <w:rsid w:val="00DF12FC"/>
    <w:rsid w:val="00DF1330"/>
    <w:rsid w:val="00DF1657"/>
    <w:rsid w:val="00DF188B"/>
    <w:rsid w:val="00DF18F4"/>
    <w:rsid w:val="00DF1A9C"/>
    <w:rsid w:val="00DF1AF5"/>
    <w:rsid w:val="00DF1F46"/>
    <w:rsid w:val="00DF24AF"/>
    <w:rsid w:val="00DF3886"/>
    <w:rsid w:val="00DF38C7"/>
    <w:rsid w:val="00DF39F0"/>
    <w:rsid w:val="00DF3BD5"/>
    <w:rsid w:val="00DF3EA4"/>
    <w:rsid w:val="00DF41AD"/>
    <w:rsid w:val="00DF448E"/>
    <w:rsid w:val="00DF4646"/>
    <w:rsid w:val="00DF492C"/>
    <w:rsid w:val="00DF49F5"/>
    <w:rsid w:val="00DF4BEE"/>
    <w:rsid w:val="00DF4C2C"/>
    <w:rsid w:val="00DF5938"/>
    <w:rsid w:val="00DF611F"/>
    <w:rsid w:val="00DF61B1"/>
    <w:rsid w:val="00DF6370"/>
    <w:rsid w:val="00DF65D6"/>
    <w:rsid w:val="00DF6F90"/>
    <w:rsid w:val="00DF6FC6"/>
    <w:rsid w:val="00DF7198"/>
    <w:rsid w:val="00DF7ACB"/>
    <w:rsid w:val="00DF7BAB"/>
    <w:rsid w:val="00E00080"/>
    <w:rsid w:val="00E000FA"/>
    <w:rsid w:val="00E001DB"/>
    <w:rsid w:val="00E003A6"/>
    <w:rsid w:val="00E004C9"/>
    <w:rsid w:val="00E00962"/>
    <w:rsid w:val="00E00B0A"/>
    <w:rsid w:val="00E00FCF"/>
    <w:rsid w:val="00E0114C"/>
    <w:rsid w:val="00E01266"/>
    <w:rsid w:val="00E01899"/>
    <w:rsid w:val="00E019BD"/>
    <w:rsid w:val="00E01D9B"/>
    <w:rsid w:val="00E01DCF"/>
    <w:rsid w:val="00E01E2B"/>
    <w:rsid w:val="00E0222D"/>
    <w:rsid w:val="00E0273C"/>
    <w:rsid w:val="00E027DB"/>
    <w:rsid w:val="00E028DE"/>
    <w:rsid w:val="00E02FAD"/>
    <w:rsid w:val="00E030B3"/>
    <w:rsid w:val="00E0312F"/>
    <w:rsid w:val="00E034D2"/>
    <w:rsid w:val="00E03AE9"/>
    <w:rsid w:val="00E03EE1"/>
    <w:rsid w:val="00E03FD5"/>
    <w:rsid w:val="00E0451E"/>
    <w:rsid w:val="00E049A9"/>
    <w:rsid w:val="00E04EE4"/>
    <w:rsid w:val="00E05623"/>
    <w:rsid w:val="00E05A59"/>
    <w:rsid w:val="00E05BFA"/>
    <w:rsid w:val="00E061E4"/>
    <w:rsid w:val="00E064B3"/>
    <w:rsid w:val="00E064D7"/>
    <w:rsid w:val="00E06921"/>
    <w:rsid w:val="00E069C1"/>
    <w:rsid w:val="00E06C13"/>
    <w:rsid w:val="00E06D53"/>
    <w:rsid w:val="00E07128"/>
    <w:rsid w:val="00E07359"/>
    <w:rsid w:val="00E07D17"/>
    <w:rsid w:val="00E07F68"/>
    <w:rsid w:val="00E101E0"/>
    <w:rsid w:val="00E1027E"/>
    <w:rsid w:val="00E104FD"/>
    <w:rsid w:val="00E105D0"/>
    <w:rsid w:val="00E107CB"/>
    <w:rsid w:val="00E10D3A"/>
    <w:rsid w:val="00E10D63"/>
    <w:rsid w:val="00E115F0"/>
    <w:rsid w:val="00E117FD"/>
    <w:rsid w:val="00E11CA3"/>
    <w:rsid w:val="00E11CB4"/>
    <w:rsid w:val="00E11EA3"/>
    <w:rsid w:val="00E12101"/>
    <w:rsid w:val="00E12BB2"/>
    <w:rsid w:val="00E135C0"/>
    <w:rsid w:val="00E1401F"/>
    <w:rsid w:val="00E14057"/>
    <w:rsid w:val="00E14134"/>
    <w:rsid w:val="00E141F7"/>
    <w:rsid w:val="00E144F7"/>
    <w:rsid w:val="00E145C9"/>
    <w:rsid w:val="00E15419"/>
    <w:rsid w:val="00E157EC"/>
    <w:rsid w:val="00E15B83"/>
    <w:rsid w:val="00E15D5E"/>
    <w:rsid w:val="00E15EDE"/>
    <w:rsid w:val="00E15F03"/>
    <w:rsid w:val="00E15F28"/>
    <w:rsid w:val="00E15F53"/>
    <w:rsid w:val="00E16E60"/>
    <w:rsid w:val="00E16EB5"/>
    <w:rsid w:val="00E1706E"/>
    <w:rsid w:val="00E17666"/>
    <w:rsid w:val="00E17D13"/>
    <w:rsid w:val="00E17D7D"/>
    <w:rsid w:val="00E17F4B"/>
    <w:rsid w:val="00E17FDE"/>
    <w:rsid w:val="00E20C5C"/>
    <w:rsid w:val="00E20D54"/>
    <w:rsid w:val="00E20E6B"/>
    <w:rsid w:val="00E21022"/>
    <w:rsid w:val="00E21AD8"/>
    <w:rsid w:val="00E21BFA"/>
    <w:rsid w:val="00E21D3C"/>
    <w:rsid w:val="00E228AC"/>
    <w:rsid w:val="00E22B8C"/>
    <w:rsid w:val="00E22BF4"/>
    <w:rsid w:val="00E2384F"/>
    <w:rsid w:val="00E23A0C"/>
    <w:rsid w:val="00E240F8"/>
    <w:rsid w:val="00E24D1F"/>
    <w:rsid w:val="00E24EC5"/>
    <w:rsid w:val="00E25511"/>
    <w:rsid w:val="00E256CD"/>
    <w:rsid w:val="00E25979"/>
    <w:rsid w:val="00E25C95"/>
    <w:rsid w:val="00E25D20"/>
    <w:rsid w:val="00E25D86"/>
    <w:rsid w:val="00E25E0B"/>
    <w:rsid w:val="00E26062"/>
    <w:rsid w:val="00E263BC"/>
    <w:rsid w:val="00E26AD1"/>
    <w:rsid w:val="00E26D41"/>
    <w:rsid w:val="00E277D9"/>
    <w:rsid w:val="00E27C10"/>
    <w:rsid w:val="00E27F78"/>
    <w:rsid w:val="00E301BF"/>
    <w:rsid w:val="00E30819"/>
    <w:rsid w:val="00E30CC5"/>
    <w:rsid w:val="00E31FDD"/>
    <w:rsid w:val="00E320A3"/>
    <w:rsid w:val="00E328AD"/>
    <w:rsid w:val="00E3298A"/>
    <w:rsid w:val="00E32AE2"/>
    <w:rsid w:val="00E33165"/>
    <w:rsid w:val="00E3386A"/>
    <w:rsid w:val="00E339F6"/>
    <w:rsid w:val="00E34297"/>
    <w:rsid w:val="00E34B31"/>
    <w:rsid w:val="00E34E15"/>
    <w:rsid w:val="00E3501A"/>
    <w:rsid w:val="00E3563E"/>
    <w:rsid w:val="00E356A0"/>
    <w:rsid w:val="00E35836"/>
    <w:rsid w:val="00E35915"/>
    <w:rsid w:val="00E35B2F"/>
    <w:rsid w:val="00E3602B"/>
    <w:rsid w:val="00E36B94"/>
    <w:rsid w:val="00E37DCC"/>
    <w:rsid w:val="00E37EDE"/>
    <w:rsid w:val="00E400C7"/>
    <w:rsid w:val="00E401E9"/>
    <w:rsid w:val="00E4033F"/>
    <w:rsid w:val="00E40664"/>
    <w:rsid w:val="00E408C3"/>
    <w:rsid w:val="00E40B16"/>
    <w:rsid w:val="00E40E74"/>
    <w:rsid w:val="00E41213"/>
    <w:rsid w:val="00E41631"/>
    <w:rsid w:val="00E418DD"/>
    <w:rsid w:val="00E41B27"/>
    <w:rsid w:val="00E41D62"/>
    <w:rsid w:val="00E41E5D"/>
    <w:rsid w:val="00E425EB"/>
    <w:rsid w:val="00E42983"/>
    <w:rsid w:val="00E42A52"/>
    <w:rsid w:val="00E430F7"/>
    <w:rsid w:val="00E43EC8"/>
    <w:rsid w:val="00E442D8"/>
    <w:rsid w:val="00E446C4"/>
    <w:rsid w:val="00E448BE"/>
    <w:rsid w:val="00E44FDF"/>
    <w:rsid w:val="00E453F7"/>
    <w:rsid w:val="00E458C9"/>
    <w:rsid w:val="00E4639F"/>
    <w:rsid w:val="00E46486"/>
    <w:rsid w:val="00E4706F"/>
    <w:rsid w:val="00E471CF"/>
    <w:rsid w:val="00E47243"/>
    <w:rsid w:val="00E47253"/>
    <w:rsid w:val="00E4744B"/>
    <w:rsid w:val="00E47562"/>
    <w:rsid w:val="00E47745"/>
    <w:rsid w:val="00E47A48"/>
    <w:rsid w:val="00E47D95"/>
    <w:rsid w:val="00E50295"/>
    <w:rsid w:val="00E504B9"/>
    <w:rsid w:val="00E50AB0"/>
    <w:rsid w:val="00E50AF6"/>
    <w:rsid w:val="00E50D88"/>
    <w:rsid w:val="00E50ECF"/>
    <w:rsid w:val="00E51098"/>
    <w:rsid w:val="00E5124F"/>
    <w:rsid w:val="00E5193F"/>
    <w:rsid w:val="00E51EC1"/>
    <w:rsid w:val="00E51FC3"/>
    <w:rsid w:val="00E523F0"/>
    <w:rsid w:val="00E52B88"/>
    <w:rsid w:val="00E52C67"/>
    <w:rsid w:val="00E52C8C"/>
    <w:rsid w:val="00E52C9F"/>
    <w:rsid w:val="00E53248"/>
    <w:rsid w:val="00E537A6"/>
    <w:rsid w:val="00E54335"/>
    <w:rsid w:val="00E544F2"/>
    <w:rsid w:val="00E54553"/>
    <w:rsid w:val="00E54656"/>
    <w:rsid w:val="00E548D9"/>
    <w:rsid w:val="00E548FC"/>
    <w:rsid w:val="00E5497E"/>
    <w:rsid w:val="00E550AF"/>
    <w:rsid w:val="00E5564C"/>
    <w:rsid w:val="00E55847"/>
    <w:rsid w:val="00E55A0F"/>
    <w:rsid w:val="00E566FF"/>
    <w:rsid w:val="00E56917"/>
    <w:rsid w:val="00E56F11"/>
    <w:rsid w:val="00E57CF9"/>
    <w:rsid w:val="00E6070D"/>
    <w:rsid w:val="00E60751"/>
    <w:rsid w:val="00E60A5F"/>
    <w:rsid w:val="00E60B61"/>
    <w:rsid w:val="00E61013"/>
    <w:rsid w:val="00E61616"/>
    <w:rsid w:val="00E619D8"/>
    <w:rsid w:val="00E61C50"/>
    <w:rsid w:val="00E61F85"/>
    <w:rsid w:val="00E62260"/>
    <w:rsid w:val="00E62454"/>
    <w:rsid w:val="00E624B2"/>
    <w:rsid w:val="00E627CF"/>
    <w:rsid w:val="00E62A1E"/>
    <w:rsid w:val="00E63B0A"/>
    <w:rsid w:val="00E63E98"/>
    <w:rsid w:val="00E64420"/>
    <w:rsid w:val="00E64C06"/>
    <w:rsid w:val="00E64CEA"/>
    <w:rsid w:val="00E64E26"/>
    <w:rsid w:val="00E64FF5"/>
    <w:rsid w:val="00E65292"/>
    <w:rsid w:val="00E653B7"/>
    <w:rsid w:val="00E653FC"/>
    <w:rsid w:val="00E65479"/>
    <w:rsid w:val="00E65951"/>
    <w:rsid w:val="00E659C3"/>
    <w:rsid w:val="00E65AFC"/>
    <w:rsid w:val="00E65B7D"/>
    <w:rsid w:val="00E665C1"/>
    <w:rsid w:val="00E667E8"/>
    <w:rsid w:val="00E66913"/>
    <w:rsid w:val="00E66A27"/>
    <w:rsid w:val="00E66CE1"/>
    <w:rsid w:val="00E66DB3"/>
    <w:rsid w:val="00E66F89"/>
    <w:rsid w:val="00E67665"/>
    <w:rsid w:val="00E67FEF"/>
    <w:rsid w:val="00E7004F"/>
    <w:rsid w:val="00E703F8"/>
    <w:rsid w:val="00E7047F"/>
    <w:rsid w:val="00E70622"/>
    <w:rsid w:val="00E7079B"/>
    <w:rsid w:val="00E7088E"/>
    <w:rsid w:val="00E70B62"/>
    <w:rsid w:val="00E70BEB"/>
    <w:rsid w:val="00E70C04"/>
    <w:rsid w:val="00E70C7B"/>
    <w:rsid w:val="00E70E4B"/>
    <w:rsid w:val="00E70E67"/>
    <w:rsid w:val="00E7112E"/>
    <w:rsid w:val="00E7140D"/>
    <w:rsid w:val="00E714D0"/>
    <w:rsid w:val="00E7164F"/>
    <w:rsid w:val="00E716EB"/>
    <w:rsid w:val="00E719B2"/>
    <w:rsid w:val="00E722A5"/>
    <w:rsid w:val="00E72694"/>
    <w:rsid w:val="00E729CD"/>
    <w:rsid w:val="00E729D8"/>
    <w:rsid w:val="00E72B04"/>
    <w:rsid w:val="00E72C7E"/>
    <w:rsid w:val="00E7320D"/>
    <w:rsid w:val="00E73E6E"/>
    <w:rsid w:val="00E73EBF"/>
    <w:rsid w:val="00E73FE7"/>
    <w:rsid w:val="00E749BB"/>
    <w:rsid w:val="00E7509E"/>
    <w:rsid w:val="00E75395"/>
    <w:rsid w:val="00E757C7"/>
    <w:rsid w:val="00E75B05"/>
    <w:rsid w:val="00E75B8B"/>
    <w:rsid w:val="00E75B8F"/>
    <w:rsid w:val="00E75C3A"/>
    <w:rsid w:val="00E765F4"/>
    <w:rsid w:val="00E76784"/>
    <w:rsid w:val="00E76BC9"/>
    <w:rsid w:val="00E76DB1"/>
    <w:rsid w:val="00E7724A"/>
    <w:rsid w:val="00E776DA"/>
    <w:rsid w:val="00E77B8E"/>
    <w:rsid w:val="00E77E2B"/>
    <w:rsid w:val="00E80519"/>
    <w:rsid w:val="00E806E0"/>
    <w:rsid w:val="00E80983"/>
    <w:rsid w:val="00E80D23"/>
    <w:rsid w:val="00E8105F"/>
    <w:rsid w:val="00E81161"/>
    <w:rsid w:val="00E815F6"/>
    <w:rsid w:val="00E8163A"/>
    <w:rsid w:val="00E821CD"/>
    <w:rsid w:val="00E8254B"/>
    <w:rsid w:val="00E8257C"/>
    <w:rsid w:val="00E82A7E"/>
    <w:rsid w:val="00E82FC7"/>
    <w:rsid w:val="00E834A7"/>
    <w:rsid w:val="00E8369F"/>
    <w:rsid w:val="00E8390C"/>
    <w:rsid w:val="00E83FD8"/>
    <w:rsid w:val="00E84261"/>
    <w:rsid w:val="00E84609"/>
    <w:rsid w:val="00E84928"/>
    <w:rsid w:val="00E850B9"/>
    <w:rsid w:val="00E8524C"/>
    <w:rsid w:val="00E8526D"/>
    <w:rsid w:val="00E852C8"/>
    <w:rsid w:val="00E85866"/>
    <w:rsid w:val="00E85ECB"/>
    <w:rsid w:val="00E863A7"/>
    <w:rsid w:val="00E86C3C"/>
    <w:rsid w:val="00E877FD"/>
    <w:rsid w:val="00E87B45"/>
    <w:rsid w:val="00E90081"/>
    <w:rsid w:val="00E9045E"/>
    <w:rsid w:val="00E90693"/>
    <w:rsid w:val="00E90875"/>
    <w:rsid w:val="00E90A09"/>
    <w:rsid w:val="00E90D07"/>
    <w:rsid w:val="00E90D31"/>
    <w:rsid w:val="00E90D3D"/>
    <w:rsid w:val="00E9113E"/>
    <w:rsid w:val="00E912B7"/>
    <w:rsid w:val="00E91558"/>
    <w:rsid w:val="00E91A56"/>
    <w:rsid w:val="00E91B7C"/>
    <w:rsid w:val="00E92527"/>
    <w:rsid w:val="00E9283F"/>
    <w:rsid w:val="00E92939"/>
    <w:rsid w:val="00E92A07"/>
    <w:rsid w:val="00E934EA"/>
    <w:rsid w:val="00E935B5"/>
    <w:rsid w:val="00E93691"/>
    <w:rsid w:val="00E93CBC"/>
    <w:rsid w:val="00E94425"/>
    <w:rsid w:val="00E94743"/>
    <w:rsid w:val="00E947B0"/>
    <w:rsid w:val="00E94BDD"/>
    <w:rsid w:val="00E94BED"/>
    <w:rsid w:val="00E94D5C"/>
    <w:rsid w:val="00E94FD5"/>
    <w:rsid w:val="00E95193"/>
    <w:rsid w:val="00E95749"/>
    <w:rsid w:val="00E95ABA"/>
    <w:rsid w:val="00E961A9"/>
    <w:rsid w:val="00E966B2"/>
    <w:rsid w:val="00E96A93"/>
    <w:rsid w:val="00E970BC"/>
    <w:rsid w:val="00E97603"/>
    <w:rsid w:val="00E97667"/>
    <w:rsid w:val="00E97E2A"/>
    <w:rsid w:val="00E97F01"/>
    <w:rsid w:val="00EA0DF4"/>
    <w:rsid w:val="00EA1386"/>
    <w:rsid w:val="00EA1794"/>
    <w:rsid w:val="00EA1817"/>
    <w:rsid w:val="00EA1B02"/>
    <w:rsid w:val="00EA1CE1"/>
    <w:rsid w:val="00EA1DC1"/>
    <w:rsid w:val="00EA1E87"/>
    <w:rsid w:val="00EA1EBD"/>
    <w:rsid w:val="00EA21F4"/>
    <w:rsid w:val="00EA23ED"/>
    <w:rsid w:val="00EA2719"/>
    <w:rsid w:val="00EA278B"/>
    <w:rsid w:val="00EA29B0"/>
    <w:rsid w:val="00EA2C2C"/>
    <w:rsid w:val="00EA32AE"/>
    <w:rsid w:val="00EA33A9"/>
    <w:rsid w:val="00EA3529"/>
    <w:rsid w:val="00EA3CFF"/>
    <w:rsid w:val="00EA3D44"/>
    <w:rsid w:val="00EA43F9"/>
    <w:rsid w:val="00EA46F3"/>
    <w:rsid w:val="00EA4880"/>
    <w:rsid w:val="00EA57EE"/>
    <w:rsid w:val="00EA58B2"/>
    <w:rsid w:val="00EA673E"/>
    <w:rsid w:val="00EA712D"/>
    <w:rsid w:val="00EA7831"/>
    <w:rsid w:val="00EB0137"/>
    <w:rsid w:val="00EB08A8"/>
    <w:rsid w:val="00EB0A5E"/>
    <w:rsid w:val="00EB1062"/>
    <w:rsid w:val="00EB14FD"/>
    <w:rsid w:val="00EB188A"/>
    <w:rsid w:val="00EB21CB"/>
    <w:rsid w:val="00EB258A"/>
    <w:rsid w:val="00EB2743"/>
    <w:rsid w:val="00EB31B2"/>
    <w:rsid w:val="00EB3478"/>
    <w:rsid w:val="00EB3CDF"/>
    <w:rsid w:val="00EB3D26"/>
    <w:rsid w:val="00EB3FF5"/>
    <w:rsid w:val="00EB412C"/>
    <w:rsid w:val="00EB43FF"/>
    <w:rsid w:val="00EB4746"/>
    <w:rsid w:val="00EB484B"/>
    <w:rsid w:val="00EB4C82"/>
    <w:rsid w:val="00EB4F03"/>
    <w:rsid w:val="00EB4F45"/>
    <w:rsid w:val="00EB5140"/>
    <w:rsid w:val="00EB538D"/>
    <w:rsid w:val="00EB53CD"/>
    <w:rsid w:val="00EB558B"/>
    <w:rsid w:val="00EB5732"/>
    <w:rsid w:val="00EB5BEC"/>
    <w:rsid w:val="00EB5CE6"/>
    <w:rsid w:val="00EB5DDE"/>
    <w:rsid w:val="00EB5F61"/>
    <w:rsid w:val="00EB606E"/>
    <w:rsid w:val="00EB6D68"/>
    <w:rsid w:val="00EB74B6"/>
    <w:rsid w:val="00EB7703"/>
    <w:rsid w:val="00EC0532"/>
    <w:rsid w:val="00EC053B"/>
    <w:rsid w:val="00EC0542"/>
    <w:rsid w:val="00EC096A"/>
    <w:rsid w:val="00EC0A80"/>
    <w:rsid w:val="00EC11B6"/>
    <w:rsid w:val="00EC1601"/>
    <w:rsid w:val="00EC18CC"/>
    <w:rsid w:val="00EC1CB2"/>
    <w:rsid w:val="00EC239F"/>
    <w:rsid w:val="00EC250C"/>
    <w:rsid w:val="00EC284F"/>
    <w:rsid w:val="00EC298B"/>
    <w:rsid w:val="00EC2BAE"/>
    <w:rsid w:val="00EC31A0"/>
    <w:rsid w:val="00EC36FC"/>
    <w:rsid w:val="00EC38EB"/>
    <w:rsid w:val="00EC3C69"/>
    <w:rsid w:val="00EC3C91"/>
    <w:rsid w:val="00EC3E62"/>
    <w:rsid w:val="00EC4349"/>
    <w:rsid w:val="00EC44F1"/>
    <w:rsid w:val="00EC4D31"/>
    <w:rsid w:val="00EC50BF"/>
    <w:rsid w:val="00EC5A21"/>
    <w:rsid w:val="00EC5D1C"/>
    <w:rsid w:val="00EC671F"/>
    <w:rsid w:val="00EC6D46"/>
    <w:rsid w:val="00EC6D53"/>
    <w:rsid w:val="00EC700C"/>
    <w:rsid w:val="00EC70C7"/>
    <w:rsid w:val="00EC7160"/>
    <w:rsid w:val="00EC719D"/>
    <w:rsid w:val="00EC771C"/>
    <w:rsid w:val="00EC79BC"/>
    <w:rsid w:val="00EC7ECA"/>
    <w:rsid w:val="00ED0615"/>
    <w:rsid w:val="00ED0AD6"/>
    <w:rsid w:val="00ED0B32"/>
    <w:rsid w:val="00ED0B91"/>
    <w:rsid w:val="00ED17B4"/>
    <w:rsid w:val="00ED185D"/>
    <w:rsid w:val="00ED1D11"/>
    <w:rsid w:val="00ED2171"/>
    <w:rsid w:val="00ED2587"/>
    <w:rsid w:val="00ED2607"/>
    <w:rsid w:val="00ED2752"/>
    <w:rsid w:val="00ED2C3A"/>
    <w:rsid w:val="00ED3103"/>
    <w:rsid w:val="00ED315F"/>
    <w:rsid w:val="00ED3316"/>
    <w:rsid w:val="00ED33AF"/>
    <w:rsid w:val="00ED39D6"/>
    <w:rsid w:val="00ED4A70"/>
    <w:rsid w:val="00ED5955"/>
    <w:rsid w:val="00ED5F53"/>
    <w:rsid w:val="00ED628D"/>
    <w:rsid w:val="00ED65B5"/>
    <w:rsid w:val="00ED6A0B"/>
    <w:rsid w:val="00ED6C66"/>
    <w:rsid w:val="00ED7B79"/>
    <w:rsid w:val="00ED7B9D"/>
    <w:rsid w:val="00ED7D1F"/>
    <w:rsid w:val="00ED7D82"/>
    <w:rsid w:val="00ED7F66"/>
    <w:rsid w:val="00EE0584"/>
    <w:rsid w:val="00EE073B"/>
    <w:rsid w:val="00EE087F"/>
    <w:rsid w:val="00EE0E71"/>
    <w:rsid w:val="00EE1052"/>
    <w:rsid w:val="00EE115D"/>
    <w:rsid w:val="00EE17C3"/>
    <w:rsid w:val="00EE1A0D"/>
    <w:rsid w:val="00EE1C38"/>
    <w:rsid w:val="00EE1DCD"/>
    <w:rsid w:val="00EE1F71"/>
    <w:rsid w:val="00EE2F24"/>
    <w:rsid w:val="00EE3253"/>
    <w:rsid w:val="00EE3365"/>
    <w:rsid w:val="00EE34C0"/>
    <w:rsid w:val="00EE3527"/>
    <w:rsid w:val="00EE36E2"/>
    <w:rsid w:val="00EE3911"/>
    <w:rsid w:val="00EE4307"/>
    <w:rsid w:val="00EE4314"/>
    <w:rsid w:val="00EE449E"/>
    <w:rsid w:val="00EE456E"/>
    <w:rsid w:val="00EE45E4"/>
    <w:rsid w:val="00EE4BCC"/>
    <w:rsid w:val="00EE4C6E"/>
    <w:rsid w:val="00EE4F30"/>
    <w:rsid w:val="00EE50D5"/>
    <w:rsid w:val="00EE54A8"/>
    <w:rsid w:val="00EE5554"/>
    <w:rsid w:val="00EE5834"/>
    <w:rsid w:val="00EE5965"/>
    <w:rsid w:val="00EE598C"/>
    <w:rsid w:val="00EE5A9D"/>
    <w:rsid w:val="00EE5B2C"/>
    <w:rsid w:val="00EE5CBC"/>
    <w:rsid w:val="00EE5D50"/>
    <w:rsid w:val="00EE5EA3"/>
    <w:rsid w:val="00EE62D2"/>
    <w:rsid w:val="00EE68D4"/>
    <w:rsid w:val="00EE6EC8"/>
    <w:rsid w:val="00EE752E"/>
    <w:rsid w:val="00EE7635"/>
    <w:rsid w:val="00EE78DB"/>
    <w:rsid w:val="00EE7913"/>
    <w:rsid w:val="00EE79B0"/>
    <w:rsid w:val="00EE7A59"/>
    <w:rsid w:val="00EE7BA2"/>
    <w:rsid w:val="00EE7D10"/>
    <w:rsid w:val="00EE7F76"/>
    <w:rsid w:val="00EF0070"/>
    <w:rsid w:val="00EF0304"/>
    <w:rsid w:val="00EF035D"/>
    <w:rsid w:val="00EF06AE"/>
    <w:rsid w:val="00EF09EB"/>
    <w:rsid w:val="00EF0C18"/>
    <w:rsid w:val="00EF11EC"/>
    <w:rsid w:val="00EF14EB"/>
    <w:rsid w:val="00EF1754"/>
    <w:rsid w:val="00EF208F"/>
    <w:rsid w:val="00EF234A"/>
    <w:rsid w:val="00EF2367"/>
    <w:rsid w:val="00EF288F"/>
    <w:rsid w:val="00EF2A3E"/>
    <w:rsid w:val="00EF2BB1"/>
    <w:rsid w:val="00EF2C14"/>
    <w:rsid w:val="00EF2CD3"/>
    <w:rsid w:val="00EF2D45"/>
    <w:rsid w:val="00EF3139"/>
    <w:rsid w:val="00EF3305"/>
    <w:rsid w:val="00EF346D"/>
    <w:rsid w:val="00EF3CB9"/>
    <w:rsid w:val="00EF4142"/>
    <w:rsid w:val="00EF427E"/>
    <w:rsid w:val="00EF495C"/>
    <w:rsid w:val="00EF4BD2"/>
    <w:rsid w:val="00EF4D5E"/>
    <w:rsid w:val="00EF5091"/>
    <w:rsid w:val="00EF578E"/>
    <w:rsid w:val="00EF5F58"/>
    <w:rsid w:val="00EF64E2"/>
    <w:rsid w:val="00EF6D30"/>
    <w:rsid w:val="00EF6FEB"/>
    <w:rsid w:val="00EF7231"/>
    <w:rsid w:val="00EF7318"/>
    <w:rsid w:val="00EF7385"/>
    <w:rsid w:val="00EF749C"/>
    <w:rsid w:val="00EF74FF"/>
    <w:rsid w:val="00EF7A2E"/>
    <w:rsid w:val="00EF7BFB"/>
    <w:rsid w:val="00EF7C17"/>
    <w:rsid w:val="00EF7CBA"/>
    <w:rsid w:val="00EF7EC3"/>
    <w:rsid w:val="00EF7FEA"/>
    <w:rsid w:val="00F0009A"/>
    <w:rsid w:val="00F009F7"/>
    <w:rsid w:val="00F00C31"/>
    <w:rsid w:val="00F00F93"/>
    <w:rsid w:val="00F01424"/>
    <w:rsid w:val="00F0150B"/>
    <w:rsid w:val="00F0185A"/>
    <w:rsid w:val="00F01C97"/>
    <w:rsid w:val="00F020CC"/>
    <w:rsid w:val="00F020D5"/>
    <w:rsid w:val="00F02223"/>
    <w:rsid w:val="00F02243"/>
    <w:rsid w:val="00F027C6"/>
    <w:rsid w:val="00F03013"/>
    <w:rsid w:val="00F032B6"/>
    <w:rsid w:val="00F03882"/>
    <w:rsid w:val="00F038C0"/>
    <w:rsid w:val="00F03959"/>
    <w:rsid w:val="00F03D45"/>
    <w:rsid w:val="00F04A24"/>
    <w:rsid w:val="00F04E5A"/>
    <w:rsid w:val="00F05076"/>
    <w:rsid w:val="00F0586C"/>
    <w:rsid w:val="00F05ED0"/>
    <w:rsid w:val="00F0625D"/>
    <w:rsid w:val="00F062F3"/>
    <w:rsid w:val="00F0644B"/>
    <w:rsid w:val="00F06BD4"/>
    <w:rsid w:val="00F06C41"/>
    <w:rsid w:val="00F07197"/>
    <w:rsid w:val="00F072FF"/>
    <w:rsid w:val="00F076B0"/>
    <w:rsid w:val="00F07A92"/>
    <w:rsid w:val="00F07B21"/>
    <w:rsid w:val="00F07D85"/>
    <w:rsid w:val="00F1008C"/>
    <w:rsid w:val="00F102AE"/>
    <w:rsid w:val="00F10AD7"/>
    <w:rsid w:val="00F10EAC"/>
    <w:rsid w:val="00F11384"/>
    <w:rsid w:val="00F11BA7"/>
    <w:rsid w:val="00F11C87"/>
    <w:rsid w:val="00F11D4F"/>
    <w:rsid w:val="00F12097"/>
    <w:rsid w:val="00F1283C"/>
    <w:rsid w:val="00F128A0"/>
    <w:rsid w:val="00F13284"/>
    <w:rsid w:val="00F13874"/>
    <w:rsid w:val="00F13B46"/>
    <w:rsid w:val="00F13E31"/>
    <w:rsid w:val="00F14169"/>
    <w:rsid w:val="00F142E0"/>
    <w:rsid w:val="00F14D86"/>
    <w:rsid w:val="00F15158"/>
    <w:rsid w:val="00F15408"/>
    <w:rsid w:val="00F15BEF"/>
    <w:rsid w:val="00F16C44"/>
    <w:rsid w:val="00F16F6D"/>
    <w:rsid w:val="00F1740D"/>
    <w:rsid w:val="00F176CD"/>
    <w:rsid w:val="00F1798D"/>
    <w:rsid w:val="00F17BBF"/>
    <w:rsid w:val="00F17C5B"/>
    <w:rsid w:val="00F17FCF"/>
    <w:rsid w:val="00F2037F"/>
    <w:rsid w:val="00F20625"/>
    <w:rsid w:val="00F20842"/>
    <w:rsid w:val="00F20860"/>
    <w:rsid w:val="00F209BE"/>
    <w:rsid w:val="00F20BB6"/>
    <w:rsid w:val="00F20E5F"/>
    <w:rsid w:val="00F20F0E"/>
    <w:rsid w:val="00F211A8"/>
    <w:rsid w:val="00F212B7"/>
    <w:rsid w:val="00F21497"/>
    <w:rsid w:val="00F21886"/>
    <w:rsid w:val="00F218DB"/>
    <w:rsid w:val="00F21A28"/>
    <w:rsid w:val="00F21B5E"/>
    <w:rsid w:val="00F21C07"/>
    <w:rsid w:val="00F21FF7"/>
    <w:rsid w:val="00F22254"/>
    <w:rsid w:val="00F22849"/>
    <w:rsid w:val="00F228ED"/>
    <w:rsid w:val="00F232A2"/>
    <w:rsid w:val="00F2364E"/>
    <w:rsid w:val="00F24196"/>
    <w:rsid w:val="00F248CC"/>
    <w:rsid w:val="00F24B5E"/>
    <w:rsid w:val="00F24E2C"/>
    <w:rsid w:val="00F254A7"/>
    <w:rsid w:val="00F254C2"/>
    <w:rsid w:val="00F25841"/>
    <w:rsid w:val="00F26068"/>
    <w:rsid w:val="00F2633F"/>
    <w:rsid w:val="00F2644E"/>
    <w:rsid w:val="00F2648A"/>
    <w:rsid w:val="00F265EB"/>
    <w:rsid w:val="00F26874"/>
    <w:rsid w:val="00F270BA"/>
    <w:rsid w:val="00F27658"/>
    <w:rsid w:val="00F27ABA"/>
    <w:rsid w:val="00F27B94"/>
    <w:rsid w:val="00F27DC7"/>
    <w:rsid w:val="00F27FA6"/>
    <w:rsid w:val="00F30502"/>
    <w:rsid w:val="00F30E02"/>
    <w:rsid w:val="00F30FC2"/>
    <w:rsid w:val="00F310CA"/>
    <w:rsid w:val="00F312D4"/>
    <w:rsid w:val="00F312E0"/>
    <w:rsid w:val="00F313B4"/>
    <w:rsid w:val="00F31D97"/>
    <w:rsid w:val="00F322B1"/>
    <w:rsid w:val="00F32317"/>
    <w:rsid w:val="00F323DD"/>
    <w:rsid w:val="00F3240F"/>
    <w:rsid w:val="00F326E5"/>
    <w:rsid w:val="00F328C8"/>
    <w:rsid w:val="00F32BD9"/>
    <w:rsid w:val="00F3380B"/>
    <w:rsid w:val="00F34035"/>
    <w:rsid w:val="00F343CE"/>
    <w:rsid w:val="00F344BB"/>
    <w:rsid w:val="00F34C7F"/>
    <w:rsid w:val="00F35424"/>
    <w:rsid w:val="00F3562E"/>
    <w:rsid w:val="00F358CE"/>
    <w:rsid w:val="00F35C6A"/>
    <w:rsid w:val="00F36596"/>
    <w:rsid w:val="00F36A09"/>
    <w:rsid w:val="00F36A80"/>
    <w:rsid w:val="00F37D3F"/>
    <w:rsid w:val="00F4027D"/>
    <w:rsid w:val="00F40587"/>
    <w:rsid w:val="00F407EA"/>
    <w:rsid w:val="00F4095E"/>
    <w:rsid w:val="00F40A94"/>
    <w:rsid w:val="00F40CEA"/>
    <w:rsid w:val="00F40D1C"/>
    <w:rsid w:val="00F4128A"/>
    <w:rsid w:val="00F41886"/>
    <w:rsid w:val="00F418E5"/>
    <w:rsid w:val="00F41928"/>
    <w:rsid w:val="00F41D5A"/>
    <w:rsid w:val="00F42218"/>
    <w:rsid w:val="00F42D13"/>
    <w:rsid w:val="00F43027"/>
    <w:rsid w:val="00F43525"/>
    <w:rsid w:val="00F43A9E"/>
    <w:rsid w:val="00F43CFC"/>
    <w:rsid w:val="00F43E39"/>
    <w:rsid w:val="00F43F15"/>
    <w:rsid w:val="00F4414E"/>
    <w:rsid w:val="00F448A2"/>
    <w:rsid w:val="00F44A2F"/>
    <w:rsid w:val="00F45028"/>
    <w:rsid w:val="00F45440"/>
    <w:rsid w:val="00F4565D"/>
    <w:rsid w:val="00F45752"/>
    <w:rsid w:val="00F45C67"/>
    <w:rsid w:val="00F45D47"/>
    <w:rsid w:val="00F45D9B"/>
    <w:rsid w:val="00F4617A"/>
    <w:rsid w:val="00F46E1F"/>
    <w:rsid w:val="00F46E56"/>
    <w:rsid w:val="00F47459"/>
    <w:rsid w:val="00F47566"/>
    <w:rsid w:val="00F4794B"/>
    <w:rsid w:val="00F47AA8"/>
    <w:rsid w:val="00F47EF6"/>
    <w:rsid w:val="00F500DE"/>
    <w:rsid w:val="00F50BBC"/>
    <w:rsid w:val="00F50DA5"/>
    <w:rsid w:val="00F50F47"/>
    <w:rsid w:val="00F510EF"/>
    <w:rsid w:val="00F51547"/>
    <w:rsid w:val="00F5158E"/>
    <w:rsid w:val="00F518C0"/>
    <w:rsid w:val="00F519B8"/>
    <w:rsid w:val="00F51AD3"/>
    <w:rsid w:val="00F51BC8"/>
    <w:rsid w:val="00F51D8A"/>
    <w:rsid w:val="00F51E1D"/>
    <w:rsid w:val="00F5201B"/>
    <w:rsid w:val="00F522E2"/>
    <w:rsid w:val="00F5257C"/>
    <w:rsid w:val="00F52667"/>
    <w:rsid w:val="00F52744"/>
    <w:rsid w:val="00F5282B"/>
    <w:rsid w:val="00F53162"/>
    <w:rsid w:val="00F5359C"/>
    <w:rsid w:val="00F53697"/>
    <w:rsid w:val="00F53854"/>
    <w:rsid w:val="00F53BDA"/>
    <w:rsid w:val="00F53DC9"/>
    <w:rsid w:val="00F54245"/>
    <w:rsid w:val="00F54469"/>
    <w:rsid w:val="00F5449B"/>
    <w:rsid w:val="00F545FD"/>
    <w:rsid w:val="00F546D8"/>
    <w:rsid w:val="00F54C55"/>
    <w:rsid w:val="00F54D9E"/>
    <w:rsid w:val="00F5519B"/>
    <w:rsid w:val="00F55A05"/>
    <w:rsid w:val="00F55B23"/>
    <w:rsid w:val="00F56CDD"/>
    <w:rsid w:val="00F573A3"/>
    <w:rsid w:val="00F57412"/>
    <w:rsid w:val="00F57683"/>
    <w:rsid w:val="00F57D2A"/>
    <w:rsid w:val="00F601E3"/>
    <w:rsid w:val="00F6094A"/>
    <w:rsid w:val="00F60973"/>
    <w:rsid w:val="00F60CB9"/>
    <w:rsid w:val="00F61486"/>
    <w:rsid w:val="00F61497"/>
    <w:rsid w:val="00F61B07"/>
    <w:rsid w:val="00F61C3D"/>
    <w:rsid w:val="00F61C9D"/>
    <w:rsid w:val="00F61E19"/>
    <w:rsid w:val="00F62F85"/>
    <w:rsid w:val="00F63CCB"/>
    <w:rsid w:val="00F63FB2"/>
    <w:rsid w:val="00F64718"/>
    <w:rsid w:val="00F64973"/>
    <w:rsid w:val="00F6497F"/>
    <w:rsid w:val="00F64F4D"/>
    <w:rsid w:val="00F651E0"/>
    <w:rsid w:val="00F6557F"/>
    <w:rsid w:val="00F6646C"/>
    <w:rsid w:val="00F666A5"/>
    <w:rsid w:val="00F668A9"/>
    <w:rsid w:val="00F66B81"/>
    <w:rsid w:val="00F6713D"/>
    <w:rsid w:val="00F673D4"/>
    <w:rsid w:val="00F67614"/>
    <w:rsid w:val="00F67D6C"/>
    <w:rsid w:val="00F67DD3"/>
    <w:rsid w:val="00F70224"/>
    <w:rsid w:val="00F709F9"/>
    <w:rsid w:val="00F70A3F"/>
    <w:rsid w:val="00F70A62"/>
    <w:rsid w:val="00F70ACF"/>
    <w:rsid w:val="00F70BC1"/>
    <w:rsid w:val="00F70FD2"/>
    <w:rsid w:val="00F71083"/>
    <w:rsid w:val="00F7171D"/>
    <w:rsid w:val="00F717E9"/>
    <w:rsid w:val="00F71A0C"/>
    <w:rsid w:val="00F71AFB"/>
    <w:rsid w:val="00F7217C"/>
    <w:rsid w:val="00F72187"/>
    <w:rsid w:val="00F7255E"/>
    <w:rsid w:val="00F725B7"/>
    <w:rsid w:val="00F725BA"/>
    <w:rsid w:val="00F72AC7"/>
    <w:rsid w:val="00F72F49"/>
    <w:rsid w:val="00F73097"/>
    <w:rsid w:val="00F73150"/>
    <w:rsid w:val="00F731DF"/>
    <w:rsid w:val="00F739D4"/>
    <w:rsid w:val="00F73BAD"/>
    <w:rsid w:val="00F73E1D"/>
    <w:rsid w:val="00F74848"/>
    <w:rsid w:val="00F74DB5"/>
    <w:rsid w:val="00F74E96"/>
    <w:rsid w:val="00F756C9"/>
    <w:rsid w:val="00F75B1E"/>
    <w:rsid w:val="00F76054"/>
    <w:rsid w:val="00F76248"/>
    <w:rsid w:val="00F7645E"/>
    <w:rsid w:val="00F76D14"/>
    <w:rsid w:val="00F76E28"/>
    <w:rsid w:val="00F77290"/>
    <w:rsid w:val="00F776C5"/>
    <w:rsid w:val="00F803B6"/>
    <w:rsid w:val="00F8069D"/>
    <w:rsid w:val="00F80AE1"/>
    <w:rsid w:val="00F80F39"/>
    <w:rsid w:val="00F80F6D"/>
    <w:rsid w:val="00F8131C"/>
    <w:rsid w:val="00F81357"/>
    <w:rsid w:val="00F81E86"/>
    <w:rsid w:val="00F81F79"/>
    <w:rsid w:val="00F82180"/>
    <w:rsid w:val="00F82459"/>
    <w:rsid w:val="00F8257E"/>
    <w:rsid w:val="00F82630"/>
    <w:rsid w:val="00F82D1F"/>
    <w:rsid w:val="00F830B6"/>
    <w:rsid w:val="00F8318E"/>
    <w:rsid w:val="00F83220"/>
    <w:rsid w:val="00F83567"/>
    <w:rsid w:val="00F83642"/>
    <w:rsid w:val="00F8370C"/>
    <w:rsid w:val="00F83944"/>
    <w:rsid w:val="00F83A3D"/>
    <w:rsid w:val="00F83A51"/>
    <w:rsid w:val="00F83C74"/>
    <w:rsid w:val="00F843A7"/>
    <w:rsid w:val="00F8454B"/>
    <w:rsid w:val="00F8482C"/>
    <w:rsid w:val="00F84BA4"/>
    <w:rsid w:val="00F84CE4"/>
    <w:rsid w:val="00F84FCE"/>
    <w:rsid w:val="00F8546C"/>
    <w:rsid w:val="00F85EDC"/>
    <w:rsid w:val="00F869E0"/>
    <w:rsid w:val="00F86F08"/>
    <w:rsid w:val="00F87427"/>
    <w:rsid w:val="00F87FF5"/>
    <w:rsid w:val="00F905B9"/>
    <w:rsid w:val="00F908A4"/>
    <w:rsid w:val="00F90B64"/>
    <w:rsid w:val="00F90DF5"/>
    <w:rsid w:val="00F912EC"/>
    <w:rsid w:val="00F916AE"/>
    <w:rsid w:val="00F9186F"/>
    <w:rsid w:val="00F91A33"/>
    <w:rsid w:val="00F91CB8"/>
    <w:rsid w:val="00F91E8C"/>
    <w:rsid w:val="00F92051"/>
    <w:rsid w:val="00F92413"/>
    <w:rsid w:val="00F92439"/>
    <w:rsid w:val="00F92612"/>
    <w:rsid w:val="00F92985"/>
    <w:rsid w:val="00F92A8E"/>
    <w:rsid w:val="00F92DE1"/>
    <w:rsid w:val="00F9311A"/>
    <w:rsid w:val="00F9313C"/>
    <w:rsid w:val="00F935EC"/>
    <w:rsid w:val="00F936FF"/>
    <w:rsid w:val="00F939A1"/>
    <w:rsid w:val="00F93B8A"/>
    <w:rsid w:val="00F93F67"/>
    <w:rsid w:val="00F94125"/>
    <w:rsid w:val="00F94831"/>
    <w:rsid w:val="00F9487E"/>
    <w:rsid w:val="00F94C14"/>
    <w:rsid w:val="00F94CD6"/>
    <w:rsid w:val="00F95EAA"/>
    <w:rsid w:val="00F95FAE"/>
    <w:rsid w:val="00F96082"/>
    <w:rsid w:val="00F9622D"/>
    <w:rsid w:val="00F96318"/>
    <w:rsid w:val="00F964C2"/>
    <w:rsid w:val="00F965FF"/>
    <w:rsid w:val="00F96A35"/>
    <w:rsid w:val="00F96B71"/>
    <w:rsid w:val="00F9722E"/>
    <w:rsid w:val="00F97408"/>
    <w:rsid w:val="00F974C9"/>
    <w:rsid w:val="00F97855"/>
    <w:rsid w:val="00F979FF"/>
    <w:rsid w:val="00FA00F7"/>
    <w:rsid w:val="00FA0252"/>
    <w:rsid w:val="00FA02DF"/>
    <w:rsid w:val="00FA0696"/>
    <w:rsid w:val="00FA0B5F"/>
    <w:rsid w:val="00FA0D2B"/>
    <w:rsid w:val="00FA0FA4"/>
    <w:rsid w:val="00FA1AD5"/>
    <w:rsid w:val="00FA2119"/>
    <w:rsid w:val="00FA213B"/>
    <w:rsid w:val="00FA2291"/>
    <w:rsid w:val="00FA22CD"/>
    <w:rsid w:val="00FA24D1"/>
    <w:rsid w:val="00FA2B78"/>
    <w:rsid w:val="00FA2DCC"/>
    <w:rsid w:val="00FA3562"/>
    <w:rsid w:val="00FA358D"/>
    <w:rsid w:val="00FA35D6"/>
    <w:rsid w:val="00FA44AE"/>
    <w:rsid w:val="00FA4683"/>
    <w:rsid w:val="00FA4A6D"/>
    <w:rsid w:val="00FA4B55"/>
    <w:rsid w:val="00FA4B60"/>
    <w:rsid w:val="00FA4DD8"/>
    <w:rsid w:val="00FA4E32"/>
    <w:rsid w:val="00FA5471"/>
    <w:rsid w:val="00FA5A8E"/>
    <w:rsid w:val="00FA5E3F"/>
    <w:rsid w:val="00FA6112"/>
    <w:rsid w:val="00FA6580"/>
    <w:rsid w:val="00FA661A"/>
    <w:rsid w:val="00FA66B2"/>
    <w:rsid w:val="00FA6C9D"/>
    <w:rsid w:val="00FA6E5C"/>
    <w:rsid w:val="00FA7607"/>
    <w:rsid w:val="00FA7630"/>
    <w:rsid w:val="00FA7FCD"/>
    <w:rsid w:val="00FB0013"/>
    <w:rsid w:val="00FB0473"/>
    <w:rsid w:val="00FB04A7"/>
    <w:rsid w:val="00FB0BD9"/>
    <w:rsid w:val="00FB0C01"/>
    <w:rsid w:val="00FB0EA8"/>
    <w:rsid w:val="00FB10EF"/>
    <w:rsid w:val="00FB1308"/>
    <w:rsid w:val="00FB18F4"/>
    <w:rsid w:val="00FB1995"/>
    <w:rsid w:val="00FB1AF4"/>
    <w:rsid w:val="00FB1B56"/>
    <w:rsid w:val="00FB1E4E"/>
    <w:rsid w:val="00FB22E3"/>
    <w:rsid w:val="00FB2E23"/>
    <w:rsid w:val="00FB3261"/>
    <w:rsid w:val="00FB33CC"/>
    <w:rsid w:val="00FB35CE"/>
    <w:rsid w:val="00FB39C6"/>
    <w:rsid w:val="00FB3B2C"/>
    <w:rsid w:val="00FB3EF1"/>
    <w:rsid w:val="00FB3FF4"/>
    <w:rsid w:val="00FB401C"/>
    <w:rsid w:val="00FB461C"/>
    <w:rsid w:val="00FB4C9C"/>
    <w:rsid w:val="00FB53C2"/>
    <w:rsid w:val="00FB5553"/>
    <w:rsid w:val="00FB560B"/>
    <w:rsid w:val="00FB574A"/>
    <w:rsid w:val="00FB580C"/>
    <w:rsid w:val="00FB5ED9"/>
    <w:rsid w:val="00FB61E7"/>
    <w:rsid w:val="00FB629C"/>
    <w:rsid w:val="00FB69A7"/>
    <w:rsid w:val="00FB7155"/>
    <w:rsid w:val="00FB72F6"/>
    <w:rsid w:val="00FB73A6"/>
    <w:rsid w:val="00FB7466"/>
    <w:rsid w:val="00FB792F"/>
    <w:rsid w:val="00FB7A41"/>
    <w:rsid w:val="00FB7A96"/>
    <w:rsid w:val="00FB7BEA"/>
    <w:rsid w:val="00FC074C"/>
    <w:rsid w:val="00FC08CC"/>
    <w:rsid w:val="00FC09B1"/>
    <w:rsid w:val="00FC0EF2"/>
    <w:rsid w:val="00FC1214"/>
    <w:rsid w:val="00FC12A9"/>
    <w:rsid w:val="00FC13A6"/>
    <w:rsid w:val="00FC145E"/>
    <w:rsid w:val="00FC162B"/>
    <w:rsid w:val="00FC212C"/>
    <w:rsid w:val="00FC215C"/>
    <w:rsid w:val="00FC24A6"/>
    <w:rsid w:val="00FC24CD"/>
    <w:rsid w:val="00FC271B"/>
    <w:rsid w:val="00FC299F"/>
    <w:rsid w:val="00FC2A16"/>
    <w:rsid w:val="00FC2C01"/>
    <w:rsid w:val="00FC3680"/>
    <w:rsid w:val="00FC37EC"/>
    <w:rsid w:val="00FC3892"/>
    <w:rsid w:val="00FC425A"/>
    <w:rsid w:val="00FC441B"/>
    <w:rsid w:val="00FC451B"/>
    <w:rsid w:val="00FC471E"/>
    <w:rsid w:val="00FC4F2B"/>
    <w:rsid w:val="00FC5218"/>
    <w:rsid w:val="00FC5643"/>
    <w:rsid w:val="00FC58D0"/>
    <w:rsid w:val="00FC5946"/>
    <w:rsid w:val="00FC5B50"/>
    <w:rsid w:val="00FC5F1F"/>
    <w:rsid w:val="00FC5F79"/>
    <w:rsid w:val="00FC618E"/>
    <w:rsid w:val="00FC6723"/>
    <w:rsid w:val="00FC6835"/>
    <w:rsid w:val="00FC6872"/>
    <w:rsid w:val="00FC6BD9"/>
    <w:rsid w:val="00FC6E83"/>
    <w:rsid w:val="00FC777A"/>
    <w:rsid w:val="00FC7C9F"/>
    <w:rsid w:val="00FC7D90"/>
    <w:rsid w:val="00FC7EDF"/>
    <w:rsid w:val="00FD04B5"/>
    <w:rsid w:val="00FD0568"/>
    <w:rsid w:val="00FD05D8"/>
    <w:rsid w:val="00FD084D"/>
    <w:rsid w:val="00FD0AF8"/>
    <w:rsid w:val="00FD0BDF"/>
    <w:rsid w:val="00FD1F10"/>
    <w:rsid w:val="00FD205A"/>
    <w:rsid w:val="00FD21A9"/>
    <w:rsid w:val="00FD25F8"/>
    <w:rsid w:val="00FD27C1"/>
    <w:rsid w:val="00FD2AFC"/>
    <w:rsid w:val="00FD2BF2"/>
    <w:rsid w:val="00FD2C39"/>
    <w:rsid w:val="00FD2D42"/>
    <w:rsid w:val="00FD3563"/>
    <w:rsid w:val="00FD37EC"/>
    <w:rsid w:val="00FD3C99"/>
    <w:rsid w:val="00FD3CB0"/>
    <w:rsid w:val="00FD3D45"/>
    <w:rsid w:val="00FD3F9E"/>
    <w:rsid w:val="00FD3FDD"/>
    <w:rsid w:val="00FD43C9"/>
    <w:rsid w:val="00FD4589"/>
    <w:rsid w:val="00FD458C"/>
    <w:rsid w:val="00FD4737"/>
    <w:rsid w:val="00FD480C"/>
    <w:rsid w:val="00FD4965"/>
    <w:rsid w:val="00FD4A05"/>
    <w:rsid w:val="00FD4A7D"/>
    <w:rsid w:val="00FD4CA6"/>
    <w:rsid w:val="00FD4CD5"/>
    <w:rsid w:val="00FD4CF7"/>
    <w:rsid w:val="00FD4E1E"/>
    <w:rsid w:val="00FD4EF2"/>
    <w:rsid w:val="00FD53FC"/>
    <w:rsid w:val="00FD54B4"/>
    <w:rsid w:val="00FD5741"/>
    <w:rsid w:val="00FD5842"/>
    <w:rsid w:val="00FD5FE9"/>
    <w:rsid w:val="00FD61F0"/>
    <w:rsid w:val="00FD6487"/>
    <w:rsid w:val="00FD65F7"/>
    <w:rsid w:val="00FD6C2F"/>
    <w:rsid w:val="00FD705A"/>
    <w:rsid w:val="00FD714E"/>
    <w:rsid w:val="00FD71BF"/>
    <w:rsid w:val="00FD7439"/>
    <w:rsid w:val="00FD75CB"/>
    <w:rsid w:val="00FD7605"/>
    <w:rsid w:val="00FD784A"/>
    <w:rsid w:val="00FD7C01"/>
    <w:rsid w:val="00FE093A"/>
    <w:rsid w:val="00FE0A3B"/>
    <w:rsid w:val="00FE0AB8"/>
    <w:rsid w:val="00FE0E15"/>
    <w:rsid w:val="00FE12A2"/>
    <w:rsid w:val="00FE14C1"/>
    <w:rsid w:val="00FE14DA"/>
    <w:rsid w:val="00FE183E"/>
    <w:rsid w:val="00FE1ED2"/>
    <w:rsid w:val="00FE2056"/>
    <w:rsid w:val="00FE2A14"/>
    <w:rsid w:val="00FE2B4D"/>
    <w:rsid w:val="00FE3069"/>
    <w:rsid w:val="00FE322A"/>
    <w:rsid w:val="00FE3266"/>
    <w:rsid w:val="00FE35BD"/>
    <w:rsid w:val="00FE3621"/>
    <w:rsid w:val="00FE3742"/>
    <w:rsid w:val="00FE3B6E"/>
    <w:rsid w:val="00FE40DD"/>
    <w:rsid w:val="00FE40E2"/>
    <w:rsid w:val="00FE4163"/>
    <w:rsid w:val="00FE41E6"/>
    <w:rsid w:val="00FE44CD"/>
    <w:rsid w:val="00FE4E7E"/>
    <w:rsid w:val="00FE500B"/>
    <w:rsid w:val="00FE575D"/>
    <w:rsid w:val="00FE58AB"/>
    <w:rsid w:val="00FE6347"/>
    <w:rsid w:val="00FE6491"/>
    <w:rsid w:val="00FE6843"/>
    <w:rsid w:val="00FE6877"/>
    <w:rsid w:val="00FE792D"/>
    <w:rsid w:val="00FE7EEA"/>
    <w:rsid w:val="00FF03EB"/>
    <w:rsid w:val="00FF0640"/>
    <w:rsid w:val="00FF0961"/>
    <w:rsid w:val="00FF0999"/>
    <w:rsid w:val="00FF1004"/>
    <w:rsid w:val="00FF1101"/>
    <w:rsid w:val="00FF110E"/>
    <w:rsid w:val="00FF1177"/>
    <w:rsid w:val="00FF12E5"/>
    <w:rsid w:val="00FF13EA"/>
    <w:rsid w:val="00FF151D"/>
    <w:rsid w:val="00FF2019"/>
    <w:rsid w:val="00FF2690"/>
    <w:rsid w:val="00FF2B06"/>
    <w:rsid w:val="00FF2E3A"/>
    <w:rsid w:val="00FF31F1"/>
    <w:rsid w:val="00FF3322"/>
    <w:rsid w:val="00FF3352"/>
    <w:rsid w:val="00FF3567"/>
    <w:rsid w:val="00FF3643"/>
    <w:rsid w:val="00FF370C"/>
    <w:rsid w:val="00FF389C"/>
    <w:rsid w:val="00FF4506"/>
    <w:rsid w:val="00FF4774"/>
    <w:rsid w:val="00FF4B3D"/>
    <w:rsid w:val="00FF4B58"/>
    <w:rsid w:val="00FF4F59"/>
    <w:rsid w:val="00FF51FA"/>
    <w:rsid w:val="00FF5238"/>
    <w:rsid w:val="00FF5484"/>
    <w:rsid w:val="00FF56F6"/>
    <w:rsid w:val="00FF56FE"/>
    <w:rsid w:val="00FF5E6C"/>
    <w:rsid w:val="00FF67DA"/>
    <w:rsid w:val="00FF70D9"/>
    <w:rsid w:val="00FF7756"/>
    <w:rsid w:val="00FF779A"/>
    <w:rsid w:val="00FF78B1"/>
    <w:rsid w:val="00FF792A"/>
    <w:rsid w:val="00FF7B10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E0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F519B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19B8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519B8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F519B8"/>
    <w:pPr>
      <w:keepNext/>
      <w:tabs>
        <w:tab w:val="left" w:pos="3699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519B8"/>
    <w:pPr>
      <w:keepNext/>
      <w:outlineLvl w:val="4"/>
    </w:pPr>
    <w:rPr>
      <w:rFonts w:cs="Arial"/>
      <w:b/>
      <w:bCs/>
      <w:color w:val="000000"/>
      <w:sz w:val="20"/>
      <w:szCs w:val="16"/>
    </w:rPr>
  </w:style>
  <w:style w:type="paragraph" w:styleId="Heading6">
    <w:name w:val="heading 6"/>
    <w:basedOn w:val="Normal"/>
    <w:next w:val="Normal"/>
    <w:qFormat/>
    <w:rsid w:val="00F519B8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F519B8"/>
    <w:pPr>
      <w:keepNext/>
      <w:tabs>
        <w:tab w:val="left" w:pos="3699"/>
      </w:tabs>
      <w:outlineLvl w:val="6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51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19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519B8"/>
  </w:style>
  <w:style w:type="paragraph" w:styleId="BodyText">
    <w:name w:val="Body Text"/>
    <w:basedOn w:val="Normal"/>
    <w:link w:val="BodyTextChar"/>
    <w:semiHidden/>
    <w:rsid w:val="00F519B8"/>
    <w:rPr>
      <w:szCs w:val="24"/>
      <w:lang w:val="x-none" w:eastAsia="x-none"/>
    </w:rPr>
  </w:style>
  <w:style w:type="character" w:styleId="Hyperlink">
    <w:name w:val="Hyperlink"/>
    <w:rsid w:val="00F519B8"/>
    <w:rPr>
      <w:color w:val="0000FF"/>
      <w:u w:val="single"/>
    </w:rPr>
  </w:style>
  <w:style w:type="character" w:styleId="FollowedHyperlink">
    <w:name w:val="FollowedHyperlink"/>
    <w:semiHidden/>
    <w:rsid w:val="00F519B8"/>
    <w:rPr>
      <w:color w:val="800080"/>
      <w:u w:val="single"/>
    </w:rPr>
  </w:style>
  <w:style w:type="paragraph" w:styleId="BodyText2">
    <w:name w:val="Body Text 2"/>
    <w:basedOn w:val="Normal"/>
    <w:semiHidden/>
    <w:rsid w:val="00F519B8"/>
    <w:rPr>
      <w:b/>
      <w:bCs/>
    </w:rPr>
  </w:style>
  <w:style w:type="paragraph" w:styleId="BodyText3">
    <w:name w:val="Body Text 3"/>
    <w:basedOn w:val="Normal"/>
    <w:semiHidden/>
    <w:rsid w:val="00F519B8"/>
    <w:rPr>
      <w:rFonts w:cs="Arial"/>
      <w:color w:val="000000"/>
    </w:rPr>
  </w:style>
  <w:style w:type="paragraph" w:customStyle="1" w:styleId="font5">
    <w:name w:val="font5"/>
    <w:basedOn w:val="Normal"/>
    <w:rsid w:val="00F519B8"/>
    <w:pPr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font6">
    <w:name w:val="font6"/>
    <w:basedOn w:val="Normal"/>
    <w:rsid w:val="00F519B8"/>
    <w:pPr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</w:rPr>
  </w:style>
  <w:style w:type="paragraph" w:customStyle="1" w:styleId="xl25">
    <w:name w:val="xl25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sz w:val="14"/>
      <w:szCs w:val="14"/>
    </w:rPr>
  </w:style>
  <w:style w:type="paragraph" w:customStyle="1" w:styleId="xl26">
    <w:name w:val="xl26"/>
    <w:basedOn w:val="Normal"/>
    <w:rsid w:val="00F519B8"/>
    <w:pPr>
      <w:spacing w:before="100" w:beforeAutospacing="1" w:after="100" w:afterAutospacing="1"/>
    </w:pPr>
    <w:rPr>
      <w:rFonts w:ascii="MS Sans Serif" w:eastAsia="Arial Unicode MS" w:hAnsi="MS Sans Serif" w:cs="Arial Unicode MS"/>
      <w:sz w:val="14"/>
      <w:szCs w:val="14"/>
    </w:rPr>
  </w:style>
  <w:style w:type="paragraph" w:customStyle="1" w:styleId="xl27">
    <w:name w:val="xl27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sz w:val="14"/>
      <w:szCs w:val="14"/>
    </w:rPr>
  </w:style>
  <w:style w:type="paragraph" w:customStyle="1" w:styleId="xl28">
    <w:name w:val="xl28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30">
    <w:name w:val="xl30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</w:pPr>
    <w:rPr>
      <w:rFonts w:eastAsia="Arial Unicode MS" w:cs="Arial"/>
    </w:rPr>
  </w:style>
  <w:style w:type="paragraph" w:customStyle="1" w:styleId="xl33">
    <w:name w:val="xl33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sz w:val="14"/>
      <w:szCs w:val="14"/>
    </w:rPr>
  </w:style>
  <w:style w:type="paragraph" w:customStyle="1" w:styleId="xl34">
    <w:name w:val="xl34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5">
    <w:name w:val="xl35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b/>
      <w:bCs/>
      <w:sz w:val="14"/>
      <w:szCs w:val="14"/>
    </w:rPr>
  </w:style>
  <w:style w:type="paragraph" w:styleId="NormalWeb">
    <w:name w:val="Normal (Web)"/>
    <w:basedOn w:val="Normal"/>
    <w:uiPriority w:val="99"/>
    <w:semiHidden/>
    <w:rsid w:val="00F519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genmed1">
    <w:name w:val="genmed1"/>
    <w:rsid w:val="00F519B8"/>
    <w:rPr>
      <w:color w:val="000000"/>
      <w:sz w:val="22"/>
      <w:szCs w:val="22"/>
    </w:rPr>
  </w:style>
  <w:style w:type="character" w:customStyle="1" w:styleId="postbody1">
    <w:name w:val="postbody1"/>
    <w:rsid w:val="00F519B8"/>
    <w:rPr>
      <w:spacing w:val="3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1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1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2809"/>
    <w:rPr>
      <w:rFonts w:ascii="Arial" w:hAnsi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942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80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4280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8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809"/>
    <w:rPr>
      <w:rFonts w:ascii="Arial" w:hAnsi="Arial"/>
      <w:b/>
      <w:bCs/>
    </w:rPr>
  </w:style>
  <w:style w:type="character" w:customStyle="1" w:styleId="BodyTextChar">
    <w:name w:val="Body Text Char"/>
    <w:link w:val="BodyText"/>
    <w:semiHidden/>
    <w:rsid w:val="00546A24"/>
    <w:rPr>
      <w:rFonts w:ascii="Arial" w:hAnsi="Arial"/>
      <w:sz w:val="22"/>
      <w:szCs w:val="24"/>
    </w:rPr>
  </w:style>
  <w:style w:type="character" w:customStyle="1" w:styleId="s1">
    <w:name w:val="s1"/>
    <w:rsid w:val="009D7B1C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70004C"/>
    <w:pPr>
      <w:ind w:left="720"/>
    </w:pPr>
  </w:style>
  <w:style w:type="character" w:styleId="Emphasis">
    <w:name w:val="Emphasis"/>
    <w:uiPriority w:val="20"/>
    <w:qFormat/>
    <w:rsid w:val="009833CD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E17FD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17FDE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BE6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F4774"/>
    <w:rPr>
      <w:rFonts w:ascii="Times New Roman" w:hAnsi="Times New Roman"/>
      <w:b/>
      <w:color w:val="000000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FF4774"/>
    <w:rPr>
      <w:b/>
      <w:color w:val="000000"/>
    </w:rPr>
  </w:style>
  <w:style w:type="character" w:styleId="EndnoteReference">
    <w:name w:val="endnote reference"/>
    <w:uiPriority w:val="99"/>
    <w:semiHidden/>
    <w:unhideWhenUsed/>
    <w:rsid w:val="00FF4774"/>
    <w:rPr>
      <w:vertAlign w:val="superscript"/>
    </w:rPr>
  </w:style>
  <w:style w:type="paragraph" w:styleId="FootnoteText">
    <w:name w:val="footnote text"/>
    <w:basedOn w:val="Normal"/>
    <w:rsid w:val="00401D84"/>
    <w:rPr>
      <w:sz w:val="20"/>
      <w:szCs w:val="20"/>
    </w:rPr>
  </w:style>
  <w:style w:type="character" w:styleId="FootnoteReference">
    <w:name w:val="footnote reference"/>
    <w:rsid w:val="00401D84"/>
    <w:rPr>
      <w:vertAlign w:val="superscript"/>
    </w:rPr>
  </w:style>
  <w:style w:type="character" w:customStyle="1" w:styleId="FootnoteCharacters">
    <w:name w:val="Footnote Characters"/>
    <w:rsid w:val="00FE2056"/>
  </w:style>
  <w:style w:type="paragraph" w:styleId="NoSpacing">
    <w:name w:val="No Spacing"/>
    <w:uiPriority w:val="1"/>
    <w:qFormat/>
    <w:rsid w:val="00FE2056"/>
    <w:rPr>
      <w:rFonts w:eastAsia="Calibri"/>
      <w:sz w:val="24"/>
      <w:szCs w:val="24"/>
    </w:rPr>
  </w:style>
  <w:style w:type="paragraph" w:customStyle="1" w:styleId="Default">
    <w:name w:val="Default"/>
    <w:rsid w:val="00B715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E0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F519B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19B8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519B8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F519B8"/>
    <w:pPr>
      <w:keepNext/>
      <w:tabs>
        <w:tab w:val="left" w:pos="3699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519B8"/>
    <w:pPr>
      <w:keepNext/>
      <w:outlineLvl w:val="4"/>
    </w:pPr>
    <w:rPr>
      <w:rFonts w:cs="Arial"/>
      <w:b/>
      <w:bCs/>
      <w:color w:val="000000"/>
      <w:sz w:val="20"/>
      <w:szCs w:val="16"/>
    </w:rPr>
  </w:style>
  <w:style w:type="paragraph" w:styleId="Heading6">
    <w:name w:val="heading 6"/>
    <w:basedOn w:val="Normal"/>
    <w:next w:val="Normal"/>
    <w:qFormat/>
    <w:rsid w:val="00F519B8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F519B8"/>
    <w:pPr>
      <w:keepNext/>
      <w:tabs>
        <w:tab w:val="left" w:pos="3699"/>
      </w:tabs>
      <w:outlineLvl w:val="6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51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19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519B8"/>
  </w:style>
  <w:style w:type="paragraph" w:styleId="BodyText">
    <w:name w:val="Body Text"/>
    <w:basedOn w:val="Normal"/>
    <w:link w:val="BodyTextChar"/>
    <w:semiHidden/>
    <w:rsid w:val="00F519B8"/>
    <w:rPr>
      <w:szCs w:val="24"/>
      <w:lang w:val="x-none" w:eastAsia="x-none"/>
    </w:rPr>
  </w:style>
  <w:style w:type="character" w:styleId="Hyperlink">
    <w:name w:val="Hyperlink"/>
    <w:rsid w:val="00F519B8"/>
    <w:rPr>
      <w:color w:val="0000FF"/>
      <w:u w:val="single"/>
    </w:rPr>
  </w:style>
  <w:style w:type="character" w:styleId="FollowedHyperlink">
    <w:name w:val="FollowedHyperlink"/>
    <w:semiHidden/>
    <w:rsid w:val="00F519B8"/>
    <w:rPr>
      <w:color w:val="800080"/>
      <w:u w:val="single"/>
    </w:rPr>
  </w:style>
  <w:style w:type="paragraph" w:styleId="BodyText2">
    <w:name w:val="Body Text 2"/>
    <w:basedOn w:val="Normal"/>
    <w:semiHidden/>
    <w:rsid w:val="00F519B8"/>
    <w:rPr>
      <w:b/>
      <w:bCs/>
    </w:rPr>
  </w:style>
  <w:style w:type="paragraph" w:styleId="BodyText3">
    <w:name w:val="Body Text 3"/>
    <w:basedOn w:val="Normal"/>
    <w:semiHidden/>
    <w:rsid w:val="00F519B8"/>
    <w:rPr>
      <w:rFonts w:cs="Arial"/>
      <w:color w:val="000000"/>
    </w:rPr>
  </w:style>
  <w:style w:type="paragraph" w:customStyle="1" w:styleId="font5">
    <w:name w:val="font5"/>
    <w:basedOn w:val="Normal"/>
    <w:rsid w:val="00F519B8"/>
    <w:pPr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font6">
    <w:name w:val="font6"/>
    <w:basedOn w:val="Normal"/>
    <w:rsid w:val="00F519B8"/>
    <w:pPr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</w:rPr>
  </w:style>
  <w:style w:type="paragraph" w:customStyle="1" w:styleId="xl25">
    <w:name w:val="xl25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sz w:val="14"/>
      <w:szCs w:val="14"/>
    </w:rPr>
  </w:style>
  <w:style w:type="paragraph" w:customStyle="1" w:styleId="xl26">
    <w:name w:val="xl26"/>
    <w:basedOn w:val="Normal"/>
    <w:rsid w:val="00F519B8"/>
    <w:pPr>
      <w:spacing w:before="100" w:beforeAutospacing="1" w:after="100" w:afterAutospacing="1"/>
    </w:pPr>
    <w:rPr>
      <w:rFonts w:ascii="MS Sans Serif" w:eastAsia="Arial Unicode MS" w:hAnsi="MS Sans Serif" w:cs="Arial Unicode MS"/>
      <w:sz w:val="14"/>
      <w:szCs w:val="14"/>
    </w:rPr>
  </w:style>
  <w:style w:type="paragraph" w:customStyle="1" w:styleId="xl27">
    <w:name w:val="xl27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sz w:val="14"/>
      <w:szCs w:val="14"/>
    </w:rPr>
  </w:style>
  <w:style w:type="paragraph" w:customStyle="1" w:styleId="xl28">
    <w:name w:val="xl28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30">
    <w:name w:val="xl30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</w:pPr>
    <w:rPr>
      <w:rFonts w:eastAsia="Arial Unicode MS" w:cs="Arial"/>
    </w:rPr>
  </w:style>
  <w:style w:type="paragraph" w:customStyle="1" w:styleId="xl33">
    <w:name w:val="xl33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sz w:val="14"/>
      <w:szCs w:val="14"/>
    </w:rPr>
  </w:style>
  <w:style w:type="paragraph" w:customStyle="1" w:styleId="xl34">
    <w:name w:val="xl34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5">
    <w:name w:val="xl35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al"/>
    <w:rsid w:val="00F51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b/>
      <w:bCs/>
      <w:sz w:val="14"/>
      <w:szCs w:val="14"/>
    </w:rPr>
  </w:style>
  <w:style w:type="paragraph" w:styleId="NormalWeb">
    <w:name w:val="Normal (Web)"/>
    <w:basedOn w:val="Normal"/>
    <w:uiPriority w:val="99"/>
    <w:semiHidden/>
    <w:rsid w:val="00F519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genmed1">
    <w:name w:val="genmed1"/>
    <w:rsid w:val="00F519B8"/>
    <w:rPr>
      <w:color w:val="000000"/>
      <w:sz w:val="22"/>
      <w:szCs w:val="22"/>
    </w:rPr>
  </w:style>
  <w:style w:type="character" w:customStyle="1" w:styleId="postbody1">
    <w:name w:val="postbody1"/>
    <w:rsid w:val="00F519B8"/>
    <w:rPr>
      <w:spacing w:val="3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1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1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2809"/>
    <w:rPr>
      <w:rFonts w:ascii="Arial" w:hAnsi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942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80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4280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8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809"/>
    <w:rPr>
      <w:rFonts w:ascii="Arial" w:hAnsi="Arial"/>
      <w:b/>
      <w:bCs/>
    </w:rPr>
  </w:style>
  <w:style w:type="character" w:customStyle="1" w:styleId="BodyTextChar">
    <w:name w:val="Body Text Char"/>
    <w:link w:val="BodyText"/>
    <w:semiHidden/>
    <w:rsid w:val="00546A24"/>
    <w:rPr>
      <w:rFonts w:ascii="Arial" w:hAnsi="Arial"/>
      <w:sz w:val="22"/>
      <w:szCs w:val="24"/>
    </w:rPr>
  </w:style>
  <w:style w:type="character" w:customStyle="1" w:styleId="s1">
    <w:name w:val="s1"/>
    <w:rsid w:val="009D7B1C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70004C"/>
    <w:pPr>
      <w:ind w:left="720"/>
    </w:pPr>
  </w:style>
  <w:style w:type="character" w:styleId="Emphasis">
    <w:name w:val="Emphasis"/>
    <w:uiPriority w:val="20"/>
    <w:qFormat/>
    <w:rsid w:val="009833CD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E17FD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17FDE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BE6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F4774"/>
    <w:rPr>
      <w:rFonts w:ascii="Times New Roman" w:hAnsi="Times New Roman"/>
      <w:b/>
      <w:color w:val="000000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FF4774"/>
    <w:rPr>
      <w:b/>
      <w:color w:val="000000"/>
    </w:rPr>
  </w:style>
  <w:style w:type="character" w:styleId="EndnoteReference">
    <w:name w:val="endnote reference"/>
    <w:uiPriority w:val="99"/>
    <w:semiHidden/>
    <w:unhideWhenUsed/>
    <w:rsid w:val="00FF4774"/>
    <w:rPr>
      <w:vertAlign w:val="superscript"/>
    </w:rPr>
  </w:style>
  <w:style w:type="paragraph" w:styleId="FootnoteText">
    <w:name w:val="footnote text"/>
    <w:basedOn w:val="Normal"/>
    <w:rsid w:val="00401D84"/>
    <w:rPr>
      <w:sz w:val="20"/>
      <w:szCs w:val="20"/>
    </w:rPr>
  </w:style>
  <w:style w:type="character" w:styleId="FootnoteReference">
    <w:name w:val="footnote reference"/>
    <w:rsid w:val="00401D84"/>
    <w:rPr>
      <w:vertAlign w:val="superscript"/>
    </w:rPr>
  </w:style>
  <w:style w:type="character" w:customStyle="1" w:styleId="FootnoteCharacters">
    <w:name w:val="Footnote Characters"/>
    <w:rsid w:val="00FE2056"/>
  </w:style>
  <w:style w:type="paragraph" w:styleId="NoSpacing">
    <w:name w:val="No Spacing"/>
    <w:uiPriority w:val="1"/>
    <w:qFormat/>
    <w:rsid w:val="00FE2056"/>
    <w:rPr>
      <w:rFonts w:eastAsia="Calibri"/>
      <w:sz w:val="24"/>
      <w:szCs w:val="24"/>
    </w:rPr>
  </w:style>
  <w:style w:type="paragraph" w:customStyle="1" w:styleId="Default">
    <w:name w:val="Default"/>
    <w:rsid w:val="00B715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2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3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A8E3-BB7B-4FDE-84FB-7459054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4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Notes</vt:lpstr>
    </vt:vector>
  </TitlesOfParts>
  <Company>BNL</Company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Notes</dc:title>
  <dc:creator>Sherry Johnson</dc:creator>
  <cp:lastModifiedBy>McKay, Robyn</cp:lastModifiedBy>
  <cp:revision>4</cp:revision>
  <cp:lastPrinted>2017-01-31T19:57:00Z</cp:lastPrinted>
  <dcterms:created xsi:type="dcterms:W3CDTF">2017-02-16T13:39:00Z</dcterms:created>
  <dcterms:modified xsi:type="dcterms:W3CDTF">2017-02-16T13:40:00Z</dcterms:modified>
</cp:coreProperties>
</file>